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ED" w:rsidRDefault="00305FE8">
      <w:pPr>
        <w:jc w:val="center"/>
        <w:rPr>
          <w:rFonts w:eastAsia="华文新魏"/>
          <w:bCs/>
          <w:sz w:val="44"/>
        </w:rPr>
      </w:pPr>
      <w:r>
        <w:rPr>
          <w:rFonts w:eastAsia="华文新魏"/>
          <w:noProof/>
          <w:sz w:val="44"/>
        </w:rPr>
        <w:drawing>
          <wp:inline distT="0" distB="0" distL="0" distR="0">
            <wp:extent cx="5054600" cy="1261745"/>
            <wp:effectExtent l="0" t="0" r="0" b="0"/>
            <wp:docPr id="1" name="Picture 1" descr="ECUT－横－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UT－横－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ED" w:rsidRDefault="00305FE8" w:rsidP="0083452D">
      <w:pPr>
        <w:spacing w:beforeLines="50"/>
        <w:jc w:val="center"/>
        <w:textAlignment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 xml:space="preserve">用 户 </w:t>
      </w:r>
      <w:r>
        <w:rPr>
          <w:rFonts w:ascii="宋体" w:hAnsi="宋体"/>
          <w:b/>
          <w:bCs/>
          <w:sz w:val="52"/>
          <w:szCs w:val="52"/>
        </w:rPr>
        <w:t>手</w:t>
      </w:r>
      <w:r w:rsidR="00E07D64">
        <w:rPr>
          <w:rFonts w:ascii="宋体" w:hAnsi="宋体" w:hint="eastAsia"/>
          <w:b/>
          <w:bCs/>
          <w:sz w:val="52"/>
          <w:szCs w:val="52"/>
        </w:rPr>
        <w:t xml:space="preserve"> </w:t>
      </w:r>
      <w:r>
        <w:rPr>
          <w:rFonts w:ascii="宋体" w:hAnsi="宋体"/>
          <w:b/>
          <w:bCs/>
          <w:sz w:val="52"/>
          <w:szCs w:val="52"/>
        </w:rPr>
        <w:t>册</w:t>
      </w:r>
    </w:p>
    <w:p w:rsidR="00A70AED" w:rsidRDefault="00A70AED"/>
    <w:p w:rsidR="00A70AED" w:rsidRDefault="00A70AED"/>
    <w:p w:rsidR="00DD69C0" w:rsidRDefault="00305FE8" w:rsidP="00DD69C0">
      <w:pPr>
        <w:ind w:leftChars="200" w:left="2207" w:hangingChars="550" w:hanging="1767"/>
        <w:jc w:val="center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2"/>
        </w:rPr>
        <w:t>题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目</w:t>
      </w:r>
      <w:r>
        <w:rPr>
          <w:rFonts w:hint="eastAsia"/>
          <w:b/>
          <w:bCs/>
          <w:sz w:val="32"/>
        </w:rPr>
        <w:t xml:space="preserve"> </w:t>
      </w:r>
      <w:r w:rsidR="00DD69C0">
        <w:rPr>
          <w:rFonts w:hint="eastAsia"/>
          <w:b/>
          <w:bCs/>
          <w:sz w:val="32"/>
        </w:rPr>
        <w:t xml:space="preserve"> </w:t>
      </w:r>
      <w:r w:rsidR="00DD69C0" w:rsidRPr="00DD69C0">
        <w:rPr>
          <w:rFonts w:hint="eastAsia"/>
          <w:b/>
          <w:bCs/>
          <w:sz w:val="36"/>
          <w:szCs w:val="36"/>
          <w:u w:val="single"/>
        </w:rPr>
        <w:t>企业智能数据管理系统的设计和实现</w:t>
      </w:r>
      <w:r w:rsidR="00DD69C0">
        <w:rPr>
          <w:rFonts w:hint="eastAsia"/>
          <w:b/>
          <w:bCs/>
          <w:sz w:val="36"/>
          <w:szCs w:val="36"/>
          <w:u w:val="single"/>
        </w:rPr>
        <w:t>--</w:t>
      </w:r>
      <w:r w:rsidR="00DD69C0">
        <w:rPr>
          <w:rFonts w:hint="eastAsia"/>
          <w:b/>
          <w:bCs/>
          <w:sz w:val="36"/>
          <w:szCs w:val="36"/>
          <w:u w:val="single"/>
        </w:rPr>
        <w:t>前端</w:t>
      </w:r>
    </w:p>
    <w:p w:rsidR="00A70AED" w:rsidRDefault="00DD69C0" w:rsidP="00DD69C0">
      <w:pPr>
        <w:ind w:leftChars="200" w:left="2207" w:hangingChars="550" w:hanging="1767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2"/>
        </w:rPr>
        <w:t xml:space="preserve">          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</w:t>
      </w:r>
      <w:r w:rsidRPr="00DD69C0">
        <w:rPr>
          <w:rFonts w:hint="eastAsia"/>
          <w:b/>
          <w:bCs/>
          <w:sz w:val="36"/>
          <w:szCs w:val="36"/>
          <w:u w:val="single"/>
        </w:rPr>
        <w:t>模块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 </w:t>
      </w:r>
    </w:p>
    <w:p w:rsidR="00DD69C0" w:rsidRDefault="00305FE8" w:rsidP="00DD69C0">
      <w:pPr>
        <w:ind w:leftChars="200" w:left="2849" w:hangingChars="750" w:hanging="2409"/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</w:rPr>
        <w:t>英文题目</w:t>
      </w:r>
      <w:r w:rsidR="00DD69C0"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Design and realiz</w:t>
      </w:r>
      <w:r w:rsid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ation of enterprise intelligent</w:t>
      </w:r>
      <w:r w:rsidR="00DD69C0"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  <w:t xml:space="preserve"> </w:t>
      </w:r>
    </w:p>
    <w:p w:rsidR="00A70AED" w:rsidRDefault="00DD69C0" w:rsidP="00DD69C0">
      <w:pPr>
        <w:ind w:leftChars="725" w:left="1595"/>
        <w:rPr>
          <w:sz w:val="30"/>
        </w:rPr>
      </w:pPr>
      <w:proofErr w:type="gramStart"/>
      <w:r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>platform</w:t>
      </w:r>
      <w:proofErr w:type="gramEnd"/>
      <w:r w:rsidRPr="00DD69C0">
        <w:rPr>
          <w:rFonts w:asciiTheme="majorHAnsi" w:eastAsiaTheme="minorEastAsia" w:hAnsiTheme="majorHAnsi" w:cstheme="majorHAnsi"/>
          <w:b/>
          <w:bCs/>
          <w:sz w:val="32"/>
          <w:szCs w:val="32"/>
          <w:u w:val="single"/>
        </w:rPr>
        <w:t xml:space="preserve"> management system</w:t>
      </w:r>
      <w:r w:rsidRPr="00DD69C0">
        <w:rPr>
          <w:rFonts w:asciiTheme="majorHAnsi" w:eastAsiaTheme="minorEastAsia" w:hAnsiTheme="majorHAnsi" w:cstheme="majorHAnsi" w:hint="eastAsia"/>
          <w:b/>
          <w:bCs/>
          <w:sz w:val="32"/>
          <w:szCs w:val="32"/>
          <w:u w:val="single"/>
        </w:rPr>
        <w:t xml:space="preserve"> -- front-end module</w:t>
      </w:r>
    </w:p>
    <w:p w:rsidR="00A70AED" w:rsidRDefault="00A70AED">
      <w:pPr>
        <w:rPr>
          <w:sz w:val="24"/>
        </w:rPr>
      </w:pPr>
    </w:p>
    <w:p w:rsidR="00A70AED" w:rsidRDefault="00A70AED"/>
    <w:p w:rsidR="00A70AED" w:rsidRDefault="00A70AED">
      <w:pPr>
        <w:spacing w:line="300" w:lineRule="auto"/>
        <w:jc w:val="both"/>
        <w:rPr>
          <w:sz w:val="32"/>
        </w:rPr>
      </w:pPr>
    </w:p>
    <w:p w:rsidR="00A70AED" w:rsidRDefault="00305FE8">
      <w:pPr>
        <w:spacing w:line="300" w:lineRule="auto"/>
        <w:ind w:firstLineChars="500" w:firstLine="1600"/>
        <w:rPr>
          <w:sz w:val="30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="00DD69C0">
        <w:rPr>
          <w:rFonts w:hint="eastAsia"/>
          <w:sz w:val="32"/>
          <w:szCs w:val="32"/>
          <w:u w:val="single"/>
        </w:rPr>
        <w:t>毛慧君</w:t>
      </w:r>
      <w:proofErr w:type="gramEnd"/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0"/>
        </w:rPr>
        <w:t>申请学位门类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工学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</w:t>
      </w:r>
      <w:r>
        <w:rPr>
          <w:rFonts w:hint="eastAsia"/>
          <w:sz w:val="30"/>
        </w:rPr>
        <w:t>：</w:t>
      </w:r>
      <w:r w:rsidR="00E07D64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DD69C0">
        <w:rPr>
          <w:rFonts w:ascii="宋体" w:hAnsi="宋体" w:hint="eastAsia"/>
          <w:sz w:val="32"/>
          <w:szCs w:val="32"/>
          <w:u w:val="single"/>
        </w:rPr>
        <w:t>201420181014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sz w:val="32"/>
          <w:szCs w:val="32"/>
          <w:u w:val="single"/>
        </w:rPr>
        <w:t>工程</w:t>
      </w:r>
      <w:r w:rsidR="00387539">
        <w:rPr>
          <w:rFonts w:hint="eastAsia"/>
          <w:sz w:val="32"/>
          <w:szCs w:val="32"/>
          <w:u w:val="single"/>
        </w:rPr>
        <w:t xml:space="preserve">    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</w:t>
      </w:r>
      <w:r>
        <w:rPr>
          <w:rFonts w:hint="eastAsia"/>
          <w:sz w:val="30"/>
        </w:rPr>
        <w:t>：</w:t>
      </w:r>
      <w:r>
        <w:rPr>
          <w:rFonts w:hint="eastAsia"/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软件</w:t>
      </w:r>
      <w:r>
        <w:rPr>
          <w:sz w:val="32"/>
          <w:szCs w:val="32"/>
          <w:u w:val="single"/>
        </w:rPr>
        <w:t>学院</w:t>
      </w:r>
      <w:r w:rsidR="00387539">
        <w:rPr>
          <w:rFonts w:hint="eastAsia"/>
          <w:sz w:val="32"/>
          <w:szCs w:val="32"/>
          <w:u w:val="single"/>
        </w:rPr>
        <w:t xml:space="preserve">             </w:t>
      </w:r>
    </w:p>
    <w:p w:rsidR="00A70AED" w:rsidRDefault="00305FE8">
      <w:pPr>
        <w:spacing w:line="300" w:lineRule="auto"/>
        <w:ind w:firstLineChars="500" w:firstLine="1600"/>
        <w:jc w:val="both"/>
        <w:rPr>
          <w:sz w:val="30"/>
        </w:rPr>
      </w:pPr>
      <w:r>
        <w:rPr>
          <w:rFonts w:hint="eastAsia"/>
          <w:sz w:val="32"/>
        </w:rPr>
        <w:t>指导教师</w:t>
      </w:r>
      <w:r>
        <w:rPr>
          <w:rFonts w:hint="eastAsia"/>
          <w:sz w:val="30"/>
        </w:rPr>
        <w:t>：</w:t>
      </w:r>
      <w:r>
        <w:rPr>
          <w:rFonts w:hint="eastAsia"/>
          <w:sz w:val="32"/>
          <w:szCs w:val="32"/>
          <w:u w:val="single"/>
        </w:rPr>
        <w:t xml:space="preserve"> </w:t>
      </w:r>
      <w:r w:rsidR="00181864">
        <w:rPr>
          <w:rFonts w:hint="eastAsia"/>
          <w:sz w:val="32"/>
          <w:szCs w:val="32"/>
          <w:u w:val="single"/>
        </w:rPr>
        <w:t>肖鹏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邓薇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</w:rPr>
        <w:t>职称：</w:t>
      </w:r>
      <w:r w:rsidR="00181864">
        <w:rPr>
          <w:rFonts w:hint="eastAsia"/>
          <w:sz w:val="32"/>
          <w:szCs w:val="32"/>
          <w:u w:val="single"/>
        </w:rPr>
        <w:t xml:space="preserve"> </w:t>
      </w:r>
      <w:r w:rsidR="00181864">
        <w:rPr>
          <w:rFonts w:hint="eastAsia"/>
          <w:sz w:val="32"/>
          <w:szCs w:val="32"/>
          <w:u w:val="single"/>
        </w:rPr>
        <w:t>工程师</w:t>
      </w:r>
      <w:r w:rsidR="00387539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0"/>
          <w:u w:val="single"/>
        </w:rPr>
        <w:t>讲</w:t>
      </w:r>
      <w:r>
        <w:rPr>
          <w:rFonts w:hint="eastAsia"/>
          <w:sz w:val="32"/>
          <w:szCs w:val="32"/>
          <w:u w:val="single"/>
        </w:rPr>
        <w:t>师</w:t>
      </w:r>
      <w:r w:rsidR="0018186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A70AED" w:rsidRPr="00181864" w:rsidRDefault="00A70AED">
      <w:pPr>
        <w:tabs>
          <w:tab w:val="left" w:pos="8400"/>
          <w:tab w:val="left" w:pos="9135"/>
        </w:tabs>
        <w:ind w:firstLine="643"/>
        <w:jc w:val="center"/>
        <w:rPr>
          <w:sz w:val="32"/>
        </w:rPr>
      </w:pPr>
    </w:p>
    <w:p w:rsidR="00A70AED" w:rsidRDefault="00305FE8">
      <w:pPr>
        <w:tabs>
          <w:tab w:val="left" w:pos="8400"/>
          <w:tab w:val="left" w:pos="9135"/>
        </w:tabs>
        <w:ind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 xml:space="preserve"> 0 </w:t>
      </w:r>
      <w:proofErr w:type="gramStart"/>
      <w:r>
        <w:rPr>
          <w:rFonts w:hint="eastAsia"/>
          <w:b/>
          <w:bCs/>
          <w:sz w:val="32"/>
        </w:rPr>
        <w:t>一</w:t>
      </w:r>
      <w:proofErr w:type="gramEnd"/>
      <w:r>
        <w:rPr>
          <w:rFonts w:hint="eastAsia"/>
          <w:b/>
          <w:bCs/>
          <w:sz w:val="32"/>
        </w:rPr>
        <w:t xml:space="preserve"> </w:t>
      </w:r>
      <w:r w:rsidR="00DD69C0">
        <w:rPr>
          <w:rFonts w:hint="eastAsia"/>
          <w:b/>
          <w:bCs/>
          <w:sz w:val="32"/>
        </w:rPr>
        <w:t>八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五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十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</w:p>
    <w:p w:rsidR="00A70AED" w:rsidRDefault="00A70AED">
      <w:pPr>
        <w:sectPr w:rsidR="00A70AED">
          <w:footerReference w:type="default" r:id="rId9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spacing w:line="300" w:lineRule="auto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lastRenderedPageBreak/>
        <w:t>目    录</w:t>
      </w:r>
    </w:p>
    <w:p w:rsidR="00A70AED" w:rsidRDefault="00A70AED">
      <w:pPr>
        <w:spacing w:line="300" w:lineRule="auto"/>
        <w:jc w:val="center"/>
        <w:rPr>
          <w:rFonts w:ascii="黑体" w:eastAsia="黑体" w:hAnsi="黑体"/>
          <w:bCs/>
          <w:sz w:val="36"/>
        </w:rPr>
      </w:pPr>
    </w:p>
    <w:p w:rsidR="00A70AED" w:rsidRDefault="0083452D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r w:rsidRPr="0083452D">
        <w:rPr>
          <w:rFonts w:ascii="黑体" w:eastAsia="黑体" w:hAnsi="黑体"/>
          <w:bCs/>
          <w:sz w:val="36"/>
        </w:rPr>
        <w:fldChar w:fldCharType="begin"/>
      </w:r>
      <w:r w:rsidR="00305FE8">
        <w:rPr>
          <w:rFonts w:ascii="黑体" w:eastAsia="黑体" w:hAnsi="黑体"/>
          <w:bCs/>
          <w:sz w:val="36"/>
        </w:rPr>
        <w:instrText xml:space="preserve">TOC \o "1-3" \h \u </w:instrText>
      </w:r>
      <w:r w:rsidRPr="0083452D">
        <w:rPr>
          <w:rFonts w:ascii="黑体" w:eastAsia="黑体" w:hAnsi="黑体"/>
          <w:bCs/>
          <w:sz w:val="36"/>
        </w:rPr>
        <w:fldChar w:fldCharType="separate"/>
      </w:r>
      <w:hyperlink w:anchor="_Toc485415700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1．现实背景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0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1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83452D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1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2．系统技术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1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2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83452D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2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3．功能模块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2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3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83452D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3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4．操作流程图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>
          <w:rPr>
            <w:rFonts w:ascii="黑体" w:eastAsia="黑体" w:hAnsi="黑体" w:cs="黑体" w:hint="eastAsia"/>
            <w:szCs w:val="24"/>
          </w:rPr>
          <w:fldChar w:fldCharType="begin"/>
        </w:r>
        <w:r w:rsidR="00305FE8">
          <w:rPr>
            <w:rFonts w:ascii="黑体" w:eastAsia="黑体" w:hAnsi="黑体" w:cs="黑体" w:hint="eastAsia"/>
            <w:szCs w:val="24"/>
          </w:rPr>
          <w:instrText xml:space="preserve"> PAGEREF _Toc485415703 \h </w:instrText>
        </w:r>
        <w:r>
          <w:rPr>
            <w:rFonts w:ascii="黑体" w:eastAsia="黑体" w:hAnsi="黑体" w:cs="黑体" w:hint="eastAsia"/>
            <w:szCs w:val="24"/>
          </w:rPr>
        </w:r>
        <w:r>
          <w:rPr>
            <w:rFonts w:ascii="黑体" w:eastAsia="黑体" w:hAnsi="黑体" w:cs="黑体" w:hint="eastAsia"/>
            <w:szCs w:val="24"/>
          </w:rPr>
          <w:fldChar w:fldCharType="separate"/>
        </w:r>
        <w:r w:rsidR="00305FE8">
          <w:rPr>
            <w:rFonts w:ascii="黑体" w:eastAsia="黑体" w:hAnsi="黑体" w:cs="黑体" w:hint="eastAsia"/>
            <w:szCs w:val="24"/>
          </w:rPr>
          <w:t>4</w:t>
        </w:r>
        <w:r>
          <w:rPr>
            <w:rFonts w:ascii="黑体" w:eastAsia="黑体" w:hAnsi="黑体" w:cs="黑体" w:hint="eastAsia"/>
            <w:szCs w:val="24"/>
          </w:rPr>
          <w:fldChar w:fldCharType="end"/>
        </w:r>
      </w:hyperlink>
    </w:p>
    <w:p w:rsidR="00A70AED" w:rsidRDefault="0083452D">
      <w:pPr>
        <w:pStyle w:val="10"/>
        <w:tabs>
          <w:tab w:val="right" w:leader="dot" w:pos="9060"/>
        </w:tabs>
        <w:spacing w:line="300" w:lineRule="auto"/>
        <w:rPr>
          <w:rFonts w:ascii="黑体" w:eastAsia="黑体" w:hAnsi="黑体" w:cs="黑体"/>
          <w:kern w:val="2"/>
          <w:szCs w:val="24"/>
        </w:rPr>
      </w:pPr>
      <w:hyperlink w:anchor="_Toc485415704" w:history="1">
        <w:r w:rsidR="00305FE8">
          <w:rPr>
            <w:rStyle w:val="a7"/>
            <w:rFonts w:ascii="黑体" w:eastAsia="黑体" w:hAnsi="黑体" w:cs="黑体" w:hint="eastAsia"/>
            <w:szCs w:val="24"/>
          </w:rPr>
          <w:t>5．操作指南</w:t>
        </w:r>
        <w:r w:rsidR="00305FE8">
          <w:rPr>
            <w:rFonts w:ascii="黑体" w:eastAsia="黑体" w:hAnsi="黑体" w:cs="黑体" w:hint="eastAsia"/>
            <w:szCs w:val="24"/>
          </w:rPr>
          <w:tab/>
        </w:r>
        <w:r w:rsidR="0017754B">
          <w:rPr>
            <w:rFonts w:ascii="黑体" w:eastAsia="黑体" w:hAnsi="黑体" w:cs="黑体" w:hint="eastAsia"/>
            <w:szCs w:val="24"/>
          </w:rPr>
          <w:t>6</w:t>
        </w:r>
      </w:hyperlink>
    </w:p>
    <w:p w:rsidR="00A70AED" w:rsidRDefault="0083452D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5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1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系统设置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 w:rsidR="0017754B">
          <w:rPr>
            <w:rFonts w:asciiTheme="minorEastAsia" w:hAnsiTheme="minorEastAsia" w:hint="eastAsia"/>
            <w:sz w:val="24"/>
            <w:szCs w:val="24"/>
          </w:rPr>
          <w:t>6</w:t>
        </w:r>
      </w:hyperlink>
    </w:p>
    <w:p w:rsidR="00A70AED" w:rsidRDefault="0083452D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6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2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模型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 w:rsidR="0017754B">
          <w:rPr>
            <w:rFonts w:asciiTheme="minorEastAsia" w:hAnsiTheme="minorEastAsia" w:hint="eastAsia"/>
            <w:sz w:val="24"/>
            <w:szCs w:val="24"/>
          </w:rPr>
          <w:t>7</w:t>
        </w:r>
      </w:hyperlink>
    </w:p>
    <w:p w:rsidR="00A70AED" w:rsidRDefault="0083452D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7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3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微服务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 w:rsidR="0017754B">
          <w:rPr>
            <w:rFonts w:asciiTheme="minorEastAsia" w:hAnsiTheme="minorEastAsia" w:hint="eastAsia"/>
            <w:sz w:val="24"/>
            <w:szCs w:val="24"/>
          </w:rPr>
          <w:t>15</w:t>
        </w:r>
      </w:hyperlink>
    </w:p>
    <w:p w:rsidR="00A70AED" w:rsidRDefault="0083452D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8" w:history="1">
        <w:r w:rsidR="00305FE8">
          <w:rPr>
            <w:rStyle w:val="a7"/>
            <w:rFonts w:asciiTheme="minorEastAsia" w:hAnsiTheme="minorEastAsia"/>
            <w:sz w:val="24"/>
            <w:szCs w:val="24"/>
          </w:rPr>
          <w:t xml:space="preserve">5.4 </w:t>
        </w:r>
        <w:r w:rsidR="0017754B">
          <w:rPr>
            <w:rStyle w:val="a7"/>
            <w:rFonts w:asciiTheme="minorEastAsia" w:hAnsiTheme="minorEastAsia" w:hint="eastAsia"/>
            <w:sz w:val="24"/>
            <w:szCs w:val="24"/>
          </w:rPr>
          <w:t>流程管理</w:t>
        </w:r>
        <w:r w:rsidR="00305FE8">
          <w:rPr>
            <w:rFonts w:asciiTheme="minorEastAsia" w:hAnsiTheme="minorEastAsia"/>
            <w:sz w:val="24"/>
            <w:szCs w:val="24"/>
          </w:rPr>
          <w:tab/>
        </w:r>
        <w:r>
          <w:rPr>
            <w:rFonts w:asciiTheme="minorEastAsia" w:hAnsiTheme="minorEastAsia"/>
            <w:sz w:val="24"/>
            <w:szCs w:val="24"/>
          </w:rPr>
          <w:fldChar w:fldCharType="begin"/>
        </w:r>
        <w:r w:rsidR="00305FE8">
          <w:rPr>
            <w:rFonts w:asciiTheme="minorEastAsia" w:hAnsiTheme="minorEastAsia"/>
            <w:sz w:val="24"/>
            <w:szCs w:val="24"/>
          </w:rPr>
          <w:instrText xml:space="preserve"> PAGEREF _Toc485415708 \h </w:instrText>
        </w:r>
        <w:r>
          <w:rPr>
            <w:rFonts w:asciiTheme="minorEastAsia" w:hAnsiTheme="minorEastAsia"/>
            <w:sz w:val="24"/>
            <w:szCs w:val="24"/>
          </w:rPr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05FE8">
          <w:rPr>
            <w:rFonts w:asciiTheme="minorEastAsia" w:hAnsiTheme="minorEastAsia"/>
            <w:sz w:val="24"/>
            <w:szCs w:val="24"/>
          </w:rPr>
          <w:t>1</w:t>
        </w:r>
        <w:r w:rsidR="00D8249E">
          <w:rPr>
            <w:rFonts w:asciiTheme="minorEastAsia" w:hAnsiTheme="minorEastAsia" w:hint="eastAsia"/>
            <w:sz w:val="24"/>
            <w:szCs w:val="24"/>
          </w:rPr>
          <w:t>6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hyperlink>
    </w:p>
    <w:p w:rsidR="00A70AED" w:rsidRDefault="0083452D">
      <w:pPr>
        <w:pStyle w:val="20"/>
        <w:tabs>
          <w:tab w:val="right" w:leader="dot" w:pos="9060"/>
        </w:tabs>
        <w:spacing w:after="0" w:line="300" w:lineRule="auto"/>
        <w:rPr>
          <w:rFonts w:asciiTheme="minorEastAsia" w:hAnsiTheme="minorEastAsia"/>
          <w:kern w:val="2"/>
          <w:sz w:val="24"/>
          <w:szCs w:val="24"/>
        </w:rPr>
      </w:pPr>
      <w:hyperlink w:anchor="_Toc485415709" w:history="1"/>
    </w:p>
    <w:p w:rsidR="00A70AED" w:rsidRDefault="0083452D">
      <w:pPr>
        <w:spacing w:line="300" w:lineRule="auto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/>
          <w:bCs/>
        </w:rPr>
        <w:fldChar w:fldCharType="end"/>
      </w: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rPr>
          <w:rFonts w:ascii="黑体" w:eastAsia="黑体" w:hAnsi="黑体"/>
          <w:bCs/>
          <w:sz w:val="36"/>
        </w:rPr>
      </w:pPr>
    </w:p>
    <w:p w:rsidR="00A70AED" w:rsidRDefault="00A70AED">
      <w:pPr>
        <w:jc w:val="center"/>
        <w:sectPr w:rsidR="00A70AED">
          <w:headerReference w:type="default" r:id="rId10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0" w:name="_Toc485120625"/>
      <w:bookmarkStart w:id="1" w:name="_Toc485120684"/>
      <w:bookmarkStart w:id="2" w:name="_Toc29329"/>
      <w:bookmarkStart w:id="3" w:name="_Toc485415700"/>
      <w:r>
        <w:rPr>
          <w:rFonts w:ascii="黑体" w:eastAsia="黑体" w:hAnsi="黑体" w:hint="eastAsia"/>
          <w:b w:val="0"/>
          <w:sz w:val="30"/>
          <w:szCs w:val="30"/>
        </w:rPr>
        <w:lastRenderedPageBreak/>
        <w:t>1．现实</w:t>
      </w:r>
      <w:r>
        <w:rPr>
          <w:rFonts w:ascii="黑体" w:eastAsia="黑体" w:hAnsi="黑体"/>
          <w:b w:val="0"/>
          <w:sz w:val="30"/>
          <w:szCs w:val="30"/>
        </w:rPr>
        <w:t>背景</w:t>
      </w:r>
      <w:bookmarkEnd w:id="0"/>
      <w:bookmarkEnd w:id="1"/>
      <w:bookmarkEnd w:id="2"/>
      <w:bookmarkEnd w:id="3"/>
    </w:p>
    <w:p w:rsidR="00DD69C0" w:rsidRPr="00DD69C0" w:rsidRDefault="00DD69C0" w:rsidP="00DD69C0">
      <w:pPr>
        <w:spacing w:line="300" w:lineRule="auto"/>
        <w:ind w:firstLineChars="200" w:firstLine="480"/>
        <w:rPr>
          <w:sz w:val="24"/>
          <w:szCs w:val="24"/>
        </w:rPr>
      </w:pPr>
      <w:r w:rsidRPr="00DD69C0">
        <w:rPr>
          <w:rFonts w:hint="eastAsia"/>
          <w:sz w:val="24"/>
          <w:szCs w:val="24"/>
        </w:rPr>
        <w:t>随着科技的发展，社会的进步，网络信息化时代到来，对数据存储、管理、分析的需求大大提高。我们现在处于信息和数据都极快增长的“大数据”时代，数据是一个企业的核心资产，对于企业发展管理产生深远影响。大数据能增强企业防范风险的能力，使得企业管理决策</w:t>
      </w:r>
      <w:proofErr w:type="gramStart"/>
      <w:r w:rsidRPr="00DD69C0">
        <w:rPr>
          <w:rFonts w:hint="eastAsia"/>
          <w:sz w:val="24"/>
          <w:szCs w:val="24"/>
        </w:rPr>
        <w:t>权成功</w:t>
      </w:r>
      <w:proofErr w:type="gramEnd"/>
      <w:r w:rsidRPr="00DD69C0">
        <w:rPr>
          <w:rFonts w:hint="eastAsia"/>
          <w:sz w:val="24"/>
          <w:szCs w:val="24"/>
        </w:rPr>
        <w:t>转变，由被动追求价值向主动增加企业价值转变。再者，企业创造价值的方式也会发生改变，管理决策从单一的中高层管理向员工参与决策转变。因而，企业智能平台管理系统的设计实现势在必行。</w:t>
      </w:r>
    </w:p>
    <w:p w:rsid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DD69C0">
        <w:rPr>
          <w:rFonts w:ascii="宋体" w:hAnsi="宋体" w:hint="eastAsia"/>
          <w:color w:val="000000"/>
          <w:sz w:val="24"/>
          <w:szCs w:val="24"/>
        </w:rPr>
        <w:t>在各种类型的不同数据中，大数据技术即快速获得有价值信息的能力。明白这一点十分重要，使得技术具备走向众多企业的潜力也很大程度上是有这一点决定的。大数据的4个特点有四个层面：第一点，数据体量巨大。从TB级别，一直跃升到PB级别；第二，数据类型众多。例如网络、图片、地理位置、日志、视频信息等等。第三，价值密度低。比如说视频，连续不间断监控过程中，也许有用的数据仅仅有一两秒。第四，处理速度极快。现今，信息时代正渐渐向数据时代转变，数据开始变得愈发重要，它能够反映出公司的经营情况，为公司的经营和决策提供准确的参考依据。而数据平台是连接数据和企业的媒介，可以将这些数据通过一定的规格，清晰地展现给领导。</w:t>
      </w:r>
    </w:p>
    <w:p w:rsidR="00DD69C0" w:rsidRP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  <w:r w:rsidRPr="00DD69C0">
        <w:rPr>
          <w:rFonts w:ascii="宋体" w:hAnsi="宋体"/>
          <w:color w:val="000000"/>
          <w:sz w:val="24"/>
          <w:szCs w:val="24"/>
        </w:rPr>
        <w:t>当前的大数据发展非常复杂。尤其是当用户需要挑选适合自身的大数据技术时，往往是踌躇忐忑的，既要考虑这个技术是不是真正解决了自身的问题，又要考虑该技术是否得到了积极快速的发展，还要忧心是不是还有新的技术加入很多能够提升的新功能。事实上，当不同的技术之间差别不是很大的时候，用户是可以</w:t>
      </w:r>
      <w:proofErr w:type="gramStart"/>
      <w:r w:rsidRPr="00DD69C0">
        <w:rPr>
          <w:rFonts w:ascii="宋体" w:hAnsi="宋体"/>
          <w:color w:val="000000"/>
          <w:sz w:val="24"/>
          <w:szCs w:val="24"/>
        </w:rPr>
        <w:t>随便选某一种</w:t>
      </w:r>
      <w:proofErr w:type="gramEnd"/>
      <w:r w:rsidRPr="00DD69C0">
        <w:rPr>
          <w:rFonts w:ascii="宋体" w:hAnsi="宋体"/>
          <w:color w:val="000000"/>
          <w:sz w:val="24"/>
          <w:szCs w:val="24"/>
        </w:rPr>
        <w:t>技术以所用。但是纵观当今大数据产业的发展，在未来，很大机会是可能出现更加集中化、一体化的技术。</w:t>
      </w:r>
    </w:p>
    <w:p w:rsidR="00DD69C0" w:rsidRPr="00DD69C0" w:rsidRDefault="00DD69C0" w:rsidP="00DD69C0">
      <w:pPr>
        <w:spacing w:line="300" w:lineRule="auto"/>
        <w:ind w:firstLine="480"/>
        <w:rPr>
          <w:rFonts w:ascii="宋体" w:hAnsi="宋体"/>
          <w:color w:val="000000"/>
          <w:sz w:val="24"/>
          <w:szCs w:val="24"/>
        </w:rPr>
      </w:pPr>
    </w:p>
    <w:p w:rsidR="00A70AED" w:rsidRPr="00DD69C0" w:rsidRDefault="00A70AED">
      <w:pPr>
        <w:sectPr w:rsidR="00A70AED" w:rsidRPr="00DD69C0">
          <w:headerReference w:type="default" r:id="rId11"/>
          <w:footerReference w:type="default" r:id="rId12"/>
          <w:pgSz w:w="11906" w:h="16838"/>
          <w:pgMar w:top="1588" w:right="1418" w:bottom="1418" w:left="1418" w:header="851" w:footer="992" w:gutter="0"/>
          <w:pgNumType w:start="1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4" w:name="_Toc485415701"/>
      <w:bookmarkStart w:id="5" w:name="_Toc485120626"/>
      <w:bookmarkStart w:id="6" w:name="_Toc485120685"/>
      <w:r>
        <w:rPr>
          <w:rFonts w:ascii="黑体" w:eastAsia="黑体" w:hAnsi="黑体" w:hint="eastAsia"/>
          <w:b w:val="0"/>
          <w:sz w:val="30"/>
          <w:szCs w:val="30"/>
        </w:rPr>
        <w:lastRenderedPageBreak/>
        <w:t>2．系统</w:t>
      </w:r>
      <w:r>
        <w:rPr>
          <w:rFonts w:ascii="黑体" w:eastAsia="黑体" w:hAnsi="黑体"/>
          <w:b w:val="0"/>
          <w:sz w:val="30"/>
          <w:szCs w:val="30"/>
        </w:rPr>
        <w:t>技术</w:t>
      </w:r>
      <w:bookmarkEnd w:id="4"/>
      <w:bookmarkEnd w:id="5"/>
      <w:bookmarkEnd w:id="6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/>
          <w:color w:val="000000"/>
          <w:sz w:val="24"/>
        </w:rPr>
      </w:pPr>
      <w:r w:rsidRPr="00DD69C0">
        <w:rPr>
          <w:rFonts w:ascii="宋体" w:hAnsi="宋体"/>
          <w:color w:val="000000"/>
          <w:sz w:val="24"/>
        </w:rPr>
        <w:t>按照系统的生命周期介绍企业智能平台管理</w:t>
      </w:r>
      <w:r w:rsidRPr="00DD69C0">
        <w:rPr>
          <w:rFonts w:ascii="宋体" w:hAnsi="宋体" w:hint="eastAsia"/>
          <w:color w:val="000000"/>
          <w:sz w:val="24"/>
        </w:rPr>
        <w:t>，</w:t>
      </w:r>
      <w:r w:rsidRPr="00DD69C0">
        <w:rPr>
          <w:rFonts w:ascii="宋体" w:hAnsi="宋体"/>
          <w:color w:val="000000"/>
          <w:sz w:val="24"/>
        </w:rPr>
        <w:t>从设计到实现的全过程</w:t>
      </w:r>
      <w:r w:rsidRPr="00DD69C0">
        <w:rPr>
          <w:rFonts w:ascii="宋体" w:hAnsi="宋体" w:hint="eastAsia"/>
          <w:color w:val="000000"/>
          <w:sz w:val="24"/>
        </w:rPr>
        <w:t>。该系统前端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框架，后端为java spring技术，再到更底层涉及到信息碎片化以及深度学习和人工智能算法方面为python技术。该系统包括模型管理、碎片化平台、</w:t>
      </w:r>
      <w:proofErr w:type="gramStart"/>
      <w:r w:rsidRPr="00DD69C0">
        <w:rPr>
          <w:rFonts w:ascii="宋体" w:hAnsi="宋体" w:hint="eastAsia"/>
          <w:color w:val="000000"/>
          <w:sz w:val="24"/>
        </w:rPr>
        <w:t>微服务</w:t>
      </w:r>
      <w:proofErr w:type="gramEnd"/>
      <w:r w:rsidRPr="00DD69C0">
        <w:rPr>
          <w:rFonts w:ascii="宋体" w:hAnsi="宋体" w:hint="eastAsia"/>
          <w:color w:val="000000"/>
          <w:sz w:val="24"/>
        </w:rPr>
        <w:t>管理、流程管理、权限管理、数据安全管理等部分。按照权限可划分为用户权限、主题权限、密级权限、角色权限、组权限等，可以在其中配置不同用户的权限身份。在本项目中我主要负责前端开发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/>
          <w:color w:val="000000"/>
          <w:sz w:val="24"/>
        </w:rPr>
      </w:pPr>
      <w:r w:rsidRPr="00DD69C0">
        <w:rPr>
          <w:rFonts w:ascii="宋体" w:hAnsi="宋体" w:hint="eastAsia"/>
          <w:color w:val="000000"/>
          <w:sz w:val="24"/>
        </w:rPr>
        <w:t>前端部分是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-cli</w:t>
      </w:r>
      <w:proofErr w:type="spellEnd"/>
      <w:r w:rsidRPr="00DD69C0">
        <w:rPr>
          <w:rFonts w:ascii="宋体" w:hAnsi="宋体" w:hint="eastAsia"/>
          <w:color w:val="000000"/>
          <w:sz w:val="24"/>
        </w:rPr>
        <w:t>工具搭建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项目框架进行MVVM模块化开发，异步请求接口调用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axios</w:t>
      </w:r>
      <w:proofErr w:type="spellEnd"/>
      <w:r w:rsidRPr="00DD69C0">
        <w:rPr>
          <w:rFonts w:ascii="宋体" w:hAnsi="宋体" w:hint="eastAsia"/>
          <w:color w:val="000000"/>
          <w:sz w:val="24"/>
        </w:rPr>
        <w:t>，它是基于ES6 Promise技术的封装，再者使用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</w:t>
      </w:r>
      <w:proofErr w:type="spellEnd"/>
      <w:r w:rsidRPr="00DD69C0">
        <w:rPr>
          <w:rFonts w:ascii="宋体" w:hAnsi="宋体" w:hint="eastAsia"/>
          <w:color w:val="000000"/>
          <w:sz w:val="24"/>
        </w:rPr>
        <w:t>-router配置项目路由，</w:t>
      </w:r>
      <w:proofErr w:type="spellStart"/>
      <w:r w:rsidRPr="00DD69C0">
        <w:rPr>
          <w:rFonts w:ascii="宋体" w:hAnsi="宋体" w:hint="eastAsia"/>
          <w:color w:val="000000"/>
          <w:sz w:val="24"/>
        </w:rPr>
        <w:t>vuex</w:t>
      </w:r>
      <w:proofErr w:type="spellEnd"/>
      <w:r w:rsidRPr="00DD69C0">
        <w:rPr>
          <w:rFonts w:ascii="宋体" w:hAnsi="宋体" w:hint="eastAsia"/>
          <w:color w:val="000000"/>
          <w:sz w:val="24"/>
        </w:rPr>
        <w:t>便于全局变量的管理，其中搭载了</w:t>
      </w:r>
      <w:proofErr w:type="spellStart"/>
      <w:r w:rsidRPr="00DD69C0">
        <w:rPr>
          <w:rFonts w:ascii="宋体" w:hAnsi="宋体" w:hint="eastAsia"/>
          <w:color w:val="000000"/>
          <w:sz w:val="24"/>
        </w:rPr>
        <w:t>webpack</w:t>
      </w:r>
      <w:proofErr w:type="spellEnd"/>
      <w:r w:rsidRPr="00DD69C0">
        <w:rPr>
          <w:rFonts w:ascii="宋体" w:hAnsi="宋体" w:hint="eastAsia"/>
          <w:color w:val="000000"/>
          <w:sz w:val="24"/>
        </w:rPr>
        <w:t>打包机制，轻松将代码打包为</w:t>
      </w:r>
      <w:proofErr w:type="spellStart"/>
      <w:r w:rsidRPr="00DD69C0">
        <w:rPr>
          <w:rFonts w:ascii="宋体" w:hAnsi="宋体" w:hint="eastAsia"/>
          <w:color w:val="000000"/>
          <w:sz w:val="24"/>
        </w:rPr>
        <w:t>js</w:t>
      </w:r>
      <w:proofErr w:type="spellEnd"/>
      <w:r w:rsidRPr="00DD69C0">
        <w:rPr>
          <w:rFonts w:ascii="宋体" w:hAnsi="宋体" w:hint="eastAsia"/>
          <w:color w:val="000000"/>
          <w:sz w:val="24"/>
        </w:rPr>
        <w:t>、</w:t>
      </w:r>
      <w:proofErr w:type="spellStart"/>
      <w:r w:rsidRPr="00DD69C0">
        <w:rPr>
          <w:rFonts w:ascii="宋体" w:hAnsi="宋体" w:hint="eastAsia"/>
          <w:color w:val="000000"/>
          <w:sz w:val="24"/>
        </w:rPr>
        <w:t>css</w:t>
      </w:r>
      <w:proofErr w:type="spellEnd"/>
      <w:r w:rsidRPr="00DD69C0">
        <w:rPr>
          <w:rFonts w:ascii="宋体" w:hAnsi="宋体" w:hint="eastAsia"/>
          <w:color w:val="000000"/>
          <w:sz w:val="24"/>
        </w:rPr>
        <w:t>文件夹和一个index.html入口文件上线。前端的UI框架使用了</w:t>
      </w:r>
      <w:proofErr w:type="spellStart"/>
      <w:r w:rsidRPr="00DD69C0">
        <w:rPr>
          <w:rFonts w:ascii="宋体" w:hAnsi="宋体" w:hint="eastAsia"/>
          <w:color w:val="000000"/>
          <w:sz w:val="24"/>
        </w:rPr>
        <w:t>iView</w:t>
      </w:r>
      <w:proofErr w:type="spellEnd"/>
      <w:r w:rsidRPr="00DD69C0">
        <w:rPr>
          <w:rFonts w:ascii="宋体" w:hAnsi="宋体" w:hint="eastAsia"/>
          <w:color w:val="000000"/>
          <w:sz w:val="24"/>
        </w:rPr>
        <w:t xml:space="preserve"> UI，其样式美观，使用便捷，且自定义配置方便。</w:t>
      </w:r>
      <w:r>
        <w:rPr>
          <w:rFonts w:ascii="宋体" w:hAnsi="宋体" w:hint="eastAsia"/>
          <w:color w:val="000000"/>
          <w:sz w:val="24"/>
        </w:rPr>
        <w:t>以下为技术详情</w:t>
      </w:r>
    </w:p>
    <w:p w:rsidR="00DD69C0" w:rsidRPr="00DD69C0" w:rsidRDefault="00DD69C0" w:rsidP="00DD69C0">
      <w:pPr>
        <w:keepNext/>
        <w:keepLines/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bookmarkStart w:id="7" w:name="_Toc483865701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3.3.1  Vue.js技术</w:t>
      </w:r>
      <w:bookmarkEnd w:id="7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.js是一套渐进式框架，用以构建用户界面。主要采用自底向上增量开发的设计。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的</w:t>
      </w:r>
      <w:proofErr w:type="gram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核心库只关注</w:t>
      </w:r>
      <w:proofErr w:type="gram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视图层，它不仅容易学习，还便于与</w:t>
      </w:r>
      <w:proofErr w:type="gram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第三方库或</w:t>
      </w:r>
      <w:proofErr w:type="gram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已有项目。它最大的特点就是双向数据绑定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主要是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先实现一个数据监听器Observer，监听所有数据的对象，如果数据有变化即可拿到新值并通知订阅者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，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再者实现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一个指令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解析器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Compile，来扫描和解析每个元素的指令，根据指令模板替换数据，以及绑定相应的更新函数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而实现一个Watcher，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是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连接Observer和Compile的桥梁，能够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收到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并订阅每个属性变化的通知，执行指令绑定的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相应回调函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数，从而更新视图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最后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mvvm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入口函数，整合以上三者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1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：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是Vue.js官方出的脚手架命令行工具，我们可以用</w:t>
      </w:r>
      <w:proofErr w:type="gram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它快速</w:t>
      </w:r>
      <w:proofErr w:type="gram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搭建好一个Vue.js项目，它主要用来初始化项目，可以使用官方模板，也可以使用自定义模板生成新项目，而且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在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新版本中，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-cli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新增了build命令，实现了零配置启动Vue.js应用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2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：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是基于Vue.js的路由配置，通过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-router可以轻松实现项目路由的各种复杂配置。包括可以设置元数据、钩子函数等等。也避免了之前会出现的回调地狱的问题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（3）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：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是一个专为 Vue.js 应用程序开发的</w:t>
      </w:r>
      <w:r w:rsidRPr="00DD69C0">
        <w:rPr>
          <w:rFonts w:ascii="宋体" w:hAnsi="宋体" w:cs="微软雅黑"/>
          <w:bCs/>
          <w:color w:val="000000"/>
          <w:sz w:val="24"/>
          <w:szCs w:val="24"/>
          <w:shd w:val="clear" w:color="auto" w:fill="FFFFFF"/>
        </w:rPr>
        <w:t>状态管理模式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。它采用集中式存储管理应用的所有组件的状态，并以相应的规则保证状态以一种可预测的方式发生变化。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x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也集成到 </w:t>
      </w: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Vue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的官方调试工具 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devtools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extension，</w:t>
      </w:r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提供了诸如零配置的 time-travel 调试、状态快照导入导出等高级调试功能。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bookmarkStart w:id="8" w:name="_Toc42563898"/>
      <w:bookmarkStart w:id="9" w:name="_Toc42565102"/>
      <w:bookmarkStart w:id="10" w:name="_Toc42497477"/>
      <w:bookmarkStart w:id="11" w:name="_Toc42505105"/>
      <w:bookmarkStart w:id="12" w:name="_Toc42573867"/>
      <w:bookmarkStart w:id="13" w:name="_Toc42514583"/>
      <w:bookmarkStart w:id="14" w:name="_Toc483865702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 xml:space="preserve">3.3.2  </w:t>
      </w:r>
      <w:bookmarkEnd w:id="8"/>
      <w:bookmarkEnd w:id="9"/>
      <w:bookmarkEnd w:id="10"/>
      <w:bookmarkEnd w:id="11"/>
      <w:bookmarkEnd w:id="12"/>
      <w:bookmarkEnd w:id="13"/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axios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技术</w:t>
      </w:r>
      <w:bookmarkEnd w:id="14"/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proofErr w:type="spellStart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>Axios</w:t>
      </w:r>
      <w:proofErr w:type="spellEnd"/>
      <w:r w:rsidRPr="00DD69C0">
        <w:rPr>
          <w:rFonts w:ascii="宋体" w:hAnsi="宋体" w:cs="微软雅黑"/>
          <w:color w:val="000000"/>
          <w:sz w:val="24"/>
          <w:szCs w:val="24"/>
          <w:shd w:val="clear" w:color="auto" w:fill="FFFFFF"/>
        </w:rPr>
        <w:t xml:space="preserve"> 是一个基于 promise 的 HTTP 库，可以用在浏览器和 node.js 中。</w:t>
      </w: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使用ES6新的promise技术实现异步数据请求，调用后端接口，代码简洁优雅易维护，和Vue.js配套使用，效果更佳。有成熟的文档，方便开发。</w:t>
      </w: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3.3.3  </w:t>
      </w:r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webpack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技术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本质上说，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webpack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是一个现代 JavaScript 程序的静态模块打包器。当 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webpack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 xml:space="preserve"> 处理应用程序时，它会以递归方式构建一个依赖关系图，其中包含应用程序需要的各个模块，最后将所有这些模块打包成一个或多个 bundle。它支持高度配置，主要包括四个部分：入口(entry)、输出(output)、loader和插件(</w:t>
      </w: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plugins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)。</w:t>
      </w:r>
    </w:p>
    <w:p w:rsidR="00DD69C0" w:rsidRPr="00DD69C0" w:rsidRDefault="00DD69C0" w:rsidP="00DD69C0">
      <w:pPr>
        <w:keepNext/>
        <w:keepLines/>
        <w:tabs>
          <w:tab w:val="left" w:pos="3342"/>
        </w:tabs>
        <w:spacing w:line="300" w:lineRule="auto"/>
        <w:outlineLvl w:val="2"/>
        <w:rPr>
          <w:rFonts w:ascii="黑体" w:eastAsia="黑体" w:hAnsi="黑体"/>
          <w:bCs/>
          <w:color w:val="000000"/>
          <w:sz w:val="24"/>
          <w:szCs w:val="24"/>
        </w:rPr>
      </w:pPr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3.3.4  </w:t>
      </w:r>
      <w:proofErr w:type="spellStart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>iView</w:t>
      </w:r>
      <w:proofErr w:type="spellEnd"/>
      <w:r w:rsidRPr="00DD69C0">
        <w:rPr>
          <w:rFonts w:ascii="黑体" w:eastAsia="黑体" w:hAnsi="黑体" w:hint="eastAsia"/>
          <w:bCs/>
          <w:color w:val="000000"/>
          <w:sz w:val="24"/>
          <w:szCs w:val="24"/>
        </w:rPr>
        <w:t xml:space="preserve"> UI组件</w:t>
      </w:r>
    </w:p>
    <w:p w:rsidR="00DD69C0" w:rsidRPr="00DD69C0" w:rsidRDefault="00DD69C0" w:rsidP="00DD69C0">
      <w:pPr>
        <w:spacing w:line="300" w:lineRule="auto"/>
        <w:ind w:firstLineChars="200" w:firstLine="480"/>
        <w:rPr>
          <w:rFonts w:ascii="宋体" w:hAnsi="宋体" w:cs="微软雅黑"/>
          <w:color w:val="000000"/>
          <w:sz w:val="24"/>
          <w:szCs w:val="24"/>
          <w:shd w:val="clear" w:color="auto" w:fill="FFFFFF"/>
        </w:rPr>
      </w:pPr>
      <w:proofErr w:type="spellStart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iView</w:t>
      </w:r>
      <w:proofErr w:type="spellEnd"/>
      <w:r w:rsidRPr="00DD69C0">
        <w:rPr>
          <w:rFonts w:ascii="宋体" w:hAnsi="宋体" w:cs="微软雅黑" w:hint="eastAsia"/>
          <w:color w:val="000000"/>
          <w:sz w:val="24"/>
          <w:szCs w:val="24"/>
          <w:shd w:val="clear" w:color="auto" w:fill="FFFFFF"/>
        </w:rPr>
        <w:t>是一套基于Vue.js的开源组件库，主要用于PC界面的中后台产品。它高质量，功能丰富，有友好的API可以自由灵活的使用空间。UI细致漂亮，文档详细易读，并且主题也支持高度定制。十分灵活，对于开发者也十分友好。</w:t>
      </w:r>
    </w:p>
    <w:p w:rsidR="00A70AED" w:rsidRDefault="00A70AED">
      <w:pPr>
        <w:spacing w:line="300" w:lineRule="auto"/>
        <w:rPr>
          <w:sz w:val="24"/>
          <w:szCs w:val="24"/>
        </w:rPr>
        <w:sectPr w:rsidR="00A70AED">
          <w:headerReference w:type="default" r:id="rId13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15" w:name="OLE_LINK2"/>
      <w:bookmarkStart w:id="16" w:name="_Toc485120686"/>
      <w:bookmarkStart w:id="17" w:name="_Toc277"/>
      <w:bookmarkStart w:id="18" w:name="_Toc485120627"/>
      <w:bookmarkStart w:id="19" w:name="_Toc485415702"/>
      <w:r>
        <w:rPr>
          <w:rFonts w:ascii="黑体" w:eastAsia="黑体" w:hAnsi="黑体" w:hint="eastAsia"/>
          <w:b w:val="0"/>
          <w:sz w:val="30"/>
          <w:szCs w:val="30"/>
        </w:rPr>
        <w:lastRenderedPageBreak/>
        <w:t>3．功能</w:t>
      </w:r>
      <w:bookmarkEnd w:id="15"/>
      <w:r>
        <w:rPr>
          <w:rFonts w:ascii="黑体" w:eastAsia="黑体" w:hAnsi="黑体"/>
          <w:b w:val="0"/>
          <w:sz w:val="30"/>
          <w:szCs w:val="30"/>
        </w:rPr>
        <w:t>模块</w:t>
      </w:r>
      <w:bookmarkEnd w:id="16"/>
      <w:bookmarkEnd w:id="17"/>
      <w:bookmarkEnd w:id="18"/>
      <w:bookmarkEnd w:id="19"/>
    </w:p>
    <w:p w:rsidR="00CC7D5F" w:rsidRDefault="00CC7D5F" w:rsidP="00CC7D5F">
      <w:pPr>
        <w:spacing w:line="300" w:lineRule="auto"/>
        <w:ind w:firstLineChars="200" w:firstLine="480"/>
        <w:rPr>
          <w:rFonts w:ascii="Times New Roman" w:hAnsi="Times New Roman"/>
          <w:color w:val="000000"/>
          <w:sz w:val="24"/>
        </w:rPr>
      </w:pPr>
      <w:r w:rsidRPr="00CC7D5F">
        <w:rPr>
          <w:rFonts w:ascii="宋体" w:hAnsi="宋体" w:hint="eastAsia"/>
          <w:color w:val="000000"/>
          <w:sz w:val="24"/>
        </w:rPr>
        <w:t>系统</w:t>
      </w:r>
      <w:r w:rsidRPr="00CC7D5F">
        <w:rPr>
          <w:rFonts w:ascii="宋体" w:hAnsi="宋体"/>
          <w:color w:val="000000"/>
          <w:sz w:val="24"/>
        </w:rPr>
        <w:t>主要包括模型管理</w:t>
      </w:r>
      <w:r w:rsidRPr="00CC7D5F">
        <w:rPr>
          <w:rFonts w:ascii="宋体" w:hAnsi="宋体" w:hint="eastAsia"/>
          <w:color w:val="000000"/>
          <w:sz w:val="24"/>
        </w:rPr>
        <w:t>、</w:t>
      </w:r>
      <w:proofErr w:type="gramStart"/>
      <w:r w:rsidRPr="00CC7D5F">
        <w:rPr>
          <w:rFonts w:ascii="宋体" w:hAnsi="宋体"/>
          <w:color w:val="000000"/>
          <w:sz w:val="24"/>
        </w:rPr>
        <w:t>微服务</w:t>
      </w:r>
      <w:proofErr w:type="gramEnd"/>
      <w:r w:rsidRPr="00CC7D5F">
        <w:rPr>
          <w:rFonts w:ascii="宋体" w:hAnsi="宋体"/>
          <w:color w:val="000000"/>
          <w:sz w:val="24"/>
        </w:rPr>
        <w:t>管理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流程管理和权限管理等方面</w:t>
      </w:r>
      <w:r w:rsidRPr="00CC7D5F">
        <w:rPr>
          <w:rFonts w:ascii="宋体" w:hAnsi="宋体" w:hint="eastAsia"/>
          <w:color w:val="000000"/>
          <w:sz w:val="24"/>
        </w:rPr>
        <w:t>。</w:t>
      </w:r>
      <w:r w:rsidRPr="00CC7D5F">
        <w:rPr>
          <w:rFonts w:ascii="宋体" w:hAnsi="宋体"/>
          <w:color w:val="000000"/>
          <w:sz w:val="24"/>
        </w:rPr>
        <w:t>模型管理包括应用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场景</w:t>
      </w:r>
      <w:r w:rsidRPr="00CC7D5F">
        <w:rPr>
          <w:rFonts w:ascii="宋体" w:hAnsi="宋体" w:hint="eastAsia"/>
          <w:color w:val="000000"/>
          <w:sz w:val="24"/>
        </w:rPr>
        <w:t>、</w:t>
      </w:r>
      <w:r w:rsidRPr="00CC7D5F">
        <w:rPr>
          <w:rFonts w:ascii="宋体" w:hAnsi="宋体"/>
          <w:color w:val="000000"/>
          <w:sz w:val="24"/>
        </w:rPr>
        <w:t>词库和模型训练</w:t>
      </w:r>
      <w:r w:rsidRPr="00CC7D5F">
        <w:rPr>
          <w:rFonts w:ascii="宋体" w:hAnsi="宋体" w:hint="eastAsia"/>
          <w:color w:val="000000"/>
          <w:sz w:val="24"/>
        </w:rPr>
        <w:t>；其中应用包括应用列表的显示，以及其相关的增删改操作。场景和词库同理。还包括一个模型模块，可以进行数据训练操作，训练好的数据会直接显示在其下方的训练列表中。</w:t>
      </w:r>
      <w:proofErr w:type="gramStart"/>
      <w:r w:rsidRPr="00CC7D5F">
        <w:rPr>
          <w:rFonts w:ascii="宋体" w:hAnsi="宋体" w:hint="eastAsia"/>
          <w:color w:val="000000"/>
          <w:sz w:val="24"/>
        </w:rPr>
        <w:t>微服务</w:t>
      </w:r>
      <w:proofErr w:type="gramEnd"/>
      <w:r w:rsidRPr="00CC7D5F">
        <w:rPr>
          <w:rFonts w:ascii="宋体" w:hAnsi="宋体" w:hint="eastAsia"/>
          <w:color w:val="000000"/>
          <w:sz w:val="24"/>
        </w:rPr>
        <w:t>管理包括</w:t>
      </w:r>
      <w:proofErr w:type="gramStart"/>
      <w:r w:rsidRPr="00CC7D5F">
        <w:rPr>
          <w:rFonts w:ascii="宋体" w:hAnsi="宋体" w:hint="eastAsia"/>
          <w:color w:val="000000"/>
          <w:sz w:val="24"/>
        </w:rPr>
        <w:t>微服务</w:t>
      </w:r>
      <w:proofErr w:type="gramEnd"/>
      <w:r w:rsidRPr="00CC7D5F">
        <w:rPr>
          <w:rFonts w:ascii="宋体" w:hAnsi="宋体" w:hint="eastAsia"/>
          <w:color w:val="000000"/>
          <w:sz w:val="24"/>
        </w:rPr>
        <w:t>的增删改；流程管理包括流程的增加、编辑、删除。</w:t>
      </w:r>
      <w:r w:rsidRPr="00CC7D5F">
        <w:rPr>
          <w:rFonts w:ascii="Times New Roman" w:hAnsi="Times New Roman"/>
          <w:color w:val="000000"/>
          <w:sz w:val="24"/>
        </w:rPr>
        <w:t xml:space="preserve"> </w:t>
      </w:r>
    </w:p>
    <w:p w:rsidR="00CC7D5F" w:rsidRPr="00CC7D5F" w:rsidRDefault="00CC7D5F" w:rsidP="00CC7D5F">
      <w:pPr>
        <w:spacing w:line="300" w:lineRule="auto"/>
        <w:ind w:firstLineChars="200" w:firstLine="480"/>
        <w:rPr>
          <w:rFonts w:ascii="Times New Roman" w:hAnsi="Times New Roman"/>
          <w:color w:val="000000"/>
          <w:sz w:val="24"/>
        </w:rPr>
      </w:pPr>
    </w:p>
    <w:p w:rsidR="00A70AED" w:rsidRDefault="00FD3D02" w:rsidP="00FD3D02">
      <w:pPr>
        <w:spacing w:line="30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D3D02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438775" cy="3438525"/>
            <wp:effectExtent l="76200" t="0" r="6667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70AED" w:rsidRDefault="00305FE8">
      <w:pPr>
        <w:spacing w:line="30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  <w:sectPr w:rsidR="00A70AED">
          <w:headerReference w:type="default" r:id="rId19"/>
          <w:pgSz w:w="11906" w:h="16838"/>
          <w:pgMar w:top="1588" w:right="1418" w:bottom="1418" w:left="1418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21"/>
          <w:szCs w:val="21"/>
        </w:rPr>
        <w:t>图3-1 系统的功能结构图</w:t>
      </w: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20" w:name="_Toc485415703"/>
      <w:r>
        <w:rPr>
          <w:rFonts w:ascii="黑体" w:eastAsia="黑体" w:hAnsi="黑体" w:hint="eastAsia"/>
          <w:b w:val="0"/>
          <w:sz w:val="30"/>
          <w:szCs w:val="30"/>
        </w:rPr>
        <w:lastRenderedPageBreak/>
        <w:t>4．操作流程图</w:t>
      </w:r>
      <w:bookmarkEnd w:id="20"/>
    </w:p>
    <w:p w:rsidR="00CC7D5F" w:rsidRPr="00CC7D5F" w:rsidRDefault="00CC7D5F" w:rsidP="00CC7D5F">
      <w:pPr>
        <w:spacing w:line="300" w:lineRule="auto"/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CC7D5F">
        <w:rPr>
          <w:rFonts w:ascii="宋体" w:hAnsi="宋体" w:cs="宋体" w:hint="eastAsia"/>
          <w:color w:val="000000"/>
          <w:sz w:val="24"/>
          <w:szCs w:val="24"/>
        </w:rPr>
        <w:t>用户先输入用户名和密码，验证登录成功后即可进入应用列表首页，在首页可以选择某一项直接跳转到该应用下的场景，也可以选择编辑或删除场景；场景列表下也可以编辑和删除操作等，词库也是同理。模型训练页面可以选择需要训练的应用选择训练进行训练，然后刷新页面可看到训练好的列表。而进入流程管理和</w:t>
      </w:r>
      <w:proofErr w:type="gramStart"/>
      <w:r w:rsidRPr="00CC7D5F">
        <w:rPr>
          <w:rFonts w:ascii="宋体" w:hAnsi="宋体" w:cs="宋体" w:hint="eastAsia"/>
          <w:color w:val="000000"/>
          <w:sz w:val="24"/>
          <w:szCs w:val="24"/>
        </w:rPr>
        <w:t>微服务</w:t>
      </w:r>
      <w:proofErr w:type="gramEnd"/>
      <w:r w:rsidRPr="00CC7D5F">
        <w:rPr>
          <w:rFonts w:ascii="宋体" w:hAnsi="宋体" w:cs="宋体" w:hint="eastAsia"/>
          <w:color w:val="000000"/>
          <w:sz w:val="24"/>
          <w:szCs w:val="24"/>
        </w:rPr>
        <w:t>管理中进行浏览、编辑、添加和删除的操作。下面用业务流程图来说明：</w:t>
      </w:r>
    </w:p>
    <w:p w:rsidR="00A70AED" w:rsidRDefault="00FD3D02">
      <w:pPr>
        <w:spacing w:line="300" w:lineRule="auto"/>
        <w:rPr>
          <w:rFonts w:ascii="宋体" w:hAnsi="宋体" w:cs="宋体"/>
          <w:sz w:val="24"/>
          <w:szCs w:val="24"/>
        </w:rPr>
      </w:pPr>
      <w:r w:rsidRPr="00FD3D02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37587" cy="4981575"/>
            <wp:effectExtent l="0" t="0" r="0" b="0"/>
            <wp:docPr id="2" name="图片 1" descr="C:\Users\asus\Downloads\未命名文件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未命名文件 (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12" cy="498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D" w:rsidRDefault="00305FE8">
      <w:pPr>
        <w:spacing w:line="300" w:lineRule="auto"/>
        <w:ind w:firstLineChars="200" w:firstLine="420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4-1 操作流程图</w:t>
      </w:r>
    </w:p>
    <w:p w:rsidR="00A70AED" w:rsidRDefault="00305FE8">
      <w:pPr>
        <w:pStyle w:val="1"/>
        <w:spacing w:before="0" w:after="0" w:line="300" w:lineRule="auto"/>
        <w:rPr>
          <w:rFonts w:ascii="黑体" w:eastAsia="黑体" w:hAnsi="黑体"/>
          <w:b w:val="0"/>
          <w:sz w:val="30"/>
          <w:szCs w:val="30"/>
        </w:rPr>
      </w:pPr>
      <w:bookmarkStart w:id="21" w:name="_Toc485415704"/>
      <w:bookmarkStart w:id="22" w:name="_Toc485120688"/>
      <w:bookmarkStart w:id="23" w:name="_Toc19414"/>
      <w:bookmarkStart w:id="24" w:name="_Toc485120629"/>
      <w:bookmarkStart w:id="25" w:name="_GoBack"/>
      <w:r>
        <w:rPr>
          <w:rFonts w:ascii="黑体" w:eastAsia="黑体" w:hAnsi="黑体" w:hint="eastAsia"/>
          <w:b w:val="0"/>
          <w:sz w:val="30"/>
          <w:szCs w:val="30"/>
        </w:rPr>
        <w:t>5．操作</w:t>
      </w:r>
      <w:r>
        <w:rPr>
          <w:rFonts w:ascii="黑体" w:eastAsia="黑体" w:hAnsi="黑体"/>
          <w:b w:val="0"/>
          <w:sz w:val="30"/>
          <w:szCs w:val="30"/>
        </w:rPr>
        <w:t>指南</w:t>
      </w:r>
      <w:bookmarkEnd w:id="21"/>
      <w:bookmarkEnd w:id="22"/>
      <w:bookmarkEnd w:id="23"/>
      <w:bookmarkEnd w:id="24"/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bookmarkStart w:id="26" w:name="_Toc483865711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1  系统</w:t>
      </w:r>
      <w:bookmarkEnd w:id="26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设置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系统设置方面主要包括用户的登录、注册以及修改密码和退出等。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1.1  登录和注册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根据表单的提示，在登录前需要注册用户信息，输入用户名并设置密码，点击登录显示注册成功信息即可。需要登录时输入之前注册过的信息，如果用户名和密码确实存在且匹配则直接进入首页，表示登录成功。</w:t>
      </w:r>
    </w:p>
    <w:p w:rsidR="00CC7D5F" w:rsidRPr="00CC7D5F" w:rsidRDefault="00FD3D02" w:rsidP="00CC7D5F">
      <w:pPr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下图</w:t>
      </w:r>
      <w:r>
        <w:rPr>
          <w:rFonts w:ascii="Times New Roman" w:hAnsi="Times New Roman" w:hint="eastAsia"/>
          <w:sz w:val="24"/>
        </w:rPr>
        <w:t>5-1</w:t>
      </w:r>
      <w:r>
        <w:rPr>
          <w:rFonts w:ascii="Times New Roman" w:hAnsi="Times New Roman" w:hint="eastAsia"/>
          <w:sz w:val="24"/>
        </w:rPr>
        <w:t>所示</w:t>
      </w:r>
      <w:r w:rsidR="00CC7D5F"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FD3D02" w:rsidP="00FD3D02">
      <w:pPr>
        <w:ind w:firstLineChars="200" w:firstLine="480"/>
        <w:jc w:val="center"/>
        <w:rPr>
          <w:rFonts w:ascii="Times New Roman" w:hAnsi="Times New Roman"/>
          <w:sz w:val="24"/>
        </w:rPr>
      </w:pPr>
      <w:r w:rsidRPr="00FD3D02">
        <w:rPr>
          <w:rFonts w:ascii="Times New Roman" w:hAnsi="Times New Roman"/>
          <w:noProof/>
          <w:sz w:val="24"/>
        </w:rPr>
        <w:drawing>
          <wp:inline distT="0" distB="0" distL="0" distR="0">
            <wp:extent cx="3379758" cy="2681058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39" cy="26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1 登录/注册页面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2  登出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在页面的右上方，有一个设置选项旁边有一个向上的箭头，将鼠标悬浮在上面，小箭头向下</w:t>
      </w:r>
      <w:r w:rsidR="00482BBD">
        <w:rPr>
          <w:rFonts w:ascii="Times New Roman" w:hAnsi="Times New Roman" w:hint="eastAsia"/>
          <w:sz w:val="24"/>
        </w:rPr>
        <w:t>，显示出‘安全退出’的下拉框。点击‘安全退出’，页面返回到登录页，退出成功。</w:t>
      </w:r>
    </w:p>
    <w:p w:rsidR="00CC7D5F" w:rsidRPr="00CC7D5F" w:rsidRDefault="00FD3D02" w:rsidP="00FD3D02">
      <w:pPr>
        <w:ind w:firstLine="465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下图</w:t>
      </w:r>
      <w:r>
        <w:rPr>
          <w:rFonts w:ascii="Times New Roman" w:hAnsi="Times New Roman" w:hint="eastAsia"/>
          <w:sz w:val="24"/>
        </w:rPr>
        <w:t>5-2</w:t>
      </w:r>
      <w:r>
        <w:rPr>
          <w:rFonts w:ascii="Times New Roman" w:hAnsi="Times New Roman" w:hint="eastAsia"/>
          <w:sz w:val="24"/>
        </w:rPr>
        <w:t>所示</w:t>
      </w:r>
      <w:r w:rsidR="00CC7D5F"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CC7D5F" w:rsidP="00FD3D02">
      <w:pPr>
        <w:ind w:firstLine="465"/>
        <w:jc w:val="center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3790950" cy="2017038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2 登出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1.3  修改密码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482BBD">
        <w:rPr>
          <w:rFonts w:ascii="Times New Roman" w:hAnsi="Times New Roman" w:hint="eastAsia"/>
          <w:sz w:val="24"/>
        </w:rPr>
        <w:t>同样，在页面的右上方位置的设置，点击后出现修改密码。点击修改密码，出现修改密码页面，按照页面提示，先输入登录原密码，再输入希望修改后的密码，点击确定跳转到登录页，使用刚才修改的新密码登录即可。如果在修改密码时原密码输入错误，则不能进行修改密码操作。</w:t>
      </w:r>
    </w:p>
    <w:p w:rsidR="00CC7D5F" w:rsidRPr="00CC7D5F" w:rsidRDefault="00FD3D02" w:rsidP="00FD3D02">
      <w:pPr>
        <w:ind w:firstLine="465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如下图</w:t>
      </w:r>
      <w:r>
        <w:rPr>
          <w:rFonts w:ascii="Times New Roman" w:hAnsi="Times New Roman" w:hint="eastAsia"/>
          <w:sz w:val="24"/>
        </w:rPr>
        <w:t>5-3</w:t>
      </w:r>
      <w:r>
        <w:rPr>
          <w:rFonts w:ascii="Times New Roman" w:hAnsi="Times New Roman" w:hint="eastAsia"/>
          <w:sz w:val="24"/>
        </w:rPr>
        <w:t>所示</w:t>
      </w:r>
      <w:r w:rsidR="00CC7D5F" w:rsidRPr="00CC7D5F">
        <w:rPr>
          <w:rFonts w:ascii="Times New Roman" w:hAnsi="Times New Roman" w:hint="eastAsia"/>
          <w:sz w:val="24"/>
        </w:rPr>
        <w:t>：</w:t>
      </w:r>
    </w:p>
    <w:p w:rsidR="00CC7D5F" w:rsidRPr="00FD3D02" w:rsidRDefault="00FD3D02" w:rsidP="00FD3D02">
      <w:pPr>
        <w:ind w:firstLine="465"/>
        <w:jc w:val="center"/>
        <w:rPr>
          <w:rFonts w:ascii="Times New Roman" w:hAnsi="Times New Roman"/>
          <w:sz w:val="24"/>
        </w:rPr>
      </w:pPr>
      <w:r w:rsidRPr="00FD3D02">
        <w:rPr>
          <w:rFonts w:ascii="Times New Roman" w:hAnsi="Times New Roman"/>
          <w:sz w:val="24"/>
        </w:rPr>
        <w:drawing>
          <wp:inline distT="0" distB="0" distL="0" distR="0">
            <wp:extent cx="3886200" cy="2510066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43" cy="25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Chars="200" w:firstLine="420"/>
        <w:jc w:val="center"/>
        <w:rPr>
          <w:rFonts w:ascii="黑体" w:eastAsia="黑体" w:hAnsi="黑体"/>
          <w:color w:val="000000"/>
          <w:sz w:val="21"/>
          <w:szCs w:val="21"/>
        </w:rPr>
      </w:pPr>
      <w:r w:rsidRPr="00CC7D5F">
        <w:rPr>
          <w:rFonts w:ascii="黑体" w:eastAsia="黑体" w:hAnsi="黑体" w:hint="eastAsia"/>
          <w:color w:val="000000"/>
          <w:sz w:val="21"/>
          <w:szCs w:val="21"/>
        </w:rPr>
        <w:t>图5-3 修改密码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2  模型管理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模型管理是该系统中的重要部分，主要是进行模型数据的训练和配置。尤其在场景部分，数据和用户交互比较复杂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1  应用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应用列表主要是对用户新建的应用在表格中进行展示，同时也便于用户对其需要的部分进行相关编辑操作等。</w:t>
      </w:r>
      <w:r w:rsidR="00FD41D7">
        <w:rPr>
          <w:rFonts w:ascii="Times New Roman" w:hAnsi="Times New Roman" w:hint="eastAsia"/>
          <w:sz w:val="24"/>
        </w:rPr>
        <w:t>默认登录后直接跳转到这一页。当然，点击左侧应用，也可跳转到这一页。在应用列表中，右侧有编辑和删除操作，点击编辑跳转到该应用的详情页，点击删除会弹出模态框，需要你确认删除。如果直接点击某个应用那行，会跳转到该应用下的场景列表页面。再者，页面上方的时间和关键词可以对应用进行搜索。</w:t>
      </w:r>
    </w:p>
    <w:p w:rsidR="00FD3D02" w:rsidRPr="00CC7D5F" w:rsidRDefault="00FD3D02" w:rsidP="00FD3D02">
      <w:pPr>
        <w:ind w:firstLine="465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下图</w:t>
      </w:r>
      <w:r>
        <w:rPr>
          <w:rFonts w:ascii="Times New Roman" w:hAnsi="Times New Roman" w:hint="eastAsia"/>
          <w:sz w:val="24"/>
        </w:rPr>
        <w:t>5-4</w:t>
      </w:r>
      <w:r>
        <w:rPr>
          <w:rFonts w:ascii="Times New Roman" w:hAnsi="Times New Roman" w:hint="eastAsia"/>
          <w:sz w:val="24"/>
        </w:rPr>
        <w:t>所示</w:t>
      </w:r>
      <w:r w:rsidR="00CC7D5F"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ind w:firstLine="465"/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400675" cy="3140899"/>
            <wp:effectExtent l="19050" t="0" r="9525" b="0"/>
            <wp:docPr id="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27" cy="31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4 应用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2.2  添加、编辑应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添加编辑主要是实现对应用的相关操作，可以对既有的应用进行修改也可以添加新的应用。</w:t>
      </w:r>
      <w:r w:rsidR="00840B49">
        <w:rPr>
          <w:rFonts w:ascii="Times New Roman" w:hAnsi="Times New Roman" w:hint="eastAsia"/>
          <w:sz w:val="24"/>
        </w:rPr>
        <w:t>进入选择编辑进入编辑页面，可以做想要的修改，在选择保存即可。而添加也是同理。</w:t>
      </w:r>
    </w:p>
    <w:p w:rsidR="00CC7D5F" w:rsidRPr="00CC7D5F" w:rsidRDefault="00FD3D02" w:rsidP="00CC7D5F">
      <w:pPr>
        <w:ind w:firstLine="465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下图</w:t>
      </w:r>
      <w:r>
        <w:rPr>
          <w:rFonts w:ascii="Times New Roman" w:hAnsi="Times New Roman" w:hint="eastAsia"/>
          <w:sz w:val="24"/>
        </w:rPr>
        <w:t>5-5</w:t>
      </w:r>
      <w:r>
        <w:rPr>
          <w:rFonts w:ascii="Times New Roman" w:hAnsi="Times New Roman" w:hint="eastAsia"/>
          <w:sz w:val="24"/>
        </w:rPr>
        <w:t>所示</w:t>
      </w:r>
      <w:r w:rsidR="00CC7D5F"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CC7D5F" w:rsidP="00CC7D5F">
      <w:pPr>
        <w:ind w:firstLine="465"/>
        <w:rPr>
          <w:rFonts w:ascii="Times New Roman" w:hAnsi="Times New Roman"/>
          <w:sz w:val="24"/>
        </w:rPr>
      </w:pPr>
    </w:p>
    <w:p w:rsidR="00CC7D5F" w:rsidRPr="00CC7D5F" w:rsidRDefault="00FD3D02" w:rsidP="00FD3D02">
      <w:pPr>
        <w:ind w:firstLine="465"/>
        <w:jc w:val="center"/>
        <w:rPr>
          <w:rFonts w:ascii="Times New Roman" w:hAnsi="Times New Roman"/>
          <w:sz w:val="24"/>
        </w:rPr>
      </w:pPr>
      <w:r w:rsidRPr="00FD3D02">
        <w:rPr>
          <w:rFonts w:ascii="Times New Roman" w:hAnsi="Times New Roman"/>
          <w:noProof/>
          <w:sz w:val="24"/>
        </w:rPr>
        <w:drawing>
          <wp:inline distT="0" distB="0" distL="0" distR="0">
            <wp:extent cx="5400675" cy="3140899"/>
            <wp:effectExtent l="1905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27" cy="31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5 应用编辑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3  删除应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删除某应用，可以在编辑应用详情中选择删除，也可以在应用列表中点击删除图标进行快速删除。并回到应用列表或刷新列表。</w:t>
      </w:r>
      <w:r w:rsidR="00840B49">
        <w:rPr>
          <w:rFonts w:ascii="Times New Roman" w:hAnsi="Times New Roman" w:hint="eastAsia"/>
          <w:sz w:val="24"/>
        </w:rPr>
        <w:t>选择删除时会弹出模态框，用户再次确认删除后即可删除应用。</w:t>
      </w:r>
    </w:p>
    <w:p w:rsidR="00CC7D5F" w:rsidRPr="00CC7D5F" w:rsidRDefault="00FD3D02" w:rsidP="00FD3D02">
      <w:pPr>
        <w:ind w:firstLine="465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如下图</w:t>
      </w:r>
      <w:r>
        <w:rPr>
          <w:rFonts w:ascii="Times New Roman" w:hAnsi="Times New Roman" w:hint="eastAsia"/>
          <w:sz w:val="24"/>
        </w:rPr>
        <w:t>5-6</w:t>
      </w:r>
      <w:r>
        <w:rPr>
          <w:rFonts w:ascii="Times New Roman" w:hAnsi="Times New Roman" w:hint="eastAsia"/>
          <w:sz w:val="24"/>
        </w:rPr>
        <w:t>所示</w:t>
      </w:r>
      <w:r w:rsidR="00CC7D5F"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CC7D5F" w:rsidP="00FD3D02">
      <w:pPr>
        <w:ind w:firstLine="465"/>
        <w:rPr>
          <w:rFonts w:ascii="Times New Roman" w:hAnsi="Times New Roman"/>
          <w:sz w:val="24"/>
        </w:rPr>
      </w:pPr>
      <w:r w:rsidRPr="00CC7D5F">
        <w:rPr>
          <w:rFonts w:ascii="Times New Roman" w:hAnsi="Times New Roman"/>
          <w:noProof/>
          <w:sz w:val="24"/>
        </w:rPr>
        <w:drawing>
          <wp:inline distT="0" distB="0" distL="0" distR="0">
            <wp:extent cx="5579110" cy="1400922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40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5-6 删除应用</w:t>
      </w:r>
    </w:p>
    <w:p w:rsidR="00CC7D5F" w:rsidRPr="00CC7D5F" w:rsidRDefault="00181864" w:rsidP="00FD3D02">
      <w:pPr>
        <w:ind w:firstLine="465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sz w:val="24"/>
        </w:rPr>
        <w:lastRenderedPageBreak/>
        <w:drawing>
          <wp:inline distT="0" distB="0" distL="0" distR="0">
            <wp:extent cx="5048250" cy="1733550"/>
            <wp:effectExtent l="19050" t="0" r="0" b="0"/>
            <wp:docPr id="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ind w:firstLine="465"/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7 删除应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4  场景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场景一定是归属于应用，如果没有选择应用直接进入场景列表则会提示需要先选择应用，再跳转回应用列表让用户选择。如果已经选择了某个应用会直接跳转到这个应用下的场景列表，在场景列表中可以直接点击列表右侧图标进行编辑和删除操作，页面上</w:t>
      </w:r>
      <w:proofErr w:type="gramStart"/>
      <w:r w:rsidR="00840B49">
        <w:rPr>
          <w:rFonts w:ascii="Times New Roman" w:hAnsi="Times New Roman" w:hint="eastAsia"/>
          <w:sz w:val="24"/>
        </w:rPr>
        <w:t>测可以</w:t>
      </w:r>
      <w:proofErr w:type="gramEnd"/>
      <w:r w:rsidR="00840B49">
        <w:rPr>
          <w:rFonts w:ascii="Times New Roman" w:hAnsi="Times New Roman" w:hint="eastAsia"/>
          <w:sz w:val="24"/>
        </w:rPr>
        <w:t>进行相关内容筛选，比如时间或关键字等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8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CC7D5F">
      <w:pPr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759450" cy="3450549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8 场景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5  添加、编辑场景</w:t>
      </w:r>
    </w:p>
    <w:p w:rsidR="00CC7D5F" w:rsidRPr="00CC7D5F" w:rsidRDefault="00CC7D5F" w:rsidP="00840B49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在场景列表页面点击编辑，跳转到场景的详情页面，用户可以针对需要修改的部分重新对该场景详情进行调整，点击保存即可。而添加也是跳转到详情页，不过该页面为空白，所有内容都要开始添加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9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>
            <wp:extent cx="5579110" cy="6609486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6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9 添加、编辑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6  删除场景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840B49">
        <w:rPr>
          <w:rFonts w:ascii="Times New Roman" w:hAnsi="Times New Roman" w:hint="eastAsia"/>
          <w:sz w:val="24"/>
        </w:rPr>
        <w:t>在场景列表处点击删除按钮，会跳出弹框询问用户是否确定要删除这个场景，如删除后则不可恢复，如果用户确认要删除，即可删除该场景。删除成功后会重新刷新场景列表页，显示最新的场景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10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018405" cy="1775460"/>
            <wp:effectExtent l="19050" t="0" r="0" b="0"/>
            <wp:docPr id="1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0 删除场景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7  词库列表</w:t>
      </w:r>
    </w:p>
    <w:p w:rsidR="00CC7D5F" w:rsidRPr="00CC7D5F" w:rsidRDefault="00840B49" w:rsidP="00CC7D5F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ab/>
      </w:r>
      <w:r>
        <w:rPr>
          <w:rFonts w:ascii="Times New Roman" w:hAnsi="Times New Roman" w:hint="eastAsia"/>
          <w:sz w:val="24"/>
        </w:rPr>
        <w:t>可以在左侧的蓝色菜单列表中选择词库，即可跳转到词库列表，与场景列表一样，词库列表一定归属于某个应用，如果没有选择应用，不能直接</w:t>
      </w:r>
      <w:r w:rsidR="009B61EA">
        <w:rPr>
          <w:rFonts w:ascii="Times New Roman" w:hAnsi="Times New Roman" w:hint="eastAsia"/>
          <w:sz w:val="24"/>
        </w:rPr>
        <w:t>进入词库列表，会提示错误信息并直接跳回应用列表要求用户必须选择一个应用。在词库列表中，左侧操作部分可以进行编辑和删除工作，上方有日期和关键字的搜索框等。</w:t>
      </w:r>
      <w:r w:rsidR="00CC7D5F" w:rsidRPr="00CC7D5F">
        <w:rPr>
          <w:rFonts w:ascii="Times New Roman" w:hAnsi="Times New Roman" w:hint="eastAsia"/>
          <w:sz w:val="24"/>
        </w:rPr>
        <w:tab/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11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715000" cy="335280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6" cy="33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1 词库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8  添加、编辑词库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9B61EA">
        <w:rPr>
          <w:rFonts w:ascii="Times New Roman" w:hAnsi="Times New Roman" w:hint="eastAsia"/>
          <w:sz w:val="24"/>
        </w:rPr>
        <w:t>在词库列表页面，点击编辑按钮即可跳转到词库的详情页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12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657850" cy="341818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5" cy="341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/>
          <w:sz w:val="21"/>
          <w:szCs w:val="21"/>
        </w:rPr>
        <w:t>图</w:t>
      </w:r>
      <w:r w:rsidRPr="00CC7D5F">
        <w:rPr>
          <w:rFonts w:ascii="黑体" w:eastAsia="黑体" w:hAnsi="黑体" w:hint="eastAsia"/>
          <w:sz w:val="21"/>
          <w:szCs w:val="21"/>
        </w:rPr>
        <w:t xml:space="preserve"> 5-12 添加、修改词库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9  删除词库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词库列表中点击删除按钮，</w:t>
      </w:r>
      <w:r w:rsidR="00134ED1">
        <w:rPr>
          <w:rFonts w:ascii="Times New Roman" w:hAnsi="Times New Roman" w:hint="eastAsia"/>
          <w:sz w:val="24"/>
        </w:rPr>
        <w:t>会弹出模态框，请求确认是否删除词库，如果确认删除则删除词库，并在词库列表页面刷新最近结果，可看到删除的</w:t>
      </w:r>
      <w:r w:rsidR="00134ED1">
        <w:rPr>
          <w:rFonts w:ascii="Times New Roman" w:hAnsi="Times New Roman"/>
          <w:sz w:val="24"/>
        </w:rPr>
        <w:t>词库已经不在</w:t>
      </w:r>
      <w:r w:rsidR="00134ED1">
        <w:rPr>
          <w:rFonts w:ascii="Times New Roman" w:hAnsi="Times New Roman" w:hint="eastAsia"/>
          <w:sz w:val="24"/>
        </w:rPr>
        <w:t>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13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4988124" cy="1800225"/>
            <wp:effectExtent l="19050" t="0" r="2976" b="0"/>
            <wp:docPr id="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89" cy="18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3 删除词库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2.10 模型训练</w:t>
      </w:r>
    </w:p>
    <w:p w:rsidR="007C59C8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下拉框中是所有的应用名称选项，可以选择某一项应用进行数据训练，这边主要是对接了</w:t>
      </w:r>
      <w:r w:rsidRPr="00CC7D5F">
        <w:rPr>
          <w:rFonts w:ascii="Times New Roman" w:hAnsi="Times New Roman" w:hint="eastAsia"/>
          <w:sz w:val="24"/>
        </w:rPr>
        <w:t>python</w:t>
      </w:r>
      <w:r w:rsidRPr="00CC7D5F">
        <w:rPr>
          <w:rFonts w:ascii="Times New Roman" w:hAnsi="Times New Roman" w:hint="eastAsia"/>
          <w:sz w:val="24"/>
        </w:rPr>
        <w:t>的接口，进行操作。</w:t>
      </w:r>
      <w:r w:rsidR="007C59C8">
        <w:rPr>
          <w:rFonts w:ascii="Times New Roman" w:hAnsi="Times New Roman" w:hint="eastAsia"/>
          <w:sz w:val="24"/>
        </w:rPr>
        <w:t>选择</w:t>
      </w:r>
      <w:proofErr w:type="gramStart"/>
      <w:r w:rsidR="007C59C8">
        <w:rPr>
          <w:rFonts w:ascii="Times New Roman" w:hAnsi="Times New Roman" w:hint="eastAsia"/>
          <w:sz w:val="24"/>
        </w:rPr>
        <w:t>某应用</w:t>
      </w:r>
      <w:proofErr w:type="gramEnd"/>
      <w:r w:rsidR="007C59C8">
        <w:rPr>
          <w:rFonts w:ascii="Times New Roman" w:hAnsi="Times New Roman" w:hint="eastAsia"/>
          <w:sz w:val="24"/>
        </w:rPr>
        <w:t>并训练后，显示训练成功，之后页面刷新，新训练的相关数据会出现在下方列表中。注意，训练过的应用不能重复训练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14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579110" cy="3100203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10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/>
          <w:sz w:val="21"/>
          <w:szCs w:val="21"/>
        </w:rPr>
        <w:t>图</w:t>
      </w:r>
      <w:r w:rsidRPr="00CC7D5F">
        <w:rPr>
          <w:rFonts w:ascii="黑体" w:eastAsia="黑体" w:hAnsi="黑体" w:hint="eastAsia"/>
          <w:sz w:val="21"/>
          <w:szCs w:val="21"/>
        </w:rPr>
        <w:t xml:space="preserve"> 5-14 模型训练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 xml:space="preserve">5.3  </w:t>
      </w:r>
      <w:proofErr w:type="gramStart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微服务</w:t>
      </w:r>
      <w:proofErr w:type="gramEnd"/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管理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 xml:space="preserve">5.3.1 </w:t>
      </w:r>
      <w:proofErr w:type="gramStart"/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微服务</w:t>
      </w:r>
      <w:proofErr w:type="gramEnd"/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管理列表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管理列表列出了所有应用下的微服务，以及它对应的描述、接口、</w:t>
      </w:r>
      <w:proofErr w:type="spellStart"/>
      <w:r w:rsidRPr="00CC7D5F">
        <w:rPr>
          <w:rFonts w:ascii="Times New Roman" w:hAnsi="Times New Roman" w:hint="eastAsia"/>
          <w:sz w:val="24"/>
        </w:rPr>
        <w:t>url</w:t>
      </w:r>
      <w:proofErr w:type="spellEnd"/>
      <w:r w:rsidRPr="00CC7D5F">
        <w:rPr>
          <w:rFonts w:ascii="Times New Roman" w:hAnsi="Times New Roman" w:hint="eastAsia"/>
          <w:sz w:val="24"/>
        </w:rPr>
        <w:t>等等。用户可以随时对其进行删除、编辑等操作。</w:t>
      </w:r>
      <w:r w:rsidR="007C59C8">
        <w:rPr>
          <w:rFonts w:ascii="Times New Roman" w:hAnsi="Times New Roman" w:hint="eastAsia"/>
          <w:sz w:val="24"/>
        </w:rPr>
        <w:t>同样可以在其上方进行日期或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名称的模糊搜索，下方页码可以实现翻页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FD3D02">
        <w:rPr>
          <w:rFonts w:ascii="Times New Roman" w:hAnsi="Times New Roman" w:hint="eastAsia"/>
          <w:sz w:val="24"/>
        </w:rPr>
        <w:t>5-15</w:t>
      </w:r>
      <w:r w:rsidR="00FD3D02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657850" cy="333049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81" cy="333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 xml:space="preserve">图 5-15 </w:t>
      </w:r>
      <w:proofErr w:type="gramStart"/>
      <w:r w:rsidRPr="00CC7D5F">
        <w:rPr>
          <w:rFonts w:ascii="黑体" w:eastAsia="黑体" w:hAnsi="黑体" w:hint="eastAsia"/>
          <w:sz w:val="21"/>
          <w:szCs w:val="21"/>
        </w:rPr>
        <w:t>微服务</w:t>
      </w:r>
      <w:proofErr w:type="gramEnd"/>
      <w:r w:rsidRPr="00CC7D5F">
        <w:rPr>
          <w:rFonts w:ascii="黑体" w:eastAsia="黑体" w:hAnsi="黑体" w:hint="eastAsia"/>
          <w:sz w:val="21"/>
          <w:szCs w:val="21"/>
        </w:rPr>
        <w:t>管理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3.2  添加、编辑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7C59C8">
        <w:rPr>
          <w:rFonts w:ascii="Times New Roman" w:hAnsi="Times New Roman" w:hint="eastAsia"/>
          <w:sz w:val="24"/>
        </w:rPr>
        <w:t>在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页选择编辑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即可跳转到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详情页，先显示该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的详情信息，用户可在这个基础上进行需要的修改，修改后点击保存即可实现编辑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的操作。添加就是在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中选择添加，重新填写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详情信息，点击保存即可。最后跳转回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页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FD3D02">
        <w:rPr>
          <w:rFonts w:ascii="Times New Roman" w:hAnsi="Times New Roman" w:hint="eastAsia"/>
          <w:sz w:val="24"/>
        </w:rPr>
        <w:t>如下图</w:t>
      </w:r>
      <w:r w:rsidR="00C21BE9">
        <w:rPr>
          <w:rFonts w:ascii="Times New Roman" w:hAnsi="Times New Roman" w:hint="eastAsia"/>
          <w:sz w:val="24"/>
        </w:rPr>
        <w:t>5-16</w:t>
      </w:r>
      <w:r w:rsidR="00C21BE9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543550" cy="293370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33" cy="293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6 添加、编辑微服务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3.3  删除微服务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列表中，选中需要删除的某一项弹出模态框，请用户确认是否要删除，点击确定按钮，删除该项微服务，隐藏模态框并刷新</w:t>
      </w:r>
      <w:proofErr w:type="gramStart"/>
      <w:r w:rsidRPr="00CC7D5F">
        <w:rPr>
          <w:rFonts w:ascii="Times New Roman" w:hAnsi="Times New Roman" w:hint="eastAsia"/>
          <w:sz w:val="24"/>
        </w:rPr>
        <w:t>微服务</w:t>
      </w:r>
      <w:proofErr w:type="gramEnd"/>
      <w:r w:rsidRPr="00CC7D5F">
        <w:rPr>
          <w:rFonts w:ascii="Times New Roman" w:hAnsi="Times New Roman" w:hint="eastAsia"/>
          <w:sz w:val="24"/>
        </w:rPr>
        <w:t>列表。</w:t>
      </w:r>
      <w:r w:rsidR="007C59C8">
        <w:rPr>
          <w:rFonts w:ascii="Times New Roman" w:hAnsi="Times New Roman" w:hint="eastAsia"/>
          <w:sz w:val="24"/>
        </w:rPr>
        <w:t>删除成功后自动刷新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，可以看到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列表中已没有之前删除的</w:t>
      </w:r>
      <w:proofErr w:type="gramStart"/>
      <w:r w:rsidR="007C59C8">
        <w:rPr>
          <w:rFonts w:ascii="Times New Roman" w:hAnsi="Times New Roman" w:hint="eastAsia"/>
          <w:sz w:val="24"/>
        </w:rPr>
        <w:t>微服务</w:t>
      </w:r>
      <w:proofErr w:type="gramEnd"/>
      <w:r w:rsidR="007C59C8">
        <w:rPr>
          <w:rFonts w:ascii="Times New Roman" w:hAnsi="Times New Roman" w:hint="eastAsia"/>
          <w:sz w:val="24"/>
        </w:rPr>
        <w:t>了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C21BE9">
        <w:rPr>
          <w:rFonts w:ascii="Times New Roman" w:hAnsi="Times New Roman" w:hint="eastAsia"/>
          <w:sz w:val="24"/>
        </w:rPr>
        <w:t>如下图</w:t>
      </w:r>
      <w:r w:rsidR="00C21BE9">
        <w:rPr>
          <w:rFonts w:ascii="Times New Roman" w:hAnsi="Times New Roman" w:hint="eastAsia"/>
          <w:sz w:val="24"/>
        </w:rPr>
        <w:t>5-17</w:t>
      </w:r>
      <w:r w:rsidR="00C21BE9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000625" cy="1752600"/>
            <wp:effectExtent l="19050" t="0" r="9525" b="0"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21BE9" w:rsidRDefault="00CC7D5F" w:rsidP="00C21BE9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7 删除微服务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8"/>
          <w:szCs w:val="28"/>
        </w:rPr>
      </w:pPr>
      <w:r w:rsidRPr="00CC7D5F">
        <w:rPr>
          <w:rFonts w:ascii="黑体" w:eastAsia="黑体" w:hAnsi="黑体" w:hint="eastAsia"/>
          <w:bCs/>
          <w:color w:val="000000"/>
          <w:sz w:val="28"/>
          <w:szCs w:val="28"/>
        </w:rPr>
        <w:t>5.4  流程管理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流程管理包括流程管理列表显示、编辑和添加流程管理、删除流程管理等。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lastRenderedPageBreak/>
        <w:t>5.4.1  流程管理列表</w:t>
      </w:r>
    </w:p>
    <w:p w:rsidR="00CC7D5F" w:rsidRPr="00CC7D5F" w:rsidRDefault="00CC7D5F" w:rsidP="00C21BE9">
      <w:pPr>
        <w:ind w:firstLine="420"/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>流程管理列表主要展示了流程列表信息，管理了数据流程。能够实现关键字查询和按日期搜索以及翻页的功能。</w:t>
      </w:r>
      <w:r w:rsidR="007C59C8">
        <w:rPr>
          <w:rFonts w:ascii="Times New Roman" w:hAnsi="Times New Roman" w:hint="eastAsia"/>
          <w:sz w:val="24"/>
        </w:rPr>
        <w:t>在流程管理列表页面中可以点击表格右侧的编辑和删除按钮，以及页面右上的添加。上方可以模糊搜索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C21BE9">
        <w:rPr>
          <w:rFonts w:ascii="Times New Roman" w:hAnsi="Times New Roman" w:hint="eastAsia"/>
          <w:sz w:val="24"/>
        </w:rPr>
        <w:t>如下图</w:t>
      </w:r>
      <w:r w:rsidR="00C21BE9">
        <w:rPr>
          <w:rFonts w:ascii="Times New Roman" w:hAnsi="Times New Roman" w:hint="eastAsia"/>
          <w:sz w:val="24"/>
        </w:rPr>
        <w:t>5-18</w:t>
      </w:r>
      <w:r w:rsidR="00C21BE9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610225" cy="3685970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61" cy="36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8 流程管理列表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2  添加、编辑流程</w:t>
      </w:r>
    </w:p>
    <w:p w:rsidR="00CC7D5F" w:rsidRPr="00C21BE9" w:rsidRDefault="00CC7D5F" w:rsidP="00CC7D5F">
      <w:pPr>
        <w:rPr>
          <w:rFonts w:ascii="宋体" w:hAnsi="宋体" w:cs="宋体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流程列表中选择编辑，即可实现重新改写流程详情内容，也可以</w:t>
      </w:r>
      <w:r w:rsidRPr="00CC7D5F">
        <w:rPr>
          <w:rFonts w:ascii="MS Mincho" w:eastAsia="MS Mincho" w:hAnsi="MS Mincho" w:cs="MS Mincho" w:hint="eastAsia"/>
          <w:sz w:val="24"/>
        </w:rPr>
        <w:t>新添加新的流程</w:t>
      </w:r>
      <w:r w:rsidRPr="00CC7D5F">
        <w:rPr>
          <w:rFonts w:ascii="宋体" w:hAnsi="宋体" w:cs="MS Mincho" w:hint="eastAsia"/>
          <w:sz w:val="24"/>
        </w:rPr>
        <w:t>，</w:t>
      </w:r>
      <w:r w:rsidRPr="00CC7D5F">
        <w:rPr>
          <w:rFonts w:ascii="MS Mincho" w:eastAsia="MS Mincho" w:hAnsi="MS Mincho" w:cs="MS Mincho" w:hint="eastAsia"/>
          <w:sz w:val="24"/>
        </w:rPr>
        <w:t>二者极</w:t>
      </w:r>
      <w:r w:rsidRPr="00CC7D5F">
        <w:rPr>
          <w:rFonts w:ascii="宋体" w:hAnsi="宋体" w:cs="宋体" w:hint="eastAsia"/>
          <w:sz w:val="24"/>
        </w:rPr>
        <w:t>为</w:t>
      </w:r>
      <w:r w:rsidRPr="00CC7D5F">
        <w:rPr>
          <w:rFonts w:ascii="MS Mincho" w:eastAsia="MS Mincho" w:hAnsi="MS Mincho" w:cs="MS Mincho" w:hint="eastAsia"/>
          <w:sz w:val="24"/>
        </w:rPr>
        <w:t>相似</w:t>
      </w:r>
      <w:r w:rsidRPr="00CC7D5F">
        <w:rPr>
          <w:rFonts w:ascii="宋体" w:hAnsi="宋体" w:cs="MS Mincho" w:hint="eastAsia"/>
          <w:sz w:val="24"/>
        </w:rPr>
        <w:t>，</w:t>
      </w:r>
      <w:r w:rsidRPr="00CC7D5F">
        <w:rPr>
          <w:rFonts w:ascii="MS Mincho" w:eastAsia="MS Mincho" w:hAnsi="MS Mincho" w:cs="MS Mincho" w:hint="eastAsia"/>
          <w:sz w:val="24"/>
        </w:rPr>
        <w:t>不同点在于</w:t>
      </w:r>
      <w:r w:rsidRPr="00CC7D5F">
        <w:rPr>
          <w:rFonts w:ascii="宋体" w:hAnsi="宋体" w:cs="宋体" w:hint="eastAsia"/>
          <w:sz w:val="24"/>
        </w:rPr>
        <w:t>编辑前需要调用一次详情接口并在保存时，再次提交保存流程的id，而添加直接跳转添加页面，并将id赋值为null即可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C21BE9">
        <w:rPr>
          <w:rFonts w:ascii="Times New Roman" w:hAnsi="Times New Roman" w:hint="eastAsia"/>
          <w:sz w:val="24"/>
        </w:rPr>
        <w:t>如下图</w:t>
      </w:r>
      <w:r w:rsidR="00C21BE9">
        <w:rPr>
          <w:rFonts w:ascii="Times New Roman" w:hAnsi="Times New Roman" w:hint="eastAsia"/>
          <w:sz w:val="24"/>
        </w:rPr>
        <w:t>5-19</w:t>
      </w:r>
      <w:r w:rsidR="00C21BE9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CC7D5F">
      <w:pPr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643316" cy="3707263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41" cy="371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5F" w:rsidRPr="00CC7D5F" w:rsidRDefault="00CC7D5F" w:rsidP="00CC7D5F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19 添加、编辑流程</w:t>
      </w:r>
    </w:p>
    <w:p w:rsidR="00CC7D5F" w:rsidRPr="00CC7D5F" w:rsidRDefault="00CC7D5F" w:rsidP="00CC7D5F">
      <w:pPr>
        <w:keepNext/>
        <w:keepLines/>
        <w:spacing w:line="300" w:lineRule="auto"/>
        <w:outlineLvl w:val="1"/>
        <w:rPr>
          <w:rFonts w:ascii="黑体" w:eastAsia="黑体" w:hAnsi="黑体"/>
          <w:bCs/>
          <w:color w:val="000000"/>
          <w:sz w:val="24"/>
          <w:szCs w:val="24"/>
        </w:rPr>
      </w:pPr>
      <w:r w:rsidRPr="00CC7D5F">
        <w:rPr>
          <w:rFonts w:ascii="黑体" w:eastAsia="黑体" w:hAnsi="黑体" w:hint="eastAsia"/>
          <w:bCs/>
          <w:color w:val="000000"/>
          <w:sz w:val="24"/>
          <w:szCs w:val="24"/>
        </w:rPr>
        <w:t>5.4.4  删除流程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Pr="00CC7D5F">
        <w:rPr>
          <w:rFonts w:ascii="Times New Roman" w:hAnsi="Times New Roman" w:hint="eastAsia"/>
          <w:sz w:val="24"/>
        </w:rPr>
        <w:t>在流程列表中点击删除图标，弹出模态</w:t>
      </w:r>
      <w:proofErr w:type="gramStart"/>
      <w:r w:rsidRPr="00CC7D5F">
        <w:rPr>
          <w:rFonts w:ascii="Times New Roman" w:hAnsi="Times New Roman" w:hint="eastAsia"/>
          <w:sz w:val="24"/>
        </w:rPr>
        <w:t>框再次</w:t>
      </w:r>
      <w:proofErr w:type="gramEnd"/>
      <w:r w:rsidRPr="00CC7D5F">
        <w:rPr>
          <w:rFonts w:ascii="Times New Roman" w:hAnsi="Times New Roman" w:hint="eastAsia"/>
          <w:sz w:val="24"/>
        </w:rPr>
        <w:t>询问是否确认删除该流程。再次选择确认后，对该流程进行删除操作，并重新刷新流程列表。封装函数</w:t>
      </w:r>
      <w:proofErr w:type="spellStart"/>
      <w:r w:rsidRPr="00CC7D5F">
        <w:rPr>
          <w:rFonts w:ascii="Times New Roman" w:hAnsi="Times New Roman" w:hint="eastAsia"/>
          <w:sz w:val="24"/>
        </w:rPr>
        <w:t>deleteFlow</w:t>
      </w:r>
      <w:proofErr w:type="spellEnd"/>
      <w:r w:rsidRPr="00CC7D5F">
        <w:rPr>
          <w:rFonts w:ascii="Times New Roman" w:hAnsi="Times New Roman" w:hint="eastAsia"/>
          <w:sz w:val="24"/>
        </w:rPr>
        <w:t>()</w:t>
      </w:r>
      <w:r w:rsidRPr="00CC7D5F">
        <w:rPr>
          <w:rFonts w:ascii="Times New Roman" w:hAnsi="Times New Roman" w:hint="eastAsia"/>
          <w:sz w:val="24"/>
        </w:rPr>
        <w:t>，获取需要删除的流程</w:t>
      </w:r>
      <w:r w:rsidRPr="00CC7D5F">
        <w:rPr>
          <w:rFonts w:ascii="Times New Roman" w:hAnsi="Times New Roman" w:hint="eastAsia"/>
          <w:sz w:val="24"/>
        </w:rPr>
        <w:t>id</w:t>
      </w:r>
      <w:r w:rsidRPr="00CC7D5F">
        <w:rPr>
          <w:rFonts w:ascii="Times New Roman" w:hAnsi="Times New Roman" w:hint="eastAsia"/>
          <w:sz w:val="24"/>
        </w:rPr>
        <w:t>（</w:t>
      </w:r>
      <w:proofErr w:type="spellStart"/>
      <w:r w:rsidRPr="00CC7D5F">
        <w:rPr>
          <w:rFonts w:ascii="Times New Roman" w:hAnsi="Times New Roman" w:hint="eastAsia"/>
          <w:sz w:val="24"/>
        </w:rPr>
        <w:t>flowId</w:t>
      </w:r>
      <w:proofErr w:type="spellEnd"/>
      <w:r w:rsidRPr="00CC7D5F">
        <w:rPr>
          <w:rFonts w:ascii="Times New Roman" w:hAnsi="Times New Roman" w:hint="eastAsia"/>
          <w:sz w:val="24"/>
        </w:rPr>
        <w:t>），如果</w:t>
      </w:r>
      <w:proofErr w:type="spellStart"/>
      <w:r w:rsidRPr="00CC7D5F">
        <w:rPr>
          <w:rFonts w:ascii="Times New Roman" w:hAnsi="Times New Roman" w:hint="eastAsia"/>
          <w:sz w:val="24"/>
        </w:rPr>
        <w:t>response.data</w:t>
      </w:r>
      <w:proofErr w:type="spellEnd"/>
      <w:r w:rsidRPr="00CC7D5F">
        <w:rPr>
          <w:rFonts w:ascii="Times New Roman" w:hAnsi="Times New Roman" w:hint="eastAsia"/>
          <w:sz w:val="24"/>
        </w:rPr>
        <w:t xml:space="preserve"> </w:t>
      </w:r>
      <w:r w:rsidRPr="00CC7D5F">
        <w:rPr>
          <w:rFonts w:ascii="Times New Roman" w:hAnsi="Times New Roman" w:hint="eastAsia"/>
          <w:sz w:val="24"/>
        </w:rPr>
        <w:t>的值为空，则提示删除成功，否则提示删除失败。最后自动刷新流程列表，显示最新的流程列表。</w:t>
      </w:r>
    </w:p>
    <w:p w:rsidR="00CC7D5F" w:rsidRPr="00CC7D5F" w:rsidRDefault="00CC7D5F" w:rsidP="00CC7D5F">
      <w:pPr>
        <w:rPr>
          <w:rFonts w:ascii="Times New Roman" w:hAnsi="Times New Roman"/>
          <w:sz w:val="24"/>
        </w:rPr>
      </w:pPr>
      <w:r w:rsidRPr="00CC7D5F">
        <w:rPr>
          <w:rFonts w:ascii="Times New Roman" w:hAnsi="Times New Roman" w:hint="eastAsia"/>
          <w:sz w:val="24"/>
        </w:rPr>
        <w:tab/>
      </w:r>
      <w:r w:rsidR="00C21BE9">
        <w:rPr>
          <w:rFonts w:ascii="Times New Roman" w:hAnsi="Times New Roman" w:hint="eastAsia"/>
          <w:sz w:val="24"/>
        </w:rPr>
        <w:t>如下图</w:t>
      </w:r>
      <w:r w:rsidR="00C21BE9">
        <w:rPr>
          <w:rFonts w:ascii="Times New Roman" w:hAnsi="Times New Roman" w:hint="eastAsia"/>
          <w:sz w:val="24"/>
        </w:rPr>
        <w:t>5-20</w:t>
      </w:r>
      <w:r w:rsidR="00C21BE9">
        <w:rPr>
          <w:rFonts w:ascii="Times New Roman" w:hAnsi="Times New Roman" w:hint="eastAsia"/>
          <w:sz w:val="24"/>
        </w:rPr>
        <w:t>所示</w:t>
      </w:r>
      <w:r w:rsidRPr="00CC7D5F">
        <w:rPr>
          <w:rFonts w:ascii="Times New Roman" w:hAnsi="Times New Roman" w:hint="eastAsia"/>
          <w:sz w:val="24"/>
        </w:rPr>
        <w:t>：</w:t>
      </w:r>
    </w:p>
    <w:p w:rsidR="00CC7D5F" w:rsidRPr="00CC7D5F" w:rsidRDefault="00181864" w:rsidP="00181864">
      <w:pPr>
        <w:jc w:val="center"/>
        <w:rPr>
          <w:rFonts w:ascii="Times New Roman" w:hAnsi="Times New Roman"/>
          <w:sz w:val="24"/>
        </w:rPr>
      </w:pPr>
      <w:r w:rsidRPr="00181864">
        <w:rPr>
          <w:rFonts w:ascii="Times New Roman" w:hAnsi="Times New Roman"/>
          <w:noProof/>
          <w:sz w:val="24"/>
        </w:rPr>
        <w:drawing>
          <wp:inline distT="0" distB="0" distL="0" distR="0">
            <wp:extent cx="5029200" cy="1800225"/>
            <wp:effectExtent l="19050" t="0" r="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ED" w:rsidRPr="00C21BE9" w:rsidRDefault="00CC7D5F" w:rsidP="00C21BE9">
      <w:pPr>
        <w:jc w:val="center"/>
        <w:rPr>
          <w:rFonts w:ascii="黑体" w:eastAsia="黑体" w:hAnsi="黑体"/>
          <w:sz w:val="21"/>
          <w:szCs w:val="21"/>
        </w:rPr>
      </w:pPr>
      <w:r w:rsidRPr="00CC7D5F">
        <w:rPr>
          <w:rFonts w:ascii="黑体" w:eastAsia="黑体" w:hAnsi="黑体" w:hint="eastAsia"/>
          <w:sz w:val="21"/>
          <w:szCs w:val="21"/>
        </w:rPr>
        <w:t>图 5-20 删除流程</w:t>
      </w:r>
      <w:bookmarkEnd w:id="25"/>
    </w:p>
    <w:p w:rsidR="007C59C8" w:rsidRDefault="007C59C8">
      <w:pPr>
        <w:spacing w:line="300" w:lineRule="auto"/>
        <w:jc w:val="center"/>
        <w:rPr>
          <w:rFonts w:ascii="黑体" w:eastAsia="黑体" w:hAnsi="黑体"/>
          <w:sz w:val="21"/>
          <w:szCs w:val="21"/>
        </w:rPr>
      </w:pPr>
      <w:r>
        <w:rPr>
          <w:rFonts w:asciiTheme="minorEastAsia" w:hAnsiTheme="minorEastAsia" w:cstheme="minorEastAsia" w:hint="eastAsia"/>
          <w:sz w:val="24"/>
          <w:szCs w:val="24"/>
        </w:rPr>
        <w:t>欢迎大家对我的系统提出您的宝贵意见，在此非常感谢！</w:t>
      </w:r>
    </w:p>
    <w:sectPr w:rsidR="007C59C8" w:rsidSect="00A70AED">
      <w:headerReference w:type="default" r:id="rId40"/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D8" w:rsidRDefault="00BC05D8" w:rsidP="00A70AED">
      <w:r>
        <w:separator/>
      </w:r>
    </w:p>
  </w:endnote>
  <w:endnote w:type="continuationSeparator" w:id="0">
    <w:p w:rsidR="00BC05D8" w:rsidRDefault="00BC05D8" w:rsidP="00A70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3452D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-2000556405"/>
                </w:sdtPr>
                <w:sdtContent>
                  <w:p w:rsidR="00840B49" w:rsidRDefault="0083452D">
                    <w:pPr>
                      <w:pStyle w:val="a4"/>
                      <w:jc w:val="center"/>
                    </w:pPr>
                    <w:r w:rsidRPr="0083452D">
                      <w:fldChar w:fldCharType="begin"/>
                    </w:r>
                    <w:r w:rsidR="00840B49">
                      <w:instrText xml:space="preserve"> PAGE   \* MERGEFORMAT </w:instrText>
                    </w:r>
                    <w:r w:rsidRPr="0083452D">
                      <w:fldChar w:fldCharType="separate"/>
                    </w:r>
                    <w:r w:rsidR="00D8249E" w:rsidRPr="00D8249E">
                      <w:rPr>
                        <w:noProof/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840B49" w:rsidRDefault="00840B4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D8" w:rsidRDefault="00BC05D8" w:rsidP="00A70AED">
      <w:r>
        <w:separator/>
      </w:r>
    </w:p>
  </w:footnote>
  <w:footnote w:type="continuationSeparator" w:id="0">
    <w:p w:rsidR="00BC05D8" w:rsidRDefault="00BC05D8" w:rsidP="00A70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现实背景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系统技术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功能模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49" w:rsidRDefault="00840B49">
    <w:pPr>
      <w:pStyle w:val="a5"/>
    </w:pPr>
    <w:r>
      <w:rPr>
        <w:rFonts w:hint="eastAsia"/>
      </w:rPr>
      <w:t>用户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操作指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 fillcolor="white">
      <v:fill color="whit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E4"/>
    <w:rsid w:val="00003E2A"/>
    <w:rsid w:val="000048B9"/>
    <w:rsid w:val="00062522"/>
    <w:rsid w:val="000D15F6"/>
    <w:rsid w:val="00134ED1"/>
    <w:rsid w:val="0017754B"/>
    <w:rsid w:val="00181864"/>
    <w:rsid w:val="001E39F6"/>
    <w:rsid w:val="00203C6B"/>
    <w:rsid w:val="002419B1"/>
    <w:rsid w:val="00255C49"/>
    <w:rsid w:val="00286D68"/>
    <w:rsid w:val="00294A21"/>
    <w:rsid w:val="002B19F1"/>
    <w:rsid w:val="002E00FB"/>
    <w:rsid w:val="00305FE8"/>
    <w:rsid w:val="00387539"/>
    <w:rsid w:val="003C10E4"/>
    <w:rsid w:val="004428D7"/>
    <w:rsid w:val="00482BBD"/>
    <w:rsid w:val="00556FC9"/>
    <w:rsid w:val="0057061E"/>
    <w:rsid w:val="005B6DE4"/>
    <w:rsid w:val="006237AF"/>
    <w:rsid w:val="00641129"/>
    <w:rsid w:val="00721A36"/>
    <w:rsid w:val="00750C8B"/>
    <w:rsid w:val="007A277D"/>
    <w:rsid w:val="007C59C8"/>
    <w:rsid w:val="00823383"/>
    <w:rsid w:val="0083452D"/>
    <w:rsid w:val="00835D09"/>
    <w:rsid w:val="00840B49"/>
    <w:rsid w:val="008D349E"/>
    <w:rsid w:val="00950928"/>
    <w:rsid w:val="00971C9C"/>
    <w:rsid w:val="009B61EA"/>
    <w:rsid w:val="009E2647"/>
    <w:rsid w:val="00A27ECD"/>
    <w:rsid w:val="00A4591F"/>
    <w:rsid w:val="00A70AED"/>
    <w:rsid w:val="00A96CE9"/>
    <w:rsid w:val="00AF29D9"/>
    <w:rsid w:val="00B126FE"/>
    <w:rsid w:val="00B757E7"/>
    <w:rsid w:val="00B942C3"/>
    <w:rsid w:val="00BC05D8"/>
    <w:rsid w:val="00C21BE9"/>
    <w:rsid w:val="00C5139F"/>
    <w:rsid w:val="00C64E95"/>
    <w:rsid w:val="00C701D0"/>
    <w:rsid w:val="00C8650B"/>
    <w:rsid w:val="00CA520E"/>
    <w:rsid w:val="00CB064C"/>
    <w:rsid w:val="00CC7D5F"/>
    <w:rsid w:val="00CD7AE5"/>
    <w:rsid w:val="00D36D49"/>
    <w:rsid w:val="00D8249E"/>
    <w:rsid w:val="00D85A70"/>
    <w:rsid w:val="00D95CE8"/>
    <w:rsid w:val="00DC6BB1"/>
    <w:rsid w:val="00DD69C0"/>
    <w:rsid w:val="00E07D64"/>
    <w:rsid w:val="00E14487"/>
    <w:rsid w:val="00E33B3C"/>
    <w:rsid w:val="00E71412"/>
    <w:rsid w:val="00EC4D15"/>
    <w:rsid w:val="00ED65E4"/>
    <w:rsid w:val="00F34E8E"/>
    <w:rsid w:val="00FD3D02"/>
    <w:rsid w:val="00FD41D7"/>
    <w:rsid w:val="036F648D"/>
    <w:rsid w:val="0FC5331C"/>
    <w:rsid w:val="3262000A"/>
    <w:rsid w:val="703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ED"/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0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AED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70AED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3">
    <w:name w:val="Balloon Text"/>
    <w:basedOn w:val="a"/>
    <w:link w:val="Char"/>
    <w:uiPriority w:val="99"/>
    <w:unhideWhenUsed/>
    <w:rsid w:val="00A70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0A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70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70AED"/>
    <w:rPr>
      <w:rFonts w:ascii="Times New Roman" w:hAnsi="Times New Roman"/>
      <w:sz w:val="24"/>
    </w:rPr>
  </w:style>
  <w:style w:type="paragraph" w:styleId="20">
    <w:name w:val="toc 2"/>
    <w:basedOn w:val="a"/>
    <w:next w:val="a"/>
    <w:uiPriority w:val="39"/>
    <w:unhideWhenUsed/>
    <w:qFormat/>
    <w:rsid w:val="00A70AED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a6">
    <w:name w:val="Normal (Web)"/>
    <w:basedOn w:val="a"/>
    <w:uiPriority w:val="99"/>
    <w:unhideWhenUsed/>
    <w:qFormat/>
    <w:rsid w:val="00A70AED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A70AE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0AE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0AE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70AE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A70A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0A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0AED"/>
    <w:rPr>
      <w:rFonts w:ascii="Calibri" w:eastAsia="宋体" w:hAnsi="Calibri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rsid w:val="00A70AED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70AE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rsid w:val="00A70AED"/>
    <w:pPr>
      <w:ind w:firstLineChars="200" w:firstLine="42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1BDD3-BF46-4808-89D8-CECC4E675FA5}" type="doc">
      <dgm:prSet loTypeId="urn:microsoft.com/office/officeart/2005/8/layout/orgChart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B3BF47A0-7BE9-4097-82FD-91024D93629F}">
      <dgm:prSet phldrT="[文本]" custT="1"/>
      <dgm:spPr/>
      <dgm:t>
        <a:bodyPr/>
        <a:lstStyle/>
        <a:p>
          <a:r>
            <a:rPr lang="zh-CN" altLang="en-US" sz="1000"/>
            <a:t>企业智能数据管理系统</a:t>
          </a:r>
        </a:p>
      </dgm:t>
    </dgm:pt>
    <dgm:pt modelId="{EDB15177-F88D-4DF2-8EEE-7391CE1E7778}" type="parTrans" cxnId="{9F630FC3-DD42-4CE9-A035-76D77309671D}">
      <dgm:prSet/>
      <dgm:spPr/>
      <dgm:t>
        <a:bodyPr/>
        <a:lstStyle/>
        <a:p>
          <a:endParaRPr lang="zh-CN" altLang="en-US" sz="1000"/>
        </a:p>
      </dgm:t>
    </dgm:pt>
    <dgm:pt modelId="{40960F4E-940B-4539-A15B-0DAD4376120D}" type="sibTrans" cxnId="{9F630FC3-DD42-4CE9-A035-76D77309671D}">
      <dgm:prSet/>
      <dgm:spPr/>
      <dgm:t>
        <a:bodyPr/>
        <a:lstStyle/>
        <a:p>
          <a:endParaRPr lang="zh-CN" altLang="en-US" sz="1000"/>
        </a:p>
      </dgm:t>
    </dgm:pt>
    <dgm:pt modelId="{D2856E0E-0D7E-4055-A217-842D019B4A0E}">
      <dgm:prSet phldrT="[文本]" custT="1"/>
      <dgm:spPr/>
      <dgm:t>
        <a:bodyPr/>
        <a:lstStyle/>
        <a:p>
          <a:r>
            <a:rPr lang="zh-CN" altLang="en-US" sz="1000"/>
            <a:t>模型管理</a:t>
          </a:r>
        </a:p>
      </dgm:t>
    </dgm:pt>
    <dgm:pt modelId="{B1291073-E706-48D9-9E0F-5B99CA9091FA}" type="parTrans" cxnId="{2B5E24F5-4C9A-487F-8244-29154ABC2C81}">
      <dgm:prSet/>
      <dgm:spPr/>
      <dgm:t>
        <a:bodyPr/>
        <a:lstStyle/>
        <a:p>
          <a:endParaRPr lang="zh-CN" altLang="en-US"/>
        </a:p>
      </dgm:t>
    </dgm:pt>
    <dgm:pt modelId="{BF69439B-9420-4059-BB1A-6AF85CC59173}" type="sibTrans" cxnId="{2B5E24F5-4C9A-487F-8244-29154ABC2C81}">
      <dgm:prSet/>
      <dgm:spPr/>
      <dgm:t>
        <a:bodyPr/>
        <a:lstStyle/>
        <a:p>
          <a:endParaRPr lang="zh-CN" altLang="en-US"/>
        </a:p>
      </dgm:t>
    </dgm:pt>
    <dgm:pt modelId="{A1DA04AD-C67F-4233-BE40-12AE15E164D9}">
      <dgm:prSet phldrT="[文本]" custT="1"/>
      <dgm:spPr/>
      <dgm:t>
        <a:bodyPr/>
        <a:lstStyle/>
        <a:p>
          <a:r>
            <a:rPr lang="zh-CN" altLang="en-US" sz="1000"/>
            <a:t>微服务管理</a:t>
          </a:r>
        </a:p>
      </dgm:t>
    </dgm:pt>
    <dgm:pt modelId="{B98F6868-42C6-40C4-B620-C49EC08E99F2}" type="parTrans" cxnId="{A4521D60-BC7E-482D-9890-33B9A6B8D060}">
      <dgm:prSet/>
      <dgm:spPr/>
      <dgm:t>
        <a:bodyPr/>
        <a:lstStyle/>
        <a:p>
          <a:endParaRPr lang="zh-CN" altLang="en-US"/>
        </a:p>
      </dgm:t>
    </dgm:pt>
    <dgm:pt modelId="{14F70767-9200-4B11-9345-F21FE460C252}" type="sibTrans" cxnId="{A4521D60-BC7E-482D-9890-33B9A6B8D060}">
      <dgm:prSet/>
      <dgm:spPr/>
      <dgm:t>
        <a:bodyPr/>
        <a:lstStyle/>
        <a:p>
          <a:endParaRPr lang="zh-CN" altLang="en-US"/>
        </a:p>
      </dgm:t>
    </dgm:pt>
    <dgm:pt modelId="{C8580D4D-17BD-4306-B175-A0C83CB74AB8}">
      <dgm:prSet phldrT="[文本]" custT="1"/>
      <dgm:spPr/>
      <dgm:t>
        <a:bodyPr/>
        <a:lstStyle/>
        <a:p>
          <a:r>
            <a:rPr lang="zh-CN" altLang="en-US" sz="1000"/>
            <a:t>流程管理</a:t>
          </a:r>
        </a:p>
      </dgm:t>
    </dgm:pt>
    <dgm:pt modelId="{B98BBA75-0E3D-47A0-BCB5-6BE199299C2D}" type="parTrans" cxnId="{8F436118-B13B-4737-B149-9EEC99CCBD9C}">
      <dgm:prSet/>
      <dgm:spPr/>
      <dgm:t>
        <a:bodyPr/>
        <a:lstStyle/>
        <a:p>
          <a:endParaRPr lang="zh-CN" altLang="en-US"/>
        </a:p>
      </dgm:t>
    </dgm:pt>
    <dgm:pt modelId="{0AF98AC5-B560-4F2F-AC02-A5269B4DED74}" type="sibTrans" cxnId="{8F436118-B13B-4737-B149-9EEC99CCBD9C}">
      <dgm:prSet/>
      <dgm:spPr/>
      <dgm:t>
        <a:bodyPr/>
        <a:lstStyle/>
        <a:p>
          <a:endParaRPr lang="zh-CN" altLang="en-US"/>
        </a:p>
      </dgm:t>
    </dgm:pt>
    <dgm:pt modelId="{7F88952C-534C-43F7-B487-8BE17A5B3E05}">
      <dgm:prSet phldrT="[文本]" custT="1"/>
      <dgm:spPr/>
      <dgm:t>
        <a:bodyPr/>
        <a:lstStyle/>
        <a:p>
          <a:r>
            <a:rPr lang="zh-CN" altLang="en-US" sz="1000"/>
            <a:t>应用</a:t>
          </a:r>
        </a:p>
      </dgm:t>
    </dgm:pt>
    <dgm:pt modelId="{7FA4272E-0257-4AAF-A067-1357101696D3}" type="parTrans" cxnId="{27C5DF19-1ACF-4606-AC8A-47B1579E7E8A}">
      <dgm:prSet/>
      <dgm:spPr/>
      <dgm:t>
        <a:bodyPr/>
        <a:lstStyle/>
        <a:p>
          <a:endParaRPr lang="zh-CN" altLang="en-US"/>
        </a:p>
      </dgm:t>
    </dgm:pt>
    <dgm:pt modelId="{07AEA0F5-D187-491C-AE04-0341F0F7AF45}" type="sibTrans" cxnId="{27C5DF19-1ACF-4606-AC8A-47B1579E7E8A}">
      <dgm:prSet/>
      <dgm:spPr/>
      <dgm:t>
        <a:bodyPr/>
        <a:lstStyle/>
        <a:p>
          <a:endParaRPr lang="zh-CN" altLang="en-US"/>
        </a:p>
      </dgm:t>
    </dgm:pt>
    <dgm:pt modelId="{8342BCAF-509C-4D39-A14C-24ECDC6D0FA4}">
      <dgm:prSet phldrT="[文本]" custT="1"/>
      <dgm:spPr/>
      <dgm:t>
        <a:bodyPr/>
        <a:lstStyle/>
        <a:p>
          <a:r>
            <a:rPr lang="zh-CN" altLang="en-US" sz="1000"/>
            <a:t>场景</a:t>
          </a:r>
        </a:p>
      </dgm:t>
    </dgm:pt>
    <dgm:pt modelId="{60072C0F-2770-4E8F-9FA6-8FFEE86BEF0F}" type="parTrans" cxnId="{786E024C-F189-41E0-A7E9-66FF72A6FA59}">
      <dgm:prSet/>
      <dgm:spPr/>
      <dgm:t>
        <a:bodyPr/>
        <a:lstStyle/>
        <a:p>
          <a:endParaRPr lang="zh-CN" altLang="en-US"/>
        </a:p>
      </dgm:t>
    </dgm:pt>
    <dgm:pt modelId="{35CF8CF6-E919-41E2-B5F3-F55DF71693AC}" type="sibTrans" cxnId="{786E024C-F189-41E0-A7E9-66FF72A6FA59}">
      <dgm:prSet/>
      <dgm:spPr/>
      <dgm:t>
        <a:bodyPr/>
        <a:lstStyle/>
        <a:p>
          <a:endParaRPr lang="zh-CN" altLang="en-US"/>
        </a:p>
      </dgm:t>
    </dgm:pt>
    <dgm:pt modelId="{94BD9360-C91B-4AE1-9C14-2217B2F3BF64}">
      <dgm:prSet phldrT="[文本]" custT="1"/>
      <dgm:spPr/>
      <dgm:t>
        <a:bodyPr/>
        <a:lstStyle/>
        <a:p>
          <a:r>
            <a:rPr lang="zh-CN" altLang="en-US" sz="1000"/>
            <a:t>词库</a:t>
          </a:r>
        </a:p>
      </dgm:t>
    </dgm:pt>
    <dgm:pt modelId="{6D3BCD3F-2FDD-4134-8560-F83C9BEE1B6C}" type="parTrans" cxnId="{78334A84-691C-4C7C-A420-E16031E80E63}">
      <dgm:prSet/>
      <dgm:spPr/>
      <dgm:t>
        <a:bodyPr/>
        <a:lstStyle/>
        <a:p>
          <a:endParaRPr lang="zh-CN" altLang="en-US"/>
        </a:p>
      </dgm:t>
    </dgm:pt>
    <dgm:pt modelId="{316C5913-F8D9-47BC-A2B6-F6DE2B26B5D0}" type="sibTrans" cxnId="{78334A84-691C-4C7C-A420-E16031E80E63}">
      <dgm:prSet/>
      <dgm:spPr/>
      <dgm:t>
        <a:bodyPr/>
        <a:lstStyle/>
        <a:p>
          <a:endParaRPr lang="zh-CN" altLang="en-US"/>
        </a:p>
      </dgm:t>
    </dgm:pt>
    <dgm:pt modelId="{1C1E4CAB-2051-4EAB-83A8-D6BCBA07AFD8}">
      <dgm:prSet phldrT="[文本]" custT="1"/>
      <dgm:spPr/>
      <dgm:t>
        <a:bodyPr/>
        <a:lstStyle/>
        <a:p>
          <a:r>
            <a:rPr lang="zh-CN" altLang="en-US" sz="1000"/>
            <a:t>模型</a:t>
          </a:r>
        </a:p>
      </dgm:t>
    </dgm:pt>
    <dgm:pt modelId="{F02721CC-2DFE-4457-8798-4F5F695A150B}" type="parTrans" cxnId="{DE35CE71-DBC3-4E39-AE79-0B87BA1EBB2D}">
      <dgm:prSet/>
      <dgm:spPr/>
      <dgm:t>
        <a:bodyPr/>
        <a:lstStyle/>
        <a:p>
          <a:endParaRPr lang="zh-CN" altLang="en-US"/>
        </a:p>
      </dgm:t>
    </dgm:pt>
    <dgm:pt modelId="{F3A48804-373D-4BC2-B4A5-495313DFBB2F}" type="sibTrans" cxnId="{DE35CE71-DBC3-4E39-AE79-0B87BA1EBB2D}">
      <dgm:prSet/>
      <dgm:spPr/>
      <dgm:t>
        <a:bodyPr/>
        <a:lstStyle/>
        <a:p>
          <a:endParaRPr lang="zh-CN" altLang="en-US"/>
        </a:p>
      </dgm:t>
    </dgm:pt>
    <dgm:pt modelId="{DFB03ACD-650B-4FC6-9C01-0A428E2C2C7D}">
      <dgm:prSet phldrT="[文本]" custT="1"/>
      <dgm:spPr/>
      <dgm:t>
        <a:bodyPr/>
        <a:lstStyle/>
        <a:p>
          <a:r>
            <a:rPr lang="zh-CN" altLang="en-US" sz="1000"/>
            <a:t>微服务列表</a:t>
          </a:r>
        </a:p>
      </dgm:t>
    </dgm:pt>
    <dgm:pt modelId="{36AC5DAD-95D1-4AB5-88B4-CFBA81C311BD}" type="parTrans" cxnId="{A6A6E88B-9C85-4BE9-822B-811BEA344901}">
      <dgm:prSet/>
      <dgm:spPr/>
      <dgm:t>
        <a:bodyPr/>
        <a:lstStyle/>
        <a:p>
          <a:endParaRPr lang="zh-CN" altLang="en-US"/>
        </a:p>
      </dgm:t>
    </dgm:pt>
    <dgm:pt modelId="{E927FE7A-7BA9-4B13-978F-C81E2FC1865C}" type="sibTrans" cxnId="{A6A6E88B-9C85-4BE9-822B-811BEA344901}">
      <dgm:prSet/>
      <dgm:spPr/>
      <dgm:t>
        <a:bodyPr/>
        <a:lstStyle/>
        <a:p>
          <a:endParaRPr lang="zh-CN" altLang="en-US"/>
        </a:p>
      </dgm:t>
    </dgm:pt>
    <dgm:pt modelId="{878E5EB9-17CA-45EA-91E6-F2773544D02F}">
      <dgm:prSet phldrT="[文本]" custT="1"/>
      <dgm:spPr/>
      <dgm:t>
        <a:bodyPr/>
        <a:lstStyle/>
        <a:p>
          <a:r>
            <a:rPr lang="zh-CN" altLang="en-US" sz="1000"/>
            <a:t>添加微服务</a:t>
          </a:r>
        </a:p>
      </dgm:t>
    </dgm:pt>
    <dgm:pt modelId="{20F8BC44-66DE-4FAF-A982-E90713DEC42E}" type="parTrans" cxnId="{7F38152A-516D-4B37-B2C3-A94BF231D851}">
      <dgm:prSet/>
      <dgm:spPr/>
      <dgm:t>
        <a:bodyPr/>
        <a:lstStyle/>
        <a:p>
          <a:endParaRPr lang="zh-CN" altLang="en-US"/>
        </a:p>
      </dgm:t>
    </dgm:pt>
    <dgm:pt modelId="{97AC9FEA-8478-4D51-9944-85F9B267C24C}" type="sibTrans" cxnId="{7F38152A-516D-4B37-B2C3-A94BF231D851}">
      <dgm:prSet/>
      <dgm:spPr/>
      <dgm:t>
        <a:bodyPr/>
        <a:lstStyle/>
        <a:p>
          <a:endParaRPr lang="zh-CN" altLang="en-US"/>
        </a:p>
      </dgm:t>
    </dgm:pt>
    <dgm:pt modelId="{91B01C04-670B-4267-B948-B6B5C6E46DAA}">
      <dgm:prSet phldrT="[文本]" custT="1"/>
      <dgm:spPr/>
      <dgm:t>
        <a:bodyPr/>
        <a:lstStyle/>
        <a:p>
          <a:r>
            <a:rPr lang="zh-CN" altLang="en-US" sz="1000"/>
            <a:t>编辑微服务</a:t>
          </a:r>
        </a:p>
      </dgm:t>
    </dgm:pt>
    <dgm:pt modelId="{D96D9290-45A7-443E-8CFE-342D8589733E}" type="parTrans" cxnId="{498E6137-F199-4EFB-BD42-8F3A34CABF42}">
      <dgm:prSet/>
      <dgm:spPr/>
      <dgm:t>
        <a:bodyPr/>
        <a:lstStyle/>
        <a:p>
          <a:endParaRPr lang="zh-CN" altLang="en-US"/>
        </a:p>
      </dgm:t>
    </dgm:pt>
    <dgm:pt modelId="{EE0C0852-EE9E-41AE-8081-D961738B99F9}" type="sibTrans" cxnId="{498E6137-F199-4EFB-BD42-8F3A34CABF42}">
      <dgm:prSet/>
      <dgm:spPr/>
      <dgm:t>
        <a:bodyPr/>
        <a:lstStyle/>
        <a:p>
          <a:endParaRPr lang="zh-CN" altLang="en-US"/>
        </a:p>
      </dgm:t>
    </dgm:pt>
    <dgm:pt modelId="{C081D107-7690-4B8B-9EB8-4888A9A44024}">
      <dgm:prSet phldrT="[文本]" custT="1"/>
      <dgm:spPr/>
      <dgm:t>
        <a:bodyPr/>
        <a:lstStyle/>
        <a:p>
          <a:r>
            <a:rPr lang="zh-CN" altLang="en-US" sz="1000"/>
            <a:t>删除微服务</a:t>
          </a:r>
        </a:p>
      </dgm:t>
    </dgm:pt>
    <dgm:pt modelId="{C1010ACF-C3A1-41F3-A608-DD2FC0EFC7CA}" type="parTrans" cxnId="{4618BA2B-7D5F-47F5-B2CC-50A772DEDF5B}">
      <dgm:prSet/>
      <dgm:spPr/>
      <dgm:t>
        <a:bodyPr/>
        <a:lstStyle/>
        <a:p>
          <a:endParaRPr lang="zh-CN" altLang="en-US"/>
        </a:p>
      </dgm:t>
    </dgm:pt>
    <dgm:pt modelId="{6B308032-DF65-4023-A8D8-02EE2C2EC94F}" type="sibTrans" cxnId="{4618BA2B-7D5F-47F5-B2CC-50A772DEDF5B}">
      <dgm:prSet/>
      <dgm:spPr/>
      <dgm:t>
        <a:bodyPr/>
        <a:lstStyle/>
        <a:p>
          <a:endParaRPr lang="zh-CN" altLang="en-US"/>
        </a:p>
      </dgm:t>
    </dgm:pt>
    <dgm:pt modelId="{C85DA9CA-E39C-4AA4-9478-DE0131B6D164}">
      <dgm:prSet phldrT="[文本]" custT="1"/>
      <dgm:spPr/>
      <dgm:t>
        <a:bodyPr/>
        <a:lstStyle/>
        <a:p>
          <a:r>
            <a:rPr lang="zh-CN" altLang="en-US" sz="1000"/>
            <a:t>流程列表</a:t>
          </a:r>
        </a:p>
      </dgm:t>
    </dgm:pt>
    <dgm:pt modelId="{762F4DCC-4087-41BB-81F1-AAB0C77DC2A2}" type="parTrans" cxnId="{8F2FC0B7-62E9-4F09-933D-009539CF2D92}">
      <dgm:prSet/>
      <dgm:spPr/>
      <dgm:t>
        <a:bodyPr/>
        <a:lstStyle/>
        <a:p>
          <a:endParaRPr lang="zh-CN" altLang="en-US"/>
        </a:p>
      </dgm:t>
    </dgm:pt>
    <dgm:pt modelId="{BDBC957F-914A-4C33-A741-DAEBFBEAD7E7}" type="sibTrans" cxnId="{8F2FC0B7-62E9-4F09-933D-009539CF2D92}">
      <dgm:prSet/>
      <dgm:spPr/>
      <dgm:t>
        <a:bodyPr/>
        <a:lstStyle/>
        <a:p>
          <a:endParaRPr lang="zh-CN" altLang="en-US"/>
        </a:p>
      </dgm:t>
    </dgm:pt>
    <dgm:pt modelId="{244B1153-F421-4F90-A625-DC00B5DDED35}">
      <dgm:prSet phldrT="[文本]" custT="1"/>
      <dgm:spPr/>
      <dgm:t>
        <a:bodyPr/>
        <a:lstStyle/>
        <a:p>
          <a:r>
            <a:rPr lang="zh-CN" altLang="en-US" sz="1000"/>
            <a:t>添加流程</a:t>
          </a:r>
        </a:p>
      </dgm:t>
    </dgm:pt>
    <dgm:pt modelId="{47CA3FE1-2537-4ED7-BEB2-76C518DF5DD9}" type="parTrans" cxnId="{E3C4C9FB-BE36-4D81-B520-FCCE1DEEA003}">
      <dgm:prSet/>
      <dgm:spPr/>
      <dgm:t>
        <a:bodyPr/>
        <a:lstStyle/>
        <a:p>
          <a:endParaRPr lang="zh-CN" altLang="en-US"/>
        </a:p>
      </dgm:t>
    </dgm:pt>
    <dgm:pt modelId="{431CB75F-CD9B-4D4D-8DDE-61A85A21B0DE}" type="sibTrans" cxnId="{E3C4C9FB-BE36-4D81-B520-FCCE1DEEA003}">
      <dgm:prSet/>
      <dgm:spPr/>
      <dgm:t>
        <a:bodyPr/>
        <a:lstStyle/>
        <a:p>
          <a:endParaRPr lang="zh-CN" altLang="en-US"/>
        </a:p>
      </dgm:t>
    </dgm:pt>
    <dgm:pt modelId="{07C7BCE9-1FE0-4285-8871-41B7514A6766}">
      <dgm:prSet phldrT="[文本]" custT="1"/>
      <dgm:spPr/>
      <dgm:t>
        <a:bodyPr/>
        <a:lstStyle/>
        <a:p>
          <a:r>
            <a:rPr lang="zh-CN" altLang="en-US" sz="1000"/>
            <a:t>编辑流程</a:t>
          </a:r>
        </a:p>
      </dgm:t>
    </dgm:pt>
    <dgm:pt modelId="{C89E354A-70AC-4D25-A2A6-E87DFAC2879F}" type="parTrans" cxnId="{8F107431-D69C-4136-A5D2-B50DE31A4CF6}">
      <dgm:prSet/>
      <dgm:spPr/>
      <dgm:t>
        <a:bodyPr/>
        <a:lstStyle/>
        <a:p>
          <a:endParaRPr lang="zh-CN" altLang="en-US"/>
        </a:p>
      </dgm:t>
    </dgm:pt>
    <dgm:pt modelId="{91812EC9-1E89-4676-A4B1-3F47B366CD1B}" type="sibTrans" cxnId="{8F107431-D69C-4136-A5D2-B50DE31A4CF6}">
      <dgm:prSet/>
      <dgm:spPr/>
      <dgm:t>
        <a:bodyPr/>
        <a:lstStyle/>
        <a:p>
          <a:endParaRPr lang="zh-CN" altLang="en-US"/>
        </a:p>
      </dgm:t>
    </dgm:pt>
    <dgm:pt modelId="{BF3FCF9F-7F35-4005-BB3D-1988E0BEECD1}">
      <dgm:prSet phldrT="[文本]" custT="1"/>
      <dgm:spPr/>
      <dgm:t>
        <a:bodyPr/>
        <a:lstStyle/>
        <a:p>
          <a:r>
            <a:rPr lang="zh-CN" altLang="en-US" sz="1000"/>
            <a:t>删除流程</a:t>
          </a:r>
        </a:p>
      </dgm:t>
    </dgm:pt>
    <dgm:pt modelId="{3F0FDF8A-FA46-416D-BB80-090181D03CD0}" type="parTrans" cxnId="{0BC96A41-E679-4D73-8B8C-944330187400}">
      <dgm:prSet/>
      <dgm:spPr/>
      <dgm:t>
        <a:bodyPr/>
        <a:lstStyle/>
        <a:p>
          <a:endParaRPr lang="zh-CN" altLang="en-US"/>
        </a:p>
      </dgm:t>
    </dgm:pt>
    <dgm:pt modelId="{5F76FCFC-EA75-460F-B1E2-CAF45753CB73}" type="sibTrans" cxnId="{0BC96A41-E679-4D73-8B8C-944330187400}">
      <dgm:prSet/>
      <dgm:spPr/>
      <dgm:t>
        <a:bodyPr/>
        <a:lstStyle/>
        <a:p>
          <a:endParaRPr lang="zh-CN" altLang="en-US"/>
        </a:p>
      </dgm:t>
    </dgm:pt>
    <dgm:pt modelId="{7A006717-D97A-48F1-A477-79A9FBFF37FC}">
      <dgm:prSet phldrT="[文本]" custT="1"/>
      <dgm:spPr/>
      <dgm:t>
        <a:bodyPr/>
        <a:lstStyle/>
        <a:p>
          <a:r>
            <a:rPr lang="zh-CN" altLang="en-US" sz="1000"/>
            <a:t>应用列表</a:t>
          </a:r>
        </a:p>
      </dgm:t>
    </dgm:pt>
    <dgm:pt modelId="{7C6019E3-BF04-40EB-BDBA-A1BAEBE9536A}" type="parTrans" cxnId="{304A8D3F-9236-4E79-A904-6ECC14659AE7}">
      <dgm:prSet/>
      <dgm:spPr/>
      <dgm:t>
        <a:bodyPr/>
        <a:lstStyle/>
        <a:p>
          <a:endParaRPr lang="zh-CN" altLang="en-US"/>
        </a:p>
      </dgm:t>
    </dgm:pt>
    <dgm:pt modelId="{15A0466C-3D7F-416E-B16B-C30B14CCC97B}" type="sibTrans" cxnId="{304A8D3F-9236-4E79-A904-6ECC14659AE7}">
      <dgm:prSet/>
      <dgm:spPr/>
      <dgm:t>
        <a:bodyPr/>
        <a:lstStyle/>
        <a:p>
          <a:endParaRPr lang="zh-CN" altLang="en-US"/>
        </a:p>
      </dgm:t>
    </dgm:pt>
    <dgm:pt modelId="{14BA8B7D-FC81-4C53-BE71-92B572CC4AEC}">
      <dgm:prSet phldrT="[文本]" custT="1"/>
      <dgm:spPr/>
      <dgm:t>
        <a:bodyPr/>
        <a:lstStyle/>
        <a:p>
          <a:r>
            <a:rPr lang="zh-CN" altLang="en-US" sz="1000"/>
            <a:t>添加应用</a:t>
          </a:r>
        </a:p>
      </dgm:t>
    </dgm:pt>
    <dgm:pt modelId="{B00F6208-49A1-4609-A948-333E44AEA40E}" type="parTrans" cxnId="{25F82753-969C-41EF-A24B-83B63A02AE14}">
      <dgm:prSet/>
      <dgm:spPr/>
      <dgm:t>
        <a:bodyPr/>
        <a:lstStyle/>
        <a:p>
          <a:endParaRPr lang="zh-CN" altLang="en-US"/>
        </a:p>
      </dgm:t>
    </dgm:pt>
    <dgm:pt modelId="{BB454D04-7905-4753-A421-DF75C4CE63F7}" type="sibTrans" cxnId="{25F82753-969C-41EF-A24B-83B63A02AE14}">
      <dgm:prSet/>
      <dgm:spPr/>
      <dgm:t>
        <a:bodyPr/>
        <a:lstStyle/>
        <a:p>
          <a:endParaRPr lang="zh-CN" altLang="en-US"/>
        </a:p>
      </dgm:t>
    </dgm:pt>
    <dgm:pt modelId="{B7FEC96C-1076-43DD-B9F6-853C677061D2}">
      <dgm:prSet phldrT="[文本]" custT="1"/>
      <dgm:spPr/>
      <dgm:t>
        <a:bodyPr/>
        <a:lstStyle/>
        <a:p>
          <a:r>
            <a:rPr lang="zh-CN" altLang="en-US" sz="1000"/>
            <a:t>编辑应用</a:t>
          </a:r>
        </a:p>
      </dgm:t>
    </dgm:pt>
    <dgm:pt modelId="{B64AB023-1179-47D3-B483-4707405270A4}" type="parTrans" cxnId="{3A5A92D1-9385-4994-8ECB-C59E6185C485}">
      <dgm:prSet/>
      <dgm:spPr/>
      <dgm:t>
        <a:bodyPr/>
        <a:lstStyle/>
        <a:p>
          <a:endParaRPr lang="zh-CN" altLang="en-US"/>
        </a:p>
      </dgm:t>
    </dgm:pt>
    <dgm:pt modelId="{8F7022AA-9F51-4F76-94D2-B692FD9D0C64}" type="sibTrans" cxnId="{3A5A92D1-9385-4994-8ECB-C59E6185C485}">
      <dgm:prSet/>
      <dgm:spPr/>
      <dgm:t>
        <a:bodyPr/>
        <a:lstStyle/>
        <a:p>
          <a:endParaRPr lang="zh-CN" altLang="en-US"/>
        </a:p>
      </dgm:t>
    </dgm:pt>
    <dgm:pt modelId="{8ABBD19D-7CC8-4D71-93B2-FD60FF6ECB16}">
      <dgm:prSet phldrT="[文本]" custT="1"/>
      <dgm:spPr/>
      <dgm:t>
        <a:bodyPr/>
        <a:lstStyle/>
        <a:p>
          <a:r>
            <a:rPr lang="zh-CN" altLang="en-US" sz="1000"/>
            <a:t>删除应用</a:t>
          </a:r>
        </a:p>
      </dgm:t>
    </dgm:pt>
    <dgm:pt modelId="{0842A5FC-BB5B-4D65-A81C-00C9CA378A41}" type="parTrans" cxnId="{F8B26028-913B-4740-8887-702887E28024}">
      <dgm:prSet/>
      <dgm:spPr/>
      <dgm:t>
        <a:bodyPr/>
        <a:lstStyle/>
        <a:p>
          <a:endParaRPr lang="zh-CN" altLang="en-US"/>
        </a:p>
      </dgm:t>
    </dgm:pt>
    <dgm:pt modelId="{FC83870D-5AA0-46E9-BD4E-E078A1949C57}" type="sibTrans" cxnId="{F8B26028-913B-4740-8887-702887E28024}">
      <dgm:prSet/>
      <dgm:spPr/>
      <dgm:t>
        <a:bodyPr/>
        <a:lstStyle/>
        <a:p>
          <a:endParaRPr lang="zh-CN" altLang="en-US"/>
        </a:p>
      </dgm:t>
    </dgm:pt>
    <dgm:pt modelId="{F2421D60-783B-4DD2-B64A-72251A3E13D2}">
      <dgm:prSet phldrT="[文本]" custT="1"/>
      <dgm:spPr/>
      <dgm:t>
        <a:bodyPr/>
        <a:lstStyle/>
        <a:p>
          <a:r>
            <a:rPr lang="zh-CN" altLang="en-US" sz="1000"/>
            <a:t>场景列表</a:t>
          </a:r>
        </a:p>
      </dgm:t>
    </dgm:pt>
    <dgm:pt modelId="{8FA0EC63-D89F-441A-9F47-D01FB79D386C}" type="parTrans" cxnId="{667A34A7-AEF4-4800-8F18-E3FA41CF7E38}">
      <dgm:prSet/>
      <dgm:spPr/>
      <dgm:t>
        <a:bodyPr/>
        <a:lstStyle/>
        <a:p>
          <a:endParaRPr lang="zh-CN" altLang="en-US"/>
        </a:p>
      </dgm:t>
    </dgm:pt>
    <dgm:pt modelId="{9F2C7F6B-379D-4B20-A848-75F8FB988117}" type="sibTrans" cxnId="{667A34A7-AEF4-4800-8F18-E3FA41CF7E38}">
      <dgm:prSet/>
      <dgm:spPr/>
      <dgm:t>
        <a:bodyPr/>
        <a:lstStyle/>
        <a:p>
          <a:endParaRPr lang="zh-CN" altLang="en-US"/>
        </a:p>
      </dgm:t>
    </dgm:pt>
    <dgm:pt modelId="{E2ED0AE9-9F6A-4651-B329-B0B5AB36DEDF}">
      <dgm:prSet phldrT="[文本]" custT="1"/>
      <dgm:spPr/>
      <dgm:t>
        <a:bodyPr/>
        <a:lstStyle/>
        <a:p>
          <a:r>
            <a:rPr lang="zh-CN" altLang="en-US" sz="1000"/>
            <a:t>添加场景</a:t>
          </a:r>
        </a:p>
      </dgm:t>
    </dgm:pt>
    <dgm:pt modelId="{7D04B199-6A5B-4A0A-92F3-345FC4059077}" type="parTrans" cxnId="{940C1BD9-6D46-43F0-883C-CEFFA44D6894}">
      <dgm:prSet/>
      <dgm:spPr/>
      <dgm:t>
        <a:bodyPr/>
        <a:lstStyle/>
        <a:p>
          <a:endParaRPr lang="zh-CN" altLang="en-US"/>
        </a:p>
      </dgm:t>
    </dgm:pt>
    <dgm:pt modelId="{0969EFF9-6292-43DF-96B7-87C709543B3D}" type="sibTrans" cxnId="{940C1BD9-6D46-43F0-883C-CEFFA44D6894}">
      <dgm:prSet/>
      <dgm:spPr/>
      <dgm:t>
        <a:bodyPr/>
        <a:lstStyle/>
        <a:p>
          <a:endParaRPr lang="zh-CN" altLang="en-US"/>
        </a:p>
      </dgm:t>
    </dgm:pt>
    <dgm:pt modelId="{94F8E2B6-F7AC-4423-8070-F1B3BA632FA1}">
      <dgm:prSet phldrT="[文本]" custT="1"/>
      <dgm:spPr/>
      <dgm:t>
        <a:bodyPr/>
        <a:lstStyle/>
        <a:p>
          <a:r>
            <a:rPr lang="zh-CN" altLang="en-US" sz="1000"/>
            <a:t>编辑场景</a:t>
          </a:r>
        </a:p>
      </dgm:t>
    </dgm:pt>
    <dgm:pt modelId="{53A26F8D-26F4-4162-9D55-5AAF9D3A863D}" type="parTrans" cxnId="{181A1A40-5ECC-499C-AFB2-8BE50868C41E}">
      <dgm:prSet/>
      <dgm:spPr/>
      <dgm:t>
        <a:bodyPr/>
        <a:lstStyle/>
        <a:p>
          <a:endParaRPr lang="zh-CN" altLang="en-US"/>
        </a:p>
      </dgm:t>
    </dgm:pt>
    <dgm:pt modelId="{3C0EB8C9-BB50-40BC-9845-47FE6DC79571}" type="sibTrans" cxnId="{181A1A40-5ECC-499C-AFB2-8BE50868C41E}">
      <dgm:prSet/>
      <dgm:spPr/>
      <dgm:t>
        <a:bodyPr/>
        <a:lstStyle/>
        <a:p>
          <a:endParaRPr lang="zh-CN" altLang="en-US"/>
        </a:p>
      </dgm:t>
    </dgm:pt>
    <dgm:pt modelId="{FEC15069-5811-41AA-BB9C-FA5B220A629A}">
      <dgm:prSet phldrT="[文本]" custT="1"/>
      <dgm:spPr/>
      <dgm:t>
        <a:bodyPr/>
        <a:lstStyle/>
        <a:p>
          <a:r>
            <a:rPr lang="zh-CN" altLang="en-US" sz="1000"/>
            <a:t>删除场景</a:t>
          </a:r>
        </a:p>
      </dgm:t>
    </dgm:pt>
    <dgm:pt modelId="{ABBB8956-7515-4B1F-A722-FC156DAE6D61}" type="parTrans" cxnId="{D949DA15-84EA-4E4B-8649-29179380F9ED}">
      <dgm:prSet/>
      <dgm:spPr/>
      <dgm:t>
        <a:bodyPr/>
        <a:lstStyle/>
        <a:p>
          <a:endParaRPr lang="zh-CN" altLang="en-US"/>
        </a:p>
      </dgm:t>
    </dgm:pt>
    <dgm:pt modelId="{556305D8-615B-4CC9-BFE4-F6A75EC6F3E0}" type="sibTrans" cxnId="{D949DA15-84EA-4E4B-8649-29179380F9ED}">
      <dgm:prSet/>
      <dgm:spPr/>
      <dgm:t>
        <a:bodyPr/>
        <a:lstStyle/>
        <a:p>
          <a:endParaRPr lang="zh-CN" altLang="en-US"/>
        </a:p>
      </dgm:t>
    </dgm:pt>
    <dgm:pt modelId="{7FBE81FD-1D4E-4F1F-B058-DC1A874BDD3B}">
      <dgm:prSet phldrT="[文本]" custT="1"/>
      <dgm:spPr/>
      <dgm:t>
        <a:bodyPr/>
        <a:lstStyle/>
        <a:p>
          <a:r>
            <a:rPr lang="zh-CN" altLang="en-US" sz="1000"/>
            <a:t>词库列表</a:t>
          </a:r>
        </a:p>
      </dgm:t>
    </dgm:pt>
    <dgm:pt modelId="{63BEC4EE-7451-4BF8-B76D-1713D3F52589}" type="parTrans" cxnId="{EDCA1ED7-AFBD-4DDB-94CF-823796455B49}">
      <dgm:prSet/>
      <dgm:spPr/>
      <dgm:t>
        <a:bodyPr/>
        <a:lstStyle/>
        <a:p>
          <a:endParaRPr lang="zh-CN" altLang="en-US"/>
        </a:p>
      </dgm:t>
    </dgm:pt>
    <dgm:pt modelId="{548F686A-0C99-4388-8234-5256076AA13D}" type="sibTrans" cxnId="{EDCA1ED7-AFBD-4DDB-94CF-823796455B49}">
      <dgm:prSet/>
      <dgm:spPr/>
      <dgm:t>
        <a:bodyPr/>
        <a:lstStyle/>
        <a:p>
          <a:endParaRPr lang="zh-CN" altLang="en-US"/>
        </a:p>
      </dgm:t>
    </dgm:pt>
    <dgm:pt modelId="{41AA6D2C-7742-4017-9C51-1C895E0C2270}">
      <dgm:prSet phldrT="[文本]" custT="1"/>
      <dgm:spPr/>
      <dgm:t>
        <a:bodyPr/>
        <a:lstStyle/>
        <a:p>
          <a:r>
            <a:rPr lang="zh-CN" altLang="en-US" sz="1000"/>
            <a:t>添加词库</a:t>
          </a:r>
        </a:p>
      </dgm:t>
    </dgm:pt>
    <dgm:pt modelId="{EAFBA941-7610-49DC-88A7-72FB74F8AD20}" type="parTrans" cxnId="{F3C5E47F-1EB6-4219-A61B-5F6C66610D21}">
      <dgm:prSet/>
      <dgm:spPr/>
      <dgm:t>
        <a:bodyPr/>
        <a:lstStyle/>
        <a:p>
          <a:endParaRPr lang="zh-CN" altLang="en-US"/>
        </a:p>
      </dgm:t>
    </dgm:pt>
    <dgm:pt modelId="{778FA541-A32D-4D6C-90D5-4B68914A72F4}" type="sibTrans" cxnId="{F3C5E47F-1EB6-4219-A61B-5F6C66610D21}">
      <dgm:prSet/>
      <dgm:spPr/>
      <dgm:t>
        <a:bodyPr/>
        <a:lstStyle/>
        <a:p>
          <a:endParaRPr lang="zh-CN" altLang="en-US"/>
        </a:p>
      </dgm:t>
    </dgm:pt>
    <dgm:pt modelId="{6DE12267-A6A5-4E0D-9AFC-89194CAA4E97}">
      <dgm:prSet phldrT="[文本]" custT="1"/>
      <dgm:spPr/>
      <dgm:t>
        <a:bodyPr/>
        <a:lstStyle/>
        <a:p>
          <a:r>
            <a:rPr lang="zh-CN" altLang="en-US" sz="1000"/>
            <a:t>编辑词库</a:t>
          </a:r>
        </a:p>
      </dgm:t>
    </dgm:pt>
    <dgm:pt modelId="{E0FF6A54-9552-4BAD-86EF-A281201B9B03}" type="parTrans" cxnId="{EDF05BCD-9FB9-4CA6-8C7B-127B83666E63}">
      <dgm:prSet/>
      <dgm:spPr/>
      <dgm:t>
        <a:bodyPr/>
        <a:lstStyle/>
        <a:p>
          <a:endParaRPr lang="zh-CN" altLang="en-US"/>
        </a:p>
      </dgm:t>
    </dgm:pt>
    <dgm:pt modelId="{975D8C83-BC77-4EC3-B75D-E46DAFB87836}" type="sibTrans" cxnId="{EDF05BCD-9FB9-4CA6-8C7B-127B83666E63}">
      <dgm:prSet/>
      <dgm:spPr/>
      <dgm:t>
        <a:bodyPr/>
        <a:lstStyle/>
        <a:p>
          <a:endParaRPr lang="zh-CN" altLang="en-US"/>
        </a:p>
      </dgm:t>
    </dgm:pt>
    <dgm:pt modelId="{F23C7896-C454-4B64-B27E-0E31CCFAD2B9}">
      <dgm:prSet phldrT="[文本]" custT="1"/>
      <dgm:spPr/>
      <dgm:t>
        <a:bodyPr/>
        <a:lstStyle/>
        <a:p>
          <a:r>
            <a:rPr lang="zh-CN" altLang="en-US" sz="1000"/>
            <a:t>删除词库</a:t>
          </a:r>
        </a:p>
      </dgm:t>
    </dgm:pt>
    <dgm:pt modelId="{2180CDC3-A5F3-45DE-96D5-694D7312CB92}" type="parTrans" cxnId="{1C555CAD-BF13-415B-8C93-F0BB1DF8BACA}">
      <dgm:prSet/>
      <dgm:spPr/>
      <dgm:t>
        <a:bodyPr/>
        <a:lstStyle/>
        <a:p>
          <a:endParaRPr lang="zh-CN" altLang="en-US"/>
        </a:p>
      </dgm:t>
    </dgm:pt>
    <dgm:pt modelId="{76CCBD2F-147A-4885-B5E4-1F24C73AD23A}" type="sibTrans" cxnId="{1C555CAD-BF13-415B-8C93-F0BB1DF8BACA}">
      <dgm:prSet/>
      <dgm:spPr/>
      <dgm:t>
        <a:bodyPr/>
        <a:lstStyle/>
        <a:p>
          <a:endParaRPr lang="zh-CN" altLang="en-US"/>
        </a:p>
      </dgm:t>
    </dgm:pt>
    <dgm:pt modelId="{A10FC091-5EDC-4686-A7D1-710F7173D400}">
      <dgm:prSet phldrT="[文本]" custT="1"/>
      <dgm:spPr/>
      <dgm:t>
        <a:bodyPr/>
        <a:lstStyle/>
        <a:p>
          <a:r>
            <a:rPr lang="zh-CN" altLang="en-US" sz="1000"/>
            <a:t>训练列表</a:t>
          </a:r>
        </a:p>
      </dgm:t>
    </dgm:pt>
    <dgm:pt modelId="{B3CED53D-58AE-42FB-905C-13A6C66062CF}" type="parTrans" cxnId="{607E277D-00DF-4040-9F7A-92493E68372A}">
      <dgm:prSet/>
      <dgm:spPr/>
      <dgm:t>
        <a:bodyPr/>
        <a:lstStyle/>
        <a:p>
          <a:endParaRPr lang="zh-CN" altLang="en-US"/>
        </a:p>
      </dgm:t>
    </dgm:pt>
    <dgm:pt modelId="{14DCB6EE-2B6C-45B0-A123-9E874EDDAECD}" type="sibTrans" cxnId="{607E277D-00DF-4040-9F7A-92493E68372A}">
      <dgm:prSet/>
      <dgm:spPr/>
      <dgm:t>
        <a:bodyPr/>
        <a:lstStyle/>
        <a:p>
          <a:endParaRPr lang="zh-CN" altLang="en-US"/>
        </a:p>
      </dgm:t>
    </dgm:pt>
    <dgm:pt modelId="{552AAB97-0656-4986-98BD-AA65DE22796B}">
      <dgm:prSet phldrT="[文本]" custT="1"/>
      <dgm:spPr/>
      <dgm:t>
        <a:bodyPr/>
        <a:lstStyle/>
        <a:p>
          <a:r>
            <a:rPr lang="zh-CN" altLang="en-US" sz="1000"/>
            <a:t>进行训练</a:t>
          </a:r>
        </a:p>
      </dgm:t>
    </dgm:pt>
    <dgm:pt modelId="{66462901-A44E-416B-9E18-6008929B95AD}" type="parTrans" cxnId="{DD939D39-5702-4FE6-B82D-C34834C431B8}">
      <dgm:prSet/>
      <dgm:spPr/>
      <dgm:t>
        <a:bodyPr/>
        <a:lstStyle/>
        <a:p>
          <a:endParaRPr lang="zh-CN" altLang="en-US"/>
        </a:p>
      </dgm:t>
    </dgm:pt>
    <dgm:pt modelId="{88A528C6-D21F-4389-A5C8-F10B1A817697}" type="sibTrans" cxnId="{DD939D39-5702-4FE6-B82D-C34834C431B8}">
      <dgm:prSet/>
      <dgm:spPr/>
      <dgm:t>
        <a:bodyPr/>
        <a:lstStyle/>
        <a:p>
          <a:endParaRPr lang="zh-CN" altLang="en-US"/>
        </a:p>
      </dgm:t>
    </dgm:pt>
    <dgm:pt modelId="{6DDABF19-6725-4DF8-ABEC-CF265B2F7DB1}">
      <dgm:prSet phldrT="[文本]" custT="1"/>
      <dgm:spPr/>
      <dgm:t>
        <a:bodyPr/>
        <a:lstStyle/>
        <a:p>
          <a:r>
            <a:rPr lang="zh-CN" altLang="en-US" sz="1000"/>
            <a:t>系统管理</a:t>
          </a:r>
        </a:p>
      </dgm:t>
    </dgm:pt>
    <dgm:pt modelId="{8A989373-ADC1-4665-BAC5-F89946FE4E71}" type="parTrans" cxnId="{FDD8DEA2-2FF0-40ED-A761-DFB458E980A1}">
      <dgm:prSet/>
      <dgm:spPr/>
      <dgm:t>
        <a:bodyPr/>
        <a:lstStyle/>
        <a:p>
          <a:endParaRPr lang="zh-CN" altLang="en-US"/>
        </a:p>
      </dgm:t>
    </dgm:pt>
    <dgm:pt modelId="{9824A2F4-D0B6-4ECF-9749-1635832061C0}" type="sibTrans" cxnId="{FDD8DEA2-2FF0-40ED-A761-DFB458E980A1}">
      <dgm:prSet/>
      <dgm:spPr/>
      <dgm:t>
        <a:bodyPr/>
        <a:lstStyle/>
        <a:p>
          <a:endParaRPr lang="zh-CN" altLang="en-US"/>
        </a:p>
      </dgm:t>
    </dgm:pt>
    <dgm:pt modelId="{7E603FD3-6074-4E0F-B44C-2014EB3D14CE}">
      <dgm:prSet phldrT="[文本]" custT="1"/>
      <dgm:spPr/>
      <dgm:t>
        <a:bodyPr/>
        <a:lstStyle/>
        <a:p>
          <a:r>
            <a:rPr lang="zh-CN" altLang="en-US" sz="1000"/>
            <a:t>登录</a:t>
          </a:r>
        </a:p>
      </dgm:t>
    </dgm:pt>
    <dgm:pt modelId="{3919A533-D22D-4575-A433-329B3DFECB02}" type="parTrans" cxnId="{C153E959-EB5A-4EEF-A716-4ADEF34849C0}">
      <dgm:prSet/>
      <dgm:spPr/>
      <dgm:t>
        <a:bodyPr/>
        <a:lstStyle/>
        <a:p>
          <a:endParaRPr lang="zh-CN" altLang="en-US"/>
        </a:p>
      </dgm:t>
    </dgm:pt>
    <dgm:pt modelId="{8571CF5E-9B04-46DE-9A2E-7C874EA58074}" type="sibTrans" cxnId="{C153E959-EB5A-4EEF-A716-4ADEF34849C0}">
      <dgm:prSet/>
      <dgm:spPr/>
      <dgm:t>
        <a:bodyPr/>
        <a:lstStyle/>
        <a:p>
          <a:endParaRPr lang="zh-CN" altLang="en-US"/>
        </a:p>
      </dgm:t>
    </dgm:pt>
    <dgm:pt modelId="{B3A1AD6C-8C95-4748-AEED-E22B6BFD230B}">
      <dgm:prSet phldrT="[文本]" custT="1"/>
      <dgm:spPr/>
      <dgm:t>
        <a:bodyPr/>
        <a:lstStyle/>
        <a:p>
          <a:r>
            <a:rPr lang="zh-CN" altLang="en-US" sz="1000"/>
            <a:t>注册</a:t>
          </a:r>
        </a:p>
      </dgm:t>
    </dgm:pt>
    <dgm:pt modelId="{E12F480D-C39D-4645-ACBA-A435D84409A1}" type="parTrans" cxnId="{1941166A-7FB9-4936-9E5D-453BF160781C}">
      <dgm:prSet/>
      <dgm:spPr/>
      <dgm:t>
        <a:bodyPr/>
        <a:lstStyle/>
        <a:p>
          <a:endParaRPr lang="zh-CN" altLang="en-US"/>
        </a:p>
      </dgm:t>
    </dgm:pt>
    <dgm:pt modelId="{B254517A-1D8D-4D6E-AA62-7A2DB6A3341F}" type="sibTrans" cxnId="{1941166A-7FB9-4936-9E5D-453BF160781C}">
      <dgm:prSet/>
      <dgm:spPr/>
      <dgm:t>
        <a:bodyPr/>
        <a:lstStyle/>
        <a:p>
          <a:endParaRPr lang="zh-CN" altLang="en-US"/>
        </a:p>
      </dgm:t>
    </dgm:pt>
    <dgm:pt modelId="{EA4BDA57-B15D-4603-9FAD-84F96B53F078}">
      <dgm:prSet phldrT="[文本]" custT="1"/>
      <dgm:spPr/>
      <dgm:t>
        <a:bodyPr/>
        <a:lstStyle/>
        <a:p>
          <a:r>
            <a:rPr lang="zh-CN" altLang="en-US" sz="1000"/>
            <a:t>修改密码</a:t>
          </a:r>
        </a:p>
      </dgm:t>
    </dgm:pt>
    <dgm:pt modelId="{9E8423D2-9480-47BC-B3D1-4D5D7307A2B9}" type="parTrans" cxnId="{1D10DD65-8DC4-4536-8882-AE7C6D6E1B5A}">
      <dgm:prSet/>
      <dgm:spPr/>
      <dgm:t>
        <a:bodyPr/>
        <a:lstStyle/>
        <a:p>
          <a:endParaRPr lang="zh-CN" altLang="en-US"/>
        </a:p>
      </dgm:t>
    </dgm:pt>
    <dgm:pt modelId="{44F08243-B065-44BC-8AFD-95DC429573FC}" type="sibTrans" cxnId="{1D10DD65-8DC4-4536-8882-AE7C6D6E1B5A}">
      <dgm:prSet/>
      <dgm:spPr/>
      <dgm:t>
        <a:bodyPr/>
        <a:lstStyle/>
        <a:p>
          <a:endParaRPr lang="zh-CN" altLang="en-US"/>
        </a:p>
      </dgm:t>
    </dgm:pt>
    <dgm:pt modelId="{C7C455A3-9E34-4151-8797-5DBEDF486CC0}" type="pres">
      <dgm:prSet presAssocID="{6561BDD3-BF46-4808-89D8-CECC4E675F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8C7F5B6-AF72-492A-8F11-A7E7A0786FEC}" type="pres">
      <dgm:prSet presAssocID="{B3BF47A0-7BE9-4097-82FD-91024D93629F}" presName="hierRoot1" presStyleCnt="0">
        <dgm:presLayoutVars>
          <dgm:hierBranch val="init"/>
        </dgm:presLayoutVars>
      </dgm:prSet>
      <dgm:spPr/>
    </dgm:pt>
    <dgm:pt modelId="{DCF59AF3-2028-493D-982A-35FE77743145}" type="pres">
      <dgm:prSet presAssocID="{B3BF47A0-7BE9-4097-82FD-91024D93629F}" presName="rootComposite1" presStyleCnt="0"/>
      <dgm:spPr/>
    </dgm:pt>
    <dgm:pt modelId="{5E934B72-DA26-46F2-9963-1CDFEBB6209A}" type="pres">
      <dgm:prSet presAssocID="{B3BF47A0-7BE9-4097-82FD-91024D93629F}" presName="rootText1" presStyleLbl="node0" presStyleIdx="0" presStyleCnt="1" custScaleX="25105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6B3319-E9F5-44D2-A2B8-38B3E025FF39}" type="pres">
      <dgm:prSet presAssocID="{B3BF47A0-7BE9-4097-82FD-91024D93629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B3D5AA3-12CA-4692-BE88-B4CE0EBAB1FC}" type="pres">
      <dgm:prSet presAssocID="{B3BF47A0-7BE9-4097-82FD-91024D93629F}" presName="hierChild2" presStyleCnt="0"/>
      <dgm:spPr/>
    </dgm:pt>
    <dgm:pt modelId="{07E0925F-C535-415C-AC97-182C43FEF220}" type="pres">
      <dgm:prSet presAssocID="{8A989373-ADC1-4665-BAC5-F89946FE4E71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0D443EEA-38DF-46E0-8662-F05333F57BF1}" type="pres">
      <dgm:prSet presAssocID="{6DDABF19-6725-4DF8-ABEC-CF265B2F7DB1}" presName="hierRoot2" presStyleCnt="0">
        <dgm:presLayoutVars>
          <dgm:hierBranch val="init"/>
        </dgm:presLayoutVars>
      </dgm:prSet>
      <dgm:spPr/>
    </dgm:pt>
    <dgm:pt modelId="{ABC7E740-929B-4FAC-8751-C8332599F69F}" type="pres">
      <dgm:prSet presAssocID="{6DDABF19-6725-4DF8-ABEC-CF265B2F7DB1}" presName="rootComposite" presStyleCnt="0"/>
      <dgm:spPr/>
    </dgm:pt>
    <dgm:pt modelId="{8E892E27-A472-4640-9A93-ADCA65C79D89}" type="pres">
      <dgm:prSet presAssocID="{6DDABF19-6725-4DF8-ABEC-CF265B2F7DB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871077-D6C7-48B2-80D8-50367DF8523F}" type="pres">
      <dgm:prSet presAssocID="{6DDABF19-6725-4DF8-ABEC-CF265B2F7DB1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561D2C01-5BFA-4122-B6CF-2671DEBF1E7D}" type="pres">
      <dgm:prSet presAssocID="{6DDABF19-6725-4DF8-ABEC-CF265B2F7DB1}" presName="hierChild4" presStyleCnt="0"/>
      <dgm:spPr/>
    </dgm:pt>
    <dgm:pt modelId="{7AE2EF18-2660-493B-AE21-5039705A4305}" type="pres">
      <dgm:prSet presAssocID="{3919A533-D22D-4575-A433-329B3DFECB02}" presName="Name37" presStyleLbl="parChTrans1D3" presStyleIdx="0" presStyleCnt="15"/>
      <dgm:spPr/>
      <dgm:t>
        <a:bodyPr/>
        <a:lstStyle/>
        <a:p>
          <a:endParaRPr lang="zh-CN" altLang="en-US"/>
        </a:p>
      </dgm:t>
    </dgm:pt>
    <dgm:pt modelId="{AB32C765-D2C9-42D3-9AD3-3B74EAFA89C8}" type="pres">
      <dgm:prSet presAssocID="{7E603FD3-6074-4E0F-B44C-2014EB3D14CE}" presName="hierRoot2" presStyleCnt="0">
        <dgm:presLayoutVars>
          <dgm:hierBranch val="init"/>
        </dgm:presLayoutVars>
      </dgm:prSet>
      <dgm:spPr/>
    </dgm:pt>
    <dgm:pt modelId="{D3C50F8A-1EFD-44CD-B861-CD23029F03B7}" type="pres">
      <dgm:prSet presAssocID="{7E603FD3-6074-4E0F-B44C-2014EB3D14CE}" presName="rootComposite" presStyleCnt="0"/>
      <dgm:spPr/>
    </dgm:pt>
    <dgm:pt modelId="{A9645890-2BEA-4479-9361-DC493E8795E8}" type="pres">
      <dgm:prSet presAssocID="{7E603FD3-6074-4E0F-B44C-2014EB3D14CE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F03C6A-2D50-4D74-839F-24A2D9AA42BF}" type="pres">
      <dgm:prSet presAssocID="{7E603FD3-6074-4E0F-B44C-2014EB3D14CE}" presName="rootConnector" presStyleLbl="node3" presStyleIdx="0" presStyleCnt="15"/>
      <dgm:spPr/>
      <dgm:t>
        <a:bodyPr/>
        <a:lstStyle/>
        <a:p>
          <a:endParaRPr lang="zh-CN" altLang="en-US"/>
        </a:p>
      </dgm:t>
    </dgm:pt>
    <dgm:pt modelId="{F329E8A8-C347-4519-B482-B8523D9315B8}" type="pres">
      <dgm:prSet presAssocID="{7E603FD3-6074-4E0F-B44C-2014EB3D14CE}" presName="hierChild4" presStyleCnt="0"/>
      <dgm:spPr/>
    </dgm:pt>
    <dgm:pt modelId="{88D554D3-A76A-4195-92BC-00B2E7BFBEB6}" type="pres">
      <dgm:prSet presAssocID="{7E603FD3-6074-4E0F-B44C-2014EB3D14CE}" presName="hierChild5" presStyleCnt="0"/>
      <dgm:spPr/>
    </dgm:pt>
    <dgm:pt modelId="{3C8EAF7D-507B-4775-A8E1-9FE34D5E2EEB}" type="pres">
      <dgm:prSet presAssocID="{E12F480D-C39D-4645-ACBA-A435D84409A1}" presName="Name37" presStyleLbl="parChTrans1D3" presStyleIdx="1" presStyleCnt="15"/>
      <dgm:spPr/>
      <dgm:t>
        <a:bodyPr/>
        <a:lstStyle/>
        <a:p>
          <a:endParaRPr lang="zh-CN" altLang="en-US"/>
        </a:p>
      </dgm:t>
    </dgm:pt>
    <dgm:pt modelId="{32684C55-5889-4358-AE3A-621708FF771C}" type="pres">
      <dgm:prSet presAssocID="{B3A1AD6C-8C95-4748-AEED-E22B6BFD230B}" presName="hierRoot2" presStyleCnt="0">
        <dgm:presLayoutVars>
          <dgm:hierBranch val="init"/>
        </dgm:presLayoutVars>
      </dgm:prSet>
      <dgm:spPr/>
    </dgm:pt>
    <dgm:pt modelId="{8A3F6F28-6B38-4815-8746-272AE9F88645}" type="pres">
      <dgm:prSet presAssocID="{B3A1AD6C-8C95-4748-AEED-E22B6BFD230B}" presName="rootComposite" presStyleCnt="0"/>
      <dgm:spPr/>
    </dgm:pt>
    <dgm:pt modelId="{613AEB11-6F88-48D8-BEC9-FFCE031E53C1}" type="pres">
      <dgm:prSet presAssocID="{B3A1AD6C-8C95-4748-AEED-E22B6BFD230B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E528CF0-EBC8-4E1A-B235-C7F9E4D13C8B}" type="pres">
      <dgm:prSet presAssocID="{B3A1AD6C-8C95-4748-AEED-E22B6BFD230B}" presName="rootConnector" presStyleLbl="node3" presStyleIdx="1" presStyleCnt="15"/>
      <dgm:spPr/>
      <dgm:t>
        <a:bodyPr/>
        <a:lstStyle/>
        <a:p>
          <a:endParaRPr lang="zh-CN" altLang="en-US"/>
        </a:p>
      </dgm:t>
    </dgm:pt>
    <dgm:pt modelId="{71DEC727-8991-4571-99AE-C9BB8BF12814}" type="pres">
      <dgm:prSet presAssocID="{B3A1AD6C-8C95-4748-AEED-E22B6BFD230B}" presName="hierChild4" presStyleCnt="0"/>
      <dgm:spPr/>
    </dgm:pt>
    <dgm:pt modelId="{738D3C81-67D9-46A3-94FC-C63F15138B99}" type="pres">
      <dgm:prSet presAssocID="{B3A1AD6C-8C95-4748-AEED-E22B6BFD230B}" presName="hierChild5" presStyleCnt="0"/>
      <dgm:spPr/>
    </dgm:pt>
    <dgm:pt modelId="{F17F1488-63BA-4D27-B462-EA25E746F6E2}" type="pres">
      <dgm:prSet presAssocID="{9E8423D2-9480-47BC-B3D1-4D5D7307A2B9}" presName="Name37" presStyleLbl="parChTrans1D3" presStyleIdx="2" presStyleCnt="15"/>
      <dgm:spPr/>
      <dgm:t>
        <a:bodyPr/>
        <a:lstStyle/>
        <a:p>
          <a:endParaRPr lang="zh-CN" altLang="en-US"/>
        </a:p>
      </dgm:t>
    </dgm:pt>
    <dgm:pt modelId="{C27D72E4-BEDA-45A5-A1D4-4388A715F3E2}" type="pres">
      <dgm:prSet presAssocID="{EA4BDA57-B15D-4603-9FAD-84F96B53F078}" presName="hierRoot2" presStyleCnt="0">
        <dgm:presLayoutVars>
          <dgm:hierBranch val="init"/>
        </dgm:presLayoutVars>
      </dgm:prSet>
      <dgm:spPr/>
    </dgm:pt>
    <dgm:pt modelId="{327BC15E-ED28-4424-B664-FB7A60082EEB}" type="pres">
      <dgm:prSet presAssocID="{EA4BDA57-B15D-4603-9FAD-84F96B53F078}" presName="rootComposite" presStyleCnt="0"/>
      <dgm:spPr/>
    </dgm:pt>
    <dgm:pt modelId="{26B644C7-E814-4A6D-822A-E2B20B0F7AFF}" type="pres">
      <dgm:prSet presAssocID="{EA4BDA57-B15D-4603-9FAD-84F96B53F078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5B0650-67C4-417E-8DD3-0FB763122D37}" type="pres">
      <dgm:prSet presAssocID="{EA4BDA57-B15D-4603-9FAD-84F96B53F078}" presName="rootConnector" presStyleLbl="node3" presStyleIdx="2" presStyleCnt="15"/>
      <dgm:spPr/>
      <dgm:t>
        <a:bodyPr/>
        <a:lstStyle/>
        <a:p>
          <a:endParaRPr lang="zh-CN" altLang="en-US"/>
        </a:p>
      </dgm:t>
    </dgm:pt>
    <dgm:pt modelId="{BAEE380A-F0F2-4464-878A-8B3EB0268153}" type="pres">
      <dgm:prSet presAssocID="{EA4BDA57-B15D-4603-9FAD-84F96B53F078}" presName="hierChild4" presStyleCnt="0"/>
      <dgm:spPr/>
    </dgm:pt>
    <dgm:pt modelId="{C4D948F2-F906-42C9-83AC-9319B9943BEF}" type="pres">
      <dgm:prSet presAssocID="{EA4BDA57-B15D-4603-9FAD-84F96B53F078}" presName="hierChild5" presStyleCnt="0"/>
      <dgm:spPr/>
    </dgm:pt>
    <dgm:pt modelId="{E9EC73CE-D6AE-4D50-BC86-2D377838D2FB}" type="pres">
      <dgm:prSet presAssocID="{6DDABF19-6725-4DF8-ABEC-CF265B2F7DB1}" presName="hierChild5" presStyleCnt="0"/>
      <dgm:spPr/>
    </dgm:pt>
    <dgm:pt modelId="{FC10C222-4553-439B-8BC9-577B0BC0F8F5}" type="pres">
      <dgm:prSet presAssocID="{B1291073-E706-48D9-9E0F-5B99CA9091FA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86054F6D-611B-4CF5-A4E1-8D968D2C9C6E}" type="pres">
      <dgm:prSet presAssocID="{D2856E0E-0D7E-4055-A217-842D019B4A0E}" presName="hierRoot2" presStyleCnt="0">
        <dgm:presLayoutVars>
          <dgm:hierBranch val="init"/>
        </dgm:presLayoutVars>
      </dgm:prSet>
      <dgm:spPr/>
    </dgm:pt>
    <dgm:pt modelId="{B1FF4180-E1BF-4734-BB13-ED4409BD4DA9}" type="pres">
      <dgm:prSet presAssocID="{D2856E0E-0D7E-4055-A217-842D019B4A0E}" presName="rootComposite" presStyleCnt="0"/>
      <dgm:spPr/>
    </dgm:pt>
    <dgm:pt modelId="{481186E1-DAD5-4ABC-B7DA-829604CD838E}" type="pres">
      <dgm:prSet presAssocID="{D2856E0E-0D7E-4055-A217-842D019B4A0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CF8EAC-6E58-4E07-8A69-7C8366228EF4}" type="pres">
      <dgm:prSet presAssocID="{D2856E0E-0D7E-4055-A217-842D019B4A0E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5033893F-63EA-4570-A03E-353ACB4EF98B}" type="pres">
      <dgm:prSet presAssocID="{D2856E0E-0D7E-4055-A217-842D019B4A0E}" presName="hierChild4" presStyleCnt="0"/>
      <dgm:spPr/>
    </dgm:pt>
    <dgm:pt modelId="{D6A91FA4-0D7E-477D-8597-71E70048F221}" type="pres">
      <dgm:prSet presAssocID="{7FA4272E-0257-4AAF-A067-1357101696D3}" presName="Name37" presStyleLbl="parChTrans1D3" presStyleIdx="3" presStyleCnt="15"/>
      <dgm:spPr/>
      <dgm:t>
        <a:bodyPr/>
        <a:lstStyle/>
        <a:p>
          <a:endParaRPr lang="zh-CN" altLang="en-US"/>
        </a:p>
      </dgm:t>
    </dgm:pt>
    <dgm:pt modelId="{348A276D-1179-46BD-925A-41D1764E0C13}" type="pres">
      <dgm:prSet presAssocID="{7F88952C-534C-43F7-B487-8BE17A5B3E05}" presName="hierRoot2" presStyleCnt="0">
        <dgm:presLayoutVars>
          <dgm:hierBranch val="init"/>
        </dgm:presLayoutVars>
      </dgm:prSet>
      <dgm:spPr/>
    </dgm:pt>
    <dgm:pt modelId="{BCB0AB46-7B31-422E-BE2A-6CE46B45178A}" type="pres">
      <dgm:prSet presAssocID="{7F88952C-534C-43F7-B487-8BE17A5B3E05}" presName="rootComposite" presStyleCnt="0"/>
      <dgm:spPr/>
    </dgm:pt>
    <dgm:pt modelId="{69F53007-EA18-4D02-8B62-2CE7CFE40C8A}" type="pres">
      <dgm:prSet presAssocID="{7F88952C-534C-43F7-B487-8BE17A5B3E05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D57351-E25E-486E-84E2-44F225F4CC14}" type="pres">
      <dgm:prSet presAssocID="{7F88952C-534C-43F7-B487-8BE17A5B3E05}" presName="rootConnector" presStyleLbl="node3" presStyleIdx="3" presStyleCnt="15"/>
      <dgm:spPr/>
      <dgm:t>
        <a:bodyPr/>
        <a:lstStyle/>
        <a:p>
          <a:endParaRPr lang="zh-CN" altLang="en-US"/>
        </a:p>
      </dgm:t>
    </dgm:pt>
    <dgm:pt modelId="{212D3098-4608-4947-A512-40E9665278E1}" type="pres">
      <dgm:prSet presAssocID="{7F88952C-534C-43F7-B487-8BE17A5B3E05}" presName="hierChild4" presStyleCnt="0"/>
      <dgm:spPr/>
    </dgm:pt>
    <dgm:pt modelId="{BAAFCE2C-8386-4DA9-A08F-FF5AA4878295}" type="pres">
      <dgm:prSet presAssocID="{7C6019E3-BF04-40EB-BDBA-A1BAEBE9536A}" presName="Name37" presStyleLbl="parChTrans1D4" presStyleIdx="0" presStyleCnt="14"/>
      <dgm:spPr/>
      <dgm:t>
        <a:bodyPr/>
        <a:lstStyle/>
        <a:p>
          <a:endParaRPr lang="zh-CN" altLang="en-US"/>
        </a:p>
      </dgm:t>
    </dgm:pt>
    <dgm:pt modelId="{D895FAF8-221A-4D3A-BCBD-417AC175E7A9}" type="pres">
      <dgm:prSet presAssocID="{7A006717-D97A-48F1-A477-79A9FBFF37FC}" presName="hierRoot2" presStyleCnt="0">
        <dgm:presLayoutVars>
          <dgm:hierBranch val="init"/>
        </dgm:presLayoutVars>
      </dgm:prSet>
      <dgm:spPr/>
    </dgm:pt>
    <dgm:pt modelId="{C17960FF-F80F-41E4-A1BD-C03BBB953106}" type="pres">
      <dgm:prSet presAssocID="{7A006717-D97A-48F1-A477-79A9FBFF37FC}" presName="rootComposite" presStyleCnt="0"/>
      <dgm:spPr/>
    </dgm:pt>
    <dgm:pt modelId="{BB3DC989-D6D7-44F2-A662-C502F5F97334}" type="pres">
      <dgm:prSet presAssocID="{7A006717-D97A-48F1-A477-79A9FBFF37FC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E8530F-379C-4E6B-A260-5D9FC678281D}" type="pres">
      <dgm:prSet presAssocID="{7A006717-D97A-48F1-A477-79A9FBFF37FC}" presName="rootConnector" presStyleLbl="node4" presStyleIdx="0" presStyleCnt="14"/>
      <dgm:spPr/>
      <dgm:t>
        <a:bodyPr/>
        <a:lstStyle/>
        <a:p>
          <a:endParaRPr lang="zh-CN" altLang="en-US"/>
        </a:p>
      </dgm:t>
    </dgm:pt>
    <dgm:pt modelId="{CEE42612-2617-431C-AE6F-D531B7FE0DB6}" type="pres">
      <dgm:prSet presAssocID="{7A006717-D97A-48F1-A477-79A9FBFF37FC}" presName="hierChild4" presStyleCnt="0"/>
      <dgm:spPr/>
    </dgm:pt>
    <dgm:pt modelId="{CEFA7619-8320-45CA-97CB-BEBFD2E555FC}" type="pres">
      <dgm:prSet presAssocID="{7A006717-D97A-48F1-A477-79A9FBFF37FC}" presName="hierChild5" presStyleCnt="0"/>
      <dgm:spPr/>
    </dgm:pt>
    <dgm:pt modelId="{4325571D-58C7-40B6-A8B3-D68CCD1FD572}" type="pres">
      <dgm:prSet presAssocID="{B00F6208-49A1-4609-A948-333E44AEA40E}" presName="Name37" presStyleLbl="parChTrans1D4" presStyleIdx="1" presStyleCnt="14"/>
      <dgm:spPr/>
      <dgm:t>
        <a:bodyPr/>
        <a:lstStyle/>
        <a:p>
          <a:endParaRPr lang="zh-CN" altLang="en-US"/>
        </a:p>
      </dgm:t>
    </dgm:pt>
    <dgm:pt modelId="{F070AD15-7129-41E4-AF58-0D5F7882AA50}" type="pres">
      <dgm:prSet presAssocID="{14BA8B7D-FC81-4C53-BE71-92B572CC4AEC}" presName="hierRoot2" presStyleCnt="0">
        <dgm:presLayoutVars>
          <dgm:hierBranch val="init"/>
        </dgm:presLayoutVars>
      </dgm:prSet>
      <dgm:spPr/>
    </dgm:pt>
    <dgm:pt modelId="{9F435054-83B7-4AC7-8A5D-1DFE048CE1DD}" type="pres">
      <dgm:prSet presAssocID="{14BA8B7D-FC81-4C53-BE71-92B572CC4AEC}" presName="rootComposite" presStyleCnt="0"/>
      <dgm:spPr/>
    </dgm:pt>
    <dgm:pt modelId="{945180BB-4978-4C90-8C4F-C7AEE1846651}" type="pres">
      <dgm:prSet presAssocID="{14BA8B7D-FC81-4C53-BE71-92B572CC4AEC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E39A3C-3140-40FB-BE8A-17512A8C7268}" type="pres">
      <dgm:prSet presAssocID="{14BA8B7D-FC81-4C53-BE71-92B572CC4AEC}" presName="rootConnector" presStyleLbl="node4" presStyleIdx="1" presStyleCnt="14"/>
      <dgm:spPr/>
      <dgm:t>
        <a:bodyPr/>
        <a:lstStyle/>
        <a:p>
          <a:endParaRPr lang="zh-CN" altLang="en-US"/>
        </a:p>
      </dgm:t>
    </dgm:pt>
    <dgm:pt modelId="{31ED77CE-60FF-48C8-872E-9E3A8839DC90}" type="pres">
      <dgm:prSet presAssocID="{14BA8B7D-FC81-4C53-BE71-92B572CC4AEC}" presName="hierChild4" presStyleCnt="0"/>
      <dgm:spPr/>
    </dgm:pt>
    <dgm:pt modelId="{B5F41D63-2E89-4353-80B5-4D6C2518D874}" type="pres">
      <dgm:prSet presAssocID="{14BA8B7D-FC81-4C53-BE71-92B572CC4AEC}" presName="hierChild5" presStyleCnt="0"/>
      <dgm:spPr/>
    </dgm:pt>
    <dgm:pt modelId="{86DDEB45-4BA3-4F58-958D-61E27427E171}" type="pres">
      <dgm:prSet presAssocID="{B64AB023-1179-47D3-B483-4707405270A4}" presName="Name37" presStyleLbl="parChTrans1D4" presStyleIdx="2" presStyleCnt="14"/>
      <dgm:spPr/>
      <dgm:t>
        <a:bodyPr/>
        <a:lstStyle/>
        <a:p>
          <a:endParaRPr lang="zh-CN" altLang="en-US"/>
        </a:p>
      </dgm:t>
    </dgm:pt>
    <dgm:pt modelId="{7C5D59E7-BF90-4DD3-9DCD-91084A190198}" type="pres">
      <dgm:prSet presAssocID="{B7FEC96C-1076-43DD-B9F6-853C677061D2}" presName="hierRoot2" presStyleCnt="0">
        <dgm:presLayoutVars>
          <dgm:hierBranch val="init"/>
        </dgm:presLayoutVars>
      </dgm:prSet>
      <dgm:spPr/>
    </dgm:pt>
    <dgm:pt modelId="{A211C4EC-222D-4066-8EF7-F36EF6D3B37A}" type="pres">
      <dgm:prSet presAssocID="{B7FEC96C-1076-43DD-B9F6-853C677061D2}" presName="rootComposite" presStyleCnt="0"/>
      <dgm:spPr/>
    </dgm:pt>
    <dgm:pt modelId="{5C64F6D6-135D-412B-82E2-80B367E95B49}" type="pres">
      <dgm:prSet presAssocID="{B7FEC96C-1076-43DD-B9F6-853C677061D2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700A52-E4C5-4050-9CB5-2E9E7ADFE8A2}" type="pres">
      <dgm:prSet presAssocID="{B7FEC96C-1076-43DD-B9F6-853C677061D2}" presName="rootConnector" presStyleLbl="node4" presStyleIdx="2" presStyleCnt="14"/>
      <dgm:spPr/>
      <dgm:t>
        <a:bodyPr/>
        <a:lstStyle/>
        <a:p>
          <a:endParaRPr lang="zh-CN" altLang="en-US"/>
        </a:p>
      </dgm:t>
    </dgm:pt>
    <dgm:pt modelId="{B50F3FBF-226E-4276-BA1C-5DD98F6A8C27}" type="pres">
      <dgm:prSet presAssocID="{B7FEC96C-1076-43DD-B9F6-853C677061D2}" presName="hierChild4" presStyleCnt="0"/>
      <dgm:spPr/>
    </dgm:pt>
    <dgm:pt modelId="{F348FFF0-819A-4491-A380-E8B469E1DC44}" type="pres">
      <dgm:prSet presAssocID="{B7FEC96C-1076-43DD-B9F6-853C677061D2}" presName="hierChild5" presStyleCnt="0"/>
      <dgm:spPr/>
    </dgm:pt>
    <dgm:pt modelId="{B73B9884-6FAA-4117-B921-549C92EA840E}" type="pres">
      <dgm:prSet presAssocID="{0842A5FC-BB5B-4D65-A81C-00C9CA378A41}" presName="Name37" presStyleLbl="parChTrans1D4" presStyleIdx="3" presStyleCnt="14"/>
      <dgm:spPr/>
      <dgm:t>
        <a:bodyPr/>
        <a:lstStyle/>
        <a:p>
          <a:endParaRPr lang="zh-CN" altLang="en-US"/>
        </a:p>
      </dgm:t>
    </dgm:pt>
    <dgm:pt modelId="{8A215453-0143-4E4C-826C-1FD008AE0C73}" type="pres">
      <dgm:prSet presAssocID="{8ABBD19D-7CC8-4D71-93B2-FD60FF6ECB16}" presName="hierRoot2" presStyleCnt="0">
        <dgm:presLayoutVars>
          <dgm:hierBranch val="init"/>
        </dgm:presLayoutVars>
      </dgm:prSet>
      <dgm:spPr/>
    </dgm:pt>
    <dgm:pt modelId="{CA8A47DF-53B7-44EA-9993-F3A4135726A7}" type="pres">
      <dgm:prSet presAssocID="{8ABBD19D-7CC8-4D71-93B2-FD60FF6ECB16}" presName="rootComposite" presStyleCnt="0"/>
      <dgm:spPr/>
    </dgm:pt>
    <dgm:pt modelId="{953C1444-9D5E-4931-A299-053D68106E94}" type="pres">
      <dgm:prSet presAssocID="{8ABBD19D-7CC8-4D71-93B2-FD60FF6ECB16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2483F0-628C-4AF1-B926-0FEF2FE41287}" type="pres">
      <dgm:prSet presAssocID="{8ABBD19D-7CC8-4D71-93B2-FD60FF6ECB16}" presName="rootConnector" presStyleLbl="node4" presStyleIdx="3" presStyleCnt="14"/>
      <dgm:spPr/>
      <dgm:t>
        <a:bodyPr/>
        <a:lstStyle/>
        <a:p>
          <a:endParaRPr lang="zh-CN" altLang="en-US"/>
        </a:p>
      </dgm:t>
    </dgm:pt>
    <dgm:pt modelId="{78573749-61ED-4C8F-9533-5F10E3A7D50D}" type="pres">
      <dgm:prSet presAssocID="{8ABBD19D-7CC8-4D71-93B2-FD60FF6ECB16}" presName="hierChild4" presStyleCnt="0"/>
      <dgm:spPr/>
    </dgm:pt>
    <dgm:pt modelId="{08472348-E541-4E5F-8DC5-D4AB429BFD0B}" type="pres">
      <dgm:prSet presAssocID="{8ABBD19D-7CC8-4D71-93B2-FD60FF6ECB16}" presName="hierChild5" presStyleCnt="0"/>
      <dgm:spPr/>
    </dgm:pt>
    <dgm:pt modelId="{FB621D75-E698-4F38-BB44-86D2FCDCCBE6}" type="pres">
      <dgm:prSet presAssocID="{7F88952C-534C-43F7-B487-8BE17A5B3E05}" presName="hierChild5" presStyleCnt="0"/>
      <dgm:spPr/>
    </dgm:pt>
    <dgm:pt modelId="{506FEA2B-4D18-4FE8-8948-091D60115024}" type="pres">
      <dgm:prSet presAssocID="{60072C0F-2770-4E8F-9FA6-8FFEE86BEF0F}" presName="Name37" presStyleLbl="parChTrans1D3" presStyleIdx="4" presStyleCnt="15"/>
      <dgm:spPr/>
      <dgm:t>
        <a:bodyPr/>
        <a:lstStyle/>
        <a:p>
          <a:endParaRPr lang="zh-CN" altLang="en-US"/>
        </a:p>
      </dgm:t>
    </dgm:pt>
    <dgm:pt modelId="{1350F739-8EDC-4F9E-8BBE-81E4E72431F6}" type="pres">
      <dgm:prSet presAssocID="{8342BCAF-509C-4D39-A14C-24ECDC6D0FA4}" presName="hierRoot2" presStyleCnt="0">
        <dgm:presLayoutVars>
          <dgm:hierBranch val="init"/>
        </dgm:presLayoutVars>
      </dgm:prSet>
      <dgm:spPr/>
    </dgm:pt>
    <dgm:pt modelId="{C7396988-CD4C-4232-96C6-AD53107E6A73}" type="pres">
      <dgm:prSet presAssocID="{8342BCAF-509C-4D39-A14C-24ECDC6D0FA4}" presName="rootComposite" presStyleCnt="0"/>
      <dgm:spPr/>
    </dgm:pt>
    <dgm:pt modelId="{C518CB8D-5BE3-44AE-9F7D-62F7117D078B}" type="pres">
      <dgm:prSet presAssocID="{8342BCAF-509C-4D39-A14C-24ECDC6D0FA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F88410-BD31-4664-8B7A-DF48DE345628}" type="pres">
      <dgm:prSet presAssocID="{8342BCAF-509C-4D39-A14C-24ECDC6D0FA4}" presName="rootConnector" presStyleLbl="node3" presStyleIdx="4" presStyleCnt="15"/>
      <dgm:spPr/>
      <dgm:t>
        <a:bodyPr/>
        <a:lstStyle/>
        <a:p>
          <a:endParaRPr lang="zh-CN" altLang="en-US"/>
        </a:p>
      </dgm:t>
    </dgm:pt>
    <dgm:pt modelId="{05DF402D-4BDA-4A9F-9258-DD35EAA7DE42}" type="pres">
      <dgm:prSet presAssocID="{8342BCAF-509C-4D39-A14C-24ECDC6D0FA4}" presName="hierChild4" presStyleCnt="0"/>
      <dgm:spPr/>
    </dgm:pt>
    <dgm:pt modelId="{13B29C14-3124-4B7A-B960-9284211FC651}" type="pres">
      <dgm:prSet presAssocID="{8FA0EC63-D89F-441A-9F47-D01FB79D386C}" presName="Name37" presStyleLbl="parChTrans1D4" presStyleIdx="4" presStyleCnt="14"/>
      <dgm:spPr/>
      <dgm:t>
        <a:bodyPr/>
        <a:lstStyle/>
        <a:p>
          <a:endParaRPr lang="zh-CN" altLang="en-US"/>
        </a:p>
      </dgm:t>
    </dgm:pt>
    <dgm:pt modelId="{F941D21B-08C4-4ACD-A9DE-1AEA324B3ECC}" type="pres">
      <dgm:prSet presAssocID="{F2421D60-783B-4DD2-B64A-72251A3E13D2}" presName="hierRoot2" presStyleCnt="0">
        <dgm:presLayoutVars>
          <dgm:hierBranch val="init"/>
        </dgm:presLayoutVars>
      </dgm:prSet>
      <dgm:spPr/>
    </dgm:pt>
    <dgm:pt modelId="{C7E35F5B-3ED5-40BB-8FA5-EA25FF633D5A}" type="pres">
      <dgm:prSet presAssocID="{F2421D60-783B-4DD2-B64A-72251A3E13D2}" presName="rootComposite" presStyleCnt="0"/>
      <dgm:spPr/>
    </dgm:pt>
    <dgm:pt modelId="{136D9278-9953-449B-96A6-EFE18FB6493C}" type="pres">
      <dgm:prSet presAssocID="{F2421D60-783B-4DD2-B64A-72251A3E13D2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2BAE1F-7BA2-4631-8D6C-CC685764EBC2}" type="pres">
      <dgm:prSet presAssocID="{F2421D60-783B-4DD2-B64A-72251A3E13D2}" presName="rootConnector" presStyleLbl="node4" presStyleIdx="4" presStyleCnt="14"/>
      <dgm:spPr/>
      <dgm:t>
        <a:bodyPr/>
        <a:lstStyle/>
        <a:p>
          <a:endParaRPr lang="zh-CN" altLang="en-US"/>
        </a:p>
      </dgm:t>
    </dgm:pt>
    <dgm:pt modelId="{C0851CCE-8645-4A05-8FAC-33318B622267}" type="pres">
      <dgm:prSet presAssocID="{F2421D60-783B-4DD2-B64A-72251A3E13D2}" presName="hierChild4" presStyleCnt="0"/>
      <dgm:spPr/>
    </dgm:pt>
    <dgm:pt modelId="{3A2E17BC-58F4-4200-81B6-165E06FB2D9B}" type="pres">
      <dgm:prSet presAssocID="{F2421D60-783B-4DD2-B64A-72251A3E13D2}" presName="hierChild5" presStyleCnt="0"/>
      <dgm:spPr/>
    </dgm:pt>
    <dgm:pt modelId="{DE5414F9-35BF-41B2-94AC-846A926A447E}" type="pres">
      <dgm:prSet presAssocID="{7D04B199-6A5B-4A0A-92F3-345FC4059077}" presName="Name37" presStyleLbl="parChTrans1D4" presStyleIdx="5" presStyleCnt="14"/>
      <dgm:spPr/>
      <dgm:t>
        <a:bodyPr/>
        <a:lstStyle/>
        <a:p>
          <a:endParaRPr lang="zh-CN" altLang="en-US"/>
        </a:p>
      </dgm:t>
    </dgm:pt>
    <dgm:pt modelId="{DE2CFA40-A585-4796-8A07-5DFD6F8F649E}" type="pres">
      <dgm:prSet presAssocID="{E2ED0AE9-9F6A-4651-B329-B0B5AB36DEDF}" presName="hierRoot2" presStyleCnt="0">
        <dgm:presLayoutVars>
          <dgm:hierBranch val="init"/>
        </dgm:presLayoutVars>
      </dgm:prSet>
      <dgm:spPr/>
    </dgm:pt>
    <dgm:pt modelId="{28B98223-BF47-4E84-8452-8DE85DAD3EB6}" type="pres">
      <dgm:prSet presAssocID="{E2ED0AE9-9F6A-4651-B329-B0B5AB36DEDF}" presName="rootComposite" presStyleCnt="0"/>
      <dgm:spPr/>
    </dgm:pt>
    <dgm:pt modelId="{4C23AEF5-FCDC-4E46-A6E4-FF764D41B0C7}" type="pres">
      <dgm:prSet presAssocID="{E2ED0AE9-9F6A-4651-B329-B0B5AB36DEDF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7171AF-69E1-4744-ADD3-C5DF41F76E36}" type="pres">
      <dgm:prSet presAssocID="{E2ED0AE9-9F6A-4651-B329-B0B5AB36DEDF}" presName="rootConnector" presStyleLbl="node4" presStyleIdx="5" presStyleCnt="14"/>
      <dgm:spPr/>
      <dgm:t>
        <a:bodyPr/>
        <a:lstStyle/>
        <a:p>
          <a:endParaRPr lang="zh-CN" altLang="en-US"/>
        </a:p>
      </dgm:t>
    </dgm:pt>
    <dgm:pt modelId="{A31BDF03-5281-4B13-8BA3-5A8BE06B834A}" type="pres">
      <dgm:prSet presAssocID="{E2ED0AE9-9F6A-4651-B329-B0B5AB36DEDF}" presName="hierChild4" presStyleCnt="0"/>
      <dgm:spPr/>
    </dgm:pt>
    <dgm:pt modelId="{3D317AA4-69E0-4C70-9D1F-AD23EC44DD72}" type="pres">
      <dgm:prSet presAssocID="{E2ED0AE9-9F6A-4651-B329-B0B5AB36DEDF}" presName="hierChild5" presStyleCnt="0"/>
      <dgm:spPr/>
    </dgm:pt>
    <dgm:pt modelId="{F3F1AC1C-3DA4-4A18-8065-DD53728CC3B1}" type="pres">
      <dgm:prSet presAssocID="{53A26F8D-26F4-4162-9D55-5AAF9D3A863D}" presName="Name37" presStyleLbl="parChTrans1D4" presStyleIdx="6" presStyleCnt="14"/>
      <dgm:spPr/>
      <dgm:t>
        <a:bodyPr/>
        <a:lstStyle/>
        <a:p>
          <a:endParaRPr lang="zh-CN" altLang="en-US"/>
        </a:p>
      </dgm:t>
    </dgm:pt>
    <dgm:pt modelId="{4A89442F-704F-4E83-A34F-9181C29F8164}" type="pres">
      <dgm:prSet presAssocID="{94F8E2B6-F7AC-4423-8070-F1B3BA632FA1}" presName="hierRoot2" presStyleCnt="0">
        <dgm:presLayoutVars>
          <dgm:hierBranch val="init"/>
        </dgm:presLayoutVars>
      </dgm:prSet>
      <dgm:spPr/>
    </dgm:pt>
    <dgm:pt modelId="{80E1B904-C877-4593-833C-85453BC3BF6A}" type="pres">
      <dgm:prSet presAssocID="{94F8E2B6-F7AC-4423-8070-F1B3BA632FA1}" presName="rootComposite" presStyleCnt="0"/>
      <dgm:spPr/>
    </dgm:pt>
    <dgm:pt modelId="{9C386480-2C76-4B1B-828E-296683A3ED4F}" type="pres">
      <dgm:prSet presAssocID="{94F8E2B6-F7AC-4423-8070-F1B3BA632FA1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607AA4-BD71-4657-B552-91520E27F01C}" type="pres">
      <dgm:prSet presAssocID="{94F8E2B6-F7AC-4423-8070-F1B3BA632FA1}" presName="rootConnector" presStyleLbl="node4" presStyleIdx="6" presStyleCnt="14"/>
      <dgm:spPr/>
      <dgm:t>
        <a:bodyPr/>
        <a:lstStyle/>
        <a:p>
          <a:endParaRPr lang="zh-CN" altLang="en-US"/>
        </a:p>
      </dgm:t>
    </dgm:pt>
    <dgm:pt modelId="{379A0443-6522-4F6A-A10E-798BFD8A1427}" type="pres">
      <dgm:prSet presAssocID="{94F8E2B6-F7AC-4423-8070-F1B3BA632FA1}" presName="hierChild4" presStyleCnt="0"/>
      <dgm:spPr/>
    </dgm:pt>
    <dgm:pt modelId="{94915488-CD5F-4B3F-B431-7EB5337E2A1D}" type="pres">
      <dgm:prSet presAssocID="{94F8E2B6-F7AC-4423-8070-F1B3BA632FA1}" presName="hierChild5" presStyleCnt="0"/>
      <dgm:spPr/>
    </dgm:pt>
    <dgm:pt modelId="{C35C85F9-5E93-4245-97BA-1F839E8004D2}" type="pres">
      <dgm:prSet presAssocID="{ABBB8956-7515-4B1F-A722-FC156DAE6D61}" presName="Name37" presStyleLbl="parChTrans1D4" presStyleIdx="7" presStyleCnt="14"/>
      <dgm:spPr/>
      <dgm:t>
        <a:bodyPr/>
        <a:lstStyle/>
        <a:p>
          <a:endParaRPr lang="zh-CN" altLang="en-US"/>
        </a:p>
      </dgm:t>
    </dgm:pt>
    <dgm:pt modelId="{B6B54A43-06B3-4D61-93AE-8AB4473DDB85}" type="pres">
      <dgm:prSet presAssocID="{FEC15069-5811-41AA-BB9C-FA5B220A629A}" presName="hierRoot2" presStyleCnt="0">
        <dgm:presLayoutVars>
          <dgm:hierBranch val="init"/>
        </dgm:presLayoutVars>
      </dgm:prSet>
      <dgm:spPr/>
    </dgm:pt>
    <dgm:pt modelId="{3D7AEF68-940B-40DD-AB94-B4895B36E9C6}" type="pres">
      <dgm:prSet presAssocID="{FEC15069-5811-41AA-BB9C-FA5B220A629A}" presName="rootComposite" presStyleCnt="0"/>
      <dgm:spPr/>
    </dgm:pt>
    <dgm:pt modelId="{1D79EF17-3BAC-4908-8265-556DCD84ECF3}" type="pres">
      <dgm:prSet presAssocID="{FEC15069-5811-41AA-BB9C-FA5B220A629A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7888C5-1BF2-46A8-B3AB-859440095806}" type="pres">
      <dgm:prSet presAssocID="{FEC15069-5811-41AA-BB9C-FA5B220A629A}" presName="rootConnector" presStyleLbl="node4" presStyleIdx="7" presStyleCnt="14"/>
      <dgm:spPr/>
      <dgm:t>
        <a:bodyPr/>
        <a:lstStyle/>
        <a:p>
          <a:endParaRPr lang="zh-CN" altLang="en-US"/>
        </a:p>
      </dgm:t>
    </dgm:pt>
    <dgm:pt modelId="{93806979-A311-4E27-8B6A-F7748CB4C9EF}" type="pres">
      <dgm:prSet presAssocID="{FEC15069-5811-41AA-BB9C-FA5B220A629A}" presName="hierChild4" presStyleCnt="0"/>
      <dgm:spPr/>
    </dgm:pt>
    <dgm:pt modelId="{4BB1A98D-FBFB-427A-9F7B-97F4302C5BD4}" type="pres">
      <dgm:prSet presAssocID="{FEC15069-5811-41AA-BB9C-FA5B220A629A}" presName="hierChild5" presStyleCnt="0"/>
      <dgm:spPr/>
    </dgm:pt>
    <dgm:pt modelId="{69B0856E-24EE-4E2D-BF23-AF558DB92543}" type="pres">
      <dgm:prSet presAssocID="{8342BCAF-509C-4D39-A14C-24ECDC6D0FA4}" presName="hierChild5" presStyleCnt="0"/>
      <dgm:spPr/>
    </dgm:pt>
    <dgm:pt modelId="{149A331C-E6D8-42A0-8F44-23D98D79EFDC}" type="pres">
      <dgm:prSet presAssocID="{6D3BCD3F-2FDD-4134-8560-F83C9BEE1B6C}" presName="Name37" presStyleLbl="parChTrans1D3" presStyleIdx="5" presStyleCnt="15"/>
      <dgm:spPr/>
      <dgm:t>
        <a:bodyPr/>
        <a:lstStyle/>
        <a:p>
          <a:endParaRPr lang="zh-CN" altLang="en-US"/>
        </a:p>
      </dgm:t>
    </dgm:pt>
    <dgm:pt modelId="{5F7A1431-2C5A-40E6-B5B6-C7178B3FF58D}" type="pres">
      <dgm:prSet presAssocID="{94BD9360-C91B-4AE1-9C14-2217B2F3BF64}" presName="hierRoot2" presStyleCnt="0">
        <dgm:presLayoutVars>
          <dgm:hierBranch val="init"/>
        </dgm:presLayoutVars>
      </dgm:prSet>
      <dgm:spPr/>
    </dgm:pt>
    <dgm:pt modelId="{ABEF60EF-D688-4E43-A10A-AAE4867672FD}" type="pres">
      <dgm:prSet presAssocID="{94BD9360-C91B-4AE1-9C14-2217B2F3BF64}" presName="rootComposite" presStyleCnt="0"/>
      <dgm:spPr/>
    </dgm:pt>
    <dgm:pt modelId="{4DDD50A4-847C-46C2-B26F-C07C5AFBA03D}" type="pres">
      <dgm:prSet presAssocID="{94BD9360-C91B-4AE1-9C14-2217B2F3BF64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601144-E578-434F-AD9A-8985CF4B2038}" type="pres">
      <dgm:prSet presAssocID="{94BD9360-C91B-4AE1-9C14-2217B2F3BF64}" presName="rootConnector" presStyleLbl="node3" presStyleIdx="5" presStyleCnt="15"/>
      <dgm:spPr/>
      <dgm:t>
        <a:bodyPr/>
        <a:lstStyle/>
        <a:p>
          <a:endParaRPr lang="zh-CN" altLang="en-US"/>
        </a:p>
      </dgm:t>
    </dgm:pt>
    <dgm:pt modelId="{B331FEFE-8A28-4B1F-B7CD-15A1BB33249E}" type="pres">
      <dgm:prSet presAssocID="{94BD9360-C91B-4AE1-9C14-2217B2F3BF64}" presName="hierChild4" presStyleCnt="0"/>
      <dgm:spPr/>
    </dgm:pt>
    <dgm:pt modelId="{7749A1CA-D6A9-4EC2-8A43-E9DF56502FC9}" type="pres">
      <dgm:prSet presAssocID="{63BEC4EE-7451-4BF8-B76D-1713D3F52589}" presName="Name37" presStyleLbl="parChTrans1D4" presStyleIdx="8" presStyleCnt="14"/>
      <dgm:spPr/>
      <dgm:t>
        <a:bodyPr/>
        <a:lstStyle/>
        <a:p>
          <a:endParaRPr lang="zh-CN" altLang="en-US"/>
        </a:p>
      </dgm:t>
    </dgm:pt>
    <dgm:pt modelId="{1E7B1A92-A5F4-4E32-B8A6-314C5681BCDD}" type="pres">
      <dgm:prSet presAssocID="{7FBE81FD-1D4E-4F1F-B058-DC1A874BDD3B}" presName="hierRoot2" presStyleCnt="0">
        <dgm:presLayoutVars>
          <dgm:hierBranch val="init"/>
        </dgm:presLayoutVars>
      </dgm:prSet>
      <dgm:spPr/>
    </dgm:pt>
    <dgm:pt modelId="{4409A5C3-2781-46AE-BFE0-4EACE237065D}" type="pres">
      <dgm:prSet presAssocID="{7FBE81FD-1D4E-4F1F-B058-DC1A874BDD3B}" presName="rootComposite" presStyleCnt="0"/>
      <dgm:spPr/>
    </dgm:pt>
    <dgm:pt modelId="{429904FD-9CA2-4E70-85A2-A856029EBDC7}" type="pres">
      <dgm:prSet presAssocID="{7FBE81FD-1D4E-4F1F-B058-DC1A874BDD3B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628707-2CB1-4D97-BBDC-D7241DEA1DD8}" type="pres">
      <dgm:prSet presAssocID="{7FBE81FD-1D4E-4F1F-B058-DC1A874BDD3B}" presName="rootConnector" presStyleLbl="node4" presStyleIdx="8" presStyleCnt="14"/>
      <dgm:spPr/>
      <dgm:t>
        <a:bodyPr/>
        <a:lstStyle/>
        <a:p>
          <a:endParaRPr lang="zh-CN" altLang="en-US"/>
        </a:p>
      </dgm:t>
    </dgm:pt>
    <dgm:pt modelId="{897B314E-4F8F-43C3-BD10-E46C34E84DA4}" type="pres">
      <dgm:prSet presAssocID="{7FBE81FD-1D4E-4F1F-B058-DC1A874BDD3B}" presName="hierChild4" presStyleCnt="0"/>
      <dgm:spPr/>
    </dgm:pt>
    <dgm:pt modelId="{BC02C9F2-8A2D-4B99-B9AE-F4B8CF151B90}" type="pres">
      <dgm:prSet presAssocID="{7FBE81FD-1D4E-4F1F-B058-DC1A874BDD3B}" presName="hierChild5" presStyleCnt="0"/>
      <dgm:spPr/>
    </dgm:pt>
    <dgm:pt modelId="{A52C077D-028C-42D7-AA48-A316F6C344B9}" type="pres">
      <dgm:prSet presAssocID="{EAFBA941-7610-49DC-88A7-72FB74F8AD20}" presName="Name37" presStyleLbl="parChTrans1D4" presStyleIdx="9" presStyleCnt="14"/>
      <dgm:spPr/>
      <dgm:t>
        <a:bodyPr/>
        <a:lstStyle/>
        <a:p>
          <a:endParaRPr lang="zh-CN" altLang="en-US"/>
        </a:p>
      </dgm:t>
    </dgm:pt>
    <dgm:pt modelId="{AE6AB041-5129-4AB8-B373-B48E84D90B3E}" type="pres">
      <dgm:prSet presAssocID="{41AA6D2C-7742-4017-9C51-1C895E0C2270}" presName="hierRoot2" presStyleCnt="0">
        <dgm:presLayoutVars>
          <dgm:hierBranch val="init"/>
        </dgm:presLayoutVars>
      </dgm:prSet>
      <dgm:spPr/>
    </dgm:pt>
    <dgm:pt modelId="{18CEEBF1-6FEE-4B40-B055-3F67793FC263}" type="pres">
      <dgm:prSet presAssocID="{41AA6D2C-7742-4017-9C51-1C895E0C2270}" presName="rootComposite" presStyleCnt="0"/>
      <dgm:spPr/>
    </dgm:pt>
    <dgm:pt modelId="{81B42E72-6EFA-47AD-B286-8E5247FA5F10}" type="pres">
      <dgm:prSet presAssocID="{41AA6D2C-7742-4017-9C51-1C895E0C2270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5F788-E3B7-48AF-AA15-520DAC3B44AE}" type="pres">
      <dgm:prSet presAssocID="{41AA6D2C-7742-4017-9C51-1C895E0C2270}" presName="rootConnector" presStyleLbl="node4" presStyleIdx="9" presStyleCnt="14"/>
      <dgm:spPr/>
      <dgm:t>
        <a:bodyPr/>
        <a:lstStyle/>
        <a:p>
          <a:endParaRPr lang="zh-CN" altLang="en-US"/>
        </a:p>
      </dgm:t>
    </dgm:pt>
    <dgm:pt modelId="{8A45548E-8BFE-4151-A921-01D691514BFA}" type="pres">
      <dgm:prSet presAssocID="{41AA6D2C-7742-4017-9C51-1C895E0C2270}" presName="hierChild4" presStyleCnt="0"/>
      <dgm:spPr/>
    </dgm:pt>
    <dgm:pt modelId="{59647935-F512-4ED6-9780-B2731278A076}" type="pres">
      <dgm:prSet presAssocID="{41AA6D2C-7742-4017-9C51-1C895E0C2270}" presName="hierChild5" presStyleCnt="0"/>
      <dgm:spPr/>
    </dgm:pt>
    <dgm:pt modelId="{F880F0D0-CA85-4871-A9FE-29ED47BD6BBC}" type="pres">
      <dgm:prSet presAssocID="{E0FF6A54-9552-4BAD-86EF-A281201B9B03}" presName="Name37" presStyleLbl="parChTrans1D4" presStyleIdx="10" presStyleCnt="14"/>
      <dgm:spPr/>
      <dgm:t>
        <a:bodyPr/>
        <a:lstStyle/>
        <a:p>
          <a:endParaRPr lang="zh-CN" altLang="en-US"/>
        </a:p>
      </dgm:t>
    </dgm:pt>
    <dgm:pt modelId="{9B380207-C9BC-4BC7-A121-8B63695BB63E}" type="pres">
      <dgm:prSet presAssocID="{6DE12267-A6A5-4E0D-9AFC-89194CAA4E97}" presName="hierRoot2" presStyleCnt="0">
        <dgm:presLayoutVars>
          <dgm:hierBranch val="init"/>
        </dgm:presLayoutVars>
      </dgm:prSet>
      <dgm:spPr/>
    </dgm:pt>
    <dgm:pt modelId="{7CCBA218-EBAD-4537-9F05-A48D055BA4C9}" type="pres">
      <dgm:prSet presAssocID="{6DE12267-A6A5-4E0D-9AFC-89194CAA4E97}" presName="rootComposite" presStyleCnt="0"/>
      <dgm:spPr/>
    </dgm:pt>
    <dgm:pt modelId="{A184F633-5834-493E-908C-05D7707FEA82}" type="pres">
      <dgm:prSet presAssocID="{6DE12267-A6A5-4E0D-9AFC-89194CAA4E9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0B60B8-891D-4982-8D3F-0EE94AAC9113}" type="pres">
      <dgm:prSet presAssocID="{6DE12267-A6A5-4E0D-9AFC-89194CAA4E97}" presName="rootConnector" presStyleLbl="node4" presStyleIdx="10" presStyleCnt="14"/>
      <dgm:spPr/>
      <dgm:t>
        <a:bodyPr/>
        <a:lstStyle/>
        <a:p>
          <a:endParaRPr lang="zh-CN" altLang="en-US"/>
        </a:p>
      </dgm:t>
    </dgm:pt>
    <dgm:pt modelId="{0295AAA9-97E3-480F-8657-B3A58D1F7495}" type="pres">
      <dgm:prSet presAssocID="{6DE12267-A6A5-4E0D-9AFC-89194CAA4E97}" presName="hierChild4" presStyleCnt="0"/>
      <dgm:spPr/>
    </dgm:pt>
    <dgm:pt modelId="{760DBF1B-A224-4389-995E-A81012ADD8E6}" type="pres">
      <dgm:prSet presAssocID="{6DE12267-A6A5-4E0D-9AFC-89194CAA4E97}" presName="hierChild5" presStyleCnt="0"/>
      <dgm:spPr/>
    </dgm:pt>
    <dgm:pt modelId="{AB5A0FD6-B4EC-4F5E-833E-518692230A57}" type="pres">
      <dgm:prSet presAssocID="{2180CDC3-A5F3-45DE-96D5-694D7312CB92}" presName="Name37" presStyleLbl="parChTrans1D4" presStyleIdx="11" presStyleCnt="14"/>
      <dgm:spPr/>
      <dgm:t>
        <a:bodyPr/>
        <a:lstStyle/>
        <a:p>
          <a:endParaRPr lang="zh-CN" altLang="en-US"/>
        </a:p>
      </dgm:t>
    </dgm:pt>
    <dgm:pt modelId="{021CB2AA-36DD-48F1-A8A1-FA16BD9C28A4}" type="pres">
      <dgm:prSet presAssocID="{F23C7896-C454-4B64-B27E-0E31CCFAD2B9}" presName="hierRoot2" presStyleCnt="0">
        <dgm:presLayoutVars>
          <dgm:hierBranch val="init"/>
        </dgm:presLayoutVars>
      </dgm:prSet>
      <dgm:spPr/>
    </dgm:pt>
    <dgm:pt modelId="{FD84ABB6-D7FE-41C4-A6B8-631B3C37611C}" type="pres">
      <dgm:prSet presAssocID="{F23C7896-C454-4B64-B27E-0E31CCFAD2B9}" presName="rootComposite" presStyleCnt="0"/>
      <dgm:spPr/>
    </dgm:pt>
    <dgm:pt modelId="{AC403DDD-9B1B-4394-84CA-2B54699E2CD2}" type="pres">
      <dgm:prSet presAssocID="{F23C7896-C454-4B64-B27E-0E31CCFAD2B9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E2D000-FA3D-4B04-A4DB-2C1CCDA817BB}" type="pres">
      <dgm:prSet presAssocID="{F23C7896-C454-4B64-B27E-0E31CCFAD2B9}" presName="rootConnector" presStyleLbl="node4" presStyleIdx="11" presStyleCnt="14"/>
      <dgm:spPr/>
      <dgm:t>
        <a:bodyPr/>
        <a:lstStyle/>
        <a:p>
          <a:endParaRPr lang="zh-CN" altLang="en-US"/>
        </a:p>
      </dgm:t>
    </dgm:pt>
    <dgm:pt modelId="{8883EDBE-E3F0-4126-9DD6-BA916980D6F6}" type="pres">
      <dgm:prSet presAssocID="{F23C7896-C454-4B64-B27E-0E31CCFAD2B9}" presName="hierChild4" presStyleCnt="0"/>
      <dgm:spPr/>
    </dgm:pt>
    <dgm:pt modelId="{D550B25C-7567-414F-B40E-6281BAB78EA3}" type="pres">
      <dgm:prSet presAssocID="{F23C7896-C454-4B64-B27E-0E31CCFAD2B9}" presName="hierChild5" presStyleCnt="0"/>
      <dgm:spPr/>
    </dgm:pt>
    <dgm:pt modelId="{58D79E04-FBFA-470F-86CB-20B8B2A272AC}" type="pres">
      <dgm:prSet presAssocID="{94BD9360-C91B-4AE1-9C14-2217B2F3BF64}" presName="hierChild5" presStyleCnt="0"/>
      <dgm:spPr/>
    </dgm:pt>
    <dgm:pt modelId="{C61D38EE-F85D-4661-8604-F778CD8CAC67}" type="pres">
      <dgm:prSet presAssocID="{F02721CC-2DFE-4457-8798-4F5F695A150B}" presName="Name37" presStyleLbl="parChTrans1D3" presStyleIdx="6" presStyleCnt="15"/>
      <dgm:spPr/>
      <dgm:t>
        <a:bodyPr/>
        <a:lstStyle/>
        <a:p>
          <a:endParaRPr lang="zh-CN" altLang="en-US"/>
        </a:p>
      </dgm:t>
    </dgm:pt>
    <dgm:pt modelId="{FAA7949C-BAAE-4924-AC60-534B2F4CF018}" type="pres">
      <dgm:prSet presAssocID="{1C1E4CAB-2051-4EAB-83A8-D6BCBA07AFD8}" presName="hierRoot2" presStyleCnt="0">
        <dgm:presLayoutVars>
          <dgm:hierBranch val="init"/>
        </dgm:presLayoutVars>
      </dgm:prSet>
      <dgm:spPr/>
    </dgm:pt>
    <dgm:pt modelId="{E0E16B02-A9E2-4CDE-81D4-09AAD795AC99}" type="pres">
      <dgm:prSet presAssocID="{1C1E4CAB-2051-4EAB-83A8-D6BCBA07AFD8}" presName="rootComposite" presStyleCnt="0"/>
      <dgm:spPr/>
    </dgm:pt>
    <dgm:pt modelId="{327C8C53-CBB4-46C0-B38E-87EA8CBA548E}" type="pres">
      <dgm:prSet presAssocID="{1C1E4CAB-2051-4EAB-83A8-D6BCBA07AFD8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441849-A430-4B50-A5FD-387C47BF4876}" type="pres">
      <dgm:prSet presAssocID="{1C1E4CAB-2051-4EAB-83A8-D6BCBA07AFD8}" presName="rootConnector" presStyleLbl="node3" presStyleIdx="6" presStyleCnt="15"/>
      <dgm:spPr/>
      <dgm:t>
        <a:bodyPr/>
        <a:lstStyle/>
        <a:p>
          <a:endParaRPr lang="zh-CN" altLang="en-US"/>
        </a:p>
      </dgm:t>
    </dgm:pt>
    <dgm:pt modelId="{3E95C651-BA87-4BBB-BF5A-61617157C964}" type="pres">
      <dgm:prSet presAssocID="{1C1E4CAB-2051-4EAB-83A8-D6BCBA07AFD8}" presName="hierChild4" presStyleCnt="0"/>
      <dgm:spPr/>
    </dgm:pt>
    <dgm:pt modelId="{A703A328-F204-4B3E-A123-E7D6A8F8850E}" type="pres">
      <dgm:prSet presAssocID="{B3CED53D-58AE-42FB-905C-13A6C66062CF}" presName="Name37" presStyleLbl="parChTrans1D4" presStyleIdx="12" presStyleCnt="14"/>
      <dgm:spPr/>
      <dgm:t>
        <a:bodyPr/>
        <a:lstStyle/>
        <a:p>
          <a:endParaRPr lang="zh-CN" altLang="en-US"/>
        </a:p>
      </dgm:t>
    </dgm:pt>
    <dgm:pt modelId="{43B11CA3-0505-4BB5-B32C-D99C442C7759}" type="pres">
      <dgm:prSet presAssocID="{A10FC091-5EDC-4686-A7D1-710F7173D400}" presName="hierRoot2" presStyleCnt="0">
        <dgm:presLayoutVars>
          <dgm:hierBranch val="init"/>
        </dgm:presLayoutVars>
      </dgm:prSet>
      <dgm:spPr/>
    </dgm:pt>
    <dgm:pt modelId="{A8F747D1-D957-4EE8-BE8B-09AD6A373BBC}" type="pres">
      <dgm:prSet presAssocID="{A10FC091-5EDC-4686-A7D1-710F7173D400}" presName="rootComposite" presStyleCnt="0"/>
      <dgm:spPr/>
    </dgm:pt>
    <dgm:pt modelId="{796214DC-BF7D-486A-9357-7FC29F0AA565}" type="pres">
      <dgm:prSet presAssocID="{A10FC091-5EDC-4686-A7D1-710F7173D40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FB53FB-1D5E-4E0C-8A6F-B6E94D41CD7A}" type="pres">
      <dgm:prSet presAssocID="{A10FC091-5EDC-4686-A7D1-710F7173D400}" presName="rootConnector" presStyleLbl="node4" presStyleIdx="12" presStyleCnt="14"/>
      <dgm:spPr/>
      <dgm:t>
        <a:bodyPr/>
        <a:lstStyle/>
        <a:p>
          <a:endParaRPr lang="zh-CN" altLang="en-US"/>
        </a:p>
      </dgm:t>
    </dgm:pt>
    <dgm:pt modelId="{7D45F6CD-DCED-41D8-9B66-BB9DE2E00235}" type="pres">
      <dgm:prSet presAssocID="{A10FC091-5EDC-4686-A7D1-710F7173D400}" presName="hierChild4" presStyleCnt="0"/>
      <dgm:spPr/>
    </dgm:pt>
    <dgm:pt modelId="{22D0A34C-8D13-4494-9D4E-75E999DDE476}" type="pres">
      <dgm:prSet presAssocID="{A10FC091-5EDC-4686-A7D1-710F7173D400}" presName="hierChild5" presStyleCnt="0"/>
      <dgm:spPr/>
    </dgm:pt>
    <dgm:pt modelId="{B554E9D6-7A10-48AF-8F80-BD1F4D813F7F}" type="pres">
      <dgm:prSet presAssocID="{66462901-A44E-416B-9E18-6008929B95AD}" presName="Name37" presStyleLbl="parChTrans1D4" presStyleIdx="13" presStyleCnt="14"/>
      <dgm:spPr/>
      <dgm:t>
        <a:bodyPr/>
        <a:lstStyle/>
        <a:p>
          <a:endParaRPr lang="zh-CN" altLang="en-US"/>
        </a:p>
      </dgm:t>
    </dgm:pt>
    <dgm:pt modelId="{72D05365-47B0-41B9-B3CD-B022D69C0C5E}" type="pres">
      <dgm:prSet presAssocID="{552AAB97-0656-4986-98BD-AA65DE22796B}" presName="hierRoot2" presStyleCnt="0">
        <dgm:presLayoutVars>
          <dgm:hierBranch val="init"/>
        </dgm:presLayoutVars>
      </dgm:prSet>
      <dgm:spPr/>
    </dgm:pt>
    <dgm:pt modelId="{A1DDC3FC-8961-4832-825F-653DB440E41E}" type="pres">
      <dgm:prSet presAssocID="{552AAB97-0656-4986-98BD-AA65DE22796B}" presName="rootComposite" presStyleCnt="0"/>
      <dgm:spPr/>
    </dgm:pt>
    <dgm:pt modelId="{5586E216-C92E-4DC1-8B21-DCF79DFC36A3}" type="pres">
      <dgm:prSet presAssocID="{552AAB97-0656-4986-98BD-AA65DE22796B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3E5E7E-37CC-44FD-93B9-C0BD834CB266}" type="pres">
      <dgm:prSet presAssocID="{552AAB97-0656-4986-98BD-AA65DE22796B}" presName="rootConnector" presStyleLbl="node4" presStyleIdx="13" presStyleCnt="14"/>
      <dgm:spPr/>
      <dgm:t>
        <a:bodyPr/>
        <a:lstStyle/>
        <a:p>
          <a:endParaRPr lang="zh-CN" altLang="en-US"/>
        </a:p>
      </dgm:t>
    </dgm:pt>
    <dgm:pt modelId="{A727458C-0067-41E9-A76C-506BE1BD2D38}" type="pres">
      <dgm:prSet presAssocID="{552AAB97-0656-4986-98BD-AA65DE22796B}" presName="hierChild4" presStyleCnt="0"/>
      <dgm:spPr/>
    </dgm:pt>
    <dgm:pt modelId="{98755E1C-3659-49FF-97ED-3DBF369A398C}" type="pres">
      <dgm:prSet presAssocID="{552AAB97-0656-4986-98BD-AA65DE22796B}" presName="hierChild5" presStyleCnt="0"/>
      <dgm:spPr/>
    </dgm:pt>
    <dgm:pt modelId="{43335AC5-E3DA-4E3A-AED9-95CB0A527544}" type="pres">
      <dgm:prSet presAssocID="{1C1E4CAB-2051-4EAB-83A8-D6BCBA07AFD8}" presName="hierChild5" presStyleCnt="0"/>
      <dgm:spPr/>
    </dgm:pt>
    <dgm:pt modelId="{23A1C32C-531A-425C-A576-C2D13D514BB4}" type="pres">
      <dgm:prSet presAssocID="{D2856E0E-0D7E-4055-A217-842D019B4A0E}" presName="hierChild5" presStyleCnt="0"/>
      <dgm:spPr/>
    </dgm:pt>
    <dgm:pt modelId="{0FD3D9AC-D146-44AC-8F27-0B945872E4BA}" type="pres">
      <dgm:prSet presAssocID="{B98F6868-42C6-40C4-B620-C49EC08E99F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EF0F2992-81C4-48C0-95F1-A9B080F6ECBD}" type="pres">
      <dgm:prSet presAssocID="{A1DA04AD-C67F-4233-BE40-12AE15E164D9}" presName="hierRoot2" presStyleCnt="0">
        <dgm:presLayoutVars>
          <dgm:hierBranch val="init"/>
        </dgm:presLayoutVars>
      </dgm:prSet>
      <dgm:spPr/>
    </dgm:pt>
    <dgm:pt modelId="{973ECC27-2455-4AD4-8235-1F37E2113E2F}" type="pres">
      <dgm:prSet presAssocID="{A1DA04AD-C67F-4233-BE40-12AE15E164D9}" presName="rootComposite" presStyleCnt="0"/>
      <dgm:spPr/>
    </dgm:pt>
    <dgm:pt modelId="{389E5360-4B3A-455A-9E62-3A05D2DB9222}" type="pres">
      <dgm:prSet presAssocID="{A1DA04AD-C67F-4233-BE40-12AE15E164D9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24CDF7-0DE8-4E23-9D5E-1A95B24426F5}" type="pres">
      <dgm:prSet presAssocID="{A1DA04AD-C67F-4233-BE40-12AE15E164D9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3FFCFE5D-1079-4BA4-9E1D-93C97325BA9C}" type="pres">
      <dgm:prSet presAssocID="{A1DA04AD-C67F-4233-BE40-12AE15E164D9}" presName="hierChild4" presStyleCnt="0"/>
      <dgm:spPr/>
    </dgm:pt>
    <dgm:pt modelId="{9E26ECB0-67F4-4C4A-A15F-E67E5BCDF800}" type="pres">
      <dgm:prSet presAssocID="{36AC5DAD-95D1-4AB5-88B4-CFBA81C311BD}" presName="Name37" presStyleLbl="parChTrans1D3" presStyleIdx="7" presStyleCnt="15"/>
      <dgm:spPr/>
      <dgm:t>
        <a:bodyPr/>
        <a:lstStyle/>
        <a:p>
          <a:endParaRPr lang="zh-CN" altLang="en-US"/>
        </a:p>
      </dgm:t>
    </dgm:pt>
    <dgm:pt modelId="{52A01609-E9A5-4AAF-81C8-A196C0414E85}" type="pres">
      <dgm:prSet presAssocID="{DFB03ACD-650B-4FC6-9C01-0A428E2C2C7D}" presName="hierRoot2" presStyleCnt="0">
        <dgm:presLayoutVars>
          <dgm:hierBranch val="init"/>
        </dgm:presLayoutVars>
      </dgm:prSet>
      <dgm:spPr/>
    </dgm:pt>
    <dgm:pt modelId="{37A9BC12-0AA5-4E54-B54E-FC5F3D19D26A}" type="pres">
      <dgm:prSet presAssocID="{DFB03ACD-650B-4FC6-9C01-0A428E2C2C7D}" presName="rootComposite" presStyleCnt="0"/>
      <dgm:spPr/>
    </dgm:pt>
    <dgm:pt modelId="{E56425F0-CC1D-4CC4-AAD1-4422A9D5B3CE}" type="pres">
      <dgm:prSet presAssocID="{DFB03ACD-650B-4FC6-9C01-0A428E2C2C7D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551357-A2A2-4E7E-BE69-1F3E923B7A23}" type="pres">
      <dgm:prSet presAssocID="{DFB03ACD-650B-4FC6-9C01-0A428E2C2C7D}" presName="rootConnector" presStyleLbl="node3" presStyleIdx="7" presStyleCnt="15"/>
      <dgm:spPr/>
      <dgm:t>
        <a:bodyPr/>
        <a:lstStyle/>
        <a:p>
          <a:endParaRPr lang="zh-CN" altLang="en-US"/>
        </a:p>
      </dgm:t>
    </dgm:pt>
    <dgm:pt modelId="{16A6B0AD-8B16-4071-9BFB-48CD6AC2F70E}" type="pres">
      <dgm:prSet presAssocID="{DFB03ACD-650B-4FC6-9C01-0A428E2C2C7D}" presName="hierChild4" presStyleCnt="0"/>
      <dgm:spPr/>
    </dgm:pt>
    <dgm:pt modelId="{E0948AF7-E755-4353-BE9E-616ADB816AA3}" type="pres">
      <dgm:prSet presAssocID="{DFB03ACD-650B-4FC6-9C01-0A428E2C2C7D}" presName="hierChild5" presStyleCnt="0"/>
      <dgm:spPr/>
    </dgm:pt>
    <dgm:pt modelId="{EAF219D3-A106-4203-B3FB-430C7653CC5D}" type="pres">
      <dgm:prSet presAssocID="{20F8BC44-66DE-4FAF-A982-E90713DEC42E}" presName="Name37" presStyleLbl="parChTrans1D3" presStyleIdx="8" presStyleCnt="15"/>
      <dgm:spPr/>
      <dgm:t>
        <a:bodyPr/>
        <a:lstStyle/>
        <a:p>
          <a:endParaRPr lang="zh-CN" altLang="en-US"/>
        </a:p>
      </dgm:t>
    </dgm:pt>
    <dgm:pt modelId="{7B6CEDE2-FB0C-4B79-94F5-3E36CCE9BA43}" type="pres">
      <dgm:prSet presAssocID="{878E5EB9-17CA-45EA-91E6-F2773544D02F}" presName="hierRoot2" presStyleCnt="0">
        <dgm:presLayoutVars>
          <dgm:hierBranch val="init"/>
        </dgm:presLayoutVars>
      </dgm:prSet>
      <dgm:spPr/>
    </dgm:pt>
    <dgm:pt modelId="{2418C61E-2A1D-4BD1-9EF1-15EA46D0ADD0}" type="pres">
      <dgm:prSet presAssocID="{878E5EB9-17CA-45EA-91E6-F2773544D02F}" presName="rootComposite" presStyleCnt="0"/>
      <dgm:spPr/>
    </dgm:pt>
    <dgm:pt modelId="{56DC8BCA-783D-4067-985C-C81CDDC06A19}" type="pres">
      <dgm:prSet presAssocID="{878E5EB9-17CA-45EA-91E6-F2773544D02F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0FD26-2A21-41A1-A2E2-258BD3A2BF8D}" type="pres">
      <dgm:prSet presAssocID="{878E5EB9-17CA-45EA-91E6-F2773544D02F}" presName="rootConnector" presStyleLbl="node3" presStyleIdx="8" presStyleCnt="15"/>
      <dgm:spPr/>
      <dgm:t>
        <a:bodyPr/>
        <a:lstStyle/>
        <a:p>
          <a:endParaRPr lang="zh-CN" altLang="en-US"/>
        </a:p>
      </dgm:t>
    </dgm:pt>
    <dgm:pt modelId="{8E2358FB-FDCC-4003-882A-220E428F916B}" type="pres">
      <dgm:prSet presAssocID="{878E5EB9-17CA-45EA-91E6-F2773544D02F}" presName="hierChild4" presStyleCnt="0"/>
      <dgm:spPr/>
    </dgm:pt>
    <dgm:pt modelId="{2A2B1101-AED1-4333-8DDB-F03ECB820441}" type="pres">
      <dgm:prSet presAssocID="{878E5EB9-17CA-45EA-91E6-F2773544D02F}" presName="hierChild5" presStyleCnt="0"/>
      <dgm:spPr/>
    </dgm:pt>
    <dgm:pt modelId="{E32543E2-D2F8-494C-B68B-E63BB72C9BF2}" type="pres">
      <dgm:prSet presAssocID="{D96D9290-45A7-443E-8CFE-342D8589733E}" presName="Name37" presStyleLbl="parChTrans1D3" presStyleIdx="9" presStyleCnt="15"/>
      <dgm:spPr/>
      <dgm:t>
        <a:bodyPr/>
        <a:lstStyle/>
        <a:p>
          <a:endParaRPr lang="zh-CN" altLang="en-US"/>
        </a:p>
      </dgm:t>
    </dgm:pt>
    <dgm:pt modelId="{16768034-4FBF-44EC-B9CE-C5C191F15072}" type="pres">
      <dgm:prSet presAssocID="{91B01C04-670B-4267-B948-B6B5C6E46DAA}" presName="hierRoot2" presStyleCnt="0">
        <dgm:presLayoutVars>
          <dgm:hierBranch val="init"/>
        </dgm:presLayoutVars>
      </dgm:prSet>
      <dgm:spPr/>
    </dgm:pt>
    <dgm:pt modelId="{47EF6D31-A766-4B45-99DE-16477FE47D3A}" type="pres">
      <dgm:prSet presAssocID="{91B01C04-670B-4267-B948-B6B5C6E46DAA}" presName="rootComposite" presStyleCnt="0"/>
      <dgm:spPr/>
    </dgm:pt>
    <dgm:pt modelId="{5ADD0F63-8BBA-461D-AF0C-D72CB70E01E9}" type="pres">
      <dgm:prSet presAssocID="{91B01C04-670B-4267-B948-B6B5C6E46DAA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798136-92E3-4616-BE9A-45266A52EA06}" type="pres">
      <dgm:prSet presAssocID="{91B01C04-670B-4267-B948-B6B5C6E46DAA}" presName="rootConnector" presStyleLbl="node3" presStyleIdx="9" presStyleCnt="15"/>
      <dgm:spPr/>
      <dgm:t>
        <a:bodyPr/>
        <a:lstStyle/>
        <a:p>
          <a:endParaRPr lang="zh-CN" altLang="en-US"/>
        </a:p>
      </dgm:t>
    </dgm:pt>
    <dgm:pt modelId="{62E3E55D-4DDF-40AE-808C-796FDB1D1F3B}" type="pres">
      <dgm:prSet presAssocID="{91B01C04-670B-4267-B948-B6B5C6E46DAA}" presName="hierChild4" presStyleCnt="0"/>
      <dgm:spPr/>
    </dgm:pt>
    <dgm:pt modelId="{6FF202EE-A0C5-493C-8E6C-161931212F95}" type="pres">
      <dgm:prSet presAssocID="{91B01C04-670B-4267-B948-B6B5C6E46DAA}" presName="hierChild5" presStyleCnt="0"/>
      <dgm:spPr/>
    </dgm:pt>
    <dgm:pt modelId="{3909223D-37B1-42AC-AA2D-225450274E74}" type="pres">
      <dgm:prSet presAssocID="{C1010ACF-C3A1-41F3-A608-DD2FC0EFC7CA}" presName="Name37" presStyleLbl="parChTrans1D3" presStyleIdx="10" presStyleCnt="15"/>
      <dgm:spPr/>
      <dgm:t>
        <a:bodyPr/>
        <a:lstStyle/>
        <a:p>
          <a:endParaRPr lang="zh-CN" altLang="en-US"/>
        </a:p>
      </dgm:t>
    </dgm:pt>
    <dgm:pt modelId="{3F3A4C77-5B5F-411F-A516-13E31E20FD0B}" type="pres">
      <dgm:prSet presAssocID="{C081D107-7690-4B8B-9EB8-4888A9A44024}" presName="hierRoot2" presStyleCnt="0">
        <dgm:presLayoutVars>
          <dgm:hierBranch val="init"/>
        </dgm:presLayoutVars>
      </dgm:prSet>
      <dgm:spPr/>
    </dgm:pt>
    <dgm:pt modelId="{C354FBE0-28F5-4BC9-B6CC-CC6EF71160BA}" type="pres">
      <dgm:prSet presAssocID="{C081D107-7690-4B8B-9EB8-4888A9A44024}" presName="rootComposite" presStyleCnt="0"/>
      <dgm:spPr/>
    </dgm:pt>
    <dgm:pt modelId="{7FADC83E-C505-4453-9261-3C4968EF4C31}" type="pres">
      <dgm:prSet presAssocID="{C081D107-7690-4B8B-9EB8-4888A9A44024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99FDD8-420C-4FB0-9345-0A1C60EF94C8}" type="pres">
      <dgm:prSet presAssocID="{C081D107-7690-4B8B-9EB8-4888A9A44024}" presName="rootConnector" presStyleLbl="node3" presStyleIdx="10" presStyleCnt="15"/>
      <dgm:spPr/>
      <dgm:t>
        <a:bodyPr/>
        <a:lstStyle/>
        <a:p>
          <a:endParaRPr lang="zh-CN" altLang="en-US"/>
        </a:p>
      </dgm:t>
    </dgm:pt>
    <dgm:pt modelId="{50900ABE-A13E-49DB-838F-C5890B60D2AE}" type="pres">
      <dgm:prSet presAssocID="{C081D107-7690-4B8B-9EB8-4888A9A44024}" presName="hierChild4" presStyleCnt="0"/>
      <dgm:spPr/>
    </dgm:pt>
    <dgm:pt modelId="{5E8B9643-4900-4F1A-8FCF-7B5961EFB4B8}" type="pres">
      <dgm:prSet presAssocID="{C081D107-7690-4B8B-9EB8-4888A9A44024}" presName="hierChild5" presStyleCnt="0"/>
      <dgm:spPr/>
    </dgm:pt>
    <dgm:pt modelId="{3BED8C24-1667-494F-AC53-D1B2DE7CBE2C}" type="pres">
      <dgm:prSet presAssocID="{A1DA04AD-C67F-4233-BE40-12AE15E164D9}" presName="hierChild5" presStyleCnt="0"/>
      <dgm:spPr/>
    </dgm:pt>
    <dgm:pt modelId="{1F3C27AC-55FA-4CF0-9DC6-821338CFCD5D}" type="pres">
      <dgm:prSet presAssocID="{B98BBA75-0E3D-47A0-BCB5-6BE199299C2D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C42A4260-39AB-493F-8C36-E27F76239523}" type="pres">
      <dgm:prSet presAssocID="{C8580D4D-17BD-4306-B175-A0C83CB74AB8}" presName="hierRoot2" presStyleCnt="0">
        <dgm:presLayoutVars>
          <dgm:hierBranch val="init"/>
        </dgm:presLayoutVars>
      </dgm:prSet>
      <dgm:spPr/>
    </dgm:pt>
    <dgm:pt modelId="{8DA11CD7-5B78-49BF-A995-4D2E5FF838A0}" type="pres">
      <dgm:prSet presAssocID="{C8580D4D-17BD-4306-B175-A0C83CB74AB8}" presName="rootComposite" presStyleCnt="0"/>
      <dgm:spPr/>
    </dgm:pt>
    <dgm:pt modelId="{3B3EA426-E93C-4736-B055-80166AD8D6B4}" type="pres">
      <dgm:prSet presAssocID="{C8580D4D-17BD-4306-B175-A0C83CB74AB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2058D5-7559-4927-A109-EFEAB10C4899}" type="pres">
      <dgm:prSet presAssocID="{C8580D4D-17BD-4306-B175-A0C83CB74AB8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5FE4FACB-A1B9-418F-B9A1-A70A23A5659E}" type="pres">
      <dgm:prSet presAssocID="{C8580D4D-17BD-4306-B175-A0C83CB74AB8}" presName="hierChild4" presStyleCnt="0"/>
      <dgm:spPr/>
    </dgm:pt>
    <dgm:pt modelId="{1C52E6C8-EA8A-4A88-A1D5-61765034A632}" type="pres">
      <dgm:prSet presAssocID="{762F4DCC-4087-41BB-81F1-AAB0C77DC2A2}" presName="Name37" presStyleLbl="parChTrans1D3" presStyleIdx="11" presStyleCnt="15"/>
      <dgm:spPr/>
      <dgm:t>
        <a:bodyPr/>
        <a:lstStyle/>
        <a:p>
          <a:endParaRPr lang="zh-CN" altLang="en-US"/>
        </a:p>
      </dgm:t>
    </dgm:pt>
    <dgm:pt modelId="{17FD1773-712D-48AF-9368-6F51EBB4AB3C}" type="pres">
      <dgm:prSet presAssocID="{C85DA9CA-E39C-4AA4-9478-DE0131B6D164}" presName="hierRoot2" presStyleCnt="0">
        <dgm:presLayoutVars>
          <dgm:hierBranch val="init"/>
        </dgm:presLayoutVars>
      </dgm:prSet>
      <dgm:spPr/>
    </dgm:pt>
    <dgm:pt modelId="{F6EC246A-6749-4FE3-9A12-457C407A7C77}" type="pres">
      <dgm:prSet presAssocID="{C85DA9CA-E39C-4AA4-9478-DE0131B6D164}" presName="rootComposite" presStyleCnt="0"/>
      <dgm:spPr/>
    </dgm:pt>
    <dgm:pt modelId="{1862D90A-8657-4E0E-8C4E-893652227C17}" type="pres">
      <dgm:prSet presAssocID="{C85DA9CA-E39C-4AA4-9478-DE0131B6D164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032B72-E747-4122-BDCE-F8BED34B1369}" type="pres">
      <dgm:prSet presAssocID="{C85DA9CA-E39C-4AA4-9478-DE0131B6D164}" presName="rootConnector" presStyleLbl="node3" presStyleIdx="11" presStyleCnt="15"/>
      <dgm:spPr/>
      <dgm:t>
        <a:bodyPr/>
        <a:lstStyle/>
        <a:p>
          <a:endParaRPr lang="zh-CN" altLang="en-US"/>
        </a:p>
      </dgm:t>
    </dgm:pt>
    <dgm:pt modelId="{3AACD500-2296-4CA6-883A-59B4039DC283}" type="pres">
      <dgm:prSet presAssocID="{C85DA9CA-E39C-4AA4-9478-DE0131B6D164}" presName="hierChild4" presStyleCnt="0"/>
      <dgm:spPr/>
    </dgm:pt>
    <dgm:pt modelId="{48817845-605E-46CD-BC61-7B18B29C039C}" type="pres">
      <dgm:prSet presAssocID="{C85DA9CA-E39C-4AA4-9478-DE0131B6D164}" presName="hierChild5" presStyleCnt="0"/>
      <dgm:spPr/>
    </dgm:pt>
    <dgm:pt modelId="{3D40594D-C0D6-44C2-8B3A-F67D188E9716}" type="pres">
      <dgm:prSet presAssocID="{47CA3FE1-2537-4ED7-BEB2-76C518DF5DD9}" presName="Name37" presStyleLbl="parChTrans1D3" presStyleIdx="12" presStyleCnt="15"/>
      <dgm:spPr/>
      <dgm:t>
        <a:bodyPr/>
        <a:lstStyle/>
        <a:p>
          <a:endParaRPr lang="zh-CN" altLang="en-US"/>
        </a:p>
      </dgm:t>
    </dgm:pt>
    <dgm:pt modelId="{E261E2BA-DEA9-437E-A624-77618C93F2ED}" type="pres">
      <dgm:prSet presAssocID="{244B1153-F421-4F90-A625-DC00B5DDED35}" presName="hierRoot2" presStyleCnt="0">
        <dgm:presLayoutVars>
          <dgm:hierBranch val="init"/>
        </dgm:presLayoutVars>
      </dgm:prSet>
      <dgm:spPr/>
    </dgm:pt>
    <dgm:pt modelId="{25D17C6B-3DCF-464E-B863-FFC009E74508}" type="pres">
      <dgm:prSet presAssocID="{244B1153-F421-4F90-A625-DC00B5DDED35}" presName="rootComposite" presStyleCnt="0"/>
      <dgm:spPr/>
    </dgm:pt>
    <dgm:pt modelId="{869C4C44-E842-4E6E-A35B-95E38F758E22}" type="pres">
      <dgm:prSet presAssocID="{244B1153-F421-4F90-A625-DC00B5DDED35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073C31-2C34-4046-84F0-AAFC941B3564}" type="pres">
      <dgm:prSet presAssocID="{244B1153-F421-4F90-A625-DC00B5DDED35}" presName="rootConnector" presStyleLbl="node3" presStyleIdx="12" presStyleCnt="15"/>
      <dgm:spPr/>
      <dgm:t>
        <a:bodyPr/>
        <a:lstStyle/>
        <a:p>
          <a:endParaRPr lang="zh-CN" altLang="en-US"/>
        </a:p>
      </dgm:t>
    </dgm:pt>
    <dgm:pt modelId="{4E8329C9-E932-4718-BF34-04E83D1804A0}" type="pres">
      <dgm:prSet presAssocID="{244B1153-F421-4F90-A625-DC00B5DDED35}" presName="hierChild4" presStyleCnt="0"/>
      <dgm:spPr/>
    </dgm:pt>
    <dgm:pt modelId="{885F2038-1030-4C25-A5AE-CC56C50CE4A2}" type="pres">
      <dgm:prSet presAssocID="{244B1153-F421-4F90-A625-DC00B5DDED35}" presName="hierChild5" presStyleCnt="0"/>
      <dgm:spPr/>
    </dgm:pt>
    <dgm:pt modelId="{DD3563DC-B27A-4917-9D03-E4CEA6EFF41B}" type="pres">
      <dgm:prSet presAssocID="{C89E354A-70AC-4D25-A2A6-E87DFAC2879F}" presName="Name37" presStyleLbl="parChTrans1D3" presStyleIdx="13" presStyleCnt="15"/>
      <dgm:spPr/>
      <dgm:t>
        <a:bodyPr/>
        <a:lstStyle/>
        <a:p>
          <a:endParaRPr lang="zh-CN" altLang="en-US"/>
        </a:p>
      </dgm:t>
    </dgm:pt>
    <dgm:pt modelId="{A6E6FC4B-8FC2-47D1-A753-B601832EAEBC}" type="pres">
      <dgm:prSet presAssocID="{07C7BCE9-1FE0-4285-8871-41B7514A6766}" presName="hierRoot2" presStyleCnt="0">
        <dgm:presLayoutVars>
          <dgm:hierBranch val="init"/>
        </dgm:presLayoutVars>
      </dgm:prSet>
      <dgm:spPr/>
    </dgm:pt>
    <dgm:pt modelId="{87121FF0-52A4-4B63-9B3F-348DD50F8EB0}" type="pres">
      <dgm:prSet presAssocID="{07C7BCE9-1FE0-4285-8871-41B7514A6766}" presName="rootComposite" presStyleCnt="0"/>
      <dgm:spPr/>
    </dgm:pt>
    <dgm:pt modelId="{4D290175-CBE1-4694-B9A4-C25A4018064E}" type="pres">
      <dgm:prSet presAssocID="{07C7BCE9-1FE0-4285-8871-41B7514A6766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108220-3F2A-4064-A80C-98C77070A60F}" type="pres">
      <dgm:prSet presAssocID="{07C7BCE9-1FE0-4285-8871-41B7514A6766}" presName="rootConnector" presStyleLbl="node3" presStyleIdx="13" presStyleCnt="15"/>
      <dgm:spPr/>
      <dgm:t>
        <a:bodyPr/>
        <a:lstStyle/>
        <a:p>
          <a:endParaRPr lang="zh-CN" altLang="en-US"/>
        </a:p>
      </dgm:t>
    </dgm:pt>
    <dgm:pt modelId="{2DD98D5F-91AC-4599-B52E-7D0209C87DD5}" type="pres">
      <dgm:prSet presAssocID="{07C7BCE9-1FE0-4285-8871-41B7514A6766}" presName="hierChild4" presStyleCnt="0"/>
      <dgm:spPr/>
    </dgm:pt>
    <dgm:pt modelId="{B573929A-2F4B-4DB9-B81C-21595BE82F36}" type="pres">
      <dgm:prSet presAssocID="{07C7BCE9-1FE0-4285-8871-41B7514A6766}" presName="hierChild5" presStyleCnt="0"/>
      <dgm:spPr/>
    </dgm:pt>
    <dgm:pt modelId="{7BBAE005-2913-4E3D-8429-2AE497846630}" type="pres">
      <dgm:prSet presAssocID="{3F0FDF8A-FA46-416D-BB80-090181D03CD0}" presName="Name37" presStyleLbl="parChTrans1D3" presStyleIdx="14" presStyleCnt="15"/>
      <dgm:spPr/>
      <dgm:t>
        <a:bodyPr/>
        <a:lstStyle/>
        <a:p>
          <a:endParaRPr lang="zh-CN" altLang="en-US"/>
        </a:p>
      </dgm:t>
    </dgm:pt>
    <dgm:pt modelId="{12397A82-D8BD-4FE4-9852-728BB13AE904}" type="pres">
      <dgm:prSet presAssocID="{BF3FCF9F-7F35-4005-BB3D-1988E0BEECD1}" presName="hierRoot2" presStyleCnt="0">
        <dgm:presLayoutVars>
          <dgm:hierBranch val="init"/>
        </dgm:presLayoutVars>
      </dgm:prSet>
      <dgm:spPr/>
    </dgm:pt>
    <dgm:pt modelId="{B9F2B5EA-64B0-434B-B49D-79EC2B2BA0DE}" type="pres">
      <dgm:prSet presAssocID="{BF3FCF9F-7F35-4005-BB3D-1988E0BEECD1}" presName="rootComposite" presStyleCnt="0"/>
      <dgm:spPr/>
    </dgm:pt>
    <dgm:pt modelId="{3942EC70-5DEB-49D5-9129-9A51DC27F5F5}" type="pres">
      <dgm:prSet presAssocID="{BF3FCF9F-7F35-4005-BB3D-1988E0BEECD1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57E27C-984A-4811-8566-E4FC15475824}" type="pres">
      <dgm:prSet presAssocID="{BF3FCF9F-7F35-4005-BB3D-1988E0BEECD1}" presName="rootConnector" presStyleLbl="node3" presStyleIdx="14" presStyleCnt="15"/>
      <dgm:spPr/>
      <dgm:t>
        <a:bodyPr/>
        <a:lstStyle/>
        <a:p>
          <a:endParaRPr lang="zh-CN" altLang="en-US"/>
        </a:p>
      </dgm:t>
    </dgm:pt>
    <dgm:pt modelId="{C5F9AD0C-7F88-43AB-8975-C5CBDB4789B6}" type="pres">
      <dgm:prSet presAssocID="{BF3FCF9F-7F35-4005-BB3D-1988E0BEECD1}" presName="hierChild4" presStyleCnt="0"/>
      <dgm:spPr/>
    </dgm:pt>
    <dgm:pt modelId="{29C53A6F-4033-4686-B5D4-C0EC37262B00}" type="pres">
      <dgm:prSet presAssocID="{BF3FCF9F-7F35-4005-BB3D-1988E0BEECD1}" presName="hierChild5" presStyleCnt="0"/>
      <dgm:spPr/>
    </dgm:pt>
    <dgm:pt modelId="{925F615D-1183-4367-B53C-E66C8958CBE0}" type="pres">
      <dgm:prSet presAssocID="{C8580D4D-17BD-4306-B175-A0C83CB74AB8}" presName="hierChild5" presStyleCnt="0"/>
      <dgm:spPr/>
    </dgm:pt>
    <dgm:pt modelId="{03AACB65-CF41-4445-8096-6B67C110C038}" type="pres">
      <dgm:prSet presAssocID="{B3BF47A0-7BE9-4097-82FD-91024D93629F}" presName="hierChild3" presStyleCnt="0"/>
      <dgm:spPr/>
    </dgm:pt>
  </dgm:ptLst>
  <dgm:cxnLst>
    <dgm:cxn modelId="{DE35CE71-DBC3-4E39-AE79-0B87BA1EBB2D}" srcId="{D2856E0E-0D7E-4055-A217-842D019B4A0E}" destId="{1C1E4CAB-2051-4EAB-83A8-D6BCBA07AFD8}" srcOrd="3" destOrd="0" parTransId="{F02721CC-2DFE-4457-8798-4F5F695A150B}" sibTransId="{F3A48804-373D-4BC2-B4A5-495313DFBB2F}"/>
    <dgm:cxn modelId="{667A34A7-AEF4-4800-8F18-E3FA41CF7E38}" srcId="{8342BCAF-509C-4D39-A14C-24ECDC6D0FA4}" destId="{F2421D60-783B-4DD2-B64A-72251A3E13D2}" srcOrd="0" destOrd="0" parTransId="{8FA0EC63-D89F-441A-9F47-D01FB79D386C}" sibTransId="{9F2C7F6B-379D-4B20-A848-75F8FB988117}"/>
    <dgm:cxn modelId="{245D454F-9D61-4742-819C-2E66F9407B54}" type="presOf" srcId="{6D3BCD3F-2FDD-4134-8560-F83C9BEE1B6C}" destId="{149A331C-E6D8-42A0-8F44-23D98D79EFDC}" srcOrd="0" destOrd="0" presId="urn:microsoft.com/office/officeart/2005/8/layout/orgChart1"/>
    <dgm:cxn modelId="{3A5A92D1-9385-4994-8ECB-C59E6185C485}" srcId="{7F88952C-534C-43F7-B487-8BE17A5B3E05}" destId="{B7FEC96C-1076-43DD-B9F6-853C677061D2}" srcOrd="2" destOrd="0" parTransId="{B64AB023-1179-47D3-B483-4707405270A4}" sibTransId="{8F7022AA-9F51-4F76-94D2-B692FD9D0C64}"/>
    <dgm:cxn modelId="{EDCA1ED7-AFBD-4DDB-94CF-823796455B49}" srcId="{94BD9360-C91B-4AE1-9C14-2217B2F3BF64}" destId="{7FBE81FD-1D4E-4F1F-B058-DC1A874BDD3B}" srcOrd="0" destOrd="0" parTransId="{63BEC4EE-7451-4BF8-B76D-1713D3F52589}" sibTransId="{548F686A-0C99-4388-8234-5256076AA13D}"/>
    <dgm:cxn modelId="{4160DF0F-87C5-4D57-86DA-1C674088340A}" type="presOf" srcId="{C89E354A-70AC-4D25-A2A6-E87DFAC2879F}" destId="{DD3563DC-B27A-4917-9D03-E4CEA6EFF41B}" srcOrd="0" destOrd="0" presId="urn:microsoft.com/office/officeart/2005/8/layout/orgChart1"/>
    <dgm:cxn modelId="{535EBD41-D47C-4D9C-BF17-8D97DB3D8F06}" type="presOf" srcId="{F2421D60-783B-4DD2-B64A-72251A3E13D2}" destId="{D02BAE1F-7BA2-4631-8D6C-CC685764EBC2}" srcOrd="1" destOrd="0" presId="urn:microsoft.com/office/officeart/2005/8/layout/orgChart1"/>
    <dgm:cxn modelId="{830F7F84-667A-4FC7-8821-A520E56402CA}" type="presOf" srcId="{20F8BC44-66DE-4FAF-A982-E90713DEC42E}" destId="{EAF219D3-A106-4203-B3FB-430C7653CC5D}" srcOrd="0" destOrd="0" presId="urn:microsoft.com/office/officeart/2005/8/layout/orgChart1"/>
    <dgm:cxn modelId="{916ACE92-89E8-43E0-831D-1236465D247C}" type="presOf" srcId="{E0FF6A54-9552-4BAD-86EF-A281201B9B03}" destId="{F880F0D0-CA85-4871-A9FE-29ED47BD6BBC}" srcOrd="0" destOrd="0" presId="urn:microsoft.com/office/officeart/2005/8/layout/orgChart1"/>
    <dgm:cxn modelId="{940C1BD9-6D46-43F0-883C-CEFFA44D6894}" srcId="{8342BCAF-509C-4D39-A14C-24ECDC6D0FA4}" destId="{E2ED0AE9-9F6A-4651-B329-B0B5AB36DEDF}" srcOrd="1" destOrd="0" parTransId="{7D04B199-6A5B-4A0A-92F3-345FC4059077}" sibTransId="{0969EFF9-6292-43DF-96B7-87C709543B3D}"/>
    <dgm:cxn modelId="{7F69943F-B84B-4A21-8AC7-B5A606B75103}" type="presOf" srcId="{60072C0F-2770-4E8F-9FA6-8FFEE86BEF0F}" destId="{506FEA2B-4D18-4FE8-8948-091D60115024}" srcOrd="0" destOrd="0" presId="urn:microsoft.com/office/officeart/2005/8/layout/orgChart1"/>
    <dgm:cxn modelId="{351694CE-1698-4002-B423-BDC945E30978}" type="presOf" srcId="{B7FEC96C-1076-43DD-B9F6-853C677061D2}" destId="{1D700A52-E4C5-4050-9CB5-2E9E7ADFE8A2}" srcOrd="1" destOrd="0" presId="urn:microsoft.com/office/officeart/2005/8/layout/orgChart1"/>
    <dgm:cxn modelId="{2FDA5C97-BE3A-41F6-A44A-48C7CBC91977}" type="presOf" srcId="{B3BF47A0-7BE9-4097-82FD-91024D93629F}" destId="{3C6B3319-E9F5-44D2-A2B8-38B3E025FF39}" srcOrd="1" destOrd="0" presId="urn:microsoft.com/office/officeart/2005/8/layout/orgChart1"/>
    <dgm:cxn modelId="{B9454063-3985-45DD-BC12-A454E00482DC}" type="presOf" srcId="{B7FEC96C-1076-43DD-B9F6-853C677061D2}" destId="{5C64F6D6-135D-412B-82E2-80B367E95B49}" srcOrd="0" destOrd="0" presId="urn:microsoft.com/office/officeart/2005/8/layout/orgChart1"/>
    <dgm:cxn modelId="{89CD3428-DB66-4FE0-8DDC-DF73A8200F73}" type="presOf" srcId="{7FA4272E-0257-4AAF-A067-1357101696D3}" destId="{D6A91FA4-0D7E-477D-8597-71E70048F221}" srcOrd="0" destOrd="0" presId="urn:microsoft.com/office/officeart/2005/8/layout/orgChart1"/>
    <dgm:cxn modelId="{2C688001-3728-40A2-ABF7-E24E143CA3CF}" type="presOf" srcId="{F23C7896-C454-4B64-B27E-0E31CCFAD2B9}" destId="{92E2D000-FA3D-4B04-A4DB-2C1CCDA817BB}" srcOrd="1" destOrd="0" presId="urn:microsoft.com/office/officeart/2005/8/layout/orgChart1"/>
    <dgm:cxn modelId="{E3C4C9FB-BE36-4D81-B520-FCCE1DEEA003}" srcId="{C8580D4D-17BD-4306-B175-A0C83CB74AB8}" destId="{244B1153-F421-4F90-A625-DC00B5DDED35}" srcOrd="1" destOrd="0" parTransId="{47CA3FE1-2537-4ED7-BEB2-76C518DF5DD9}" sibTransId="{431CB75F-CD9B-4D4D-8DDE-61A85A21B0DE}"/>
    <dgm:cxn modelId="{D949DA15-84EA-4E4B-8649-29179380F9ED}" srcId="{8342BCAF-509C-4D39-A14C-24ECDC6D0FA4}" destId="{FEC15069-5811-41AA-BB9C-FA5B220A629A}" srcOrd="3" destOrd="0" parTransId="{ABBB8956-7515-4B1F-A722-FC156DAE6D61}" sibTransId="{556305D8-615B-4CC9-BFE4-F6A75EC6F3E0}"/>
    <dgm:cxn modelId="{304A8D3F-9236-4E79-A904-6ECC14659AE7}" srcId="{7F88952C-534C-43F7-B487-8BE17A5B3E05}" destId="{7A006717-D97A-48F1-A477-79A9FBFF37FC}" srcOrd="0" destOrd="0" parTransId="{7C6019E3-BF04-40EB-BDBA-A1BAEBE9536A}" sibTransId="{15A0466C-3D7F-416E-B16B-C30B14CCC97B}"/>
    <dgm:cxn modelId="{D8184B7F-2AD3-43CF-A127-92CC4E9DCD27}" type="presOf" srcId="{B3A1AD6C-8C95-4748-AEED-E22B6BFD230B}" destId="{613AEB11-6F88-48D8-BEC9-FFCE031E53C1}" srcOrd="0" destOrd="0" presId="urn:microsoft.com/office/officeart/2005/8/layout/orgChart1"/>
    <dgm:cxn modelId="{278D5C8E-84DC-4CBD-B817-DCA15BF4F175}" type="presOf" srcId="{C8580D4D-17BD-4306-B175-A0C83CB74AB8}" destId="{3B3EA426-E93C-4736-B055-80166AD8D6B4}" srcOrd="0" destOrd="0" presId="urn:microsoft.com/office/officeart/2005/8/layout/orgChart1"/>
    <dgm:cxn modelId="{1CC31135-8043-4F2C-A9AC-06F259855F69}" type="presOf" srcId="{41AA6D2C-7742-4017-9C51-1C895E0C2270}" destId="{4925F788-E3B7-48AF-AA15-520DAC3B44AE}" srcOrd="1" destOrd="0" presId="urn:microsoft.com/office/officeart/2005/8/layout/orgChart1"/>
    <dgm:cxn modelId="{DE6DCBBE-5A0E-4C06-900C-2B20836BE3C9}" type="presOf" srcId="{53A26F8D-26F4-4162-9D55-5AAF9D3A863D}" destId="{F3F1AC1C-3DA4-4A18-8065-DD53728CC3B1}" srcOrd="0" destOrd="0" presId="urn:microsoft.com/office/officeart/2005/8/layout/orgChart1"/>
    <dgm:cxn modelId="{D849B58B-6E9F-479A-8E49-79423602FA16}" type="presOf" srcId="{94BD9360-C91B-4AE1-9C14-2217B2F3BF64}" destId="{4DDD50A4-847C-46C2-B26F-C07C5AFBA03D}" srcOrd="0" destOrd="0" presId="urn:microsoft.com/office/officeart/2005/8/layout/orgChart1"/>
    <dgm:cxn modelId="{FDECA577-96E4-4C70-8B08-D652346FBFA4}" type="presOf" srcId="{7F88952C-534C-43F7-B487-8BE17A5B3E05}" destId="{9DD57351-E25E-486E-84E2-44F225F4CC14}" srcOrd="1" destOrd="0" presId="urn:microsoft.com/office/officeart/2005/8/layout/orgChart1"/>
    <dgm:cxn modelId="{8C4CA76B-B825-4417-A71B-7B4E8C193606}" type="presOf" srcId="{8ABBD19D-7CC8-4D71-93B2-FD60FF6ECB16}" destId="{282483F0-628C-4AF1-B926-0FEF2FE41287}" srcOrd="1" destOrd="0" presId="urn:microsoft.com/office/officeart/2005/8/layout/orgChart1"/>
    <dgm:cxn modelId="{EF782621-BD39-4178-ACAE-66D48611217E}" type="presOf" srcId="{BF3FCF9F-7F35-4005-BB3D-1988E0BEECD1}" destId="{3942EC70-5DEB-49D5-9129-9A51DC27F5F5}" srcOrd="0" destOrd="0" presId="urn:microsoft.com/office/officeart/2005/8/layout/orgChart1"/>
    <dgm:cxn modelId="{E47000BE-2C92-466C-8CA5-A0363B10306D}" type="presOf" srcId="{2180CDC3-A5F3-45DE-96D5-694D7312CB92}" destId="{AB5A0FD6-B4EC-4F5E-833E-518692230A57}" srcOrd="0" destOrd="0" presId="urn:microsoft.com/office/officeart/2005/8/layout/orgChart1"/>
    <dgm:cxn modelId="{3D7855F2-9A91-4B77-943A-3E7E7718F4F5}" type="presOf" srcId="{E2ED0AE9-9F6A-4651-B329-B0B5AB36DEDF}" destId="{4C23AEF5-FCDC-4E46-A6E4-FF764D41B0C7}" srcOrd="0" destOrd="0" presId="urn:microsoft.com/office/officeart/2005/8/layout/orgChart1"/>
    <dgm:cxn modelId="{607E277D-00DF-4040-9F7A-92493E68372A}" srcId="{1C1E4CAB-2051-4EAB-83A8-D6BCBA07AFD8}" destId="{A10FC091-5EDC-4686-A7D1-710F7173D400}" srcOrd="0" destOrd="0" parTransId="{B3CED53D-58AE-42FB-905C-13A6C66062CF}" sibTransId="{14DCB6EE-2B6C-45B0-A123-9E874EDDAECD}"/>
    <dgm:cxn modelId="{F8B26028-913B-4740-8887-702887E28024}" srcId="{7F88952C-534C-43F7-B487-8BE17A5B3E05}" destId="{8ABBD19D-7CC8-4D71-93B2-FD60FF6ECB16}" srcOrd="3" destOrd="0" parTransId="{0842A5FC-BB5B-4D65-A81C-00C9CA378A41}" sibTransId="{FC83870D-5AA0-46E9-BD4E-E078A1949C57}"/>
    <dgm:cxn modelId="{64926608-C78D-417F-B757-931F55EDCF2B}" type="presOf" srcId="{FEC15069-5811-41AA-BB9C-FA5B220A629A}" destId="{DF7888C5-1BF2-46A8-B3AB-859440095806}" srcOrd="1" destOrd="0" presId="urn:microsoft.com/office/officeart/2005/8/layout/orgChart1"/>
    <dgm:cxn modelId="{CBE64C33-F129-4A89-AAAB-2DCC5ED3F958}" type="presOf" srcId="{8342BCAF-509C-4D39-A14C-24ECDC6D0FA4}" destId="{C518CB8D-5BE3-44AE-9F7D-62F7117D078B}" srcOrd="0" destOrd="0" presId="urn:microsoft.com/office/officeart/2005/8/layout/orgChart1"/>
    <dgm:cxn modelId="{C995E1C4-1600-45DC-8A5C-66817A9BCE52}" type="presOf" srcId="{8FA0EC63-D89F-441A-9F47-D01FB79D386C}" destId="{13B29C14-3124-4B7A-B960-9284211FC651}" srcOrd="0" destOrd="0" presId="urn:microsoft.com/office/officeart/2005/8/layout/orgChart1"/>
    <dgm:cxn modelId="{161B26DD-F82A-45C9-8BCE-AEC33FCFD5FC}" type="presOf" srcId="{B98F6868-42C6-40C4-B620-C49EC08E99F2}" destId="{0FD3D9AC-D146-44AC-8F27-0B945872E4BA}" srcOrd="0" destOrd="0" presId="urn:microsoft.com/office/officeart/2005/8/layout/orgChart1"/>
    <dgm:cxn modelId="{4FC31041-DC43-481E-810D-C48FC11E8B16}" type="presOf" srcId="{7FBE81FD-1D4E-4F1F-B058-DC1A874BDD3B}" destId="{429904FD-9CA2-4E70-85A2-A856029EBDC7}" srcOrd="0" destOrd="0" presId="urn:microsoft.com/office/officeart/2005/8/layout/orgChart1"/>
    <dgm:cxn modelId="{B45D0F5D-178F-44D5-A8FF-8B72F31E108D}" type="presOf" srcId="{7A006717-D97A-48F1-A477-79A9FBFF37FC}" destId="{BB3DC989-D6D7-44F2-A662-C502F5F97334}" srcOrd="0" destOrd="0" presId="urn:microsoft.com/office/officeart/2005/8/layout/orgChart1"/>
    <dgm:cxn modelId="{889E5D02-4FB6-4201-9C9A-7686DB3CD615}" type="presOf" srcId="{7A006717-D97A-48F1-A477-79A9FBFF37FC}" destId="{50E8530F-379C-4E6B-A260-5D9FC678281D}" srcOrd="1" destOrd="0" presId="urn:microsoft.com/office/officeart/2005/8/layout/orgChart1"/>
    <dgm:cxn modelId="{27C5DF19-1ACF-4606-AC8A-47B1579E7E8A}" srcId="{D2856E0E-0D7E-4055-A217-842D019B4A0E}" destId="{7F88952C-534C-43F7-B487-8BE17A5B3E05}" srcOrd="0" destOrd="0" parTransId="{7FA4272E-0257-4AAF-A067-1357101696D3}" sibTransId="{07AEA0F5-D187-491C-AE04-0341F0F7AF45}"/>
    <dgm:cxn modelId="{46078FCC-4B1A-4332-97CD-2DDAD3A366D9}" type="presOf" srcId="{EA4BDA57-B15D-4603-9FAD-84F96B53F078}" destId="{26B644C7-E814-4A6D-822A-E2B20B0F7AFF}" srcOrd="0" destOrd="0" presId="urn:microsoft.com/office/officeart/2005/8/layout/orgChart1"/>
    <dgm:cxn modelId="{1971C516-ADF6-45E3-909B-4C0FB93130D5}" type="presOf" srcId="{B1291073-E706-48D9-9E0F-5B99CA9091FA}" destId="{FC10C222-4553-439B-8BC9-577B0BC0F8F5}" srcOrd="0" destOrd="0" presId="urn:microsoft.com/office/officeart/2005/8/layout/orgChart1"/>
    <dgm:cxn modelId="{EE91909A-9123-4515-B61E-6C5B2A104326}" type="presOf" srcId="{8ABBD19D-7CC8-4D71-93B2-FD60FF6ECB16}" destId="{953C1444-9D5E-4931-A299-053D68106E94}" srcOrd="0" destOrd="0" presId="urn:microsoft.com/office/officeart/2005/8/layout/orgChart1"/>
    <dgm:cxn modelId="{E103BAFD-262B-4077-A9DF-D18685F770CB}" type="presOf" srcId="{D2856E0E-0D7E-4055-A217-842D019B4A0E}" destId="{481186E1-DAD5-4ABC-B7DA-829604CD838E}" srcOrd="0" destOrd="0" presId="urn:microsoft.com/office/officeart/2005/8/layout/orgChart1"/>
    <dgm:cxn modelId="{25F82753-969C-41EF-A24B-83B63A02AE14}" srcId="{7F88952C-534C-43F7-B487-8BE17A5B3E05}" destId="{14BA8B7D-FC81-4C53-BE71-92B572CC4AEC}" srcOrd="1" destOrd="0" parTransId="{B00F6208-49A1-4609-A948-333E44AEA40E}" sibTransId="{BB454D04-7905-4753-A421-DF75C4CE63F7}"/>
    <dgm:cxn modelId="{044157AB-150C-48F3-AD18-9412F3FFFBAB}" type="presOf" srcId="{E2ED0AE9-9F6A-4651-B329-B0B5AB36DEDF}" destId="{7D7171AF-69E1-4744-ADD3-C5DF41F76E36}" srcOrd="1" destOrd="0" presId="urn:microsoft.com/office/officeart/2005/8/layout/orgChart1"/>
    <dgm:cxn modelId="{52C79328-5668-4515-9934-63A4932A2A02}" type="presOf" srcId="{7D04B199-6A5B-4A0A-92F3-345FC4059077}" destId="{DE5414F9-35BF-41B2-94AC-846A926A447E}" srcOrd="0" destOrd="0" presId="urn:microsoft.com/office/officeart/2005/8/layout/orgChart1"/>
    <dgm:cxn modelId="{A788DC05-356F-46E3-9716-A3ABE279EBCF}" type="presOf" srcId="{47CA3FE1-2537-4ED7-BEB2-76C518DF5DD9}" destId="{3D40594D-C0D6-44C2-8B3A-F67D188E9716}" srcOrd="0" destOrd="0" presId="urn:microsoft.com/office/officeart/2005/8/layout/orgChart1"/>
    <dgm:cxn modelId="{7F20E1A3-1FED-4378-A259-A90D00665F60}" type="presOf" srcId="{6DE12267-A6A5-4E0D-9AFC-89194CAA4E97}" destId="{BA0B60B8-891D-4982-8D3F-0EE94AAC9113}" srcOrd="1" destOrd="0" presId="urn:microsoft.com/office/officeart/2005/8/layout/orgChart1"/>
    <dgm:cxn modelId="{0CD73CE0-151D-4464-8A4D-FE68269A9DC7}" type="presOf" srcId="{A1DA04AD-C67F-4233-BE40-12AE15E164D9}" destId="{7724CDF7-0DE8-4E23-9D5E-1A95B24426F5}" srcOrd="1" destOrd="0" presId="urn:microsoft.com/office/officeart/2005/8/layout/orgChart1"/>
    <dgm:cxn modelId="{EDF05BCD-9FB9-4CA6-8C7B-127B83666E63}" srcId="{94BD9360-C91B-4AE1-9C14-2217B2F3BF64}" destId="{6DE12267-A6A5-4E0D-9AFC-89194CAA4E97}" srcOrd="2" destOrd="0" parTransId="{E0FF6A54-9552-4BAD-86EF-A281201B9B03}" sibTransId="{975D8C83-BC77-4EC3-B75D-E46DAFB87836}"/>
    <dgm:cxn modelId="{8F915600-2B61-4374-A262-9FFDE8908313}" type="presOf" srcId="{EAFBA941-7610-49DC-88A7-72FB74F8AD20}" destId="{A52C077D-028C-42D7-AA48-A316F6C344B9}" srcOrd="0" destOrd="0" presId="urn:microsoft.com/office/officeart/2005/8/layout/orgChart1"/>
    <dgm:cxn modelId="{53282416-E3CF-4580-AF2F-5106BFA036DE}" type="presOf" srcId="{6DDABF19-6725-4DF8-ABEC-CF265B2F7DB1}" destId="{8E892E27-A472-4640-9A93-ADCA65C79D89}" srcOrd="0" destOrd="0" presId="urn:microsoft.com/office/officeart/2005/8/layout/orgChart1"/>
    <dgm:cxn modelId="{1CCC86C5-D8A5-4320-81FB-E3EB545F4D1C}" type="presOf" srcId="{07C7BCE9-1FE0-4285-8871-41B7514A6766}" destId="{4D290175-CBE1-4694-B9A4-C25A4018064E}" srcOrd="0" destOrd="0" presId="urn:microsoft.com/office/officeart/2005/8/layout/orgChart1"/>
    <dgm:cxn modelId="{87BC3C99-5B4E-40E0-A71B-BF844DD020DF}" type="presOf" srcId="{DFB03ACD-650B-4FC6-9C01-0A428E2C2C7D}" destId="{E56425F0-CC1D-4CC4-AAD1-4422A9D5B3CE}" srcOrd="0" destOrd="0" presId="urn:microsoft.com/office/officeart/2005/8/layout/orgChart1"/>
    <dgm:cxn modelId="{6554F9D7-96FF-4DA4-81FA-114ED16443B4}" type="presOf" srcId="{F2421D60-783B-4DD2-B64A-72251A3E13D2}" destId="{136D9278-9953-449B-96A6-EFE18FB6493C}" srcOrd="0" destOrd="0" presId="urn:microsoft.com/office/officeart/2005/8/layout/orgChart1"/>
    <dgm:cxn modelId="{C0B22FD6-11E3-455A-9079-08B732F558ED}" type="presOf" srcId="{E12F480D-C39D-4645-ACBA-A435D84409A1}" destId="{3C8EAF7D-507B-4775-A8E1-9FE34D5E2EEB}" srcOrd="0" destOrd="0" presId="urn:microsoft.com/office/officeart/2005/8/layout/orgChart1"/>
    <dgm:cxn modelId="{81D3F25A-4144-4735-9A36-B2F50BE1B23C}" type="presOf" srcId="{C85DA9CA-E39C-4AA4-9478-DE0131B6D164}" destId="{1862D90A-8657-4E0E-8C4E-893652227C17}" srcOrd="0" destOrd="0" presId="urn:microsoft.com/office/officeart/2005/8/layout/orgChart1"/>
    <dgm:cxn modelId="{78334A84-691C-4C7C-A420-E16031E80E63}" srcId="{D2856E0E-0D7E-4055-A217-842D019B4A0E}" destId="{94BD9360-C91B-4AE1-9C14-2217B2F3BF64}" srcOrd="2" destOrd="0" parTransId="{6D3BCD3F-2FDD-4134-8560-F83C9BEE1B6C}" sibTransId="{316C5913-F8D9-47BC-A2B6-F6DE2B26B5D0}"/>
    <dgm:cxn modelId="{59094EED-24D4-4788-9E48-352C1F4F46D5}" type="presOf" srcId="{B3BF47A0-7BE9-4097-82FD-91024D93629F}" destId="{5E934B72-DA26-46F2-9963-1CDFEBB6209A}" srcOrd="0" destOrd="0" presId="urn:microsoft.com/office/officeart/2005/8/layout/orgChart1"/>
    <dgm:cxn modelId="{9F121575-9822-431B-A594-5F8ADBFA5378}" type="presOf" srcId="{9E8423D2-9480-47BC-B3D1-4D5D7307A2B9}" destId="{F17F1488-63BA-4D27-B462-EA25E746F6E2}" srcOrd="0" destOrd="0" presId="urn:microsoft.com/office/officeart/2005/8/layout/orgChart1"/>
    <dgm:cxn modelId="{3A0CC4F6-0DED-4AA8-8971-A78125030F8E}" type="presOf" srcId="{B00F6208-49A1-4609-A948-333E44AEA40E}" destId="{4325571D-58C7-40B6-A8B3-D68CCD1FD572}" srcOrd="0" destOrd="0" presId="urn:microsoft.com/office/officeart/2005/8/layout/orgChart1"/>
    <dgm:cxn modelId="{5AE14A88-3489-42A4-991A-36B27AC30B5C}" type="presOf" srcId="{7F88952C-534C-43F7-B487-8BE17A5B3E05}" destId="{69F53007-EA18-4D02-8B62-2CE7CFE40C8A}" srcOrd="0" destOrd="0" presId="urn:microsoft.com/office/officeart/2005/8/layout/orgChart1"/>
    <dgm:cxn modelId="{5FC7B269-DB61-4725-95FE-6EA80E181051}" type="presOf" srcId="{41AA6D2C-7742-4017-9C51-1C895E0C2270}" destId="{81B42E72-6EFA-47AD-B286-8E5247FA5F10}" srcOrd="0" destOrd="0" presId="urn:microsoft.com/office/officeart/2005/8/layout/orgChart1"/>
    <dgm:cxn modelId="{7F38152A-516D-4B37-B2C3-A94BF231D851}" srcId="{A1DA04AD-C67F-4233-BE40-12AE15E164D9}" destId="{878E5EB9-17CA-45EA-91E6-F2773544D02F}" srcOrd="1" destOrd="0" parTransId="{20F8BC44-66DE-4FAF-A982-E90713DEC42E}" sibTransId="{97AC9FEA-8478-4D51-9944-85F9B267C24C}"/>
    <dgm:cxn modelId="{3C1A4C9B-D15E-4813-8BC0-2C382D284732}" type="presOf" srcId="{DFB03ACD-650B-4FC6-9C01-0A428E2C2C7D}" destId="{1F551357-A2A2-4E7E-BE69-1F3E923B7A23}" srcOrd="1" destOrd="0" presId="urn:microsoft.com/office/officeart/2005/8/layout/orgChart1"/>
    <dgm:cxn modelId="{8F436118-B13B-4737-B149-9EEC99CCBD9C}" srcId="{B3BF47A0-7BE9-4097-82FD-91024D93629F}" destId="{C8580D4D-17BD-4306-B175-A0C83CB74AB8}" srcOrd="3" destOrd="0" parTransId="{B98BBA75-0E3D-47A0-BCB5-6BE199299C2D}" sibTransId="{0AF98AC5-B560-4F2F-AC02-A5269B4DED74}"/>
    <dgm:cxn modelId="{2B5E24F5-4C9A-487F-8244-29154ABC2C81}" srcId="{B3BF47A0-7BE9-4097-82FD-91024D93629F}" destId="{D2856E0E-0D7E-4055-A217-842D019B4A0E}" srcOrd="1" destOrd="0" parTransId="{B1291073-E706-48D9-9E0F-5B99CA9091FA}" sibTransId="{BF69439B-9420-4059-BB1A-6AF85CC59173}"/>
    <dgm:cxn modelId="{5CF25C38-294A-4AE2-A8A6-A5E42102A4F4}" type="presOf" srcId="{EA4BDA57-B15D-4603-9FAD-84F96B53F078}" destId="{B15B0650-67C4-417E-8DD3-0FB763122D37}" srcOrd="1" destOrd="0" presId="urn:microsoft.com/office/officeart/2005/8/layout/orgChart1"/>
    <dgm:cxn modelId="{99B73B82-C8ED-4225-8C77-372290D91A2E}" type="presOf" srcId="{14BA8B7D-FC81-4C53-BE71-92B572CC4AEC}" destId="{E1E39A3C-3140-40FB-BE8A-17512A8C7268}" srcOrd="1" destOrd="0" presId="urn:microsoft.com/office/officeart/2005/8/layout/orgChart1"/>
    <dgm:cxn modelId="{A2F7F47A-CE22-4EA9-BFC8-1ECD84B1D2C8}" type="presOf" srcId="{7C6019E3-BF04-40EB-BDBA-A1BAEBE9536A}" destId="{BAAFCE2C-8386-4DA9-A08F-FF5AA4878295}" srcOrd="0" destOrd="0" presId="urn:microsoft.com/office/officeart/2005/8/layout/orgChart1"/>
    <dgm:cxn modelId="{00734E57-5958-4E7E-ACBE-B8466DCDB327}" type="presOf" srcId="{94F8E2B6-F7AC-4423-8070-F1B3BA632FA1}" destId="{23607AA4-BD71-4657-B552-91520E27F01C}" srcOrd="1" destOrd="0" presId="urn:microsoft.com/office/officeart/2005/8/layout/orgChart1"/>
    <dgm:cxn modelId="{BE83FFAB-6531-42B3-AACD-ED32681B734C}" type="presOf" srcId="{B3A1AD6C-8C95-4748-AEED-E22B6BFD230B}" destId="{7E528CF0-EBC8-4E1A-B235-C7F9E4D13C8B}" srcOrd="1" destOrd="0" presId="urn:microsoft.com/office/officeart/2005/8/layout/orgChart1"/>
    <dgm:cxn modelId="{0BC96A41-E679-4D73-8B8C-944330187400}" srcId="{C8580D4D-17BD-4306-B175-A0C83CB74AB8}" destId="{BF3FCF9F-7F35-4005-BB3D-1988E0BEECD1}" srcOrd="3" destOrd="0" parTransId="{3F0FDF8A-FA46-416D-BB80-090181D03CD0}" sibTransId="{5F76FCFC-EA75-460F-B1E2-CAF45753CB73}"/>
    <dgm:cxn modelId="{9AADB175-9E57-49B2-AF0D-A1A1414F3A1A}" type="presOf" srcId="{3919A533-D22D-4575-A433-329B3DFECB02}" destId="{7AE2EF18-2660-493B-AE21-5039705A4305}" srcOrd="0" destOrd="0" presId="urn:microsoft.com/office/officeart/2005/8/layout/orgChart1"/>
    <dgm:cxn modelId="{498E6137-F199-4EFB-BD42-8F3A34CABF42}" srcId="{A1DA04AD-C67F-4233-BE40-12AE15E164D9}" destId="{91B01C04-670B-4267-B948-B6B5C6E46DAA}" srcOrd="2" destOrd="0" parTransId="{D96D9290-45A7-443E-8CFE-342D8589733E}" sibTransId="{EE0C0852-EE9E-41AE-8081-D961738B99F9}"/>
    <dgm:cxn modelId="{65EDF21A-8027-4988-A6BF-F5D0ADEB225E}" type="presOf" srcId="{D2856E0E-0D7E-4055-A217-842D019B4A0E}" destId="{B5CF8EAC-6E58-4E07-8A69-7C8366228EF4}" srcOrd="1" destOrd="0" presId="urn:microsoft.com/office/officeart/2005/8/layout/orgChart1"/>
    <dgm:cxn modelId="{39B4F389-D2CF-4886-BC44-2F0286D56BD4}" type="presOf" srcId="{36AC5DAD-95D1-4AB5-88B4-CFBA81C311BD}" destId="{9E26ECB0-67F4-4C4A-A15F-E67E5BCDF800}" srcOrd="0" destOrd="0" presId="urn:microsoft.com/office/officeart/2005/8/layout/orgChart1"/>
    <dgm:cxn modelId="{9543BFFE-A70F-4BAC-AD35-528BEFA7257C}" type="presOf" srcId="{6DE12267-A6A5-4E0D-9AFC-89194CAA4E97}" destId="{A184F633-5834-493E-908C-05D7707FEA82}" srcOrd="0" destOrd="0" presId="urn:microsoft.com/office/officeart/2005/8/layout/orgChart1"/>
    <dgm:cxn modelId="{A3B5756C-2B4F-406D-902E-5E7D3C3A4152}" type="presOf" srcId="{C85DA9CA-E39C-4AA4-9478-DE0131B6D164}" destId="{EE032B72-E747-4122-BDCE-F8BED34B1369}" srcOrd="1" destOrd="0" presId="urn:microsoft.com/office/officeart/2005/8/layout/orgChart1"/>
    <dgm:cxn modelId="{4337E633-A75F-4E74-B0D7-653C765113E8}" type="presOf" srcId="{7E603FD3-6074-4E0F-B44C-2014EB3D14CE}" destId="{A9645890-2BEA-4479-9361-DC493E8795E8}" srcOrd="0" destOrd="0" presId="urn:microsoft.com/office/officeart/2005/8/layout/orgChart1"/>
    <dgm:cxn modelId="{54773053-F6EB-47A7-86E8-312A7C8FD4D9}" type="presOf" srcId="{B64AB023-1179-47D3-B483-4707405270A4}" destId="{86DDEB45-4BA3-4F58-958D-61E27427E171}" srcOrd="0" destOrd="0" presId="urn:microsoft.com/office/officeart/2005/8/layout/orgChart1"/>
    <dgm:cxn modelId="{4618BA2B-7D5F-47F5-B2CC-50A772DEDF5B}" srcId="{A1DA04AD-C67F-4233-BE40-12AE15E164D9}" destId="{C081D107-7690-4B8B-9EB8-4888A9A44024}" srcOrd="3" destOrd="0" parTransId="{C1010ACF-C3A1-41F3-A608-DD2FC0EFC7CA}" sibTransId="{6B308032-DF65-4023-A8D8-02EE2C2EC94F}"/>
    <dgm:cxn modelId="{0F028F8E-8C91-47E3-BE71-796A362B0790}" type="presOf" srcId="{ABBB8956-7515-4B1F-A722-FC156DAE6D61}" destId="{C35C85F9-5E93-4245-97BA-1F839E8004D2}" srcOrd="0" destOrd="0" presId="urn:microsoft.com/office/officeart/2005/8/layout/orgChart1"/>
    <dgm:cxn modelId="{4CD91644-8786-43AB-9937-7A4D01329F81}" type="presOf" srcId="{F02721CC-2DFE-4457-8798-4F5F695A150B}" destId="{C61D38EE-F85D-4661-8604-F778CD8CAC67}" srcOrd="0" destOrd="0" presId="urn:microsoft.com/office/officeart/2005/8/layout/orgChart1"/>
    <dgm:cxn modelId="{8F107431-D69C-4136-A5D2-B50DE31A4CF6}" srcId="{C8580D4D-17BD-4306-B175-A0C83CB74AB8}" destId="{07C7BCE9-1FE0-4285-8871-41B7514A6766}" srcOrd="2" destOrd="0" parTransId="{C89E354A-70AC-4D25-A2A6-E87DFAC2879F}" sibTransId="{91812EC9-1E89-4676-A4B1-3F47B366CD1B}"/>
    <dgm:cxn modelId="{234F5977-0C73-468C-9193-1F387B0AD7EA}" type="presOf" srcId="{C081D107-7690-4B8B-9EB8-4888A9A44024}" destId="{7FADC83E-C505-4453-9261-3C4968EF4C31}" srcOrd="0" destOrd="0" presId="urn:microsoft.com/office/officeart/2005/8/layout/orgChart1"/>
    <dgm:cxn modelId="{372D1A0A-CB44-4A13-BCF7-F6989D23E43D}" type="presOf" srcId="{14BA8B7D-FC81-4C53-BE71-92B572CC4AEC}" destId="{945180BB-4978-4C90-8C4F-C7AEE1846651}" srcOrd="0" destOrd="0" presId="urn:microsoft.com/office/officeart/2005/8/layout/orgChart1"/>
    <dgm:cxn modelId="{FDD8DEA2-2FF0-40ED-A761-DFB458E980A1}" srcId="{B3BF47A0-7BE9-4097-82FD-91024D93629F}" destId="{6DDABF19-6725-4DF8-ABEC-CF265B2F7DB1}" srcOrd="0" destOrd="0" parTransId="{8A989373-ADC1-4665-BAC5-F89946FE4E71}" sibTransId="{9824A2F4-D0B6-4ECF-9749-1635832061C0}"/>
    <dgm:cxn modelId="{DD0152ED-6AC7-4BB9-97F6-0C20575156BF}" type="presOf" srcId="{7FBE81FD-1D4E-4F1F-B058-DC1A874BDD3B}" destId="{44628707-2CB1-4D97-BBDC-D7241DEA1DD8}" srcOrd="1" destOrd="0" presId="urn:microsoft.com/office/officeart/2005/8/layout/orgChart1"/>
    <dgm:cxn modelId="{B4AC2ADC-432E-4D60-9964-E91325103004}" type="presOf" srcId="{878E5EB9-17CA-45EA-91E6-F2773544D02F}" destId="{56DC8BCA-783D-4067-985C-C81CDDC06A19}" srcOrd="0" destOrd="0" presId="urn:microsoft.com/office/officeart/2005/8/layout/orgChart1"/>
    <dgm:cxn modelId="{C00F4344-9BB4-4F30-9169-8CDC81E330F9}" type="presOf" srcId="{94F8E2B6-F7AC-4423-8070-F1B3BA632FA1}" destId="{9C386480-2C76-4B1B-828E-296683A3ED4F}" srcOrd="0" destOrd="0" presId="urn:microsoft.com/office/officeart/2005/8/layout/orgChart1"/>
    <dgm:cxn modelId="{6416E799-DF82-4E66-B8FA-6F9A85E7612C}" type="presOf" srcId="{552AAB97-0656-4986-98BD-AA65DE22796B}" destId="{4F3E5E7E-37CC-44FD-93B9-C0BD834CB266}" srcOrd="1" destOrd="0" presId="urn:microsoft.com/office/officeart/2005/8/layout/orgChart1"/>
    <dgm:cxn modelId="{6A63F76B-D671-47E5-8B51-41F4506FA0FD}" type="presOf" srcId="{91B01C04-670B-4267-B948-B6B5C6E46DAA}" destId="{5ADD0F63-8BBA-461D-AF0C-D72CB70E01E9}" srcOrd="0" destOrd="0" presId="urn:microsoft.com/office/officeart/2005/8/layout/orgChart1"/>
    <dgm:cxn modelId="{1D10DD65-8DC4-4536-8882-AE7C6D6E1B5A}" srcId="{6DDABF19-6725-4DF8-ABEC-CF265B2F7DB1}" destId="{EA4BDA57-B15D-4603-9FAD-84F96B53F078}" srcOrd="2" destOrd="0" parTransId="{9E8423D2-9480-47BC-B3D1-4D5D7307A2B9}" sibTransId="{44F08243-B065-44BC-8AFD-95DC429573FC}"/>
    <dgm:cxn modelId="{BA35B4CF-3CD6-41A5-8D00-18BE95572966}" type="presOf" srcId="{FEC15069-5811-41AA-BB9C-FA5B220A629A}" destId="{1D79EF17-3BAC-4908-8265-556DCD84ECF3}" srcOrd="0" destOrd="0" presId="urn:microsoft.com/office/officeart/2005/8/layout/orgChart1"/>
    <dgm:cxn modelId="{8FCCC818-014C-45EA-AC79-424CFD880609}" type="presOf" srcId="{7E603FD3-6074-4E0F-B44C-2014EB3D14CE}" destId="{C4F03C6A-2D50-4D74-839F-24A2D9AA42BF}" srcOrd="1" destOrd="0" presId="urn:microsoft.com/office/officeart/2005/8/layout/orgChart1"/>
    <dgm:cxn modelId="{EDEF3D96-B52E-46F5-8A1A-B9471CE08814}" type="presOf" srcId="{878E5EB9-17CA-45EA-91E6-F2773544D02F}" destId="{67B0FD26-2A21-41A1-A2E2-258BD3A2BF8D}" srcOrd="1" destOrd="0" presId="urn:microsoft.com/office/officeart/2005/8/layout/orgChart1"/>
    <dgm:cxn modelId="{8EEC1F33-8DA5-4ED9-BF72-C0F34BD4ECF1}" type="presOf" srcId="{C8580D4D-17BD-4306-B175-A0C83CB74AB8}" destId="{D22058D5-7559-4927-A109-EFEAB10C4899}" srcOrd="1" destOrd="0" presId="urn:microsoft.com/office/officeart/2005/8/layout/orgChart1"/>
    <dgm:cxn modelId="{5EE547C0-E529-4046-8B95-C2983086C846}" type="presOf" srcId="{07C7BCE9-1FE0-4285-8871-41B7514A6766}" destId="{EF108220-3F2A-4064-A80C-98C77070A60F}" srcOrd="1" destOrd="0" presId="urn:microsoft.com/office/officeart/2005/8/layout/orgChart1"/>
    <dgm:cxn modelId="{8F2FC0B7-62E9-4F09-933D-009539CF2D92}" srcId="{C8580D4D-17BD-4306-B175-A0C83CB74AB8}" destId="{C85DA9CA-E39C-4AA4-9478-DE0131B6D164}" srcOrd="0" destOrd="0" parTransId="{762F4DCC-4087-41BB-81F1-AAB0C77DC2A2}" sibTransId="{BDBC957F-914A-4C33-A741-DAEBFBEAD7E7}"/>
    <dgm:cxn modelId="{30FDDAD4-C762-462B-88E3-073AE0FC4A77}" type="presOf" srcId="{762F4DCC-4087-41BB-81F1-AAB0C77DC2A2}" destId="{1C52E6C8-EA8A-4A88-A1D5-61765034A632}" srcOrd="0" destOrd="0" presId="urn:microsoft.com/office/officeart/2005/8/layout/orgChart1"/>
    <dgm:cxn modelId="{0B130F0A-04FE-4593-B698-84FAD7FDF7C6}" type="presOf" srcId="{0842A5FC-BB5B-4D65-A81C-00C9CA378A41}" destId="{B73B9884-6FAA-4117-B921-549C92EA840E}" srcOrd="0" destOrd="0" presId="urn:microsoft.com/office/officeart/2005/8/layout/orgChart1"/>
    <dgm:cxn modelId="{4F6CE1EC-21B1-4C7A-A32A-B9CCF96E6AD0}" type="presOf" srcId="{F23C7896-C454-4B64-B27E-0E31CCFAD2B9}" destId="{AC403DDD-9B1B-4394-84CA-2B54699E2CD2}" srcOrd="0" destOrd="0" presId="urn:microsoft.com/office/officeart/2005/8/layout/orgChart1"/>
    <dgm:cxn modelId="{A6A6E88B-9C85-4BE9-822B-811BEA344901}" srcId="{A1DA04AD-C67F-4233-BE40-12AE15E164D9}" destId="{DFB03ACD-650B-4FC6-9C01-0A428E2C2C7D}" srcOrd="0" destOrd="0" parTransId="{36AC5DAD-95D1-4AB5-88B4-CFBA81C311BD}" sibTransId="{E927FE7A-7BA9-4B13-978F-C81E2FC1865C}"/>
    <dgm:cxn modelId="{3CB55A60-6259-4F55-925F-346F8C05D0AC}" type="presOf" srcId="{C081D107-7690-4B8B-9EB8-4888A9A44024}" destId="{9D99FDD8-420C-4FB0-9345-0A1C60EF94C8}" srcOrd="1" destOrd="0" presId="urn:microsoft.com/office/officeart/2005/8/layout/orgChart1"/>
    <dgm:cxn modelId="{52C78E0E-A7B2-4BDD-8160-7F149E82FACD}" type="presOf" srcId="{B3CED53D-58AE-42FB-905C-13A6C66062CF}" destId="{A703A328-F204-4B3E-A123-E7D6A8F8850E}" srcOrd="0" destOrd="0" presId="urn:microsoft.com/office/officeart/2005/8/layout/orgChart1"/>
    <dgm:cxn modelId="{37F935E3-3D8A-4151-BD03-CAF86980DC81}" type="presOf" srcId="{6561BDD3-BF46-4808-89D8-CECC4E675FA5}" destId="{C7C455A3-9E34-4151-8797-5DBEDF486CC0}" srcOrd="0" destOrd="0" presId="urn:microsoft.com/office/officeart/2005/8/layout/orgChart1"/>
    <dgm:cxn modelId="{786E024C-F189-41E0-A7E9-66FF72A6FA59}" srcId="{D2856E0E-0D7E-4055-A217-842D019B4A0E}" destId="{8342BCAF-509C-4D39-A14C-24ECDC6D0FA4}" srcOrd="1" destOrd="0" parTransId="{60072C0F-2770-4E8F-9FA6-8FFEE86BEF0F}" sibTransId="{35CF8CF6-E919-41E2-B5F3-F55DF71693AC}"/>
    <dgm:cxn modelId="{3EA0C1B9-6DE2-436F-9397-ED77423A9FBA}" type="presOf" srcId="{A1DA04AD-C67F-4233-BE40-12AE15E164D9}" destId="{389E5360-4B3A-455A-9E62-3A05D2DB9222}" srcOrd="0" destOrd="0" presId="urn:microsoft.com/office/officeart/2005/8/layout/orgChart1"/>
    <dgm:cxn modelId="{1279D54F-7CB3-402D-8FA6-3FFFDF80C741}" type="presOf" srcId="{8A989373-ADC1-4665-BAC5-F89946FE4E71}" destId="{07E0925F-C535-415C-AC97-182C43FEF220}" srcOrd="0" destOrd="0" presId="urn:microsoft.com/office/officeart/2005/8/layout/orgChart1"/>
    <dgm:cxn modelId="{9F630FC3-DD42-4CE9-A035-76D77309671D}" srcId="{6561BDD3-BF46-4808-89D8-CECC4E675FA5}" destId="{B3BF47A0-7BE9-4097-82FD-91024D93629F}" srcOrd="0" destOrd="0" parTransId="{EDB15177-F88D-4DF2-8EEE-7391CE1E7778}" sibTransId="{40960F4E-940B-4539-A15B-0DAD4376120D}"/>
    <dgm:cxn modelId="{05D7C648-1CBE-4AA1-A6F6-09291BE1D3CD}" type="presOf" srcId="{94BD9360-C91B-4AE1-9C14-2217B2F3BF64}" destId="{92601144-E578-434F-AD9A-8985CF4B2038}" srcOrd="1" destOrd="0" presId="urn:microsoft.com/office/officeart/2005/8/layout/orgChart1"/>
    <dgm:cxn modelId="{9A5B16F2-18F2-4203-B669-2EC7CAC28260}" type="presOf" srcId="{B98BBA75-0E3D-47A0-BCB5-6BE199299C2D}" destId="{1F3C27AC-55FA-4CF0-9DC6-821338CFCD5D}" srcOrd="0" destOrd="0" presId="urn:microsoft.com/office/officeart/2005/8/layout/orgChart1"/>
    <dgm:cxn modelId="{93D2EB8E-176C-4FEE-BF96-5315E8FF32C1}" type="presOf" srcId="{1C1E4CAB-2051-4EAB-83A8-D6BCBA07AFD8}" destId="{327C8C53-CBB4-46C0-B38E-87EA8CBA548E}" srcOrd="0" destOrd="0" presId="urn:microsoft.com/office/officeart/2005/8/layout/orgChart1"/>
    <dgm:cxn modelId="{71B722CB-318F-4690-9CE6-E743F07D97A8}" type="presOf" srcId="{A10FC091-5EDC-4686-A7D1-710F7173D400}" destId="{68FB53FB-1D5E-4E0C-8A6F-B6E94D41CD7A}" srcOrd="1" destOrd="0" presId="urn:microsoft.com/office/officeart/2005/8/layout/orgChart1"/>
    <dgm:cxn modelId="{238DA3A7-DF50-40E0-8DBF-1E464AD9715A}" type="presOf" srcId="{63BEC4EE-7451-4BF8-B76D-1713D3F52589}" destId="{7749A1CA-D6A9-4EC2-8A43-E9DF56502FC9}" srcOrd="0" destOrd="0" presId="urn:microsoft.com/office/officeart/2005/8/layout/orgChart1"/>
    <dgm:cxn modelId="{782EDD30-26DE-471D-B462-62703AEC36BC}" type="presOf" srcId="{552AAB97-0656-4986-98BD-AA65DE22796B}" destId="{5586E216-C92E-4DC1-8B21-DCF79DFC36A3}" srcOrd="0" destOrd="0" presId="urn:microsoft.com/office/officeart/2005/8/layout/orgChart1"/>
    <dgm:cxn modelId="{181A1A40-5ECC-499C-AFB2-8BE50868C41E}" srcId="{8342BCAF-509C-4D39-A14C-24ECDC6D0FA4}" destId="{94F8E2B6-F7AC-4423-8070-F1B3BA632FA1}" srcOrd="2" destOrd="0" parTransId="{53A26F8D-26F4-4162-9D55-5AAF9D3A863D}" sibTransId="{3C0EB8C9-BB50-40BC-9845-47FE6DC79571}"/>
    <dgm:cxn modelId="{03C6BA82-696A-468D-AF75-3EBC91D156EE}" type="presOf" srcId="{BF3FCF9F-7F35-4005-BB3D-1988E0BEECD1}" destId="{FD57E27C-984A-4811-8566-E4FC15475824}" srcOrd="1" destOrd="0" presId="urn:microsoft.com/office/officeart/2005/8/layout/orgChart1"/>
    <dgm:cxn modelId="{457BB617-C8C3-47D8-B39C-BBBD326822FF}" type="presOf" srcId="{244B1153-F421-4F90-A625-DC00B5DDED35}" destId="{2F073C31-2C34-4046-84F0-AAFC941B3564}" srcOrd="1" destOrd="0" presId="urn:microsoft.com/office/officeart/2005/8/layout/orgChart1"/>
    <dgm:cxn modelId="{1C555CAD-BF13-415B-8C93-F0BB1DF8BACA}" srcId="{94BD9360-C91B-4AE1-9C14-2217B2F3BF64}" destId="{F23C7896-C454-4B64-B27E-0E31CCFAD2B9}" srcOrd="3" destOrd="0" parTransId="{2180CDC3-A5F3-45DE-96D5-694D7312CB92}" sibTransId="{76CCBD2F-147A-4885-B5E4-1F24C73AD23A}"/>
    <dgm:cxn modelId="{C153E959-EB5A-4EEF-A716-4ADEF34849C0}" srcId="{6DDABF19-6725-4DF8-ABEC-CF265B2F7DB1}" destId="{7E603FD3-6074-4E0F-B44C-2014EB3D14CE}" srcOrd="0" destOrd="0" parTransId="{3919A533-D22D-4575-A433-329B3DFECB02}" sibTransId="{8571CF5E-9B04-46DE-9A2E-7C874EA58074}"/>
    <dgm:cxn modelId="{D301F519-60DA-484C-BE18-9B99A530D279}" type="presOf" srcId="{6DDABF19-6725-4DF8-ABEC-CF265B2F7DB1}" destId="{85871077-D6C7-48B2-80D8-50367DF8523F}" srcOrd="1" destOrd="0" presId="urn:microsoft.com/office/officeart/2005/8/layout/orgChart1"/>
    <dgm:cxn modelId="{6F31AD7A-7851-4A14-B595-905B5A94A32D}" type="presOf" srcId="{66462901-A44E-416B-9E18-6008929B95AD}" destId="{B554E9D6-7A10-48AF-8F80-BD1F4D813F7F}" srcOrd="0" destOrd="0" presId="urn:microsoft.com/office/officeart/2005/8/layout/orgChart1"/>
    <dgm:cxn modelId="{87DDA4CA-3E2C-4F16-989B-415A7D09AD43}" type="presOf" srcId="{3F0FDF8A-FA46-416D-BB80-090181D03CD0}" destId="{7BBAE005-2913-4E3D-8429-2AE497846630}" srcOrd="0" destOrd="0" presId="urn:microsoft.com/office/officeart/2005/8/layout/orgChart1"/>
    <dgm:cxn modelId="{1E3FF2B4-3164-43D6-A29B-5FAF30B6755A}" type="presOf" srcId="{244B1153-F421-4F90-A625-DC00B5DDED35}" destId="{869C4C44-E842-4E6E-A35B-95E38F758E22}" srcOrd="0" destOrd="0" presId="urn:microsoft.com/office/officeart/2005/8/layout/orgChart1"/>
    <dgm:cxn modelId="{CBB89551-400A-48DE-949C-F3112772F3F5}" type="presOf" srcId="{C1010ACF-C3A1-41F3-A608-DD2FC0EFC7CA}" destId="{3909223D-37B1-42AC-AA2D-225450274E74}" srcOrd="0" destOrd="0" presId="urn:microsoft.com/office/officeart/2005/8/layout/orgChart1"/>
    <dgm:cxn modelId="{3EABE83F-88F4-4011-97FC-62E32E8933D6}" type="presOf" srcId="{D96D9290-45A7-443E-8CFE-342D8589733E}" destId="{E32543E2-D2F8-494C-B68B-E63BB72C9BF2}" srcOrd="0" destOrd="0" presId="urn:microsoft.com/office/officeart/2005/8/layout/orgChart1"/>
    <dgm:cxn modelId="{43E04C5E-DC6F-4CE6-B620-81F7743A47F8}" type="presOf" srcId="{8342BCAF-509C-4D39-A14C-24ECDC6D0FA4}" destId="{46F88410-BD31-4664-8B7A-DF48DE345628}" srcOrd="1" destOrd="0" presId="urn:microsoft.com/office/officeart/2005/8/layout/orgChart1"/>
    <dgm:cxn modelId="{1941166A-7FB9-4936-9E5D-453BF160781C}" srcId="{6DDABF19-6725-4DF8-ABEC-CF265B2F7DB1}" destId="{B3A1AD6C-8C95-4748-AEED-E22B6BFD230B}" srcOrd="1" destOrd="0" parTransId="{E12F480D-C39D-4645-ACBA-A435D84409A1}" sibTransId="{B254517A-1D8D-4D6E-AA62-7A2DB6A3341F}"/>
    <dgm:cxn modelId="{A4521D60-BC7E-482D-9890-33B9A6B8D060}" srcId="{B3BF47A0-7BE9-4097-82FD-91024D93629F}" destId="{A1DA04AD-C67F-4233-BE40-12AE15E164D9}" srcOrd="2" destOrd="0" parTransId="{B98F6868-42C6-40C4-B620-C49EC08E99F2}" sibTransId="{14F70767-9200-4B11-9345-F21FE460C252}"/>
    <dgm:cxn modelId="{58DE04A7-2122-43B9-8F01-FACA6E5D08EF}" type="presOf" srcId="{A10FC091-5EDC-4686-A7D1-710F7173D400}" destId="{796214DC-BF7D-486A-9357-7FC29F0AA565}" srcOrd="0" destOrd="0" presId="urn:microsoft.com/office/officeart/2005/8/layout/orgChart1"/>
    <dgm:cxn modelId="{5AD634D7-750E-402C-8F03-A01F68ADDDB4}" type="presOf" srcId="{91B01C04-670B-4267-B948-B6B5C6E46DAA}" destId="{95798136-92E3-4616-BE9A-45266A52EA06}" srcOrd="1" destOrd="0" presId="urn:microsoft.com/office/officeart/2005/8/layout/orgChart1"/>
    <dgm:cxn modelId="{F3C5E47F-1EB6-4219-A61B-5F6C66610D21}" srcId="{94BD9360-C91B-4AE1-9C14-2217B2F3BF64}" destId="{41AA6D2C-7742-4017-9C51-1C895E0C2270}" srcOrd="1" destOrd="0" parTransId="{EAFBA941-7610-49DC-88A7-72FB74F8AD20}" sibTransId="{778FA541-A32D-4D6C-90D5-4B68914A72F4}"/>
    <dgm:cxn modelId="{DD939D39-5702-4FE6-B82D-C34834C431B8}" srcId="{1C1E4CAB-2051-4EAB-83A8-D6BCBA07AFD8}" destId="{552AAB97-0656-4986-98BD-AA65DE22796B}" srcOrd="1" destOrd="0" parTransId="{66462901-A44E-416B-9E18-6008929B95AD}" sibTransId="{88A528C6-D21F-4389-A5C8-F10B1A817697}"/>
    <dgm:cxn modelId="{E7F11592-D44D-4E2E-9EDF-90FD25508EAE}" type="presOf" srcId="{1C1E4CAB-2051-4EAB-83A8-D6BCBA07AFD8}" destId="{C1441849-A430-4B50-A5FD-387C47BF4876}" srcOrd="1" destOrd="0" presId="urn:microsoft.com/office/officeart/2005/8/layout/orgChart1"/>
    <dgm:cxn modelId="{ECBAE621-9099-4E7C-9172-331438974AAD}" type="presParOf" srcId="{C7C455A3-9E34-4151-8797-5DBEDF486CC0}" destId="{08C7F5B6-AF72-492A-8F11-A7E7A0786FEC}" srcOrd="0" destOrd="0" presId="urn:microsoft.com/office/officeart/2005/8/layout/orgChart1"/>
    <dgm:cxn modelId="{B3AE2173-8122-4E70-80F4-5A296024FE97}" type="presParOf" srcId="{08C7F5B6-AF72-492A-8F11-A7E7A0786FEC}" destId="{DCF59AF3-2028-493D-982A-35FE77743145}" srcOrd="0" destOrd="0" presId="urn:microsoft.com/office/officeart/2005/8/layout/orgChart1"/>
    <dgm:cxn modelId="{E58518FE-003B-4DD6-A480-4C60ADD02120}" type="presParOf" srcId="{DCF59AF3-2028-493D-982A-35FE77743145}" destId="{5E934B72-DA26-46F2-9963-1CDFEBB6209A}" srcOrd="0" destOrd="0" presId="urn:microsoft.com/office/officeart/2005/8/layout/orgChart1"/>
    <dgm:cxn modelId="{96B45C7B-349B-42A0-A9E1-E6265E613F40}" type="presParOf" srcId="{DCF59AF3-2028-493D-982A-35FE77743145}" destId="{3C6B3319-E9F5-44D2-A2B8-38B3E025FF39}" srcOrd="1" destOrd="0" presId="urn:microsoft.com/office/officeart/2005/8/layout/orgChart1"/>
    <dgm:cxn modelId="{43EBA385-AC94-4B17-B6FA-6FFAD31B1CCA}" type="presParOf" srcId="{08C7F5B6-AF72-492A-8F11-A7E7A0786FEC}" destId="{0B3D5AA3-12CA-4692-BE88-B4CE0EBAB1FC}" srcOrd="1" destOrd="0" presId="urn:microsoft.com/office/officeart/2005/8/layout/orgChart1"/>
    <dgm:cxn modelId="{BD8ACAC1-7748-476F-A1B2-B2A07D52D018}" type="presParOf" srcId="{0B3D5AA3-12CA-4692-BE88-B4CE0EBAB1FC}" destId="{07E0925F-C535-415C-AC97-182C43FEF220}" srcOrd="0" destOrd="0" presId="urn:microsoft.com/office/officeart/2005/8/layout/orgChart1"/>
    <dgm:cxn modelId="{56ECE48C-9E30-4A50-8E14-439348EAEDBD}" type="presParOf" srcId="{0B3D5AA3-12CA-4692-BE88-B4CE0EBAB1FC}" destId="{0D443EEA-38DF-46E0-8662-F05333F57BF1}" srcOrd="1" destOrd="0" presId="urn:microsoft.com/office/officeart/2005/8/layout/orgChart1"/>
    <dgm:cxn modelId="{B991603E-9471-463D-B948-7928C2386719}" type="presParOf" srcId="{0D443EEA-38DF-46E0-8662-F05333F57BF1}" destId="{ABC7E740-929B-4FAC-8751-C8332599F69F}" srcOrd="0" destOrd="0" presId="urn:microsoft.com/office/officeart/2005/8/layout/orgChart1"/>
    <dgm:cxn modelId="{89B88C42-B925-4168-ADEA-DFC792F2D04A}" type="presParOf" srcId="{ABC7E740-929B-4FAC-8751-C8332599F69F}" destId="{8E892E27-A472-4640-9A93-ADCA65C79D89}" srcOrd="0" destOrd="0" presId="urn:microsoft.com/office/officeart/2005/8/layout/orgChart1"/>
    <dgm:cxn modelId="{954E5553-8CCE-4BF9-8FA6-266DBFE5A234}" type="presParOf" srcId="{ABC7E740-929B-4FAC-8751-C8332599F69F}" destId="{85871077-D6C7-48B2-80D8-50367DF8523F}" srcOrd="1" destOrd="0" presId="urn:microsoft.com/office/officeart/2005/8/layout/orgChart1"/>
    <dgm:cxn modelId="{8511756B-0159-49A7-9E3D-F684F40435A7}" type="presParOf" srcId="{0D443EEA-38DF-46E0-8662-F05333F57BF1}" destId="{561D2C01-5BFA-4122-B6CF-2671DEBF1E7D}" srcOrd="1" destOrd="0" presId="urn:microsoft.com/office/officeart/2005/8/layout/orgChart1"/>
    <dgm:cxn modelId="{E5A1D43D-41A8-41F1-B613-B3144C1162BD}" type="presParOf" srcId="{561D2C01-5BFA-4122-B6CF-2671DEBF1E7D}" destId="{7AE2EF18-2660-493B-AE21-5039705A4305}" srcOrd="0" destOrd="0" presId="urn:microsoft.com/office/officeart/2005/8/layout/orgChart1"/>
    <dgm:cxn modelId="{27E08F4B-B259-4293-81A6-C49739528A59}" type="presParOf" srcId="{561D2C01-5BFA-4122-B6CF-2671DEBF1E7D}" destId="{AB32C765-D2C9-42D3-9AD3-3B74EAFA89C8}" srcOrd="1" destOrd="0" presId="urn:microsoft.com/office/officeart/2005/8/layout/orgChart1"/>
    <dgm:cxn modelId="{4BD5C30B-20C9-497E-85E8-D08E4A50DAAC}" type="presParOf" srcId="{AB32C765-D2C9-42D3-9AD3-3B74EAFA89C8}" destId="{D3C50F8A-1EFD-44CD-B861-CD23029F03B7}" srcOrd="0" destOrd="0" presId="urn:microsoft.com/office/officeart/2005/8/layout/orgChart1"/>
    <dgm:cxn modelId="{E1C82C04-941D-418E-8177-ABDC103221C8}" type="presParOf" srcId="{D3C50F8A-1EFD-44CD-B861-CD23029F03B7}" destId="{A9645890-2BEA-4479-9361-DC493E8795E8}" srcOrd="0" destOrd="0" presId="urn:microsoft.com/office/officeart/2005/8/layout/orgChart1"/>
    <dgm:cxn modelId="{8A0EBCBA-076C-4467-8DF9-555D4FC62F63}" type="presParOf" srcId="{D3C50F8A-1EFD-44CD-B861-CD23029F03B7}" destId="{C4F03C6A-2D50-4D74-839F-24A2D9AA42BF}" srcOrd="1" destOrd="0" presId="urn:microsoft.com/office/officeart/2005/8/layout/orgChart1"/>
    <dgm:cxn modelId="{08A9D857-8ED7-4DE0-AC27-40D141BCDA60}" type="presParOf" srcId="{AB32C765-D2C9-42D3-9AD3-3B74EAFA89C8}" destId="{F329E8A8-C347-4519-B482-B8523D9315B8}" srcOrd="1" destOrd="0" presId="urn:microsoft.com/office/officeart/2005/8/layout/orgChart1"/>
    <dgm:cxn modelId="{20E5A9B8-0316-44AC-B895-93388E04CAEB}" type="presParOf" srcId="{AB32C765-D2C9-42D3-9AD3-3B74EAFA89C8}" destId="{88D554D3-A76A-4195-92BC-00B2E7BFBEB6}" srcOrd="2" destOrd="0" presId="urn:microsoft.com/office/officeart/2005/8/layout/orgChart1"/>
    <dgm:cxn modelId="{2B4C8AF5-ADCE-45BE-94FE-07FB92EC6882}" type="presParOf" srcId="{561D2C01-5BFA-4122-B6CF-2671DEBF1E7D}" destId="{3C8EAF7D-507B-4775-A8E1-9FE34D5E2EEB}" srcOrd="2" destOrd="0" presId="urn:microsoft.com/office/officeart/2005/8/layout/orgChart1"/>
    <dgm:cxn modelId="{4B4DF05F-D08A-48EE-883B-24ECD150421C}" type="presParOf" srcId="{561D2C01-5BFA-4122-B6CF-2671DEBF1E7D}" destId="{32684C55-5889-4358-AE3A-621708FF771C}" srcOrd="3" destOrd="0" presId="urn:microsoft.com/office/officeart/2005/8/layout/orgChart1"/>
    <dgm:cxn modelId="{45B2ED83-D649-413B-8F45-92D9C70C0B53}" type="presParOf" srcId="{32684C55-5889-4358-AE3A-621708FF771C}" destId="{8A3F6F28-6B38-4815-8746-272AE9F88645}" srcOrd="0" destOrd="0" presId="urn:microsoft.com/office/officeart/2005/8/layout/orgChart1"/>
    <dgm:cxn modelId="{288BDA9E-AD3A-4228-B940-5913AA782895}" type="presParOf" srcId="{8A3F6F28-6B38-4815-8746-272AE9F88645}" destId="{613AEB11-6F88-48D8-BEC9-FFCE031E53C1}" srcOrd="0" destOrd="0" presId="urn:microsoft.com/office/officeart/2005/8/layout/orgChart1"/>
    <dgm:cxn modelId="{E5A52539-3993-4A9F-9A48-C2C0F79E1D7C}" type="presParOf" srcId="{8A3F6F28-6B38-4815-8746-272AE9F88645}" destId="{7E528CF0-EBC8-4E1A-B235-C7F9E4D13C8B}" srcOrd="1" destOrd="0" presId="urn:microsoft.com/office/officeart/2005/8/layout/orgChart1"/>
    <dgm:cxn modelId="{811920F8-8EEF-4D09-96E6-E938ED514ACB}" type="presParOf" srcId="{32684C55-5889-4358-AE3A-621708FF771C}" destId="{71DEC727-8991-4571-99AE-C9BB8BF12814}" srcOrd="1" destOrd="0" presId="urn:microsoft.com/office/officeart/2005/8/layout/orgChart1"/>
    <dgm:cxn modelId="{D1ACBECC-245F-49CD-978B-2661A63718F3}" type="presParOf" srcId="{32684C55-5889-4358-AE3A-621708FF771C}" destId="{738D3C81-67D9-46A3-94FC-C63F15138B99}" srcOrd="2" destOrd="0" presId="urn:microsoft.com/office/officeart/2005/8/layout/orgChart1"/>
    <dgm:cxn modelId="{AF900D5C-4C94-4306-9FB1-339F37779AAD}" type="presParOf" srcId="{561D2C01-5BFA-4122-B6CF-2671DEBF1E7D}" destId="{F17F1488-63BA-4D27-B462-EA25E746F6E2}" srcOrd="4" destOrd="0" presId="urn:microsoft.com/office/officeart/2005/8/layout/orgChart1"/>
    <dgm:cxn modelId="{20DB194E-2EBC-4E14-91DD-86D661E347E1}" type="presParOf" srcId="{561D2C01-5BFA-4122-B6CF-2671DEBF1E7D}" destId="{C27D72E4-BEDA-45A5-A1D4-4388A715F3E2}" srcOrd="5" destOrd="0" presId="urn:microsoft.com/office/officeart/2005/8/layout/orgChart1"/>
    <dgm:cxn modelId="{1FE33B6F-77B5-4AF9-8A68-80E2DB7C71E1}" type="presParOf" srcId="{C27D72E4-BEDA-45A5-A1D4-4388A715F3E2}" destId="{327BC15E-ED28-4424-B664-FB7A60082EEB}" srcOrd="0" destOrd="0" presId="urn:microsoft.com/office/officeart/2005/8/layout/orgChart1"/>
    <dgm:cxn modelId="{02EE1959-FC0A-4AD8-8973-790E1B0D3135}" type="presParOf" srcId="{327BC15E-ED28-4424-B664-FB7A60082EEB}" destId="{26B644C7-E814-4A6D-822A-E2B20B0F7AFF}" srcOrd="0" destOrd="0" presId="urn:microsoft.com/office/officeart/2005/8/layout/orgChart1"/>
    <dgm:cxn modelId="{1ED030BA-D053-4D74-8DD7-447C6DBD61CC}" type="presParOf" srcId="{327BC15E-ED28-4424-B664-FB7A60082EEB}" destId="{B15B0650-67C4-417E-8DD3-0FB763122D37}" srcOrd="1" destOrd="0" presId="urn:microsoft.com/office/officeart/2005/8/layout/orgChart1"/>
    <dgm:cxn modelId="{88EB2A2B-C98B-4BD5-A590-27F2B01090A6}" type="presParOf" srcId="{C27D72E4-BEDA-45A5-A1D4-4388A715F3E2}" destId="{BAEE380A-F0F2-4464-878A-8B3EB0268153}" srcOrd="1" destOrd="0" presId="urn:microsoft.com/office/officeart/2005/8/layout/orgChart1"/>
    <dgm:cxn modelId="{CAAB85E5-B1D7-4659-88E1-9B8CA37F514E}" type="presParOf" srcId="{C27D72E4-BEDA-45A5-A1D4-4388A715F3E2}" destId="{C4D948F2-F906-42C9-83AC-9319B9943BEF}" srcOrd="2" destOrd="0" presId="urn:microsoft.com/office/officeart/2005/8/layout/orgChart1"/>
    <dgm:cxn modelId="{0EACCA55-5927-4B73-A432-D4306044D314}" type="presParOf" srcId="{0D443EEA-38DF-46E0-8662-F05333F57BF1}" destId="{E9EC73CE-D6AE-4D50-BC86-2D377838D2FB}" srcOrd="2" destOrd="0" presId="urn:microsoft.com/office/officeart/2005/8/layout/orgChart1"/>
    <dgm:cxn modelId="{5941843D-7E87-4AEE-90BD-5FC3F0010097}" type="presParOf" srcId="{0B3D5AA3-12CA-4692-BE88-B4CE0EBAB1FC}" destId="{FC10C222-4553-439B-8BC9-577B0BC0F8F5}" srcOrd="2" destOrd="0" presId="urn:microsoft.com/office/officeart/2005/8/layout/orgChart1"/>
    <dgm:cxn modelId="{037D9ACB-FC30-4428-A410-3647831B9ADD}" type="presParOf" srcId="{0B3D5AA3-12CA-4692-BE88-B4CE0EBAB1FC}" destId="{86054F6D-611B-4CF5-A4E1-8D968D2C9C6E}" srcOrd="3" destOrd="0" presId="urn:microsoft.com/office/officeart/2005/8/layout/orgChart1"/>
    <dgm:cxn modelId="{3F59B096-399A-4340-A36B-CF5E201D55E1}" type="presParOf" srcId="{86054F6D-611B-4CF5-A4E1-8D968D2C9C6E}" destId="{B1FF4180-E1BF-4734-BB13-ED4409BD4DA9}" srcOrd="0" destOrd="0" presId="urn:microsoft.com/office/officeart/2005/8/layout/orgChart1"/>
    <dgm:cxn modelId="{4E968C74-E8D9-492D-B954-132840AC0409}" type="presParOf" srcId="{B1FF4180-E1BF-4734-BB13-ED4409BD4DA9}" destId="{481186E1-DAD5-4ABC-B7DA-829604CD838E}" srcOrd="0" destOrd="0" presId="urn:microsoft.com/office/officeart/2005/8/layout/orgChart1"/>
    <dgm:cxn modelId="{A4BD0D77-75EF-4ED7-9D5F-B00D279E7B9A}" type="presParOf" srcId="{B1FF4180-E1BF-4734-BB13-ED4409BD4DA9}" destId="{B5CF8EAC-6E58-4E07-8A69-7C8366228EF4}" srcOrd="1" destOrd="0" presId="urn:microsoft.com/office/officeart/2005/8/layout/orgChart1"/>
    <dgm:cxn modelId="{78309730-2F68-4B71-8CA9-AF52CA7A8A57}" type="presParOf" srcId="{86054F6D-611B-4CF5-A4E1-8D968D2C9C6E}" destId="{5033893F-63EA-4570-A03E-353ACB4EF98B}" srcOrd="1" destOrd="0" presId="urn:microsoft.com/office/officeart/2005/8/layout/orgChart1"/>
    <dgm:cxn modelId="{800A4635-18EC-4C71-ADE1-93CFC94930DA}" type="presParOf" srcId="{5033893F-63EA-4570-A03E-353ACB4EF98B}" destId="{D6A91FA4-0D7E-477D-8597-71E70048F221}" srcOrd="0" destOrd="0" presId="urn:microsoft.com/office/officeart/2005/8/layout/orgChart1"/>
    <dgm:cxn modelId="{EDE9B417-31E2-4442-9C06-431CDA3EB402}" type="presParOf" srcId="{5033893F-63EA-4570-A03E-353ACB4EF98B}" destId="{348A276D-1179-46BD-925A-41D1764E0C13}" srcOrd="1" destOrd="0" presId="urn:microsoft.com/office/officeart/2005/8/layout/orgChart1"/>
    <dgm:cxn modelId="{042D5C08-5B25-4DF1-9289-74CD1E99C4A4}" type="presParOf" srcId="{348A276D-1179-46BD-925A-41D1764E0C13}" destId="{BCB0AB46-7B31-422E-BE2A-6CE46B45178A}" srcOrd="0" destOrd="0" presId="urn:microsoft.com/office/officeart/2005/8/layout/orgChart1"/>
    <dgm:cxn modelId="{1E3B4813-26B8-4984-8782-62C11CECAE2B}" type="presParOf" srcId="{BCB0AB46-7B31-422E-BE2A-6CE46B45178A}" destId="{69F53007-EA18-4D02-8B62-2CE7CFE40C8A}" srcOrd="0" destOrd="0" presId="urn:microsoft.com/office/officeart/2005/8/layout/orgChart1"/>
    <dgm:cxn modelId="{0362E958-C3F1-4E1D-9213-018A9DEA9390}" type="presParOf" srcId="{BCB0AB46-7B31-422E-BE2A-6CE46B45178A}" destId="{9DD57351-E25E-486E-84E2-44F225F4CC14}" srcOrd="1" destOrd="0" presId="urn:microsoft.com/office/officeart/2005/8/layout/orgChart1"/>
    <dgm:cxn modelId="{66D5D2E7-482B-4DC8-9D57-35A5D4C9E0A5}" type="presParOf" srcId="{348A276D-1179-46BD-925A-41D1764E0C13}" destId="{212D3098-4608-4947-A512-40E9665278E1}" srcOrd="1" destOrd="0" presId="urn:microsoft.com/office/officeart/2005/8/layout/orgChart1"/>
    <dgm:cxn modelId="{9B5DFB25-BBC2-4689-92FD-0875B5F3D779}" type="presParOf" srcId="{212D3098-4608-4947-A512-40E9665278E1}" destId="{BAAFCE2C-8386-4DA9-A08F-FF5AA4878295}" srcOrd="0" destOrd="0" presId="urn:microsoft.com/office/officeart/2005/8/layout/orgChart1"/>
    <dgm:cxn modelId="{C54F20EE-F678-406C-AE13-06BCE3334032}" type="presParOf" srcId="{212D3098-4608-4947-A512-40E9665278E1}" destId="{D895FAF8-221A-4D3A-BCBD-417AC175E7A9}" srcOrd="1" destOrd="0" presId="urn:microsoft.com/office/officeart/2005/8/layout/orgChart1"/>
    <dgm:cxn modelId="{853582AD-F162-4423-B825-9CCDEC8514B8}" type="presParOf" srcId="{D895FAF8-221A-4D3A-BCBD-417AC175E7A9}" destId="{C17960FF-F80F-41E4-A1BD-C03BBB953106}" srcOrd="0" destOrd="0" presId="urn:microsoft.com/office/officeart/2005/8/layout/orgChart1"/>
    <dgm:cxn modelId="{9316B1F5-7571-468A-9B42-A84350C49A94}" type="presParOf" srcId="{C17960FF-F80F-41E4-A1BD-C03BBB953106}" destId="{BB3DC989-D6D7-44F2-A662-C502F5F97334}" srcOrd="0" destOrd="0" presId="urn:microsoft.com/office/officeart/2005/8/layout/orgChart1"/>
    <dgm:cxn modelId="{83DD2226-3B0C-4A23-961D-2913BFA048D0}" type="presParOf" srcId="{C17960FF-F80F-41E4-A1BD-C03BBB953106}" destId="{50E8530F-379C-4E6B-A260-5D9FC678281D}" srcOrd="1" destOrd="0" presId="urn:microsoft.com/office/officeart/2005/8/layout/orgChart1"/>
    <dgm:cxn modelId="{5FD69750-2E4B-4F5B-812B-84349A167E08}" type="presParOf" srcId="{D895FAF8-221A-4D3A-BCBD-417AC175E7A9}" destId="{CEE42612-2617-431C-AE6F-D531B7FE0DB6}" srcOrd="1" destOrd="0" presId="urn:microsoft.com/office/officeart/2005/8/layout/orgChart1"/>
    <dgm:cxn modelId="{2F0654EA-5809-46EA-B90A-C091B5F72C54}" type="presParOf" srcId="{D895FAF8-221A-4D3A-BCBD-417AC175E7A9}" destId="{CEFA7619-8320-45CA-97CB-BEBFD2E555FC}" srcOrd="2" destOrd="0" presId="urn:microsoft.com/office/officeart/2005/8/layout/orgChart1"/>
    <dgm:cxn modelId="{14B162C1-1266-495A-8047-4A109F0445F8}" type="presParOf" srcId="{212D3098-4608-4947-A512-40E9665278E1}" destId="{4325571D-58C7-40B6-A8B3-D68CCD1FD572}" srcOrd="2" destOrd="0" presId="urn:microsoft.com/office/officeart/2005/8/layout/orgChart1"/>
    <dgm:cxn modelId="{EB533378-E913-460F-93C0-6D3995AA4724}" type="presParOf" srcId="{212D3098-4608-4947-A512-40E9665278E1}" destId="{F070AD15-7129-41E4-AF58-0D5F7882AA50}" srcOrd="3" destOrd="0" presId="urn:microsoft.com/office/officeart/2005/8/layout/orgChart1"/>
    <dgm:cxn modelId="{3714D779-0D13-46FF-B82D-3AD57534CDEE}" type="presParOf" srcId="{F070AD15-7129-41E4-AF58-0D5F7882AA50}" destId="{9F435054-83B7-4AC7-8A5D-1DFE048CE1DD}" srcOrd="0" destOrd="0" presId="urn:microsoft.com/office/officeart/2005/8/layout/orgChart1"/>
    <dgm:cxn modelId="{FF256518-3683-4F0B-B016-821DA3F6376B}" type="presParOf" srcId="{9F435054-83B7-4AC7-8A5D-1DFE048CE1DD}" destId="{945180BB-4978-4C90-8C4F-C7AEE1846651}" srcOrd="0" destOrd="0" presId="urn:microsoft.com/office/officeart/2005/8/layout/orgChart1"/>
    <dgm:cxn modelId="{28C217FC-F8CF-4FFB-9F93-A76E96B5AC74}" type="presParOf" srcId="{9F435054-83B7-4AC7-8A5D-1DFE048CE1DD}" destId="{E1E39A3C-3140-40FB-BE8A-17512A8C7268}" srcOrd="1" destOrd="0" presId="urn:microsoft.com/office/officeart/2005/8/layout/orgChart1"/>
    <dgm:cxn modelId="{D15F8915-43E6-41F7-9C98-91B52AFBC10A}" type="presParOf" srcId="{F070AD15-7129-41E4-AF58-0D5F7882AA50}" destId="{31ED77CE-60FF-48C8-872E-9E3A8839DC90}" srcOrd="1" destOrd="0" presId="urn:microsoft.com/office/officeart/2005/8/layout/orgChart1"/>
    <dgm:cxn modelId="{10019ADD-369A-4869-BD6A-23DEDEBE0D0E}" type="presParOf" srcId="{F070AD15-7129-41E4-AF58-0D5F7882AA50}" destId="{B5F41D63-2E89-4353-80B5-4D6C2518D874}" srcOrd="2" destOrd="0" presId="urn:microsoft.com/office/officeart/2005/8/layout/orgChart1"/>
    <dgm:cxn modelId="{A4ABCF18-502C-4834-9AE8-6B64E63A2A39}" type="presParOf" srcId="{212D3098-4608-4947-A512-40E9665278E1}" destId="{86DDEB45-4BA3-4F58-958D-61E27427E171}" srcOrd="4" destOrd="0" presId="urn:microsoft.com/office/officeart/2005/8/layout/orgChart1"/>
    <dgm:cxn modelId="{62776DF5-A4AB-4E2E-AAB9-4FE42DAA2470}" type="presParOf" srcId="{212D3098-4608-4947-A512-40E9665278E1}" destId="{7C5D59E7-BF90-4DD3-9DCD-91084A190198}" srcOrd="5" destOrd="0" presId="urn:microsoft.com/office/officeart/2005/8/layout/orgChart1"/>
    <dgm:cxn modelId="{F9921A2C-8CAA-408C-98E4-5E8696F2928C}" type="presParOf" srcId="{7C5D59E7-BF90-4DD3-9DCD-91084A190198}" destId="{A211C4EC-222D-4066-8EF7-F36EF6D3B37A}" srcOrd="0" destOrd="0" presId="urn:microsoft.com/office/officeart/2005/8/layout/orgChart1"/>
    <dgm:cxn modelId="{5AEF74B6-07A9-4171-B3E7-DB5E3AC150DC}" type="presParOf" srcId="{A211C4EC-222D-4066-8EF7-F36EF6D3B37A}" destId="{5C64F6D6-135D-412B-82E2-80B367E95B49}" srcOrd="0" destOrd="0" presId="urn:microsoft.com/office/officeart/2005/8/layout/orgChart1"/>
    <dgm:cxn modelId="{02E482A1-8611-47F3-AE1D-2AF3171AD4DC}" type="presParOf" srcId="{A211C4EC-222D-4066-8EF7-F36EF6D3B37A}" destId="{1D700A52-E4C5-4050-9CB5-2E9E7ADFE8A2}" srcOrd="1" destOrd="0" presId="urn:microsoft.com/office/officeart/2005/8/layout/orgChart1"/>
    <dgm:cxn modelId="{447F323F-F30D-49EB-8BB6-0A530F1A8528}" type="presParOf" srcId="{7C5D59E7-BF90-4DD3-9DCD-91084A190198}" destId="{B50F3FBF-226E-4276-BA1C-5DD98F6A8C27}" srcOrd="1" destOrd="0" presId="urn:microsoft.com/office/officeart/2005/8/layout/orgChart1"/>
    <dgm:cxn modelId="{6314F4E5-3B35-4813-9272-10F17C21E8A4}" type="presParOf" srcId="{7C5D59E7-BF90-4DD3-9DCD-91084A190198}" destId="{F348FFF0-819A-4491-A380-E8B469E1DC44}" srcOrd="2" destOrd="0" presId="urn:microsoft.com/office/officeart/2005/8/layout/orgChart1"/>
    <dgm:cxn modelId="{460D181A-72BC-40CA-B873-54D3A9EC5FB2}" type="presParOf" srcId="{212D3098-4608-4947-A512-40E9665278E1}" destId="{B73B9884-6FAA-4117-B921-549C92EA840E}" srcOrd="6" destOrd="0" presId="urn:microsoft.com/office/officeart/2005/8/layout/orgChart1"/>
    <dgm:cxn modelId="{39A747E6-665F-4612-8D22-BBD466868BEB}" type="presParOf" srcId="{212D3098-4608-4947-A512-40E9665278E1}" destId="{8A215453-0143-4E4C-826C-1FD008AE0C73}" srcOrd="7" destOrd="0" presId="urn:microsoft.com/office/officeart/2005/8/layout/orgChart1"/>
    <dgm:cxn modelId="{A19DC54A-6E63-40BD-AEE7-64B6586FA0CE}" type="presParOf" srcId="{8A215453-0143-4E4C-826C-1FD008AE0C73}" destId="{CA8A47DF-53B7-44EA-9993-F3A4135726A7}" srcOrd="0" destOrd="0" presId="urn:microsoft.com/office/officeart/2005/8/layout/orgChart1"/>
    <dgm:cxn modelId="{57B25945-101F-4C4E-B1F5-E895C12E4AC4}" type="presParOf" srcId="{CA8A47DF-53B7-44EA-9993-F3A4135726A7}" destId="{953C1444-9D5E-4931-A299-053D68106E94}" srcOrd="0" destOrd="0" presId="urn:microsoft.com/office/officeart/2005/8/layout/orgChart1"/>
    <dgm:cxn modelId="{E50C1F89-4073-428B-B5AA-070367AE5194}" type="presParOf" srcId="{CA8A47DF-53B7-44EA-9993-F3A4135726A7}" destId="{282483F0-628C-4AF1-B926-0FEF2FE41287}" srcOrd="1" destOrd="0" presId="urn:microsoft.com/office/officeart/2005/8/layout/orgChart1"/>
    <dgm:cxn modelId="{ABB0C93E-775E-41FC-84F0-12AAAA0CD6FD}" type="presParOf" srcId="{8A215453-0143-4E4C-826C-1FD008AE0C73}" destId="{78573749-61ED-4C8F-9533-5F10E3A7D50D}" srcOrd="1" destOrd="0" presId="urn:microsoft.com/office/officeart/2005/8/layout/orgChart1"/>
    <dgm:cxn modelId="{D2283D46-76FC-4627-AEE8-46133DF9C163}" type="presParOf" srcId="{8A215453-0143-4E4C-826C-1FD008AE0C73}" destId="{08472348-E541-4E5F-8DC5-D4AB429BFD0B}" srcOrd="2" destOrd="0" presId="urn:microsoft.com/office/officeart/2005/8/layout/orgChart1"/>
    <dgm:cxn modelId="{5D74EEBD-C73C-45AF-8C89-F9B9A092C6D3}" type="presParOf" srcId="{348A276D-1179-46BD-925A-41D1764E0C13}" destId="{FB621D75-E698-4F38-BB44-86D2FCDCCBE6}" srcOrd="2" destOrd="0" presId="urn:microsoft.com/office/officeart/2005/8/layout/orgChart1"/>
    <dgm:cxn modelId="{1EA01547-BA8C-4116-80CA-800C682E66B9}" type="presParOf" srcId="{5033893F-63EA-4570-A03E-353ACB4EF98B}" destId="{506FEA2B-4D18-4FE8-8948-091D60115024}" srcOrd="2" destOrd="0" presId="urn:microsoft.com/office/officeart/2005/8/layout/orgChart1"/>
    <dgm:cxn modelId="{4C2B8019-74F0-41A3-8F9F-0EEEFEE60C97}" type="presParOf" srcId="{5033893F-63EA-4570-A03E-353ACB4EF98B}" destId="{1350F739-8EDC-4F9E-8BBE-81E4E72431F6}" srcOrd="3" destOrd="0" presId="urn:microsoft.com/office/officeart/2005/8/layout/orgChart1"/>
    <dgm:cxn modelId="{77932383-2632-4E1E-95B7-7848051B9DEB}" type="presParOf" srcId="{1350F739-8EDC-4F9E-8BBE-81E4E72431F6}" destId="{C7396988-CD4C-4232-96C6-AD53107E6A73}" srcOrd="0" destOrd="0" presId="urn:microsoft.com/office/officeart/2005/8/layout/orgChart1"/>
    <dgm:cxn modelId="{D80BF894-57B3-4FDB-A4BC-E2FFDE6BC0F8}" type="presParOf" srcId="{C7396988-CD4C-4232-96C6-AD53107E6A73}" destId="{C518CB8D-5BE3-44AE-9F7D-62F7117D078B}" srcOrd="0" destOrd="0" presId="urn:microsoft.com/office/officeart/2005/8/layout/orgChart1"/>
    <dgm:cxn modelId="{6E3AFA46-B6A5-438A-ACD0-685F88009A89}" type="presParOf" srcId="{C7396988-CD4C-4232-96C6-AD53107E6A73}" destId="{46F88410-BD31-4664-8B7A-DF48DE345628}" srcOrd="1" destOrd="0" presId="urn:microsoft.com/office/officeart/2005/8/layout/orgChart1"/>
    <dgm:cxn modelId="{E4761F89-E9C0-4627-85AA-012AEA0F3C72}" type="presParOf" srcId="{1350F739-8EDC-4F9E-8BBE-81E4E72431F6}" destId="{05DF402D-4BDA-4A9F-9258-DD35EAA7DE42}" srcOrd="1" destOrd="0" presId="urn:microsoft.com/office/officeart/2005/8/layout/orgChart1"/>
    <dgm:cxn modelId="{B4937AED-119F-48A7-A8DC-E91D34E49EA9}" type="presParOf" srcId="{05DF402D-4BDA-4A9F-9258-DD35EAA7DE42}" destId="{13B29C14-3124-4B7A-B960-9284211FC651}" srcOrd="0" destOrd="0" presId="urn:microsoft.com/office/officeart/2005/8/layout/orgChart1"/>
    <dgm:cxn modelId="{05A14529-D246-49E2-95D3-6B34EBAF5EBA}" type="presParOf" srcId="{05DF402D-4BDA-4A9F-9258-DD35EAA7DE42}" destId="{F941D21B-08C4-4ACD-A9DE-1AEA324B3ECC}" srcOrd="1" destOrd="0" presId="urn:microsoft.com/office/officeart/2005/8/layout/orgChart1"/>
    <dgm:cxn modelId="{5CB41CA8-A809-469A-B02E-13849ECCBA19}" type="presParOf" srcId="{F941D21B-08C4-4ACD-A9DE-1AEA324B3ECC}" destId="{C7E35F5B-3ED5-40BB-8FA5-EA25FF633D5A}" srcOrd="0" destOrd="0" presId="urn:microsoft.com/office/officeart/2005/8/layout/orgChart1"/>
    <dgm:cxn modelId="{456BD9AB-E012-4F91-BF63-5E193CA27C17}" type="presParOf" srcId="{C7E35F5B-3ED5-40BB-8FA5-EA25FF633D5A}" destId="{136D9278-9953-449B-96A6-EFE18FB6493C}" srcOrd="0" destOrd="0" presId="urn:microsoft.com/office/officeart/2005/8/layout/orgChart1"/>
    <dgm:cxn modelId="{845E4C3B-B0F2-4F94-AD75-D35B36CDE2B9}" type="presParOf" srcId="{C7E35F5B-3ED5-40BB-8FA5-EA25FF633D5A}" destId="{D02BAE1F-7BA2-4631-8D6C-CC685764EBC2}" srcOrd="1" destOrd="0" presId="urn:microsoft.com/office/officeart/2005/8/layout/orgChart1"/>
    <dgm:cxn modelId="{B94000BE-64C1-413B-BABB-1BACD99AA2CB}" type="presParOf" srcId="{F941D21B-08C4-4ACD-A9DE-1AEA324B3ECC}" destId="{C0851CCE-8645-4A05-8FAC-33318B622267}" srcOrd="1" destOrd="0" presId="urn:microsoft.com/office/officeart/2005/8/layout/orgChart1"/>
    <dgm:cxn modelId="{1669ED32-B62D-4D03-B369-FD2C69434A31}" type="presParOf" srcId="{F941D21B-08C4-4ACD-A9DE-1AEA324B3ECC}" destId="{3A2E17BC-58F4-4200-81B6-165E06FB2D9B}" srcOrd="2" destOrd="0" presId="urn:microsoft.com/office/officeart/2005/8/layout/orgChart1"/>
    <dgm:cxn modelId="{EDDCA488-D265-489E-8527-9B55CC85DC82}" type="presParOf" srcId="{05DF402D-4BDA-4A9F-9258-DD35EAA7DE42}" destId="{DE5414F9-35BF-41B2-94AC-846A926A447E}" srcOrd="2" destOrd="0" presId="urn:microsoft.com/office/officeart/2005/8/layout/orgChart1"/>
    <dgm:cxn modelId="{CDB79065-C97B-49C7-A310-99D6A64D89BC}" type="presParOf" srcId="{05DF402D-4BDA-4A9F-9258-DD35EAA7DE42}" destId="{DE2CFA40-A585-4796-8A07-5DFD6F8F649E}" srcOrd="3" destOrd="0" presId="urn:microsoft.com/office/officeart/2005/8/layout/orgChart1"/>
    <dgm:cxn modelId="{4D838028-8283-4737-B150-F7BA648D1EBB}" type="presParOf" srcId="{DE2CFA40-A585-4796-8A07-5DFD6F8F649E}" destId="{28B98223-BF47-4E84-8452-8DE85DAD3EB6}" srcOrd="0" destOrd="0" presId="urn:microsoft.com/office/officeart/2005/8/layout/orgChart1"/>
    <dgm:cxn modelId="{35AD95C0-5A36-40FE-A508-9B418BF09345}" type="presParOf" srcId="{28B98223-BF47-4E84-8452-8DE85DAD3EB6}" destId="{4C23AEF5-FCDC-4E46-A6E4-FF764D41B0C7}" srcOrd="0" destOrd="0" presId="urn:microsoft.com/office/officeart/2005/8/layout/orgChart1"/>
    <dgm:cxn modelId="{D0293188-2AFA-4F55-9CBF-21F439850854}" type="presParOf" srcId="{28B98223-BF47-4E84-8452-8DE85DAD3EB6}" destId="{7D7171AF-69E1-4744-ADD3-C5DF41F76E36}" srcOrd="1" destOrd="0" presId="urn:microsoft.com/office/officeart/2005/8/layout/orgChart1"/>
    <dgm:cxn modelId="{C51FE544-4BEF-4C02-851F-E7D682338B89}" type="presParOf" srcId="{DE2CFA40-A585-4796-8A07-5DFD6F8F649E}" destId="{A31BDF03-5281-4B13-8BA3-5A8BE06B834A}" srcOrd="1" destOrd="0" presId="urn:microsoft.com/office/officeart/2005/8/layout/orgChart1"/>
    <dgm:cxn modelId="{867E7FD4-957E-445A-B28F-DB562FF68FF2}" type="presParOf" srcId="{DE2CFA40-A585-4796-8A07-5DFD6F8F649E}" destId="{3D317AA4-69E0-4C70-9D1F-AD23EC44DD72}" srcOrd="2" destOrd="0" presId="urn:microsoft.com/office/officeart/2005/8/layout/orgChart1"/>
    <dgm:cxn modelId="{01B9B1CE-049C-432B-9BC8-CF7637BC12FF}" type="presParOf" srcId="{05DF402D-4BDA-4A9F-9258-DD35EAA7DE42}" destId="{F3F1AC1C-3DA4-4A18-8065-DD53728CC3B1}" srcOrd="4" destOrd="0" presId="urn:microsoft.com/office/officeart/2005/8/layout/orgChart1"/>
    <dgm:cxn modelId="{B2D356DA-CA6D-4673-BDD4-DD865D03E7C0}" type="presParOf" srcId="{05DF402D-4BDA-4A9F-9258-DD35EAA7DE42}" destId="{4A89442F-704F-4E83-A34F-9181C29F8164}" srcOrd="5" destOrd="0" presId="urn:microsoft.com/office/officeart/2005/8/layout/orgChart1"/>
    <dgm:cxn modelId="{82385FF3-BDDD-453E-B120-81C54DAC77F8}" type="presParOf" srcId="{4A89442F-704F-4E83-A34F-9181C29F8164}" destId="{80E1B904-C877-4593-833C-85453BC3BF6A}" srcOrd="0" destOrd="0" presId="urn:microsoft.com/office/officeart/2005/8/layout/orgChart1"/>
    <dgm:cxn modelId="{7DF5E71C-586A-4FAE-AF41-D6C533DE3948}" type="presParOf" srcId="{80E1B904-C877-4593-833C-85453BC3BF6A}" destId="{9C386480-2C76-4B1B-828E-296683A3ED4F}" srcOrd="0" destOrd="0" presId="urn:microsoft.com/office/officeart/2005/8/layout/orgChart1"/>
    <dgm:cxn modelId="{F393F322-D617-46AB-8997-A04774F1CDE0}" type="presParOf" srcId="{80E1B904-C877-4593-833C-85453BC3BF6A}" destId="{23607AA4-BD71-4657-B552-91520E27F01C}" srcOrd="1" destOrd="0" presId="urn:microsoft.com/office/officeart/2005/8/layout/orgChart1"/>
    <dgm:cxn modelId="{046F4D59-F97C-4654-B48F-F01B8B9144ED}" type="presParOf" srcId="{4A89442F-704F-4E83-A34F-9181C29F8164}" destId="{379A0443-6522-4F6A-A10E-798BFD8A1427}" srcOrd="1" destOrd="0" presId="urn:microsoft.com/office/officeart/2005/8/layout/orgChart1"/>
    <dgm:cxn modelId="{827ABDFA-CADF-4D39-B97E-B6AF4C761E30}" type="presParOf" srcId="{4A89442F-704F-4E83-A34F-9181C29F8164}" destId="{94915488-CD5F-4B3F-B431-7EB5337E2A1D}" srcOrd="2" destOrd="0" presId="urn:microsoft.com/office/officeart/2005/8/layout/orgChart1"/>
    <dgm:cxn modelId="{B5327B00-15F7-4155-8BB3-BEF3411EB784}" type="presParOf" srcId="{05DF402D-4BDA-4A9F-9258-DD35EAA7DE42}" destId="{C35C85F9-5E93-4245-97BA-1F839E8004D2}" srcOrd="6" destOrd="0" presId="urn:microsoft.com/office/officeart/2005/8/layout/orgChart1"/>
    <dgm:cxn modelId="{4D6707DB-C903-4454-822B-FF5FE0AC53C7}" type="presParOf" srcId="{05DF402D-4BDA-4A9F-9258-DD35EAA7DE42}" destId="{B6B54A43-06B3-4D61-93AE-8AB4473DDB85}" srcOrd="7" destOrd="0" presId="urn:microsoft.com/office/officeart/2005/8/layout/orgChart1"/>
    <dgm:cxn modelId="{EA37178F-6118-4A97-83BB-333964E03D15}" type="presParOf" srcId="{B6B54A43-06B3-4D61-93AE-8AB4473DDB85}" destId="{3D7AEF68-940B-40DD-AB94-B4895B36E9C6}" srcOrd="0" destOrd="0" presId="urn:microsoft.com/office/officeart/2005/8/layout/orgChart1"/>
    <dgm:cxn modelId="{338CDBCF-85D3-405A-9C7C-6EC1CEBD0119}" type="presParOf" srcId="{3D7AEF68-940B-40DD-AB94-B4895B36E9C6}" destId="{1D79EF17-3BAC-4908-8265-556DCD84ECF3}" srcOrd="0" destOrd="0" presId="urn:microsoft.com/office/officeart/2005/8/layout/orgChart1"/>
    <dgm:cxn modelId="{68CD9AAB-DC12-4390-97C9-70FE42EAC539}" type="presParOf" srcId="{3D7AEF68-940B-40DD-AB94-B4895B36E9C6}" destId="{DF7888C5-1BF2-46A8-B3AB-859440095806}" srcOrd="1" destOrd="0" presId="urn:microsoft.com/office/officeart/2005/8/layout/orgChart1"/>
    <dgm:cxn modelId="{6F2EDA06-6A77-4073-B817-629C0EB5110F}" type="presParOf" srcId="{B6B54A43-06B3-4D61-93AE-8AB4473DDB85}" destId="{93806979-A311-4E27-8B6A-F7748CB4C9EF}" srcOrd="1" destOrd="0" presId="urn:microsoft.com/office/officeart/2005/8/layout/orgChart1"/>
    <dgm:cxn modelId="{C5DA04CD-9A6F-4017-925B-1FE632D300E2}" type="presParOf" srcId="{B6B54A43-06B3-4D61-93AE-8AB4473DDB85}" destId="{4BB1A98D-FBFB-427A-9F7B-97F4302C5BD4}" srcOrd="2" destOrd="0" presId="urn:microsoft.com/office/officeart/2005/8/layout/orgChart1"/>
    <dgm:cxn modelId="{D02C8CB8-1A14-4E05-A88B-C25C0208DE34}" type="presParOf" srcId="{1350F739-8EDC-4F9E-8BBE-81E4E72431F6}" destId="{69B0856E-24EE-4E2D-BF23-AF558DB92543}" srcOrd="2" destOrd="0" presId="urn:microsoft.com/office/officeart/2005/8/layout/orgChart1"/>
    <dgm:cxn modelId="{243E4171-22C0-4408-84C2-6AE49E3B6D4D}" type="presParOf" srcId="{5033893F-63EA-4570-A03E-353ACB4EF98B}" destId="{149A331C-E6D8-42A0-8F44-23D98D79EFDC}" srcOrd="4" destOrd="0" presId="urn:microsoft.com/office/officeart/2005/8/layout/orgChart1"/>
    <dgm:cxn modelId="{9C5847EE-A0EA-4341-94E3-F093170710EF}" type="presParOf" srcId="{5033893F-63EA-4570-A03E-353ACB4EF98B}" destId="{5F7A1431-2C5A-40E6-B5B6-C7178B3FF58D}" srcOrd="5" destOrd="0" presId="urn:microsoft.com/office/officeart/2005/8/layout/orgChart1"/>
    <dgm:cxn modelId="{2EA5C260-0E7D-41FC-9C8F-B2EFC92188CE}" type="presParOf" srcId="{5F7A1431-2C5A-40E6-B5B6-C7178B3FF58D}" destId="{ABEF60EF-D688-4E43-A10A-AAE4867672FD}" srcOrd="0" destOrd="0" presId="urn:microsoft.com/office/officeart/2005/8/layout/orgChart1"/>
    <dgm:cxn modelId="{D10916F3-CD1C-4005-87D4-E0DAEBBDAAC9}" type="presParOf" srcId="{ABEF60EF-D688-4E43-A10A-AAE4867672FD}" destId="{4DDD50A4-847C-46C2-B26F-C07C5AFBA03D}" srcOrd="0" destOrd="0" presId="urn:microsoft.com/office/officeart/2005/8/layout/orgChart1"/>
    <dgm:cxn modelId="{542D0674-FB04-4C98-920F-A08B24896D57}" type="presParOf" srcId="{ABEF60EF-D688-4E43-A10A-AAE4867672FD}" destId="{92601144-E578-434F-AD9A-8985CF4B2038}" srcOrd="1" destOrd="0" presId="urn:microsoft.com/office/officeart/2005/8/layout/orgChart1"/>
    <dgm:cxn modelId="{E99D168C-EB1F-4A44-AA2C-5149BCCEF224}" type="presParOf" srcId="{5F7A1431-2C5A-40E6-B5B6-C7178B3FF58D}" destId="{B331FEFE-8A28-4B1F-B7CD-15A1BB33249E}" srcOrd="1" destOrd="0" presId="urn:microsoft.com/office/officeart/2005/8/layout/orgChart1"/>
    <dgm:cxn modelId="{A7811B46-0A6B-45AB-8239-AA35A00F078D}" type="presParOf" srcId="{B331FEFE-8A28-4B1F-B7CD-15A1BB33249E}" destId="{7749A1CA-D6A9-4EC2-8A43-E9DF56502FC9}" srcOrd="0" destOrd="0" presId="urn:microsoft.com/office/officeart/2005/8/layout/orgChart1"/>
    <dgm:cxn modelId="{102B1F12-3B42-43D1-8C27-76673CF2E1C3}" type="presParOf" srcId="{B331FEFE-8A28-4B1F-B7CD-15A1BB33249E}" destId="{1E7B1A92-A5F4-4E32-B8A6-314C5681BCDD}" srcOrd="1" destOrd="0" presId="urn:microsoft.com/office/officeart/2005/8/layout/orgChart1"/>
    <dgm:cxn modelId="{AD02273E-AD47-423D-8BCA-73D4EEB7C051}" type="presParOf" srcId="{1E7B1A92-A5F4-4E32-B8A6-314C5681BCDD}" destId="{4409A5C3-2781-46AE-BFE0-4EACE237065D}" srcOrd="0" destOrd="0" presId="urn:microsoft.com/office/officeart/2005/8/layout/orgChart1"/>
    <dgm:cxn modelId="{AC27A15F-5B3F-4784-AE95-3785EDCE99DA}" type="presParOf" srcId="{4409A5C3-2781-46AE-BFE0-4EACE237065D}" destId="{429904FD-9CA2-4E70-85A2-A856029EBDC7}" srcOrd="0" destOrd="0" presId="urn:microsoft.com/office/officeart/2005/8/layout/orgChart1"/>
    <dgm:cxn modelId="{B78E31D5-5C4C-4CE4-8053-0A3F02C4881B}" type="presParOf" srcId="{4409A5C3-2781-46AE-BFE0-4EACE237065D}" destId="{44628707-2CB1-4D97-BBDC-D7241DEA1DD8}" srcOrd="1" destOrd="0" presId="urn:microsoft.com/office/officeart/2005/8/layout/orgChart1"/>
    <dgm:cxn modelId="{00E03E4A-71B0-4424-AA9C-56DD6352F190}" type="presParOf" srcId="{1E7B1A92-A5F4-4E32-B8A6-314C5681BCDD}" destId="{897B314E-4F8F-43C3-BD10-E46C34E84DA4}" srcOrd="1" destOrd="0" presId="urn:microsoft.com/office/officeart/2005/8/layout/orgChart1"/>
    <dgm:cxn modelId="{2C469A62-A214-4AD3-948C-90D5F9DEA4A0}" type="presParOf" srcId="{1E7B1A92-A5F4-4E32-B8A6-314C5681BCDD}" destId="{BC02C9F2-8A2D-4B99-B9AE-F4B8CF151B90}" srcOrd="2" destOrd="0" presId="urn:microsoft.com/office/officeart/2005/8/layout/orgChart1"/>
    <dgm:cxn modelId="{7E263B1D-EBDE-4D78-8D79-CAE523021901}" type="presParOf" srcId="{B331FEFE-8A28-4B1F-B7CD-15A1BB33249E}" destId="{A52C077D-028C-42D7-AA48-A316F6C344B9}" srcOrd="2" destOrd="0" presId="urn:microsoft.com/office/officeart/2005/8/layout/orgChart1"/>
    <dgm:cxn modelId="{5D7B30A8-B36F-42D2-9A72-59AE3ECF40A7}" type="presParOf" srcId="{B331FEFE-8A28-4B1F-B7CD-15A1BB33249E}" destId="{AE6AB041-5129-4AB8-B373-B48E84D90B3E}" srcOrd="3" destOrd="0" presId="urn:microsoft.com/office/officeart/2005/8/layout/orgChart1"/>
    <dgm:cxn modelId="{F711BB8F-9ED2-47FE-934B-19E1CBD45689}" type="presParOf" srcId="{AE6AB041-5129-4AB8-B373-B48E84D90B3E}" destId="{18CEEBF1-6FEE-4B40-B055-3F67793FC263}" srcOrd="0" destOrd="0" presId="urn:microsoft.com/office/officeart/2005/8/layout/orgChart1"/>
    <dgm:cxn modelId="{97C6092A-BA11-4AE0-A3FD-36AA2410822F}" type="presParOf" srcId="{18CEEBF1-6FEE-4B40-B055-3F67793FC263}" destId="{81B42E72-6EFA-47AD-B286-8E5247FA5F10}" srcOrd="0" destOrd="0" presId="urn:microsoft.com/office/officeart/2005/8/layout/orgChart1"/>
    <dgm:cxn modelId="{52B983D5-7E77-436E-9A99-8E13F60F9E6C}" type="presParOf" srcId="{18CEEBF1-6FEE-4B40-B055-3F67793FC263}" destId="{4925F788-E3B7-48AF-AA15-520DAC3B44AE}" srcOrd="1" destOrd="0" presId="urn:microsoft.com/office/officeart/2005/8/layout/orgChart1"/>
    <dgm:cxn modelId="{CAA83050-6BD3-4EE0-B814-5A833DF6AD28}" type="presParOf" srcId="{AE6AB041-5129-4AB8-B373-B48E84D90B3E}" destId="{8A45548E-8BFE-4151-A921-01D691514BFA}" srcOrd="1" destOrd="0" presId="urn:microsoft.com/office/officeart/2005/8/layout/orgChart1"/>
    <dgm:cxn modelId="{5C5340CB-83A2-4456-AA99-23F3C96F0C30}" type="presParOf" srcId="{AE6AB041-5129-4AB8-B373-B48E84D90B3E}" destId="{59647935-F512-4ED6-9780-B2731278A076}" srcOrd="2" destOrd="0" presId="urn:microsoft.com/office/officeart/2005/8/layout/orgChart1"/>
    <dgm:cxn modelId="{108D39FC-E6C6-417C-B8DD-B7285CD73AAA}" type="presParOf" srcId="{B331FEFE-8A28-4B1F-B7CD-15A1BB33249E}" destId="{F880F0D0-CA85-4871-A9FE-29ED47BD6BBC}" srcOrd="4" destOrd="0" presId="urn:microsoft.com/office/officeart/2005/8/layout/orgChart1"/>
    <dgm:cxn modelId="{1437BA15-ECE5-46D4-ABE5-FB5BE92C2124}" type="presParOf" srcId="{B331FEFE-8A28-4B1F-B7CD-15A1BB33249E}" destId="{9B380207-C9BC-4BC7-A121-8B63695BB63E}" srcOrd="5" destOrd="0" presId="urn:microsoft.com/office/officeart/2005/8/layout/orgChart1"/>
    <dgm:cxn modelId="{1571D462-1DAB-452B-9388-056C3CC8EB42}" type="presParOf" srcId="{9B380207-C9BC-4BC7-A121-8B63695BB63E}" destId="{7CCBA218-EBAD-4537-9F05-A48D055BA4C9}" srcOrd="0" destOrd="0" presId="urn:microsoft.com/office/officeart/2005/8/layout/orgChart1"/>
    <dgm:cxn modelId="{9BD4ACAA-4F05-4C63-969C-CF66214AEF80}" type="presParOf" srcId="{7CCBA218-EBAD-4537-9F05-A48D055BA4C9}" destId="{A184F633-5834-493E-908C-05D7707FEA82}" srcOrd="0" destOrd="0" presId="urn:microsoft.com/office/officeart/2005/8/layout/orgChart1"/>
    <dgm:cxn modelId="{64E9D44F-E31E-420C-A4F6-73B5FBD4D051}" type="presParOf" srcId="{7CCBA218-EBAD-4537-9F05-A48D055BA4C9}" destId="{BA0B60B8-891D-4982-8D3F-0EE94AAC9113}" srcOrd="1" destOrd="0" presId="urn:microsoft.com/office/officeart/2005/8/layout/orgChart1"/>
    <dgm:cxn modelId="{169F3818-FD04-4A41-A359-EBC4DFAEEB12}" type="presParOf" srcId="{9B380207-C9BC-4BC7-A121-8B63695BB63E}" destId="{0295AAA9-97E3-480F-8657-B3A58D1F7495}" srcOrd="1" destOrd="0" presId="urn:microsoft.com/office/officeart/2005/8/layout/orgChart1"/>
    <dgm:cxn modelId="{333ABDCD-0A00-4D45-AD84-BFC7B1FAF762}" type="presParOf" srcId="{9B380207-C9BC-4BC7-A121-8B63695BB63E}" destId="{760DBF1B-A224-4389-995E-A81012ADD8E6}" srcOrd="2" destOrd="0" presId="urn:microsoft.com/office/officeart/2005/8/layout/orgChart1"/>
    <dgm:cxn modelId="{499970FF-224D-4D47-8155-CEB741B7181A}" type="presParOf" srcId="{B331FEFE-8A28-4B1F-B7CD-15A1BB33249E}" destId="{AB5A0FD6-B4EC-4F5E-833E-518692230A57}" srcOrd="6" destOrd="0" presId="urn:microsoft.com/office/officeart/2005/8/layout/orgChart1"/>
    <dgm:cxn modelId="{40C595A5-EF73-46BF-A4AD-5952C3DE3D66}" type="presParOf" srcId="{B331FEFE-8A28-4B1F-B7CD-15A1BB33249E}" destId="{021CB2AA-36DD-48F1-A8A1-FA16BD9C28A4}" srcOrd="7" destOrd="0" presId="urn:microsoft.com/office/officeart/2005/8/layout/orgChart1"/>
    <dgm:cxn modelId="{BF98CC3C-9DA6-4916-A46A-715F376F2C17}" type="presParOf" srcId="{021CB2AA-36DD-48F1-A8A1-FA16BD9C28A4}" destId="{FD84ABB6-D7FE-41C4-A6B8-631B3C37611C}" srcOrd="0" destOrd="0" presId="urn:microsoft.com/office/officeart/2005/8/layout/orgChart1"/>
    <dgm:cxn modelId="{6A8C376A-4421-41CB-9877-C1712C552C8D}" type="presParOf" srcId="{FD84ABB6-D7FE-41C4-A6B8-631B3C37611C}" destId="{AC403DDD-9B1B-4394-84CA-2B54699E2CD2}" srcOrd="0" destOrd="0" presId="urn:microsoft.com/office/officeart/2005/8/layout/orgChart1"/>
    <dgm:cxn modelId="{BA8CBC45-E42A-45F2-ACDA-C90C5805CA52}" type="presParOf" srcId="{FD84ABB6-D7FE-41C4-A6B8-631B3C37611C}" destId="{92E2D000-FA3D-4B04-A4DB-2C1CCDA817BB}" srcOrd="1" destOrd="0" presId="urn:microsoft.com/office/officeart/2005/8/layout/orgChart1"/>
    <dgm:cxn modelId="{4C4B24DF-7A99-48DA-A079-E7E07864AB0E}" type="presParOf" srcId="{021CB2AA-36DD-48F1-A8A1-FA16BD9C28A4}" destId="{8883EDBE-E3F0-4126-9DD6-BA916980D6F6}" srcOrd="1" destOrd="0" presId="urn:microsoft.com/office/officeart/2005/8/layout/orgChart1"/>
    <dgm:cxn modelId="{99BEC1D4-B97B-4EF4-A3DB-3F9B2841BC45}" type="presParOf" srcId="{021CB2AA-36DD-48F1-A8A1-FA16BD9C28A4}" destId="{D550B25C-7567-414F-B40E-6281BAB78EA3}" srcOrd="2" destOrd="0" presId="urn:microsoft.com/office/officeart/2005/8/layout/orgChart1"/>
    <dgm:cxn modelId="{D431AACE-40F9-482E-B904-960CAC230E12}" type="presParOf" srcId="{5F7A1431-2C5A-40E6-B5B6-C7178B3FF58D}" destId="{58D79E04-FBFA-470F-86CB-20B8B2A272AC}" srcOrd="2" destOrd="0" presId="urn:microsoft.com/office/officeart/2005/8/layout/orgChart1"/>
    <dgm:cxn modelId="{FAB96B5E-FD20-4746-9CD3-1C052DA184C4}" type="presParOf" srcId="{5033893F-63EA-4570-A03E-353ACB4EF98B}" destId="{C61D38EE-F85D-4661-8604-F778CD8CAC67}" srcOrd="6" destOrd="0" presId="urn:microsoft.com/office/officeart/2005/8/layout/orgChart1"/>
    <dgm:cxn modelId="{286D8B99-2938-4C96-BA5E-07C1DF60719F}" type="presParOf" srcId="{5033893F-63EA-4570-A03E-353ACB4EF98B}" destId="{FAA7949C-BAAE-4924-AC60-534B2F4CF018}" srcOrd="7" destOrd="0" presId="urn:microsoft.com/office/officeart/2005/8/layout/orgChart1"/>
    <dgm:cxn modelId="{9E1BCFCB-5478-4889-A57A-63773E32748C}" type="presParOf" srcId="{FAA7949C-BAAE-4924-AC60-534B2F4CF018}" destId="{E0E16B02-A9E2-4CDE-81D4-09AAD795AC99}" srcOrd="0" destOrd="0" presId="urn:microsoft.com/office/officeart/2005/8/layout/orgChart1"/>
    <dgm:cxn modelId="{71222069-9D8D-4AD5-AB59-97E6847B411B}" type="presParOf" srcId="{E0E16B02-A9E2-4CDE-81D4-09AAD795AC99}" destId="{327C8C53-CBB4-46C0-B38E-87EA8CBA548E}" srcOrd="0" destOrd="0" presId="urn:microsoft.com/office/officeart/2005/8/layout/orgChart1"/>
    <dgm:cxn modelId="{8B25192E-4167-405D-AB83-B13D05F21A1B}" type="presParOf" srcId="{E0E16B02-A9E2-4CDE-81D4-09AAD795AC99}" destId="{C1441849-A430-4B50-A5FD-387C47BF4876}" srcOrd="1" destOrd="0" presId="urn:microsoft.com/office/officeart/2005/8/layout/orgChart1"/>
    <dgm:cxn modelId="{0130B3F8-F817-4016-82D3-D9A78116D8B0}" type="presParOf" srcId="{FAA7949C-BAAE-4924-AC60-534B2F4CF018}" destId="{3E95C651-BA87-4BBB-BF5A-61617157C964}" srcOrd="1" destOrd="0" presId="urn:microsoft.com/office/officeart/2005/8/layout/orgChart1"/>
    <dgm:cxn modelId="{8A78B577-A84D-4EE4-A5AA-65C02D99A396}" type="presParOf" srcId="{3E95C651-BA87-4BBB-BF5A-61617157C964}" destId="{A703A328-F204-4B3E-A123-E7D6A8F8850E}" srcOrd="0" destOrd="0" presId="urn:microsoft.com/office/officeart/2005/8/layout/orgChart1"/>
    <dgm:cxn modelId="{E7B84741-B69F-4349-87CE-CAEB3D7ECA43}" type="presParOf" srcId="{3E95C651-BA87-4BBB-BF5A-61617157C964}" destId="{43B11CA3-0505-4BB5-B32C-D99C442C7759}" srcOrd="1" destOrd="0" presId="urn:microsoft.com/office/officeart/2005/8/layout/orgChart1"/>
    <dgm:cxn modelId="{D9A88F0F-8653-4B5B-B8B3-ECBA893ADB85}" type="presParOf" srcId="{43B11CA3-0505-4BB5-B32C-D99C442C7759}" destId="{A8F747D1-D957-4EE8-BE8B-09AD6A373BBC}" srcOrd="0" destOrd="0" presId="urn:microsoft.com/office/officeart/2005/8/layout/orgChart1"/>
    <dgm:cxn modelId="{565AF14E-3DF5-4E20-AB73-C560FBE62383}" type="presParOf" srcId="{A8F747D1-D957-4EE8-BE8B-09AD6A373BBC}" destId="{796214DC-BF7D-486A-9357-7FC29F0AA565}" srcOrd="0" destOrd="0" presId="urn:microsoft.com/office/officeart/2005/8/layout/orgChart1"/>
    <dgm:cxn modelId="{ABF2BCE6-433B-4CC9-A700-7707E7FDFF71}" type="presParOf" srcId="{A8F747D1-D957-4EE8-BE8B-09AD6A373BBC}" destId="{68FB53FB-1D5E-4E0C-8A6F-B6E94D41CD7A}" srcOrd="1" destOrd="0" presId="urn:microsoft.com/office/officeart/2005/8/layout/orgChart1"/>
    <dgm:cxn modelId="{9FEE18E5-C0FC-45DC-8044-69CEE13903C2}" type="presParOf" srcId="{43B11CA3-0505-4BB5-B32C-D99C442C7759}" destId="{7D45F6CD-DCED-41D8-9B66-BB9DE2E00235}" srcOrd="1" destOrd="0" presId="urn:microsoft.com/office/officeart/2005/8/layout/orgChart1"/>
    <dgm:cxn modelId="{5B68E889-62E6-4BFA-AC6E-C3A22CFB5B0E}" type="presParOf" srcId="{43B11CA3-0505-4BB5-B32C-D99C442C7759}" destId="{22D0A34C-8D13-4494-9D4E-75E999DDE476}" srcOrd="2" destOrd="0" presId="urn:microsoft.com/office/officeart/2005/8/layout/orgChart1"/>
    <dgm:cxn modelId="{412D4246-5926-42BA-A5FF-4E141A975353}" type="presParOf" srcId="{3E95C651-BA87-4BBB-BF5A-61617157C964}" destId="{B554E9D6-7A10-48AF-8F80-BD1F4D813F7F}" srcOrd="2" destOrd="0" presId="urn:microsoft.com/office/officeart/2005/8/layout/orgChart1"/>
    <dgm:cxn modelId="{F4FE02DA-D36F-4022-ADF5-B2D16AFA0583}" type="presParOf" srcId="{3E95C651-BA87-4BBB-BF5A-61617157C964}" destId="{72D05365-47B0-41B9-B3CD-B022D69C0C5E}" srcOrd="3" destOrd="0" presId="urn:microsoft.com/office/officeart/2005/8/layout/orgChart1"/>
    <dgm:cxn modelId="{DB853F0F-06A1-49EB-801E-3352F483061F}" type="presParOf" srcId="{72D05365-47B0-41B9-B3CD-B022D69C0C5E}" destId="{A1DDC3FC-8961-4832-825F-653DB440E41E}" srcOrd="0" destOrd="0" presId="urn:microsoft.com/office/officeart/2005/8/layout/orgChart1"/>
    <dgm:cxn modelId="{1FA4D8EE-E48B-43D1-8BAB-63959353B081}" type="presParOf" srcId="{A1DDC3FC-8961-4832-825F-653DB440E41E}" destId="{5586E216-C92E-4DC1-8B21-DCF79DFC36A3}" srcOrd="0" destOrd="0" presId="urn:microsoft.com/office/officeart/2005/8/layout/orgChart1"/>
    <dgm:cxn modelId="{8035BADE-B289-425E-A733-54D67DC20293}" type="presParOf" srcId="{A1DDC3FC-8961-4832-825F-653DB440E41E}" destId="{4F3E5E7E-37CC-44FD-93B9-C0BD834CB266}" srcOrd="1" destOrd="0" presId="urn:microsoft.com/office/officeart/2005/8/layout/orgChart1"/>
    <dgm:cxn modelId="{282CD741-3834-4057-AE1A-D30CF1674FB1}" type="presParOf" srcId="{72D05365-47B0-41B9-B3CD-B022D69C0C5E}" destId="{A727458C-0067-41E9-A76C-506BE1BD2D38}" srcOrd="1" destOrd="0" presId="urn:microsoft.com/office/officeart/2005/8/layout/orgChart1"/>
    <dgm:cxn modelId="{1CB91318-EB56-4A9E-AD5D-4639CE42EAE8}" type="presParOf" srcId="{72D05365-47B0-41B9-B3CD-B022D69C0C5E}" destId="{98755E1C-3659-49FF-97ED-3DBF369A398C}" srcOrd="2" destOrd="0" presId="urn:microsoft.com/office/officeart/2005/8/layout/orgChart1"/>
    <dgm:cxn modelId="{0399B9A7-23F0-4FA5-BEBE-1157FE32CDEF}" type="presParOf" srcId="{FAA7949C-BAAE-4924-AC60-534B2F4CF018}" destId="{43335AC5-E3DA-4E3A-AED9-95CB0A527544}" srcOrd="2" destOrd="0" presId="urn:microsoft.com/office/officeart/2005/8/layout/orgChart1"/>
    <dgm:cxn modelId="{250D61E9-A911-48A9-A0D4-EAEF144DDDAD}" type="presParOf" srcId="{86054F6D-611B-4CF5-A4E1-8D968D2C9C6E}" destId="{23A1C32C-531A-425C-A576-C2D13D514BB4}" srcOrd="2" destOrd="0" presId="urn:microsoft.com/office/officeart/2005/8/layout/orgChart1"/>
    <dgm:cxn modelId="{04AFA618-BBAF-4EF9-8076-5C4E6A148317}" type="presParOf" srcId="{0B3D5AA3-12CA-4692-BE88-B4CE0EBAB1FC}" destId="{0FD3D9AC-D146-44AC-8F27-0B945872E4BA}" srcOrd="4" destOrd="0" presId="urn:microsoft.com/office/officeart/2005/8/layout/orgChart1"/>
    <dgm:cxn modelId="{7538B1B9-2462-49F9-9C2F-EB1A2DF1CCEF}" type="presParOf" srcId="{0B3D5AA3-12CA-4692-BE88-B4CE0EBAB1FC}" destId="{EF0F2992-81C4-48C0-95F1-A9B080F6ECBD}" srcOrd="5" destOrd="0" presId="urn:microsoft.com/office/officeart/2005/8/layout/orgChart1"/>
    <dgm:cxn modelId="{1C7295FA-B928-4502-BE6B-1918A0E271C2}" type="presParOf" srcId="{EF0F2992-81C4-48C0-95F1-A9B080F6ECBD}" destId="{973ECC27-2455-4AD4-8235-1F37E2113E2F}" srcOrd="0" destOrd="0" presId="urn:microsoft.com/office/officeart/2005/8/layout/orgChart1"/>
    <dgm:cxn modelId="{7C9EDEA1-7F8F-4686-A81D-C2188955EF33}" type="presParOf" srcId="{973ECC27-2455-4AD4-8235-1F37E2113E2F}" destId="{389E5360-4B3A-455A-9E62-3A05D2DB9222}" srcOrd="0" destOrd="0" presId="urn:microsoft.com/office/officeart/2005/8/layout/orgChart1"/>
    <dgm:cxn modelId="{09958819-7C2C-428D-B003-FDCF790BBA2D}" type="presParOf" srcId="{973ECC27-2455-4AD4-8235-1F37E2113E2F}" destId="{7724CDF7-0DE8-4E23-9D5E-1A95B24426F5}" srcOrd="1" destOrd="0" presId="urn:microsoft.com/office/officeart/2005/8/layout/orgChart1"/>
    <dgm:cxn modelId="{C144D19E-A542-47B6-B230-906263196A66}" type="presParOf" srcId="{EF0F2992-81C4-48C0-95F1-A9B080F6ECBD}" destId="{3FFCFE5D-1079-4BA4-9E1D-93C97325BA9C}" srcOrd="1" destOrd="0" presId="urn:microsoft.com/office/officeart/2005/8/layout/orgChart1"/>
    <dgm:cxn modelId="{4852670E-BED0-4584-A97B-3373E8695BEE}" type="presParOf" srcId="{3FFCFE5D-1079-4BA4-9E1D-93C97325BA9C}" destId="{9E26ECB0-67F4-4C4A-A15F-E67E5BCDF800}" srcOrd="0" destOrd="0" presId="urn:microsoft.com/office/officeart/2005/8/layout/orgChart1"/>
    <dgm:cxn modelId="{A59A9131-EA4F-4E58-98C8-ED3F72CBFC3F}" type="presParOf" srcId="{3FFCFE5D-1079-4BA4-9E1D-93C97325BA9C}" destId="{52A01609-E9A5-4AAF-81C8-A196C0414E85}" srcOrd="1" destOrd="0" presId="urn:microsoft.com/office/officeart/2005/8/layout/orgChart1"/>
    <dgm:cxn modelId="{183CFADA-E3FF-4690-B45F-CF1107F83008}" type="presParOf" srcId="{52A01609-E9A5-4AAF-81C8-A196C0414E85}" destId="{37A9BC12-0AA5-4E54-B54E-FC5F3D19D26A}" srcOrd="0" destOrd="0" presId="urn:microsoft.com/office/officeart/2005/8/layout/orgChart1"/>
    <dgm:cxn modelId="{2EDF99B0-C99D-4569-A81B-4BE92D241C68}" type="presParOf" srcId="{37A9BC12-0AA5-4E54-B54E-FC5F3D19D26A}" destId="{E56425F0-CC1D-4CC4-AAD1-4422A9D5B3CE}" srcOrd="0" destOrd="0" presId="urn:microsoft.com/office/officeart/2005/8/layout/orgChart1"/>
    <dgm:cxn modelId="{37F87FE7-EF39-4800-A50E-C32F6FBF7C06}" type="presParOf" srcId="{37A9BC12-0AA5-4E54-B54E-FC5F3D19D26A}" destId="{1F551357-A2A2-4E7E-BE69-1F3E923B7A23}" srcOrd="1" destOrd="0" presId="urn:microsoft.com/office/officeart/2005/8/layout/orgChart1"/>
    <dgm:cxn modelId="{C51F1F90-6002-4F07-8974-32F42133C412}" type="presParOf" srcId="{52A01609-E9A5-4AAF-81C8-A196C0414E85}" destId="{16A6B0AD-8B16-4071-9BFB-48CD6AC2F70E}" srcOrd="1" destOrd="0" presId="urn:microsoft.com/office/officeart/2005/8/layout/orgChart1"/>
    <dgm:cxn modelId="{03134709-81AA-4A4E-B6F9-04911BD5FB14}" type="presParOf" srcId="{52A01609-E9A5-4AAF-81C8-A196C0414E85}" destId="{E0948AF7-E755-4353-BE9E-616ADB816AA3}" srcOrd="2" destOrd="0" presId="urn:microsoft.com/office/officeart/2005/8/layout/orgChart1"/>
    <dgm:cxn modelId="{FADF1390-B2A0-4E36-A8D5-F411C2EAE98C}" type="presParOf" srcId="{3FFCFE5D-1079-4BA4-9E1D-93C97325BA9C}" destId="{EAF219D3-A106-4203-B3FB-430C7653CC5D}" srcOrd="2" destOrd="0" presId="urn:microsoft.com/office/officeart/2005/8/layout/orgChart1"/>
    <dgm:cxn modelId="{CB20B4C6-EF3D-4D61-9A87-5D3640515EAB}" type="presParOf" srcId="{3FFCFE5D-1079-4BA4-9E1D-93C97325BA9C}" destId="{7B6CEDE2-FB0C-4B79-94F5-3E36CCE9BA43}" srcOrd="3" destOrd="0" presId="urn:microsoft.com/office/officeart/2005/8/layout/orgChart1"/>
    <dgm:cxn modelId="{62290531-3FF0-40F0-B2BD-304663488DA2}" type="presParOf" srcId="{7B6CEDE2-FB0C-4B79-94F5-3E36CCE9BA43}" destId="{2418C61E-2A1D-4BD1-9EF1-15EA46D0ADD0}" srcOrd="0" destOrd="0" presId="urn:microsoft.com/office/officeart/2005/8/layout/orgChart1"/>
    <dgm:cxn modelId="{29D2B712-5F1E-4A15-940D-541A5DDCF1A6}" type="presParOf" srcId="{2418C61E-2A1D-4BD1-9EF1-15EA46D0ADD0}" destId="{56DC8BCA-783D-4067-985C-C81CDDC06A19}" srcOrd="0" destOrd="0" presId="urn:microsoft.com/office/officeart/2005/8/layout/orgChart1"/>
    <dgm:cxn modelId="{098A38A5-7C01-4734-B39F-BE24DE029C1D}" type="presParOf" srcId="{2418C61E-2A1D-4BD1-9EF1-15EA46D0ADD0}" destId="{67B0FD26-2A21-41A1-A2E2-258BD3A2BF8D}" srcOrd="1" destOrd="0" presId="urn:microsoft.com/office/officeart/2005/8/layout/orgChart1"/>
    <dgm:cxn modelId="{48BEBD8D-7978-4D5E-81C9-8719391A8DEE}" type="presParOf" srcId="{7B6CEDE2-FB0C-4B79-94F5-3E36CCE9BA43}" destId="{8E2358FB-FDCC-4003-882A-220E428F916B}" srcOrd="1" destOrd="0" presId="urn:microsoft.com/office/officeart/2005/8/layout/orgChart1"/>
    <dgm:cxn modelId="{3D8DB369-72CD-46AB-959D-C11C733857F5}" type="presParOf" srcId="{7B6CEDE2-FB0C-4B79-94F5-3E36CCE9BA43}" destId="{2A2B1101-AED1-4333-8DDB-F03ECB820441}" srcOrd="2" destOrd="0" presId="urn:microsoft.com/office/officeart/2005/8/layout/orgChart1"/>
    <dgm:cxn modelId="{F3D16139-ED92-46AC-A203-A3947796FDDB}" type="presParOf" srcId="{3FFCFE5D-1079-4BA4-9E1D-93C97325BA9C}" destId="{E32543E2-D2F8-494C-B68B-E63BB72C9BF2}" srcOrd="4" destOrd="0" presId="urn:microsoft.com/office/officeart/2005/8/layout/orgChart1"/>
    <dgm:cxn modelId="{A94CD2CF-8197-4568-874E-CC654484755B}" type="presParOf" srcId="{3FFCFE5D-1079-4BA4-9E1D-93C97325BA9C}" destId="{16768034-4FBF-44EC-B9CE-C5C191F15072}" srcOrd="5" destOrd="0" presId="urn:microsoft.com/office/officeart/2005/8/layout/orgChart1"/>
    <dgm:cxn modelId="{C1D1C9EF-710B-43EB-8469-51C32E580582}" type="presParOf" srcId="{16768034-4FBF-44EC-B9CE-C5C191F15072}" destId="{47EF6D31-A766-4B45-99DE-16477FE47D3A}" srcOrd="0" destOrd="0" presId="urn:microsoft.com/office/officeart/2005/8/layout/orgChart1"/>
    <dgm:cxn modelId="{E894B25A-7CF9-422C-A469-6EA88F0CE517}" type="presParOf" srcId="{47EF6D31-A766-4B45-99DE-16477FE47D3A}" destId="{5ADD0F63-8BBA-461D-AF0C-D72CB70E01E9}" srcOrd="0" destOrd="0" presId="urn:microsoft.com/office/officeart/2005/8/layout/orgChart1"/>
    <dgm:cxn modelId="{C4E2D24E-0CD4-4213-9467-DD3871CFACDB}" type="presParOf" srcId="{47EF6D31-A766-4B45-99DE-16477FE47D3A}" destId="{95798136-92E3-4616-BE9A-45266A52EA06}" srcOrd="1" destOrd="0" presId="urn:microsoft.com/office/officeart/2005/8/layout/orgChart1"/>
    <dgm:cxn modelId="{C9105F11-22E7-40C1-9035-F78E69C6C00E}" type="presParOf" srcId="{16768034-4FBF-44EC-B9CE-C5C191F15072}" destId="{62E3E55D-4DDF-40AE-808C-796FDB1D1F3B}" srcOrd="1" destOrd="0" presId="urn:microsoft.com/office/officeart/2005/8/layout/orgChart1"/>
    <dgm:cxn modelId="{D711A604-56E5-4494-809C-58DD37A02083}" type="presParOf" srcId="{16768034-4FBF-44EC-B9CE-C5C191F15072}" destId="{6FF202EE-A0C5-493C-8E6C-161931212F95}" srcOrd="2" destOrd="0" presId="urn:microsoft.com/office/officeart/2005/8/layout/orgChart1"/>
    <dgm:cxn modelId="{FFD6E63E-6052-41AE-B9A4-E1D55534BA83}" type="presParOf" srcId="{3FFCFE5D-1079-4BA4-9E1D-93C97325BA9C}" destId="{3909223D-37B1-42AC-AA2D-225450274E74}" srcOrd="6" destOrd="0" presId="urn:microsoft.com/office/officeart/2005/8/layout/orgChart1"/>
    <dgm:cxn modelId="{F94F54E5-1A21-475A-8B05-44D11F08D6E2}" type="presParOf" srcId="{3FFCFE5D-1079-4BA4-9E1D-93C97325BA9C}" destId="{3F3A4C77-5B5F-411F-A516-13E31E20FD0B}" srcOrd="7" destOrd="0" presId="urn:microsoft.com/office/officeart/2005/8/layout/orgChart1"/>
    <dgm:cxn modelId="{9220C635-278C-4DB3-8AF0-B4C3BF96B24C}" type="presParOf" srcId="{3F3A4C77-5B5F-411F-A516-13E31E20FD0B}" destId="{C354FBE0-28F5-4BC9-B6CC-CC6EF71160BA}" srcOrd="0" destOrd="0" presId="urn:microsoft.com/office/officeart/2005/8/layout/orgChart1"/>
    <dgm:cxn modelId="{F362ADDA-7D4D-4833-8EF0-A14B13B004B4}" type="presParOf" srcId="{C354FBE0-28F5-4BC9-B6CC-CC6EF71160BA}" destId="{7FADC83E-C505-4453-9261-3C4968EF4C31}" srcOrd="0" destOrd="0" presId="urn:microsoft.com/office/officeart/2005/8/layout/orgChart1"/>
    <dgm:cxn modelId="{EEF1C371-D983-4C40-9783-442D20588E14}" type="presParOf" srcId="{C354FBE0-28F5-4BC9-B6CC-CC6EF71160BA}" destId="{9D99FDD8-420C-4FB0-9345-0A1C60EF94C8}" srcOrd="1" destOrd="0" presId="urn:microsoft.com/office/officeart/2005/8/layout/orgChart1"/>
    <dgm:cxn modelId="{508659FF-C8AE-4B81-9B9C-66CA06C28804}" type="presParOf" srcId="{3F3A4C77-5B5F-411F-A516-13E31E20FD0B}" destId="{50900ABE-A13E-49DB-838F-C5890B60D2AE}" srcOrd="1" destOrd="0" presId="urn:microsoft.com/office/officeart/2005/8/layout/orgChart1"/>
    <dgm:cxn modelId="{C939C491-5384-439E-8FFE-E88B1A1DA027}" type="presParOf" srcId="{3F3A4C77-5B5F-411F-A516-13E31E20FD0B}" destId="{5E8B9643-4900-4F1A-8FCF-7B5961EFB4B8}" srcOrd="2" destOrd="0" presId="urn:microsoft.com/office/officeart/2005/8/layout/orgChart1"/>
    <dgm:cxn modelId="{9EF879AF-59B3-457C-8B0D-D6DDFBD6F4C0}" type="presParOf" srcId="{EF0F2992-81C4-48C0-95F1-A9B080F6ECBD}" destId="{3BED8C24-1667-494F-AC53-D1B2DE7CBE2C}" srcOrd="2" destOrd="0" presId="urn:microsoft.com/office/officeart/2005/8/layout/orgChart1"/>
    <dgm:cxn modelId="{97B5B59E-FAFE-4DD0-9B05-609CA367CFF0}" type="presParOf" srcId="{0B3D5AA3-12CA-4692-BE88-B4CE0EBAB1FC}" destId="{1F3C27AC-55FA-4CF0-9DC6-821338CFCD5D}" srcOrd="6" destOrd="0" presId="urn:microsoft.com/office/officeart/2005/8/layout/orgChart1"/>
    <dgm:cxn modelId="{41C944A9-2072-4859-82F0-AB258C2FCE7B}" type="presParOf" srcId="{0B3D5AA3-12CA-4692-BE88-B4CE0EBAB1FC}" destId="{C42A4260-39AB-493F-8C36-E27F76239523}" srcOrd="7" destOrd="0" presId="urn:microsoft.com/office/officeart/2005/8/layout/orgChart1"/>
    <dgm:cxn modelId="{9011DA78-9999-4E96-917A-6DD78A3DD6BC}" type="presParOf" srcId="{C42A4260-39AB-493F-8C36-E27F76239523}" destId="{8DA11CD7-5B78-49BF-A995-4D2E5FF838A0}" srcOrd="0" destOrd="0" presId="urn:microsoft.com/office/officeart/2005/8/layout/orgChart1"/>
    <dgm:cxn modelId="{A462A16B-DCFB-48DC-A95D-47F31DA716E3}" type="presParOf" srcId="{8DA11CD7-5B78-49BF-A995-4D2E5FF838A0}" destId="{3B3EA426-E93C-4736-B055-80166AD8D6B4}" srcOrd="0" destOrd="0" presId="urn:microsoft.com/office/officeart/2005/8/layout/orgChart1"/>
    <dgm:cxn modelId="{B5D626A5-FBD3-4AAD-A284-F1A0BF2A9A87}" type="presParOf" srcId="{8DA11CD7-5B78-49BF-A995-4D2E5FF838A0}" destId="{D22058D5-7559-4927-A109-EFEAB10C4899}" srcOrd="1" destOrd="0" presId="urn:microsoft.com/office/officeart/2005/8/layout/orgChart1"/>
    <dgm:cxn modelId="{76941234-CE17-4EC6-BA33-ECF3D859E41F}" type="presParOf" srcId="{C42A4260-39AB-493F-8C36-E27F76239523}" destId="{5FE4FACB-A1B9-418F-B9A1-A70A23A5659E}" srcOrd="1" destOrd="0" presId="urn:microsoft.com/office/officeart/2005/8/layout/orgChart1"/>
    <dgm:cxn modelId="{73E020CE-25CD-4296-A8F0-0BEDADB4EB26}" type="presParOf" srcId="{5FE4FACB-A1B9-418F-B9A1-A70A23A5659E}" destId="{1C52E6C8-EA8A-4A88-A1D5-61765034A632}" srcOrd="0" destOrd="0" presId="urn:microsoft.com/office/officeart/2005/8/layout/orgChart1"/>
    <dgm:cxn modelId="{F8CB435F-075D-4938-9E34-40CE82C5D4CF}" type="presParOf" srcId="{5FE4FACB-A1B9-418F-B9A1-A70A23A5659E}" destId="{17FD1773-712D-48AF-9368-6F51EBB4AB3C}" srcOrd="1" destOrd="0" presId="urn:microsoft.com/office/officeart/2005/8/layout/orgChart1"/>
    <dgm:cxn modelId="{7B65667D-72D5-469F-ACD9-3F214F1CDB90}" type="presParOf" srcId="{17FD1773-712D-48AF-9368-6F51EBB4AB3C}" destId="{F6EC246A-6749-4FE3-9A12-457C407A7C77}" srcOrd="0" destOrd="0" presId="urn:microsoft.com/office/officeart/2005/8/layout/orgChart1"/>
    <dgm:cxn modelId="{5216A52F-D0CF-468E-B2D9-4E126E67AB4A}" type="presParOf" srcId="{F6EC246A-6749-4FE3-9A12-457C407A7C77}" destId="{1862D90A-8657-4E0E-8C4E-893652227C17}" srcOrd="0" destOrd="0" presId="urn:microsoft.com/office/officeart/2005/8/layout/orgChart1"/>
    <dgm:cxn modelId="{4F724262-EC1B-43F1-9506-07F23F2D53B1}" type="presParOf" srcId="{F6EC246A-6749-4FE3-9A12-457C407A7C77}" destId="{EE032B72-E747-4122-BDCE-F8BED34B1369}" srcOrd="1" destOrd="0" presId="urn:microsoft.com/office/officeart/2005/8/layout/orgChart1"/>
    <dgm:cxn modelId="{570D3A9B-7AAE-477D-BBA8-D27B5E67D055}" type="presParOf" srcId="{17FD1773-712D-48AF-9368-6F51EBB4AB3C}" destId="{3AACD500-2296-4CA6-883A-59B4039DC283}" srcOrd="1" destOrd="0" presId="urn:microsoft.com/office/officeart/2005/8/layout/orgChart1"/>
    <dgm:cxn modelId="{D8C0CC25-6300-4C04-9F1F-665A6AA14579}" type="presParOf" srcId="{17FD1773-712D-48AF-9368-6F51EBB4AB3C}" destId="{48817845-605E-46CD-BC61-7B18B29C039C}" srcOrd="2" destOrd="0" presId="urn:microsoft.com/office/officeart/2005/8/layout/orgChart1"/>
    <dgm:cxn modelId="{3124CE99-FD65-4C07-AC94-D7A2A6C85A66}" type="presParOf" srcId="{5FE4FACB-A1B9-418F-B9A1-A70A23A5659E}" destId="{3D40594D-C0D6-44C2-8B3A-F67D188E9716}" srcOrd="2" destOrd="0" presId="urn:microsoft.com/office/officeart/2005/8/layout/orgChart1"/>
    <dgm:cxn modelId="{7519E2D5-ACD7-46AA-A6BE-876F2921D38E}" type="presParOf" srcId="{5FE4FACB-A1B9-418F-B9A1-A70A23A5659E}" destId="{E261E2BA-DEA9-437E-A624-77618C93F2ED}" srcOrd="3" destOrd="0" presId="urn:microsoft.com/office/officeart/2005/8/layout/orgChart1"/>
    <dgm:cxn modelId="{208347D4-BC39-4D91-A31A-C19F90C5781D}" type="presParOf" srcId="{E261E2BA-DEA9-437E-A624-77618C93F2ED}" destId="{25D17C6B-3DCF-464E-B863-FFC009E74508}" srcOrd="0" destOrd="0" presId="urn:microsoft.com/office/officeart/2005/8/layout/orgChart1"/>
    <dgm:cxn modelId="{C44FF077-1303-4731-879A-C336E9F82F85}" type="presParOf" srcId="{25D17C6B-3DCF-464E-B863-FFC009E74508}" destId="{869C4C44-E842-4E6E-A35B-95E38F758E22}" srcOrd="0" destOrd="0" presId="urn:microsoft.com/office/officeart/2005/8/layout/orgChart1"/>
    <dgm:cxn modelId="{206B68F8-B433-43B3-9C17-F23C7C1945F4}" type="presParOf" srcId="{25D17C6B-3DCF-464E-B863-FFC009E74508}" destId="{2F073C31-2C34-4046-84F0-AAFC941B3564}" srcOrd="1" destOrd="0" presId="urn:microsoft.com/office/officeart/2005/8/layout/orgChart1"/>
    <dgm:cxn modelId="{4C340145-97D8-4AA0-83A6-656144FA79EB}" type="presParOf" srcId="{E261E2BA-DEA9-437E-A624-77618C93F2ED}" destId="{4E8329C9-E932-4718-BF34-04E83D1804A0}" srcOrd="1" destOrd="0" presId="urn:microsoft.com/office/officeart/2005/8/layout/orgChart1"/>
    <dgm:cxn modelId="{AD69D50D-A7C8-4E3B-B14F-0212B6E4C0E9}" type="presParOf" srcId="{E261E2BA-DEA9-437E-A624-77618C93F2ED}" destId="{885F2038-1030-4C25-A5AE-CC56C50CE4A2}" srcOrd="2" destOrd="0" presId="urn:microsoft.com/office/officeart/2005/8/layout/orgChart1"/>
    <dgm:cxn modelId="{E55501E7-88FD-4316-ADF7-9DF87E326204}" type="presParOf" srcId="{5FE4FACB-A1B9-418F-B9A1-A70A23A5659E}" destId="{DD3563DC-B27A-4917-9D03-E4CEA6EFF41B}" srcOrd="4" destOrd="0" presId="urn:microsoft.com/office/officeart/2005/8/layout/orgChart1"/>
    <dgm:cxn modelId="{52D1FC25-5978-4CB7-9BDA-68D79119FBB3}" type="presParOf" srcId="{5FE4FACB-A1B9-418F-B9A1-A70A23A5659E}" destId="{A6E6FC4B-8FC2-47D1-A753-B601832EAEBC}" srcOrd="5" destOrd="0" presId="urn:microsoft.com/office/officeart/2005/8/layout/orgChart1"/>
    <dgm:cxn modelId="{DF536C0E-7791-4F9E-892E-1965005FFE8C}" type="presParOf" srcId="{A6E6FC4B-8FC2-47D1-A753-B601832EAEBC}" destId="{87121FF0-52A4-4B63-9B3F-348DD50F8EB0}" srcOrd="0" destOrd="0" presId="urn:microsoft.com/office/officeart/2005/8/layout/orgChart1"/>
    <dgm:cxn modelId="{E44867C0-F770-47EF-96E4-895E3351757E}" type="presParOf" srcId="{87121FF0-52A4-4B63-9B3F-348DD50F8EB0}" destId="{4D290175-CBE1-4694-B9A4-C25A4018064E}" srcOrd="0" destOrd="0" presId="urn:microsoft.com/office/officeart/2005/8/layout/orgChart1"/>
    <dgm:cxn modelId="{C06CD473-9F1A-43C8-849E-1D072121BCC0}" type="presParOf" srcId="{87121FF0-52A4-4B63-9B3F-348DD50F8EB0}" destId="{EF108220-3F2A-4064-A80C-98C77070A60F}" srcOrd="1" destOrd="0" presId="urn:microsoft.com/office/officeart/2005/8/layout/orgChart1"/>
    <dgm:cxn modelId="{9F04CF03-C75C-4DDB-9A0B-E9EC05E8AF3D}" type="presParOf" srcId="{A6E6FC4B-8FC2-47D1-A753-B601832EAEBC}" destId="{2DD98D5F-91AC-4599-B52E-7D0209C87DD5}" srcOrd="1" destOrd="0" presId="urn:microsoft.com/office/officeart/2005/8/layout/orgChart1"/>
    <dgm:cxn modelId="{B703339C-0C32-4463-9E13-6475CD567239}" type="presParOf" srcId="{A6E6FC4B-8FC2-47D1-A753-B601832EAEBC}" destId="{B573929A-2F4B-4DB9-B81C-21595BE82F36}" srcOrd="2" destOrd="0" presId="urn:microsoft.com/office/officeart/2005/8/layout/orgChart1"/>
    <dgm:cxn modelId="{0540D581-DF0B-4717-BC8D-B57A34554C7D}" type="presParOf" srcId="{5FE4FACB-A1B9-418F-B9A1-A70A23A5659E}" destId="{7BBAE005-2913-4E3D-8429-2AE497846630}" srcOrd="6" destOrd="0" presId="urn:microsoft.com/office/officeart/2005/8/layout/orgChart1"/>
    <dgm:cxn modelId="{1CDCC309-ECA6-47ED-AFC1-5C9C741A260F}" type="presParOf" srcId="{5FE4FACB-A1B9-418F-B9A1-A70A23A5659E}" destId="{12397A82-D8BD-4FE4-9852-728BB13AE904}" srcOrd="7" destOrd="0" presId="urn:microsoft.com/office/officeart/2005/8/layout/orgChart1"/>
    <dgm:cxn modelId="{0B6AE614-D622-4EB0-94C9-B00F546F3091}" type="presParOf" srcId="{12397A82-D8BD-4FE4-9852-728BB13AE904}" destId="{B9F2B5EA-64B0-434B-B49D-79EC2B2BA0DE}" srcOrd="0" destOrd="0" presId="urn:microsoft.com/office/officeart/2005/8/layout/orgChart1"/>
    <dgm:cxn modelId="{9BBFCE2E-E4E5-4B55-B243-B20DCD6E029C}" type="presParOf" srcId="{B9F2B5EA-64B0-434B-B49D-79EC2B2BA0DE}" destId="{3942EC70-5DEB-49D5-9129-9A51DC27F5F5}" srcOrd="0" destOrd="0" presId="urn:microsoft.com/office/officeart/2005/8/layout/orgChart1"/>
    <dgm:cxn modelId="{F1050141-F9B8-49DD-9242-B3474DAB2254}" type="presParOf" srcId="{B9F2B5EA-64B0-434B-B49D-79EC2B2BA0DE}" destId="{FD57E27C-984A-4811-8566-E4FC15475824}" srcOrd="1" destOrd="0" presId="urn:microsoft.com/office/officeart/2005/8/layout/orgChart1"/>
    <dgm:cxn modelId="{AE3B1E25-06FD-4526-8B6F-2D52E8C314FE}" type="presParOf" srcId="{12397A82-D8BD-4FE4-9852-728BB13AE904}" destId="{C5F9AD0C-7F88-43AB-8975-C5CBDB4789B6}" srcOrd="1" destOrd="0" presId="urn:microsoft.com/office/officeart/2005/8/layout/orgChart1"/>
    <dgm:cxn modelId="{9645FF7A-4D8B-44B1-BFC6-80070157BD25}" type="presParOf" srcId="{12397A82-D8BD-4FE4-9852-728BB13AE904}" destId="{29C53A6F-4033-4686-B5D4-C0EC37262B00}" srcOrd="2" destOrd="0" presId="urn:microsoft.com/office/officeart/2005/8/layout/orgChart1"/>
    <dgm:cxn modelId="{A5D3B4F9-6AF4-4172-A175-8912CE98218D}" type="presParOf" srcId="{C42A4260-39AB-493F-8C36-E27F76239523}" destId="{925F615D-1183-4367-B53C-E66C8958CBE0}" srcOrd="2" destOrd="0" presId="urn:microsoft.com/office/officeart/2005/8/layout/orgChart1"/>
    <dgm:cxn modelId="{548A5840-2D7A-40F0-AE44-8482E2C35EEA}" type="presParOf" srcId="{08C7F5B6-AF72-492A-8F11-A7E7A0786FEC}" destId="{03AACB65-CF41-4445-8096-6B67C110C0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BAE005-2913-4E3D-8429-2AE497846630}">
      <dsp:nvSpPr>
        <dsp:cNvPr id="0" name=""/>
        <dsp:cNvSpPr/>
      </dsp:nvSpPr>
      <dsp:spPr>
        <a:xfrm>
          <a:off x="4724437" y="992974"/>
          <a:ext cx="93113" cy="160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4"/>
              </a:lnTo>
              <a:lnTo>
                <a:pt x="93113" y="1607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63DC-B27A-4917-9D03-E4CEA6EFF41B}">
      <dsp:nvSpPr>
        <dsp:cNvPr id="0" name=""/>
        <dsp:cNvSpPr/>
      </dsp:nvSpPr>
      <dsp:spPr>
        <a:xfrm>
          <a:off x="4724437" y="992974"/>
          <a:ext cx="93113" cy="116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026"/>
              </a:lnTo>
              <a:lnTo>
                <a:pt x="93113" y="116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0594D-C0D6-44C2-8B3A-F67D188E9716}">
      <dsp:nvSpPr>
        <dsp:cNvPr id="0" name=""/>
        <dsp:cNvSpPr/>
      </dsp:nvSpPr>
      <dsp:spPr>
        <a:xfrm>
          <a:off x="4724437" y="992974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2E6C8-EA8A-4A88-A1D5-61765034A632}">
      <dsp:nvSpPr>
        <dsp:cNvPr id="0" name=""/>
        <dsp:cNvSpPr/>
      </dsp:nvSpPr>
      <dsp:spPr>
        <a:xfrm>
          <a:off x="4724437" y="992974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C27AC-55FA-4CF0-9DC6-821338CFCD5D}">
      <dsp:nvSpPr>
        <dsp:cNvPr id="0" name=""/>
        <dsp:cNvSpPr/>
      </dsp:nvSpPr>
      <dsp:spPr>
        <a:xfrm>
          <a:off x="2641792" y="552236"/>
          <a:ext cx="2330948" cy="130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79"/>
              </a:lnTo>
              <a:lnTo>
                <a:pt x="2330948" y="65179"/>
              </a:lnTo>
              <a:lnTo>
                <a:pt x="2330948" y="130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223D-37B1-42AC-AA2D-225450274E74}">
      <dsp:nvSpPr>
        <dsp:cNvPr id="0" name=""/>
        <dsp:cNvSpPr/>
      </dsp:nvSpPr>
      <dsp:spPr>
        <a:xfrm>
          <a:off x="3973319" y="992974"/>
          <a:ext cx="93113" cy="160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4"/>
              </a:lnTo>
              <a:lnTo>
                <a:pt x="93113" y="1607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543E2-D2F8-494C-B68B-E63BB72C9BF2}">
      <dsp:nvSpPr>
        <dsp:cNvPr id="0" name=""/>
        <dsp:cNvSpPr/>
      </dsp:nvSpPr>
      <dsp:spPr>
        <a:xfrm>
          <a:off x="3973319" y="992974"/>
          <a:ext cx="93113" cy="116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026"/>
              </a:lnTo>
              <a:lnTo>
                <a:pt x="93113" y="116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219D3-A106-4203-B3FB-430C7653CC5D}">
      <dsp:nvSpPr>
        <dsp:cNvPr id="0" name=""/>
        <dsp:cNvSpPr/>
      </dsp:nvSpPr>
      <dsp:spPr>
        <a:xfrm>
          <a:off x="3973319" y="992974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6ECB0-67F4-4C4A-A15F-E67E5BCDF800}">
      <dsp:nvSpPr>
        <dsp:cNvPr id="0" name=""/>
        <dsp:cNvSpPr/>
      </dsp:nvSpPr>
      <dsp:spPr>
        <a:xfrm>
          <a:off x="3973319" y="992974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3D9AC-D146-44AC-8F27-0B945872E4BA}">
      <dsp:nvSpPr>
        <dsp:cNvPr id="0" name=""/>
        <dsp:cNvSpPr/>
      </dsp:nvSpPr>
      <dsp:spPr>
        <a:xfrm>
          <a:off x="2641792" y="552236"/>
          <a:ext cx="1579830" cy="130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79"/>
              </a:lnTo>
              <a:lnTo>
                <a:pt x="1579830" y="65179"/>
              </a:lnTo>
              <a:lnTo>
                <a:pt x="1579830" y="130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4E9D6-7A10-48AF-8F80-BD1F4D813F7F}">
      <dsp:nvSpPr>
        <dsp:cNvPr id="0" name=""/>
        <dsp:cNvSpPr/>
      </dsp:nvSpPr>
      <dsp:spPr>
        <a:xfrm>
          <a:off x="3222201" y="1433713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A328-F204-4B3E-A123-E7D6A8F8850E}">
      <dsp:nvSpPr>
        <dsp:cNvPr id="0" name=""/>
        <dsp:cNvSpPr/>
      </dsp:nvSpPr>
      <dsp:spPr>
        <a:xfrm>
          <a:off x="3222201" y="1433713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D38EE-F85D-4661-8604-F778CD8CAC67}">
      <dsp:nvSpPr>
        <dsp:cNvPr id="0" name=""/>
        <dsp:cNvSpPr/>
      </dsp:nvSpPr>
      <dsp:spPr>
        <a:xfrm>
          <a:off x="2343828" y="992974"/>
          <a:ext cx="1126676" cy="130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79"/>
              </a:lnTo>
              <a:lnTo>
                <a:pt x="1126676" y="65179"/>
              </a:lnTo>
              <a:lnTo>
                <a:pt x="1126676" y="130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A0FD6-B4EC-4F5E-833E-518692230A57}">
      <dsp:nvSpPr>
        <dsp:cNvPr id="0" name=""/>
        <dsp:cNvSpPr/>
      </dsp:nvSpPr>
      <dsp:spPr>
        <a:xfrm>
          <a:off x="2471084" y="1433713"/>
          <a:ext cx="93113" cy="160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4"/>
              </a:lnTo>
              <a:lnTo>
                <a:pt x="93113" y="1607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0F0D0-CA85-4871-A9FE-29ED47BD6BBC}">
      <dsp:nvSpPr>
        <dsp:cNvPr id="0" name=""/>
        <dsp:cNvSpPr/>
      </dsp:nvSpPr>
      <dsp:spPr>
        <a:xfrm>
          <a:off x="2471084" y="1433713"/>
          <a:ext cx="93113" cy="116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026"/>
              </a:lnTo>
              <a:lnTo>
                <a:pt x="93113" y="116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C077D-028C-42D7-AA48-A316F6C344B9}">
      <dsp:nvSpPr>
        <dsp:cNvPr id="0" name=""/>
        <dsp:cNvSpPr/>
      </dsp:nvSpPr>
      <dsp:spPr>
        <a:xfrm>
          <a:off x="2471084" y="1433713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9A1CA-D6A9-4EC2-8A43-E9DF56502FC9}">
      <dsp:nvSpPr>
        <dsp:cNvPr id="0" name=""/>
        <dsp:cNvSpPr/>
      </dsp:nvSpPr>
      <dsp:spPr>
        <a:xfrm>
          <a:off x="2471084" y="1433713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331C-E6D8-42A0-8F44-23D98D79EFDC}">
      <dsp:nvSpPr>
        <dsp:cNvPr id="0" name=""/>
        <dsp:cNvSpPr/>
      </dsp:nvSpPr>
      <dsp:spPr>
        <a:xfrm>
          <a:off x="2343828" y="992974"/>
          <a:ext cx="375558" cy="130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179"/>
              </a:lnTo>
              <a:lnTo>
                <a:pt x="375558" y="65179"/>
              </a:lnTo>
              <a:lnTo>
                <a:pt x="375558" y="130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C85F9-5E93-4245-97BA-1F839E8004D2}">
      <dsp:nvSpPr>
        <dsp:cNvPr id="0" name=""/>
        <dsp:cNvSpPr/>
      </dsp:nvSpPr>
      <dsp:spPr>
        <a:xfrm>
          <a:off x="1719966" y="1433713"/>
          <a:ext cx="93113" cy="160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4"/>
              </a:lnTo>
              <a:lnTo>
                <a:pt x="93113" y="1607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1AC1C-3DA4-4A18-8065-DD53728CC3B1}">
      <dsp:nvSpPr>
        <dsp:cNvPr id="0" name=""/>
        <dsp:cNvSpPr/>
      </dsp:nvSpPr>
      <dsp:spPr>
        <a:xfrm>
          <a:off x="1719966" y="1433713"/>
          <a:ext cx="93113" cy="116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026"/>
              </a:lnTo>
              <a:lnTo>
                <a:pt x="93113" y="116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414F9-35BF-41B2-94AC-846A926A447E}">
      <dsp:nvSpPr>
        <dsp:cNvPr id="0" name=""/>
        <dsp:cNvSpPr/>
      </dsp:nvSpPr>
      <dsp:spPr>
        <a:xfrm>
          <a:off x="1719966" y="1433713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29C14-3124-4B7A-B960-9284211FC651}">
      <dsp:nvSpPr>
        <dsp:cNvPr id="0" name=""/>
        <dsp:cNvSpPr/>
      </dsp:nvSpPr>
      <dsp:spPr>
        <a:xfrm>
          <a:off x="1719966" y="1433713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FEA2B-4D18-4FE8-8948-091D60115024}">
      <dsp:nvSpPr>
        <dsp:cNvPr id="0" name=""/>
        <dsp:cNvSpPr/>
      </dsp:nvSpPr>
      <dsp:spPr>
        <a:xfrm>
          <a:off x="1968269" y="992974"/>
          <a:ext cx="375558" cy="130359"/>
        </a:xfrm>
        <a:custGeom>
          <a:avLst/>
          <a:gdLst/>
          <a:ahLst/>
          <a:cxnLst/>
          <a:rect l="0" t="0" r="0" b="0"/>
          <a:pathLst>
            <a:path>
              <a:moveTo>
                <a:pt x="375558" y="0"/>
              </a:moveTo>
              <a:lnTo>
                <a:pt x="375558" y="65179"/>
              </a:lnTo>
              <a:lnTo>
                <a:pt x="0" y="65179"/>
              </a:lnTo>
              <a:lnTo>
                <a:pt x="0" y="130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B9884-6FAA-4117-B921-549C92EA840E}">
      <dsp:nvSpPr>
        <dsp:cNvPr id="0" name=""/>
        <dsp:cNvSpPr/>
      </dsp:nvSpPr>
      <dsp:spPr>
        <a:xfrm>
          <a:off x="968848" y="1433713"/>
          <a:ext cx="93113" cy="160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764"/>
              </a:lnTo>
              <a:lnTo>
                <a:pt x="93113" y="16077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DEB45-4BA3-4F58-958D-61E27427E171}">
      <dsp:nvSpPr>
        <dsp:cNvPr id="0" name=""/>
        <dsp:cNvSpPr/>
      </dsp:nvSpPr>
      <dsp:spPr>
        <a:xfrm>
          <a:off x="968848" y="1433713"/>
          <a:ext cx="93113" cy="116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026"/>
              </a:lnTo>
              <a:lnTo>
                <a:pt x="93113" y="116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5571D-58C7-40B6-A8B3-D68CCD1FD572}">
      <dsp:nvSpPr>
        <dsp:cNvPr id="0" name=""/>
        <dsp:cNvSpPr/>
      </dsp:nvSpPr>
      <dsp:spPr>
        <a:xfrm>
          <a:off x="968848" y="1433713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FCE2C-8386-4DA9-A08F-FF5AA4878295}">
      <dsp:nvSpPr>
        <dsp:cNvPr id="0" name=""/>
        <dsp:cNvSpPr/>
      </dsp:nvSpPr>
      <dsp:spPr>
        <a:xfrm>
          <a:off x="968848" y="1433713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91FA4-0D7E-477D-8597-71E70048F221}">
      <dsp:nvSpPr>
        <dsp:cNvPr id="0" name=""/>
        <dsp:cNvSpPr/>
      </dsp:nvSpPr>
      <dsp:spPr>
        <a:xfrm>
          <a:off x="1217151" y="992974"/>
          <a:ext cx="1126676" cy="130359"/>
        </a:xfrm>
        <a:custGeom>
          <a:avLst/>
          <a:gdLst/>
          <a:ahLst/>
          <a:cxnLst/>
          <a:rect l="0" t="0" r="0" b="0"/>
          <a:pathLst>
            <a:path>
              <a:moveTo>
                <a:pt x="1126676" y="0"/>
              </a:moveTo>
              <a:lnTo>
                <a:pt x="1126676" y="65179"/>
              </a:lnTo>
              <a:lnTo>
                <a:pt x="0" y="65179"/>
              </a:lnTo>
              <a:lnTo>
                <a:pt x="0" y="130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0C222-4553-439B-8BC9-577B0BC0F8F5}">
      <dsp:nvSpPr>
        <dsp:cNvPr id="0" name=""/>
        <dsp:cNvSpPr/>
      </dsp:nvSpPr>
      <dsp:spPr>
        <a:xfrm>
          <a:off x="2343828" y="552236"/>
          <a:ext cx="297964" cy="130359"/>
        </a:xfrm>
        <a:custGeom>
          <a:avLst/>
          <a:gdLst/>
          <a:ahLst/>
          <a:cxnLst/>
          <a:rect l="0" t="0" r="0" b="0"/>
          <a:pathLst>
            <a:path>
              <a:moveTo>
                <a:pt x="297964" y="0"/>
              </a:moveTo>
              <a:lnTo>
                <a:pt x="297964" y="65179"/>
              </a:lnTo>
              <a:lnTo>
                <a:pt x="0" y="65179"/>
              </a:lnTo>
              <a:lnTo>
                <a:pt x="0" y="130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F1488-63BA-4D27-B462-EA25E746F6E2}">
      <dsp:nvSpPr>
        <dsp:cNvPr id="0" name=""/>
        <dsp:cNvSpPr/>
      </dsp:nvSpPr>
      <dsp:spPr>
        <a:xfrm>
          <a:off x="62540" y="992974"/>
          <a:ext cx="93113" cy="116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026"/>
              </a:lnTo>
              <a:lnTo>
                <a:pt x="93113" y="1167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AF7D-507B-4775-A8E1-9FE34D5E2EEB}">
      <dsp:nvSpPr>
        <dsp:cNvPr id="0" name=""/>
        <dsp:cNvSpPr/>
      </dsp:nvSpPr>
      <dsp:spPr>
        <a:xfrm>
          <a:off x="62540" y="992974"/>
          <a:ext cx="93113" cy="726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287"/>
              </a:lnTo>
              <a:lnTo>
                <a:pt x="93113" y="726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2EF18-2660-493B-AE21-5039705A4305}">
      <dsp:nvSpPr>
        <dsp:cNvPr id="0" name=""/>
        <dsp:cNvSpPr/>
      </dsp:nvSpPr>
      <dsp:spPr>
        <a:xfrm>
          <a:off x="62540" y="992974"/>
          <a:ext cx="93113" cy="285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548"/>
              </a:lnTo>
              <a:lnTo>
                <a:pt x="93113" y="2855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0925F-C535-415C-AC97-182C43FEF220}">
      <dsp:nvSpPr>
        <dsp:cNvPr id="0" name=""/>
        <dsp:cNvSpPr/>
      </dsp:nvSpPr>
      <dsp:spPr>
        <a:xfrm>
          <a:off x="310844" y="552236"/>
          <a:ext cx="2330948" cy="130359"/>
        </a:xfrm>
        <a:custGeom>
          <a:avLst/>
          <a:gdLst/>
          <a:ahLst/>
          <a:cxnLst/>
          <a:rect l="0" t="0" r="0" b="0"/>
          <a:pathLst>
            <a:path>
              <a:moveTo>
                <a:pt x="2330948" y="0"/>
              </a:moveTo>
              <a:lnTo>
                <a:pt x="2330948" y="65179"/>
              </a:lnTo>
              <a:lnTo>
                <a:pt x="0" y="65179"/>
              </a:lnTo>
              <a:lnTo>
                <a:pt x="0" y="1303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34B72-DA26-46F2-9963-1CDFEBB6209A}">
      <dsp:nvSpPr>
        <dsp:cNvPr id="0" name=""/>
        <dsp:cNvSpPr/>
      </dsp:nvSpPr>
      <dsp:spPr>
        <a:xfrm>
          <a:off x="1862566" y="241856"/>
          <a:ext cx="1558451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企业智能数据管理系统</a:t>
          </a:r>
        </a:p>
      </dsp:txBody>
      <dsp:txXfrm>
        <a:off x="1862566" y="241856"/>
        <a:ext cx="1558451" cy="310379"/>
      </dsp:txXfrm>
    </dsp:sp>
    <dsp:sp modelId="{8E892E27-A472-4640-9A93-ADCA65C79D89}">
      <dsp:nvSpPr>
        <dsp:cNvPr id="0" name=""/>
        <dsp:cNvSpPr/>
      </dsp:nvSpPr>
      <dsp:spPr>
        <a:xfrm>
          <a:off x="464" y="682595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系统管理</a:t>
          </a:r>
        </a:p>
      </dsp:txBody>
      <dsp:txXfrm>
        <a:off x="464" y="682595"/>
        <a:ext cx="620758" cy="310379"/>
      </dsp:txXfrm>
    </dsp:sp>
    <dsp:sp modelId="{A9645890-2BEA-4479-9361-DC493E8795E8}">
      <dsp:nvSpPr>
        <dsp:cNvPr id="0" name=""/>
        <dsp:cNvSpPr/>
      </dsp:nvSpPr>
      <dsp:spPr>
        <a:xfrm>
          <a:off x="155654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登录</a:t>
          </a:r>
        </a:p>
      </dsp:txBody>
      <dsp:txXfrm>
        <a:off x="155654" y="1123334"/>
        <a:ext cx="620758" cy="310379"/>
      </dsp:txXfrm>
    </dsp:sp>
    <dsp:sp modelId="{613AEB11-6F88-48D8-BEC9-FFCE031E53C1}">
      <dsp:nvSpPr>
        <dsp:cNvPr id="0" name=""/>
        <dsp:cNvSpPr/>
      </dsp:nvSpPr>
      <dsp:spPr>
        <a:xfrm>
          <a:off x="155654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注册</a:t>
          </a:r>
        </a:p>
      </dsp:txBody>
      <dsp:txXfrm>
        <a:off x="155654" y="1564072"/>
        <a:ext cx="620758" cy="310379"/>
      </dsp:txXfrm>
    </dsp:sp>
    <dsp:sp modelId="{26B644C7-E814-4A6D-822A-E2B20B0F7AFF}">
      <dsp:nvSpPr>
        <dsp:cNvPr id="0" name=""/>
        <dsp:cNvSpPr/>
      </dsp:nvSpPr>
      <dsp:spPr>
        <a:xfrm>
          <a:off x="155654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修改密码</a:t>
          </a:r>
        </a:p>
      </dsp:txBody>
      <dsp:txXfrm>
        <a:off x="155654" y="2004811"/>
        <a:ext cx="620758" cy="310379"/>
      </dsp:txXfrm>
    </dsp:sp>
    <dsp:sp modelId="{481186E1-DAD5-4ABC-B7DA-829604CD838E}">
      <dsp:nvSpPr>
        <dsp:cNvPr id="0" name=""/>
        <dsp:cNvSpPr/>
      </dsp:nvSpPr>
      <dsp:spPr>
        <a:xfrm>
          <a:off x="2033449" y="682595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管理</a:t>
          </a:r>
        </a:p>
      </dsp:txBody>
      <dsp:txXfrm>
        <a:off x="2033449" y="682595"/>
        <a:ext cx="620758" cy="310379"/>
      </dsp:txXfrm>
    </dsp:sp>
    <dsp:sp modelId="{69F53007-EA18-4D02-8B62-2CE7CFE40C8A}">
      <dsp:nvSpPr>
        <dsp:cNvPr id="0" name=""/>
        <dsp:cNvSpPr/>
      </dsp:nvSpPr>
      <dsp:spPr>
        <a:xfrm>
          <a:off x="906772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</a:t>
          </a:r>
        </a:p>
      </dsp:txBody>
      <dsp:txXfrm>
        <a:off x="906772" y="1123334"/>
        <a:ext cx="620758" cy="310379"/>
      </dsp:txXfrm>
    </dsp:sp>
    <dsp:sp modelId="{BB3DC989-D6D7-44F2-A662-C502F5F97334}">
      <dsp:nvSpPr>
        <dsp:cNvPr id="0" name=""/>
        <dsp:cNvSpPr/>
      </dsp:nvSpPr>
      <dsp:spPr>
        <a:xfrm>
          <a:off x="1061961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应用列表</a:t>
          </a:r>
        </a:p>
      </dsp:txBody>
      <dsp:txXfrm>
        <a:off x="1061961" y="1564072"/>
        <a:ext cx="620758" cy="310379"/>
      </dsp:txXfrm>
    </dsp:sp>
    <dsp:sp modelId="{945180BB-4978-4C90-8C4F-C7AEE1846651}">
      <dsp:nvSpPr>
        <dsp:cNvPr id="0" name=""/>
        <dsp:cNvSpPr/>
      </dsp:nvSpPr>
      <dsp:spPr>
        <a:xfrm>
          <a:off x="1061961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应用</a:t>
          </a:r>
        </a:p>
      </dsp:txBody>
      <dsp:txXfrm>
        <a:off x="1061961" y="2004811"/>
        <a:ext cx="620758" cy="310379"/>
      </dsp:txXfrm>
    </dsp:sp>
    <dsp:sp modelId="{5C64F6D6-135D-412B-82E2-80B367E95B49}">
      <dsp:nvSpPr>
        <dsp:cNvPr id="0" name=""/>
        <dsp:cNvSpPr/>
      </dsp:nvSpPr>
      <dsp:spPr>
        <a:xfrm>
          <a:off x="1061961" y="2445550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应用</a:t>
          </a:r>
        </a:p>
      </dsp:txBody>
      <dsp:txXfrm>
        <a:off x="1061961" y="2445550"/>
        <a:ext cx="620758" cy="310379"/>
      </dsp:txXfrm>
    </dsp:sp>
    <dsp:sp modelId="{953C1444-9D5E-4931-A299-053D68106E94}">
      <dsp:nvSpPr>
        <dsp:cNvPr id="0" name=""/>
        <dsp:cNvSpPr/>
      </dsp:nvSpPr>
      <dsp:spPr>
        <a:xfrm>
          <a:off x="1061961" y="2886288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应用</a:t>
          </a:r>
        </a:p>
      </dsp:txBody>
      <dsp:txXfrm>
        <a:off x="1061961" y="2886288"/>
        <a:ext cx="620758" cy="310379"/>
      </dsp:txXfrm>
    </dsp:sp>
    <dsp:sp modelId="{C518CB8D-5BE3-44AE-9F7D-62F7117D078B}">
      <dsp:nvSpPr>
        <dsp:cNvPr id="0" name=""/>
        <dsp:cNvSpPr/>
      </dsp:nvSpPr>
      <dsp:spPr>
        <a:xfrm>
          <a:off x="1657890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场景</a:t>
          </a:r>
        </a:p>
      </dsp:txBody>
      <dsp:txXfrm>
        <a:off x="1657890" y="1123334"/>
        <a:ext cx="620758" cy="310379"/>
      </dsp:txXfrm>
    </dsp:sp>
    <dsp:sp modelId="{136D9278-9953-449B-96A6-EFE18FB6493C}">
      <dsp:nvSpPr>
        <dsp:cNvPr id="0" name=""/>
        <dsp:cNvSpPr/>
      </dsp:nvSpPr>
      <dsp:spPr>
        <a:xfrm>
          <a:off x="1813079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场景列表</a:t>
          </a:r>
        </a:p>
      </dsp:txBody>
      <dsp:txXfrm>
        <a:off x="1813079" y="1564072"/>
        <a:ext cx="620758" cy="310379"/>
      </dsp:txXfrm>
    </dsp:sp>
    <dsp:sp modelId="{4C23AEF5-FCDC-4E46-A6E4-FF764D41B0C7}">
      <dsp:nvSpPr>
        <dsp:cNvPr id="0" name=""/>
        <dsp:cNvSpPr/>
      </dsp:nvSpPr>
      <dsp:spPr>
        <a:xfrm>
          <a:off x="1813079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场景</a:t>
          </a:r>
        </a:p>
      </dsp:txBody>
      <dsp:txXfrm>
        <a:off x="1813079" y="2004811"/>
        <a:ext cx="620758" cy="310379"/>
      </dsp:txXfrm>
    </dsp:sp>
    <dsp:sp modelId="{9C386480-2C76-4B1B-828E-296683A3ED4F}">
      <dsp:nvSpPr>
        <dsp:cNvPr id="0" name=""/>
        <dsp:cNvSpPr/>
      </dsp:nvSpPr>
      <dsp:spPr>
        <a:xfrm>
          <a:off x="1813079" y="2445550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场景</a:t>
          </a:r>
        </a:p>
      </dsp:txBody>
      <dsp:txXfrm>
        <a:off x="1813079" y="2445550"/>
        <a:ext cx="620758" cy="310379"/>
      </dsp:txXfrm>
    </dsp:sp>
    <dsp:sp modelId="{1D79EF17-3BAC-4908-8265-556DCD84ECF3}">
      <dsp:nvSpPr>
        <dsp:cNvPr id="0" name=""/>
        <dsp:cNvSpPr/>
      </dsp:nvSpPr>
      <dsp:spPr>
        <a:xfrm>
          <a:off x="1813079" y="2886288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场景</a:t>
          </a:r>
        </a:p>
      </dsp:txBody>
      <dsp:txXfrm>
        <a:off x="1813079" y="2886288"/>
        <a:ext cx="620758" cy="310379"/>
      </dsp:txXfrm>
    </dsp:sp>
    <dsp:sp modelId="{4DDD50A4-847C-46C2-B26F-C07C5AFBA03D}">
      <dsp:nvSpPr>
        <dsp:cNvPr id="0" name=""/>
        <dsp:cNvSpPr/>
      </dsp:nvSpPr>
      <dsp:spPr>
        <a:xfrm>
          <a:off x="2409008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词库</a:t>
          </a:r>
        </a:p>
      </dsp:txBody>
      <dsp:txXfrm>
        <a:off x="2409008" y="1123334"/>
        <a:ext cx="620758" cy="310379"/>
      </dsp:txXfrm>
    </dsp:sp>
    <dsp:sp modelId="{429904FD-9CA2-4E70-85A2-A856029EBDC7}">
      <dsp:nvSpPr>
        <dsp:cNvPr id="0" name=""/>
        <dsp:cNvSpPr/>
      </dsp:nvSpPr>
      <dsp:spPr>
        <a:xfrm>
          <a:off x="2564197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词库列表</a:t>
          </a:r>
        </a:p>
      </dsp:txBody>
      <dsp:txXfrm>
        <a:off x="2564197" y="1564072"/>
        <a:ext cx="620758" cy="310379"/>
      </dsp:txXfrm>
    </dsp:sp>
    <dsp:sp modelId="{81B42E72-6EFA-47AD-B286-8E5247FA5F10}">
      <dsp:nvSpPr>
        <dsp:cNvPr id="0" name=""/>
        <dsp:cNvSpPr/>
      </dsp:nvSpPr>
      <dsp:spPr>
        <a:xfrm>
          <a:off x="2564197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词库</a:t>
          </a:r>
        </a:p>
      </dsp:txBody>
      <dsp:txXfrm>
        <a:off x="2564197" y="2004811"/>
        <a:ext cx="620758" cy="310379"/>
      </dsp:txXfrm>
    </dsp:sp>
    <dsp:sp modelId="{A184F633-5834-493E-908C-05D7707FEA82}">
      <dsp:nvSpPr>
        <dsp:cNvPr id="0" name=""/>
        <dsp:cNvSpPr/>
      </dsp:nvSpPr>
      <dsp:spPr>
        <a:xfrm>
          <a:off x="2564197" y="2445550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词库</a:t>
          </a:r>
        </a:p>
      </dsp:txBody>
      <dsp:txXfrm>
        <a:off x="2564197" y="2445550"/>
        <a:ext cx="620758" cy="310379"/>
      </dsp:txXfrm>
    </dsp:sp>
    <dsp:sp modelId="{AC403DDD-9B1B-4394-84CA-2B54699E2CD2}">
      <dsp:nvSpPr>
        <dsp:cNvPr id="0" name=""/>
        <dsp:cNvSpPr/>
      </dsp:nvSpPr>
      <dsp:spPr>
        <a:xfrm>
          <a:off x="2564197" y="2886288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词库</a:t>
          </a:r>
        </a:p>
      </dsp:txBody>
      <dsp:txXfrm>
        <a:off x="2564197" y="2886288"/>
        <a:ext cx="620758" cy="310379"/>
      </dsp:txXfrm>
    </dsp:sp>
    <dsp:sp modelId="{327C8C53-CBB4-46C0-B38E-87EA8CBA548E}">
      <dsp:nvSpPr>
        <dsp:cNvPr id="0" name=""/>
        <dsp:cNvSpPr/>
      </dsp:nvSpPr>
      <dsp:spPr>
        <a:xfrm>
          <a:off x="3160126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模型</a:t>
          </a:r>
        </a:p>
      </dsp:txBody>
      <dsp:txXfrm>
        <a:off x="3160126" y="1123334"/>
        <a:ext cx="620758" cy="310379"/>
      </dsp:txXfrm>
    </dsp:sp>
    <dsp:sp modelId="{796214DC-BF7D-486A-9357-7FC29F0AA565}">
      <dsp:nvSpPr>
        <dsp:cNvPr id="0" name=""/>
        <dsp:cNvSpPr/>
      </dsp:nvSpPr>
      <dsp:spPr>
        <a:xfrm>
          <a:off x="3315315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训练列表</a:t>
          </a:r>
        </a:p>
      </dsp:txBody>
      <dsp:txXfrm>
        <a:off x="3315315" y="1564072"/>
        <a:ext cx="620758" cy="310379"/>
      </dsp:txXfrm>
    </dsp:sp>
    <dsp:sp modelId="{5586E216-C92E-4DC1-8B21-DCF79DFC36A3}">
      <dsp:nvSpPr>
        <dsp:cNvPr id="0" name=""/>
        <dsp:cNvSpPr/>
      </dsp:nvSpPr>
      <dsp:spPr>
        <a:xfrm>
          <a:off x="3315315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进行训练</a:t>
          </a:r>
        </a:p>
      </dsp:txBody>
      <dsp:txXfrm>
        <a:off x="3315315" y="2004811"/>
        <a:ext cx="620758" cy="310379"/>
      </dsp:txXfrm>
    </dsp:sp>
    <dsp:sp modelId="{389E5360-4B3A-455A-9E62-3A05D2DB9222}">
      <dsp:nvSpPr>
        <dsp:cNvPr id="0" name=""/>
        <dsp:cNvSpPr/>
      </dsp:nvSpPr>
      <dsp:spPr>
        <a:xfrm>
          <a:off x="3911244" y="682595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服务管理</a:t>
          </a:r>
        </a:p>
      </dsp:txBody>
      <dsp:txXfrm>
        <a:off x="3911244" y="682595"/>
        <a:ext cx="620758" cy="310379"/>
      </dsp:txXfrm>
    </dsp:sp>
    <dsp:sp modelId="{E56425F0-CC1D-4CC4-AAD1-4422A9D5B3CE}">
      <dsp:nvSpPr>
        <dsp:cNvPr id="0" name=""/>
        <dsp:cNvSpPr/>
      </dsp:nvSpPr>
      <dsp:spPr>
        <a:xfrm>
          <a:off x="4066433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微服务列表</a:t>
          </a:r>
        </a:p>
      </dsp:txBody>
      <dsp:txXfrm>
        <a:off x="4066433" y="1123334"/>
        <a:ext cx="620758" cy="310379"/>
      </dsp:txXfrm>
    </dsp:sp>
    <dsp:sp modelId="{56DC8BCA-783D-4067-985C-C81CDDC06A19}">
      <dsp:nvSpPr>
        <dsp:cNvPr id="0" name=""/>
        <dsp:cNvSpPr/>
      </dsp:nvSpPr>
      <dsp:spPr>
        <a:xfrm>
          <a:off x="4066433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微服务</a:t>
          </a:r>
        </a:p>
      </dsp:txBody>
      <dsp:txXfrm>
        <a:off x="4066433" y="1564072"/>
        <a:ext cx="620758" cy="310379"/>
      </dsp:txXfrm>
    </dsp:sp>
    <dsp:sp modelId="{5ADD0F63-8BBA-461D-AF0C-D72CB70E01E9}">
      <dsp:nvSpPr>
        <dsp:cNvPr id="0" name=""/>
        <dsp:cNvSpPr/>
      </dsp:nvSpPr>
      <dsp:spPr>
        <a:xfrm>
          <a:off x="4066433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微服务</a:t>
          </a:r>
        </a:p>
      </dsp:txBody>
      <dsp:txXfrm>
        <a:off x="4066433" y="2004811"/>
        <a:ext cx="620758" cy="310379"/>
      </dsp:txXfrm>
    </dsp:sp>
    <dsp:sp modelId="{7FADC83E-C505-4453-9261-3C4968EF4C31}">
      <dsp:nvSpPr>
        <dsp:cNvPr id="0" name=""/>
        <dsp:cNvSpPr/>
      </dsp:nvSpPr>
      <dsp:spPr>
        <a:xfrm>
          <a:off x="4066433" y="2445550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微服务</a:t>
          </a:r>
        </a:p>
      </dsp:txBody>
      <dsp:txXfrm>
        <a:off x="4066433" y="2445550"/>
        <a:ext cx="620758" cy="310379"/>
      </dsp:txXfrm>
    </dsp:sp>
    <dsp:sp modelId="{3B3EA426-E93C-4736-B055-80166AD8D6B4}">
      <dsp:nvSpPr>
        <dsp:cNvPr id="0" name=""/>
        <dsp:cNvSpPr/>
      </dsp:nvSpPr>
      <dsp:spPr>
        <a:xfrm>
          <a:off x="4662361" y="682595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流程管理</a:t>
          </a:r>
        </a:p>
      </dsp:txBody>
      <dsp:txXfrm>
        <a:off x="4662361" y="682595"/>
        <a:ext cx="620758" cy="310379"/>
      </dsp:txXfrm>
    </dsp:sp>
    <dsp:sp modelId="{1862D90A-8657-4E0E-8C4E-893652227C17}">
      <dsp:nvSpPr>
        <dsp:cNvPr id="0" name=""/>
        <dsp:cNvSpPr/>
      </dsp:nvSpPr>
      <dsp:spPr>
        <a:xfrm>
          <a:off x="4817551" y="1123334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流程列表</a:t>
          </a:r>
        </a:p>
      </dsp:txBody>
      <dsp:txXfrm>
        <a:off x="4817551" y="1123334"/>
        <a:ext cx="620758" cy="310379"/>
      </dsp:txXfrm>
    </dsp:sp>
    <dsp:sp modelId="{869C4C44-E842-4E6E-A35B-95E38F758E22}">
      <dsp:nvSpPr>
        <dsp:cNvPr id="0" name=""/>
        <dsp:cNvSpPr/>
      </dsp:nvSpPr>
      <dsp:spPr>
        <a:xfrm>
          <a:off x="4817551" y="1564072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添加流程</a:t>
          </a:r>
        </a:p>
      </dsp:txBody>
      <dsp:txXfrm>
        <a:off x="4817551" y="1564072"/>
        <a:ext cx="620758" cy="310379"/>
      </dsp:txXfrm>
    </dsp:sp>
    <dsp:sp modelId="{4D290175-CBE1-4694-B9A4-C25A4018064E}">
      <dsp:nvSpPr>
        <dsp:cNvPr id="0" name=""/>
        <dsp:cNvSpPr/>
      </dsp:nvSpPr>
      <dsp:spPr>
        <a:xfrm>
          <a:off x="4817551" y="2004811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编辑流程</a:t>
          </a:r>
        </a:p>
      </dsp:txBody>
      <dsp:txXfrm>
        <a:off x="4817551" y="2004811"/>
        <a:ext cx="620758" cy="310379"/>
      </dsp:txXfrm>
    </dsp:sp>
    <dsp:sp modelId="{3942EC70-5DEB-49D5-9129-9A51DC27F5F5}">
      <dsp:nvSpPr>
        <dsp:cNvPr id="0" name=""/>
        <dsp:cNvSpPr/>
      </dsp:nvSpPr>
      <dsp:spPr>
        <a:xfrm>
          <a:off x="4817551" y="2445550"/>
          <a:ext cx="620758" cy="3103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删除流程</a:t>
          </a:r>
        </a:p>
      </dsp:txBody>
      <dsp:txXfrm>
        <a:off x="4817551" y="2445550"/>
        <a:ext cx="620758" cy="310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3073"/>
    <customShpInfo spid="_x0000_s2188"/>
    <customShpInfo spid="_x0000_s2189"/>
    <customShpInfo spid="_x0000_s2190"/>
    <customShpInfo spid="_x0000_s2128"/>
    <customShpInfo spid="_x0000_s2192"/>
    <customShpInfo spid="_x0000_s2191"/>
    <customShpInfo spid="_x0000_s2133"/>
    <customShpInfo spid="_x0000_s2195"/>
    <customShpInfo spid="_x0000_s2196"/>
    <customShpInfo spid="_x0000_s2194"/>
    <customShpInfo spid="_x0000_s2193"/>
    <customShpInfo spid="_x0000_s2185"/>
    <customShpInfo spid="_x0000_s2184"/>
    <customShpInfo spid="_x0000_s2182"/>
    <customShpInfo spid="_x0000_s2197"/>
    <customShpInfo spid="_x0000_s2180"/>
    <customShpInfo spid="_x0000_s2173"/>
    <customShpInfo spid="_x0000_s2172"/>
    <customShpInfo spid="_x0000_s2170"/>
    <customShpInfo spid="_x0000_s2169"/>
    <customShpInfo spid="_x0000_s2168"/>
    <customShpInfo spid="_x0000_s2166"/>
    <customShpInfo spid="_x0000_s2165"/>
    <customShpInfo spid="_x0000_s2164"/>
    <customShpInfo spid="_x0000_s2177"/>
    <customShpInfo spid="_x0000_s2178"/>
    <customShpInfo spid="_x0000_s2175"/>
    <customShpInfo spid="_x0000_s2176"/>
    <customShpInfo spid="_x0000_s2162"/>
    <customShpInfo spid="_x0000_s2161"/>
    <customShpInfo spid="_x0000_s2160"/>
    <customShpInfo spid="_x0000_s2159"/>
    <customShpInfo spid="_x0000_s2158"/>
    <customShpInfo spid="_x0000_s2157"/>
    <customShpInfo spid="_x0000_s2156"/>
    <customShpInfo spid="_x0000_s2155"/>
    <customShpInfo spid="_x0000_s2198"/>
    <customShpInfo spid="_x0000_s2139"/>
    <customShpInfo spid="_x0000_s2138"/>
    <customShpInfo spid="_x0000_s2153"/>
    <customShpInfo spid="_x0000_s2151"/>
    <customShpInfo spid="_x0000_s2150"/>
    <customShpInfo spid="_x0000_s2149"/>
    <customShpInfo spid="_x0000_s2148"/>
    <customShpInfo spid="_x0000_s2146"/>
    <customShpInfo spid="_x0000_s2145"/>
    <customShpInfo spid="_x0000_s2144"/>
    <customShpInfo spid="_x0000_s2143"/>
    <customShpInfo spid="_x0000_s2141"/>
    <customShpInfo spid="_x0000_s2140"/>
    <customShpInfo spid="_x0000_s2135"/>
    <customShpInfo spid="_x0000_s2136"/>
    <customShpInfo spid="_x0000_s2130"/>
    <customShpInfo spid="_x0000_s2132"/>
    <customShpInfo spid="_x0000_s21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835B0-D4B9-44BB-AECC-43E05EF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8</Pages>
  <Words>987</Words>
  <Characters>5631</Characters>
  <Application>Microsoft Office Word</Application>
  <DocSecurity>0</DocSecurity>
  <Lines>46</Lines>
  <Paragraphs>13</Paragraphs>
  <ScaleCrop>false</ScaleCrop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asus</cp:lastModifiedBy>
  <cp:revision>24</cp:revision>
  <cp:lastPrinted>2017-06-17T00:05:00Z</cp:lastPrinted>
  <dcterms:created xsi:type="dcterms:W3CDTF">2017-06-13T02:01:00Z</dcterms:created>
  <dcterms:modified xsi:type="dcterms:W3CDTF">2018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